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5C3F1" w14:textId="1565F45B" w:rsidR="00722F05" w:rsidRPr="00BD318C" w:rsidRDefault="00722F05" w:rsidP="00BD318C">
      <w:pPr>
        <w:overflowPunct w:val="0"/>
        <w:spacing w:line="240" w:lineRule="auto"/>
        <w:ind w:firstLine="0"/>
        <w:jc w:val="center"/>
        <w:rPr>
          <w:iCs/>
          <w:sz w:val="22"/>
          <w:szCs w:val="22"/>
        </w:rPr>
      </w:pPr>
      <w:r w:rsidRPr="00BD318C">
        <w:rPr>
          <w:iCs/>
          <w:sz w:val="22"/>
          <w:szCs w:val="22"/>
        </w:rPr>
        <w:t>МИНИСТЕРСТВО НАУКИ И ВЫСШЕГО ОБРАЗОВАНИЯ РОССИЙСКОЙ ФЕДЕРАЦИИ</w:t>
      </w:r>
    </w:p>
    <w:p w14:paraId="10AB5BCD" w14:textId="035BF6A4" w:rsidR="00043C5A" w:rsidRPr="00BD318C" w:rsidRDefault="00722F05" w:rsidP="00BD318C">
      <w:pPr>
        <w:spacing w:line="240" w:lineRule="auto"/>
        <w:ind w:firstLine="0"/>
        <w:jc w:val="center"/>
        <w:rPr>
          <w:iCs/>
          <w:sz w:val="22"/>
          <w:szCs w:val="22"/>
        </w:rPr>
      </w:pPr>
      <w:r w:rsidRPr="00BD318C">
        <w:rPr>
          <w:iCs/>
          <w:sz w:val="22"/>
          <w:szCs w:val="22"/>
        </w:rPr>
        <w:t>ФЕДЕРАЛЬНОГО ГОСУДАРСТВЕННОГО АВТОНОМНОГО ОБРАЗОВАТЕЛЬНОГО</w:t>
      </w:r>
      <w:r w:rsidR="00043C5A" w:rsidRPr="00BD318C">
        <w:rPr>
          <w:iCs/>
          <w:sz w:val="22"/>
          <w:szCs w:val="22"/>
        </w:rPr>
        <w:t xml:space="preserve"> </w:t>
      </w:r>
      <w:r w:rsidRPr="00BD318C">
        <w:rPr>
          <w:iCs/>
          <w:sz w:val="22"/>
          <w:szCs w:val="22"/>
        </w:rPr>
        <w:t>УЧРЕЖДЕНИЯ</w:t>
      </w:r>
    </w:p>
    <w:p w14:paraId="543AA09C" w14:textId="5741C18E" w:rsidR="00722F05" w:rsidRPr="00BD318C" w:rsidRDefault="00722F05" w:rsidP="00BD318C">
      <w:pPr>
        <w:spacing w:line="240" w:lineRule="auto"/>
        <w:ind w:firstLine="0"/>
        <w:jc w:val="center"/>
        <w:rPr>
          <w:iCs/>
        </w:rPr>
      </w:pPr>
      <w:r w:rsidRPr="00BD318C">
        <w:rPr>
          <w:iCs/>
          <w:sz w:val="22"/>
          <w:szCs w:val="22"/>
        </w:rPr>
        <w:t>ВЫСШЕГО ОБРАЗОВАНИЯ</w:t>
      </w:r>
    </w:p>
    <w:p w14:paraId="68305304" w14:textId="43E82AE5" w:rsidR="00722F05" w:rsidRPr="00043C5A" w:rsidRDefault="00722F05" w:rsidP="00BD318C">
      <w:pPr>
        <w:spacing w:line="240" w:lineRule="auto"/>
        <w:ind w:firstLine="0"/>
        <w:jc w:val="center"/>
        <w:rPr>
          <w:b/>
          <w:iCs/>
          <w:sz w:val="27"/>
          <w:szCs w:val="27"/>
        </w:rPr>
      </w:pPr>
      <w:r w:rsidRPr="00043C5A">
        <w:rPr>
          <w:b/>
          <w:iCs/>
          <w:sz w:val="27"/>
          <w:szCs w:val="27"/>
        </w:rPr>
        <w:t>Национальный исследовательский технологический университет</w:t>
      </w:r>
      <w:r w:rsidR="00043C5A" w:rsidRPr="00043C5A">
        <w:rPr>
          <w:b/>
          <w:iCs/>
          <w:sz w:val="27"/>
          <w:szCs w:val="27"/>
        </w:rPr>
        <w:t xml:space="preserve"> </w:t>
      </w:r>
      <w:r w:rsidRPr="00043C5A">
        <w:rPr>
          <w:b/>
          <w:iCs/>
          <w:sz w:val="27"/>
          <w:szCs w:val="27"/>
        </w:rPr>
        <w:t>«МИСИС»</w:t>
      </w:r>
    </w:p>
    <w:p w14:paraId="20EDB232" w14:textId="77777777" w:rsidR="00722F05" w:rsidRPr="003F0F47" w:rsidRDefault="00722F05" w:rsidP="00BD318C">
      <w:pPr>
        <w:overflowPunct w:val="0"/>
        <w:ind w:firstLine="0"/>
        <w:jc w:val="center"/>
        <w:rPr>
          <w:b/>
          <w:iCs/>
          <w:sz w:val="17"/>
          <w:szCs w:val="17"/>
        </w:rPr>
      </w:pPr>
      <w:r w:rsidRPr="003F0F47">
        <w:rPr>
          <w:b/>
          <w:iCs/>
        </w:rPr>
        <w:t>Новотроицкий филиал</w:t>
      </w:r>
    </w:p>
    <w:p w14:paraId="59D9F7A9" w14:textId="44909FAD" w:rsidR="00722F05" w:rsidRDefault="00722F05" w:rsidP="00722F05">
      <w:pPr>
        <w:ind w:firstLine="0"/>
        <w:jc w:val="center"/>
        <w:rPr>
          <w:b/>
          <w:iCs/>
        </w:rPr>
      </w:pPr>
    </w:p>
    <w:p w14:paraId="7B4A91C7" w14:textId="77777777" w:rsidR="00043C5A" w:rsidRPr="00AE6381" w:rsidRDefault="00043C5A" w:rsidP="00722F05">
      <w:pPr>
        <w:ind w:firstLine="0"/>
        <w:jc w:val="center"/>
        <w:rPr>
          <w:b/>
          <w:iCs/>
        </w:rPr>
      </w:pPr>
    </w:p>
    <w:p w14:paraId="19FF03E2" w14:textId="77777777" w:rsidR="00722F05" w:rsidRPr="00043C5A" w:rsidRDefault="00722F05" w:rsidP="00722F05">
      <w:pPr>
        <w:ind w:firstLine="0"/>
        <w:jc w:val="center"/>
      </w:pPr>
    </w:p>
    <w:p w14:paraId="61C2057C" w14:textId="77777777" w:rsidR="00D850CE" w:rsidRPr="00043C5A" w:rsidRDefault="00D850CE" w:rsidP="00640681">
      <w:pPr>
        <w:ind w:firstLine="0"/>
        <w:jc w:val="center"/>
        <w:rPr>
          <w:sz w:val="32"/>
          <w:szCs w:val="32"/>
        </w:rPr>
      </w:pPr>
    </w:p>
    <w:p w14:paraId="780A3F97" w14:textId="20E362E1" w:rsidR="00722F05" w:rsidRDefault="00722F05" w:rsidP="00722F05">
      <w:pPr>
        <w:ind w:firstLine="0"/>
        <w:rPr>
          <w:u w:val="single"/>
        </w:rPr>
      </w:pPr>
      <w:r w:rsidRPr="70B4B33C">
        <w:t>ФАКУЛЬТЕТ</w:t>
      </w:r>
      <w:r w:rsidR="00043C5A" w:rsidRPr="00043C5A">
        <w:rPr>
          <w:sz w:val="48"/>
          <w:szCs w:val="48"/>
        </w:rPr>
        <w:t xml:space="preserve"> </w:t>
      </w:r>
      <w:r w:rsidRPr="00043C5A">
        <w:rPr>
          <w:color w:val="000000" w:themeColor="text1"/>
          <w:u w:val="single"/>
        </w:rPr>
        <w:t>М</w:t>
      </w:r>
      <w:r w:rsidR="00043C5A">
        <w:rPr>
          <w:color w:val="000000" w:themeColor="text1"/>
          <w:u w:val="single"/>
        </w:rPr>
        <w:t>еталлургических Технологий</w:t>
      </w:r>
    </w:p>
    <w:p w14:paraId="6F1EB39D" w14:textId="2458C593" w:rsidR="00060828" w:rsidRPr="00640681" w:rsidRDefault="00722F05" w:rsidP="00722F05">
      <w:pPr>
        <w:ind w:firstLine="0"/>
      </w:pPr>
      <w:r w:rsidRPr="70B4B33C">
        <w:t>КАФЕДРА</w:t>
      </w:r>
      <w:r w:rsidR="00043C5A" w:rsidRPr="00043C5A">
        <w:rPr>
          <w:sz w:val="48"/>
          <w:szCs w:val="48"/>
        </w:rPr>
        <w:t xml:space="preserve"> </w:t>
      </w:r>
      <w:r w:rsidR="00060828" w:rsidRPr="00043C5A">
        <w:rPr>
          <w:u w:val="single"/>
        </w:rPr>
        <w:t>М</w:t>
      </w:r>
      <w:r w:rsidR="00043C5A">
        <w:rPr>
          <w:u w:val="single"/>
        </w:rPr>
        <w:t>атематики и Естествознания</w:t>
      </w:r>
    </w:p>
    <w:p w14:paraId="11137508" w14:textId="2D5599F8" w:rsidR="00722F05" w:rsidRPr="009E3550" w:rsidRDefault="00722F05" w:rsidP="00722F05">
      <w:pPr>
        <w:ind w:firstLine="0"/>
        <w:rPr>
          <w:u w:val="single"/>
        </w:rPr>
      </w:pPr>
      <w:r w:rsidRPr="70B4B33C">
        <w:t>НАПРАВЛЕНИЕ</w:t>
      </w:r>
      <w:r w:rsidR="00043C5A" w:rsidRPr="00043C5A">
        <w:rPr>
          <w:sz w:val="48"/>
          <w:szCs w:val="48"/>
        </w:rPr>
        <w:t xml:space="preserve"> </w:t>
      </w:r>
      <w:r w:rsidR="00060828" w:rsidRPr="00043C5A">
        <w:rPr>
          <w:u w:val="single"/>
        </w:rPr>
        <w:t>П</w:t>
      </w:r>
      <w:r w:rsidR="00043C5A">
        <w:rPr>
          <w:u w:val="single"/>
        </w:rPr>
        <w:t>рикладная информатика</w:t>
      </w:r>
    </w:p>
    <w:p w14:paraId="111BFEF5" w14:textId="38E6EED0" w:rsidR="00722F05" w:rsidRDefault="00722F05" w:rsidP="00D850CE">
      <w:pPr>
        <w:ind w:firstLine="0"/>
      </w:pPr>
      <w:r w:rsidRPr="70B4B33C">
        <w:t>ДИСЦИПЛИНА</w:t>
      </w:r>
      <w:r w:rsidR="00043C5A" w:rsidRPr="00043C5A">
        <w:rPr>
          <w:sz w:val="48"/>
          <w:szCs w:val="48"/>
        </w:rPr>
        <w:t xml:space="preserve"> </w:t>
      </w:r>
      <w:r w:rsidR="00060828" w:rsidRPr="00043C5A">
        <w:rPr>
          <w:u w:val="single"/>
        </w:rPr>
        <w:t>П</w:t>
      </w:r>
      <w:r w:rsidR="00043C5A" w:rsidRPr="00043C5A">
        <w:rPr>
          <w:u w:val="single"/>
        </w:rPr>
        <w:t>рограммная инженерия</w:t>
      </w:r>
    </w:p>
    <w:p w14:paraId="071AEA37" w14:textId="77777777" w:rsidR="00D850CE" w:rsidRPr="00C859BD" w:rsidRDefault="00D850CE" w:rsidP="00722F05">
      <w:pPr>
        <w:ind w:firstLine="0"/>
        <w:jc w:val="center"/>
        <w:rPr>
          <w:sz w:val="36"/>
          <w:szCs w:val="36"/>
        </w:rPr>
      </w:pPr>
    </w:p>
    <w:p w14:paraId="6CDF1566" w14:textId="629C2F0A" w:rsidR="00722F05" w:rsidRPr="00D850CE" w:rsidRDefault="00D850CE" w:rsidP="00D850CE">
      <w:pPr>
        <w:ind w:firstLine="0"/>
        <w:jc w:val="center"/>
        <w:rPr>
          <w:b/>
        </w:rPr>
      </w:pPr>
      <w:r>
        <w:rPr>
          <w:b/>
          <w:sz w:val="36"/>
        </w:rPr>
        <w:t xml:space="preserve"> </w:t>
      </w:r>
      <w:r w:rsidR="00722F05" w:rsidRPr="00287D27">
        <w:rPr>
          <w:b/>
          <w:sz w:val="36"/>
        </w:rPr>
        <w:t>КУРСОВОЙ ПРОЕКТ</w:t>
      </w:r>
    </w:p>
    <w:p w14:paraId="049712A2" w14:textId="77777777" w:rsidR="00D850CE" w:rsidRPr="00043C5A" w:rsidRDefault="00D850CE" w:rsidP="00D850CE">
      <w:pPr>
        <w:ind w:firstLine="0"/>
        <w:jc w:val="center"/>
        <w:rPr>
          <w:sz w:val="36"/>
          <w:szCs w:val="36"/>
        </w:rPr>
      </w:pPr>
    </w:p>
    <w:p w14:paraId="4544CACA" w14:textId="36464B0A" w:rsidR="00722F05" w:rsidRPr="00043C5A" w:rsidRDefault="00722F05" w:rsidP="00722F05">
      <w:pPr>
        <w:ind w:firstLine="0"/>
        <w:rPr>
          <w:rFonts w:asciiTheme="minorHAnsi" w:hAnsiTheme="minorHAnsi"/>
          <w:color w:val="FFFFFF" w:themeColor="background1"/>
          <w:u w:val="single"/>
        </w:rPr>
      </w:pPr>
      <w:r w:rsidRPr="70B4B33C">
        <w:t xml:space="preserve">на тему: </w:t>
      </w:r>
      <w:r w:rsidR="00043C5A" w:rsidRPr="00043C5A">
        <w:rPr>
          <w:rFonts w:ascii="Segoe UI Symbol" w:hAnsi="Segoe UI Symbol" w:cs="Segoe UI Symbol"/>
          <w:color w:val="040C28"/>
          <w:sz w:val="30"/>
          <w:szCs w:val="30"/>
          <w:u w:val="single"/>
        </w:rPr>
        <w:t>⠀⠀⠀</w:t>
      </w:r>
      <w:r w:rsidR="00043C5A" w:rsidRPr="00043C5A">
        <w:rPr>
          <w:u w:val="single"/>
        </w:rPr>
        <w:t>Разработка мобильного приложения для заказов в столовой</w:t>
      </w:r>
      <w:r w:rsidR="00043C5A" w:rsidRPr="00043C5A">
        <w:rPr>
          <w:rFonts w:ascii="Segoe UI Symbol" w:hAnsi="Segoe UI Symbol" w:cs="Segoe UI Symbol"/>
          <w:color w:val="040C28"/>
          <w:sz w:val="30"/>
          <w:szCs w:val="30"/>
          <w:u w:val="single"/>
        </w:rPr>
        <w:t>⠀⠀⠀</w:t>
      </w:r>
    </w:p>
    <w:p w14:paraId="7B246E09" w14:textId="77777777" w:rsidR="00722F05" w:rsidRDefault="00722F05" w:rsidP="00722F05">
      <w:pPr>
        <w:ind w:firstLine="0"/>
        <w:jc w:val="center"/>
      </w:pPr>
    </w:p>
    <w:p w14:paraId="3F9E5A7D" w14:textId="76C768A4" w:rsidR="00722F05" w:rsidRDefault="00722F05" w:rsidP="00722F05">
      <w:pPr>
        <w:ind w:firstLine="0"/>
        <w:jc w:val="center"/>
      </w:pPr>
    </w:p>
    <w:p w14:paraId="5B064467" w14:textId="77777777" w:rsidR="00043C5A" w:rsidRDefault="00043C5A" w:rsidP="00722F05">
      <w:pPr>
        <w:ind w:firstLine="0"/>
        <w:jc w:val="center"/>
      </w:pPr>
    </w:p>
    <w:p w14:paraId="0A1D8DA1" w14:textId="29EB8514" w:rsidR="00640681" w:rsidRDefault="00640681" w:rsidP="00640681">
      <w:pPr>
        <w:ind w:firstLine="0"/>
        <w:jc w:val="center"/>
      </w:pPr>
    </w:p>
    <w:p w14:paraId="4B5D1CB1" w14:textId="77777777" w:rsidR="00AE76CB" w:rsidRDefault="00AE76CB" w:rsidP="00640681">
      <w:pPr>
        <w:ind w:firstLine="0"/>
        <w:jc w:val="center"/>
      </w:pPr>
    </w:p>
    <w:p w14:paraId="390233C5" w14:textId="6A6AB002" w:rsidR="00722F05" w:rsidRPr="00526BDB" w:rsidRDefault="00722F05" w:rsidP="00722F05">
      <w:pPr>
        <w:ind w:firstLine="0"/>
      </w:pPr>
      <w:r w:rsidRPr="70B4B33C">
        <w:t>Студент группы</w:t>
      </w:r>
      <w:r w:rsidRPr="00212D10">
        <w:rPr>
          <w:sz w:val="56"/>
          <w:szCs w:val="56"/>
        </w:rPr>
        <w:t xml:space="preserve"> </w:t>
      </w:r>
      <w:r w:rsidR="007062B5" w:rsidRPr="007062B5">
        <w:rPr>
          <w:u w:val="single"/>
        </w:rPr>
        <w:t>БПИ-21</w:t>
      </w:r>
      <w:r w:rsidR="007062B5">
        <w:tab/>
      </w:r>
      <w:r w:rsidR="007062B5">
        <w:tab/>
      </w:r>
      <w:r w:rsidR="007062B5">
        <w:tab/>
      </w:r>
      <w:r w:rsidR="007062B5">
        <w:tab/>
      </w:r>
      <w:r w:rsidR="007062B5">
        <w:tab/>
      </w:r>
      <w:r w:rsidR="007062B5" w:rsidRPr="007062B5">
        <w:rPr>
          <w:u w:val="single"/>
        </w:rPr>
        <w:t>И.</w:t>
      </w:r>
      <w:r w:rsidR="00101DEF" w:rsidRPr="00101DEF">
        <w:rPr>
          <w:sz w:val="20"/>
          <w:szCs w:val="20"/>
          <w:u w:val="single"/>
        </w:rPr>
        <w:t xml:space="preserve"> </w:t>
      </w:r>
      <w:r w:rsidR="007062B5" w:rsidRPr="007062B5">
        <w:rPr>
          <w:u w:val="single"/>
        </w:rPr>
        <w:t>А.</w:t>
      </w:r>
      <w:r w:rsidR="007062B5" w:rsidRPr="007062B5">
        <w:rPr>
          <w:sz w:val="32"/>
          <w:szCs w:val="32"/>
          <w:u w:val="single"/>
        </w:rPr>
        <w:t xml:space="preserve"> </w:t>
      </w:r>
      <w:r w:rsidR="007062B5" w:rsidRPr="007062B5">
        <w:rPr>
          <w:u w:val="single"/>
        </w:rPr>
        <w:t>Слинько</w:t>
      </w:r>
    </w:p>
    <w:p w14:paraId="2488D58C" w14:textId="128598C5" w:rsidR="00722F05" w:rsidRPr="00526BDB" w:rsidRDefault="00722F05" w:rsidP="00722F05">
      <w:pPr>
        <w:ind w:firstLine="0"/>
        <w:rPr>
          <w:u w:val="single"/>
        </w:rPr>
      </w:pPr>
      <w:r w:rsidRPr="70B4B33C">
        <w:t>Руководитель</w:t>
      </w:r>
      <w:r w:rsidR="006B1CA7" w:rsidRPr="00212D10">
        <w:rPr>
          <w:sz w:val="56"/>
          <w:szCs w:val="56"/>
        </w:rPr>
        <w:t xml:space="preserve"> </w:t>
      </w:r>
      <w:r w:rsidR="006B1CA7">
        <w:t>_____________</w:t>
      </w:r>
      <w:r w:rsidR="007062B5">
        <w:tab/>
      </w:r>
      <w:r w:rsidR="007062B5">
        <w:tab/>
      </w:r>
      <w:r w:rsidR="007062B5">
        <w:tab/>
      </w:r>
      <w:r w:rsidR="007062B5">
        <w:tab/>
      </w:r>
      <w:r w:rsidR="00043C5A">
        <w:rPr>
          <w:u w:val="single"/>
        </w:rPr>
        <w:t>Р</w:t>
      </w:r>
      <w:r w:rsidR="007062B5" w:rsidRPr="007062B5">
        <w:rPr>
          <w:u w:val="single"/>
        </w:rPr>
        <w:t>.</w:t>
      </w:r>
      <w:r w:rsidR="00101DEF" w:rsidRPr="00101DEF">
        <w:rPr>
          <w:sz w:val="20"/>
          <w:szCs w:val="20"/>
          <w:u w:val="single"/>
        </w:rPr>
        <w:t xml:space="preserve"> </w:t>
      </w:r>
      <w:r w:rsidR="00043C5A">
        <w:rPr>
          <w:u w:val="single"/>
        </w:rPr>
        <w:t>Р</w:t>
      </w:r>
      <w:r w:rsidR="007062B5" w:rsidRPr="007062B5">
        <w:rPr>
          <w:u w:val="single"/>
        </w:rPr>
        <w:t>.</w:t>
      </w:r>
      <w:r w:rsidR="007062B5" w:rsidRPr="007062B5">
        <w:rPr>
          <w:sz w:val="32"/>
          <w:szCs w:val="32"/>
          <w:u w:val="single"/>
        </w:rPr>
        <w:t xml:space="preserve"> </w:t>
      </w:r>
      <w:proofErr w:type="spellStart"/>
      <w:r w:rsidR="00043C5A">
        <w:rPr>
          <w:u w:val="single"/>
        </w:rPr>
        <w:t>Абдулвелеева</w:t>
      </w:r>
      <w:proofErr w:type="spellEnd"/>
    </w:p>
    <w:p w14:paraId="1B212B22" w14:textId="0604D60C" w:rsidR="00722F05" w:rsidRDefault="00722F05" w:rsidP="00722F05">
      <w:pPr>
        <w:ind w:firstLine="0"/>
      </w:pPr>
      <w:r w:rsidRPr="70B4B33C">
        <w:t xml:space="preserve">Оценка </w:t>
      </w:r>
      <w:r w:rsidR="007062B5" w:rsidRPr="70B4B33C">
        <w:t>работы</w:t>
      </w:r>
      <w:r w:rsidR="007062B5" w:rsidRPr="00212D10">
        <w:rPr>
          <w:sz w:val="56"/>
          <w:szCs w:val="56"/>
        </w:rPr>
        <w:t xml:space="preserve"> </w:t>
      </w:r>
      <w:r w:rsidRPr="70B4B33C">
        <w:t>___________</w:t>
      </w:r>
      <w:r w:rsidR="006B1CA7">
        <w:t>_</w:t>
      </w:r>
      <w:r w:rsidR="007062B5">
        <w:tab/>
      </w:r>
      <w:r w:rsidR="007062B5">
        <w:tab/>
      </w:r>
      <w:r w:rsidR="007062B5">
        <w:tab/>
      </w:r>
      <w:r w:rsidR="007062B5">
        <w:tab/>
      </w:r>
      <w:r w:rsidRPr="70B4B33C">
        <w:t>«____</w:t>
      </w:r>
      <w:r>
        <w:tab/>
      </w:r>
      <w:r w:rsidRPr="70B4B33C">
        <w:t>» ________</w:t>
      </w:r>
      <w:r w:rsidRPr="001C4E96">
        <w:rPr>
          <w:sz w:val="32"/>
          <w:szCs w:val="32"/>
        </w:rPr>
        <w:t xml:space="preserve"> </w:t>
      </w:r>
      <w:r w:rsidRPr="70B4B33C">
        <w:t>20</w:t>
      </w:r>
      <w:r w:rsidR="001C4E96" w:rsidRPr="001C4E96">
        <w:t>24</w:t>
      </w:r>
      <w:r w:rsidR="001C4E96" w:rsidRPr="001C4E96">
        <w:rPr>
          <w:sz w:val="32"/>
          <w:szCs w:val="32"/>
        </w:rPr>
        <w:t xml:space="preserve"> </w:t>
      </w:r>
      <w:r w:rsidRPr="70B4B33C">
        <w:t>г.</w:t>
      </w:r>
    </w:p>
    <w:p w14:paraId="78EDD89B" w14:textId="2E17AA60" w:rsidR="00D850CE" w:rsidRDefault="00D850CE" w:rsidP="00722F05">
      <w:pPr>
        <w:ind w:firstLine="0"/>
      </w:pPr>
    </w:p>
    <w:p w14:paraId="5CEFEA69" w14:textId="294EF76C" w:rsidR="00D850CE" w:rsidRDefault="00D850CE" w:rsidP="00722F05">
      <w:pPr>
        <w:ind w:firstLine="0"/>
      </w:pPr>
    </w:p>
    <w:p w14:paraId="5576BC34" w14:textId="1A7B01C1" w:rsidR="00640681" w:rsidRDefault="00640681" w:rsidP="00722F05">
      <w:pPr>
        <w:ind w:firstLine="0"/>
      </w:pPr>
    </w:p>
    <w:p w14:paraId="0BB88A22" w14:textId="77777777" w:rsidR="00043C5A" w:rsidRDefault="00043C5A" w:rsidP="00722F05">
      <w:pPr>
        <w:ind w:firstLine="0"/>
      </w:pPr>
    </w:p>
    <w:p w14:paraId="0A4CD9A9" w14:textId="57A935AC" w:rsidR="00AE76CB" w:rsidRDefault="00AE76CB" w:rsidP="00E33FBC">
      <w:pPr>
        <w:tabs>
          <w:tab w:val="left" w:pos="5427"/>
        </w:tabs>
        <w:ind w:firstLine="0"/>
        <w:jc w:val="left"/>
      </w:pPr>
    </w:p>
    <w:p w14:paraId="67A08B23" w14:textId="5217C7AB" w:rsidR="00B428EF" w:rsidRDefault="00722F05" w:rsidP="00060828">
      <w:pPr>
        <w:ind w:firstLine="0"/>
        <w:jc w:val="center"/>
      </w:pPr>
      <w:r w:rsidRPr="70B4B33C">
        <w:t>Новотроицк, 20</w:t>
      </w:r>
      <w:r w:rsidR="00D850CE">
        <w:t>24</w:t>
      </w:r>
      <w:r w:rsidRPr="70B4B33C">
        <w:t xml:space="preserve"> г.</w:t>
      </w:r>
    </w:p>
    <w:p w14:paraId="7DCF3BB8" w14:textId="77777777" w:rsidR="00EC63DB" w:rsidRPr="00BD318C" w:rsidRDefault="00EC63DB" w:rsidP="00EC63DB">
      <w:pPr>
        <w:overflowPunct w:val="0"/>
        <w:spacing w:line="240" w:lineRule="auto"/>
        <w:ind w:firstLine="0"/>
        <w:jc w:val="center"/>
        <w:rPr>
          <w:iCs/>
          <w:sz w:val="22"/>
          <w:szCs w:val="22"/>
        </w:rPr>
      </w:pPr>
      <w:r w:rsidRPr="00BD318C">
        <w:rPr>
          <w:iCs/>
          <w:sz w:val="22"/>
          <w:szCs w:val="22"/>
        </w:rPr>
        <w:lastRenderedPageBreak/>
        <w:t>МИНИСТЕРСТВО НАУКИ И ВЫСШЕГО ОБРАЗОВАНИЯ РОССИЙСКОЙ ФЕДЕРАЦИИ</w:t>
      </w:r>
    </w:p>
    <w:p w14:paraId="1232F037" w14:textId="77777777" w:rsidR="00EC63DB" w:rsidRPr="00BD318C" w:rsidRDefault="00EC63DB" w:rsidP="00EC63DB">
      <w:pPr>
        <w:spacing w:line="240" w:lineRule="auto"/>
        <w:ind w:firstLine="0"/>
        <w:jc w:val="center"/>
        <w:rPr>
          <w:iCs/>
          <w:sz w:val="22"/>
          <w:szCs w:val="22"/>
        </w:rPr>
      </w:pPr>
      <w:r w:rsidRPr="00BD318C">
        <w:rPr>
          <w:iCs/>
          <w:sz w:val="22"/>
          <w:szCs w:val="22"/>
        </w:rPr>
        <w:t>ФЕДЕРАЛЬНОГО ГОСУДАРСТВЕННОГО АВТОНОМНОГО ОБРАЗОВАТЕЛЬНОГО УЧРЕЖДЕНИЯ</w:t>
      </w:r>
    </w:p>
    <w:p w14:paraId="473636E3" w14:textId="77777777" w:rsidR="00EC63DB" w:rsidRPr="00BD318C" w:rsidRDefault="00EC63DB" w:rsidP="00EC63DB">
      <w:pPr>
        <w:spacing w:line="240" w:lineRule="auto"/>
        <w:ind w:firstLine="0"/>
        <w:jc w:val="center"/>
        <w:rPr>
          <w:iCs/>
        </w:rPr>
      </w:pPr>
      <w:r w:rsidRPr="00BD318C">
        <w:rPr>
          <w:iCs/>
          <w:sz w:val="22"/>
          <w:szCs w:val="22"/>
        </w:rPr>
        <w:t>ВЫСШЕГО ОБРАЗОВАНИЯ</w:t>
      </w:r>
    </w:p>
    <w:p w14:paraId="05E47231" w14:textId="77777777" w:rsidR="00EC63DB" w:rsidRPr="00043C5A" w:rsidRDefault="00EC63DB" w:rsidP="00EC63DB">
      <w:pPr>
        <w:spacing w:line="240" w:lineRule="auto"/>
        <w:ind w:firstLine="0"/>
        <w:jc w:val="center"/>
        <w:rPr>
          <w:b/>
          <w:iCs/>
          <w:sz w:val="27"/>
          <w:szCs w:val="27"/>
        </w:rPr>
      </w:pPr>
      <w:r w:rsidRPr="00043C5A">
        <w:rPr>
          <w:b/>
          <w:iCs/>
          <w:sz w:val="27"/>
          <w:szCs w:val="27"/>
        </w:rPr>
        <w:t>Национальный исследовательский технологический университет «МИСИС»</w:t>
      </w:r>
    </w:p>
    <w:p w14:paraId="27FD7F78" w14:textId="77777777" w:rsidR="00EC63DB" w:rsidRPr="003F0F47" w:rsidRDefault="00EC63DB" w:rsidP="00EC63DB">
      <w:pPr>
        <w:overflowPunct w:val="0"/>
        <w:ind w:firstLine="0"/>
        <w:jc w:val="center"/>
        <w:rPr>
          <w:b/>
          <w:iCs/>
          <w:sz w:val="17"/>
          <w:szCs w:val="17"/>
        </w:rPr>
      </w:pPr>
      <w:r w:rsidRPr="003F0F47">
        <w:rPr>
          <w:b/>
          <w:iCs/>
        </w:rPr>
        <w:t>Новотроицкий филиал</w:t>
      </w:r>
    </w:p>
    <w:p w14:paraId="673BCAE8" w14:textId="77777777" w:rsidR="009C78EC" w:rsidRDefault="009C78EC" w:rsidP="00083635">
      <w:pPr>
        <w:ind w:firstLine="0"/>
      </w:pPr>
    </w:p>
    <w:tbl>
      <w:tblPr>
        <w:tblStyle w:val="a6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637"/>
        <w:gridCol w:w="3934"/>
      </w:tblGrid>
      <w:tr w:rsidR="009C78EC" w:rsidRPr="00AF57D0" w14:paraId="04831B10" w14:textId="77777777" w:rsidTr="00D15A7D">
        <w:tc>
          <w:tcPr>
            <w:tcW w:w="5637" w:type="dxa"/>
          </w:tcPr>
          <w:p w14:paraId="7BE40A88" w14:textId="0BBFD4CA" w:rsidR="009C78EC" w:rsidRPr="00AF57D0" w:rsidRDefault="009C78EC" w:rsidP="0008363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C78EC">
              <w:rPr>
                <w:rFonts w:ascii="Times New Roman" w:hAnsi="Times New Roman" w:cs="Times New Roman"/>
                <w:sz w:val="29"/>
                <w:szCs w:val="29"/>
              </w:rPr>
              <w:t>Факульт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9C78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еталлургических технологий</w:t>
            </w:r>
          </w:p>
        </w:tc>
        <w:tc>
          <w:tcPr>
            <w:tcW w:w="3934" w:type="dxa"/>
            <w:vMerge w:val="restart"/>
          </w:tcPr>
          <w:p w14:paraId="767504F4" w14:textId="77777777" w:rsidR="009C78EC" w:rsidRPr="00AF57D0" w:rsidRDefault="009C78EC" w:rsidP="0008363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57D0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АЮ</w:t>
            </w:r>
          </w:p>
          <w:p w14:paraId="024C0718" w14:textId="77777777" w:rsidR="009C78EC" w:rsidRPr="00AF57D0" w:rsidRDefault="009C78EC" w:rsidP="000836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F57D0">
              <w:rPr>
                <w:rFonts w:ascii="Times New Roman" w:hAnsi="Times New Roman" w:cs="Times New Roman"/>
                <w:sz w:val="28"/>
                <w:szCs w:val="28"/>
              </w:rPr>
              <w:t xml:space="preserve">Зав. кафедрой </w:t>
            </w:r>
            <w:r w:rsidRPr="00AF57D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Швалева А.В.</w:t>
            </w:r>
          </w:p>
          <w:p w14:paraId="39B8E056" w14:textId="243F550B" w:rsidR="009C78EC" w:rsidRPr="00AF57D0" w:rsidRDefault="009C78EC" w:rsidP="000836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F57D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F57D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</w:r>
            <w:r w:rsidRPr="00AF57D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AF57D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</w:r>
            <w:r w:rsidRPr="00AF57D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</w:r>
            <w:r w:rsidRPr="009C78E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</w:t>
            </w:r>
            <w:r w:rsidRPr="00AF57D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  <w:r w:rsidRPr="009C78E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</w:t>
            </w:r>
            <w:r w:rsidRPr="00AF57D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9C78EC" w:rsidRPr="00AF57D0" w14:paraId="3528BBF8" w14:textId="77777777" w:rsidTr="00D15A7D">
        <w:tc>
          <w:tcPr>
            <w:tcW w:w="5637" w:type="dxa"/>
          </w:tcPr>
          <w:p w14:paraId="34B1FACC" w14:textId="6E2D194D" w:rsidR="009C78EC" w:rsidRPr="00AF57D0" w:rsidRDefault="009C78EC" w:rsidP="0008363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78EC">
              <w:rPr>
                <w:rFonts w:ascii="Times New Roman" w:hAnsi="Times New Roman" w:cs="Times New Roman"/>
                <w:sz w:val="29"/>
                <w:szCs w:val="29"/>
              </w:rPr>
              <w:t>Кафед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атематики и естествознания</w:t>
            </w:r>
          </w:p>
        </w:tc>
        <w:tc>
          <w:tcPr>
            <w:tcW w:w="3934" w:type="dxa"/>
            <w:vMerge/>
          </w:tcPr>
          <w:p w14:paraId="2AEF309D" w14:textId="77777777" w:rsidR="009C78EC" w:rsidRPr="00AF57D0" w:rsidRDefault="009C78EC" w:rsidP="000836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6BFF720" w14:textId="77777777" w:rsidR="009C78EC" w:rsidRPr="00AF57D0" w:rsidRDefault="009C78EC" w:rsidP="00083635">
      <w:pPr>
        <w:ind w:firstLine="0"/>
      </w:pPr>
      <w:r w:rsidRPr="00AF57D0">
        <w:tab/>
      </w:r>
      <w:r w:rsidRPr="00AF57D0">
        <w:tab/>
      </w:r>
      <w:r w:rsidRPr="00AF57D0">
        <w:tab/>
      </w:r>
    </w:p>
    <w:p w14:paraId="3D788541" w14:textId="77777777" w:rsidR="009C78EC" w:rsidRPr="00AF57D0" w:rsidRDefault="009C78EC" w:rsidP="00083635">
      <w:pPr>
        <w:ind w:firstLine="0"/>
      </w:pPr>
    </w:p>
    <w:p w14:paraId="539CE78D" w14:textId="77777777" w:rsidR="009C78EC" w:rsidRPr="00AF57D0" w:rsidRDefault="009C78EC" w:rsidP="00083635">
      <w:pPr>
        <w:ind w:firstLine="0"/>
        <w:jc w:val="center"/>
        <w:rPr>
          <w:b/>
          <w:sz w:val="32"/>
        </w:rPr>
      </w:pPr>
      <w:r w:rsidRPr="00AF57D0">
        <w:rPr>
          <w:b/>
          <w:sz w:val="32"/>
        </w:rPr>
        <w:t>ЗАДАНИЕ НА ВЫПОЛНЕНИЕ</w:t>
      </w:r>
    </w:p>
    <w:p w14:paraId="5AE3BD43" w14:textId="3FE3D8DB" w:rsidR="009C78EC" w:rsidRPr="00446BE4" w:rsidRDefault="009C78EC" w:rsidP="00446BE4">
      <w:pPr>
        <w:spacing w:line="240" w:lineRule="auto"/>
        <w:ind w:firstLine="0"/>
        <w:jc w:val="center"/>
        <w:rPr>
          <w:sz w:val="26"/>
          <w:szCs w:val="26"/>
        </w:rPr>
      </w:pPr>
      <w:r w:rsidRPr="00446BE4">
        <w:rPr>
          <w:sz w:val="26"/>
          <w:szCs w:val="26"/>
        </w:rPr>
        <w:t>курсового проекта</w:t>
      </w:r>
    </w:p>
    <w:p w14:paraId="6DE0A36E" w14:textId="77777777" w:rsidR="009C78EC" w:rsidRDefault="009C78EC" w:rsidP="00083635">
      <w:pPr>
        <w:spacing w:line="240" w:lineRule="auto"/>
        <w:ind w:firstLine="0"/>
      </w:pPr>
    </w:p>
    <w:p w14:paraId="5DEAA8F9" w14:textId="7F85AB59" w:rsidR="009C78EC" w:rsidRPr="00AF57D0" w:rsidRDefault="009C78EC" w:rsidP="00083635">
      <w:pPr>
        <w:spacing w:line="240" w:lineRule="auto"/>
        <w:ind w:firstLine="0"/>
      </w:pPr>
      <w:r w:rsidRPr="00AF57D0">
        <w:t xml:space="preserve">студенту </w:t>
      </w:r>
      <w:proofErr w:type="gramStart"/>
      <w:r w:rsidRPr="00AF57D0">
        <w:t>группы</w:t>
      </w:r>
      <w:r w:rsidR="009E4264" w:rsidRPr="009E4264">
        <w:t xml:space="preserve">  </w:t>
      </w:r>
      <w:r w:rsidR="009E4264">
        <w:rPr>
          <w:u w:val="single"/>
        </w:rPr>
        <w:t>БПИ</w:t>
      </w:r>
      <w:proofErr w:type="gramEnd"/>
      <w:r w:rsidR="009E4264">
        <w:rPr>
          <w:u w:val="single"/>
        </w:rPr>
        <w:t>-21</w:t>
      </w:r>
      <w:r w:rsidRPr="00AF57D0">
        <w:tab/>
      </w:r>
      <w:r w:rsidR="009E4264">
        <w:t xml:space="preserve"> </w:t>
      </w:r>
      <w:r w:rsidR="004573B8">
        <w:tab/>
      </w:r>
      <w:r w:rsidR="004573B8">
        <w:rPr>
          <w:u w:val="single"/>
        </w:rPr>
        <w:t xml:space="preserve">      </w:t>
      </w:r>
      <w:r w:rsidR="009E4264">
        <w:rPr>
          <w:u w:val="single"/>
        </w:rPr>
        <w:t xml:space="preserve">  Слинько Илье Андреевичу</w:t>
      </w:r>
      <w:r>
        <w:rPr>
          <w:u w:val="single"/>
        </w:rPr>
        <w:tab/>
      </w:r>
      <w:r w:rsidR="009E4264">
        <w:rPr>
          <w:u w:val="single"/>
        </w:rPr>
        <w:t xml:space="preserve">  </w:t>
      </w:r>
    </w:p>
    <w:p w14:paraId="0E613599" w14:textId="02A73097" w:rsidR="009C78EC" w:rsidRPr="00AF57D0" w:rsidRDefault="009C78EC" w:rsidP="00083635">
      <w:pPr>
        <w:spacing w:line="240" w:lineRule="auto"/>
        <w:ind w:firstLine="0"/>
      </w:pPr>
      <w:r w:rsidRPr="00AF57D0">
        <w:tab/>
      </w:r>
      <w:r w:rsidRPr="00AF57D0">
        <w:tab/>
      </w:r>
      <w:r w:rsidRPr="00AF57D0">
        <w:tab/>
      </w:r>
      <w:r w:rsidRPr="00AF57D0">
        <w:tab/>
      </w:r>
      <w:r w:rsidRPr="00AF57D0">
        <w:tab/>
      </w:r>
      <w:r w:rsidRPr="00AF57D0">
        <w:tab/>
      </w:r>
      <w:r>
        <w:tab/>
      </w:r>
      <w:r w:rsidR="009E4264" w:rsidRPr="009E4264">
        <w:t xml:space="preserve">  </w:t>
      </w:r>
      <w:r w:rsidRPr="00AF57D0">
        <w:t>(</w:t>
      </w:r>
      <w:r w:rsidRPr="009E4264">
        <w:rPr>
          <w:i/>
          <w:iCs/>
        </w:rPr>
        <w:t>Ф.И.О. полностью</w:t>
      </w:r>
      <w:r w:rsidRPr="00AF57D0">
        <w:t>)</w:t>
      </w:r>
    </w:p>
    <w:p w14:paraId="4251D997" w14:textId="77777777" w:rsidR="009C78EC" w:rsidRPr="00AF57D0" w:rsidRDefault="009C78EC" w:rsidP="00083635">
      <w:pPr>
        <w:spacing w:line="240" w:lineRule="auto"/>
        <w:ind w:firstLine="0"/>
      </w:pPr>
    </w:p>
    <w:p w14:paraId="591559BC" w14:textId="3C75DCDF" w:rsidR="009C78EC" w:rsidRPr="00AF57D0" w:rsidRDefault="009C78EC" w:rsidP="00083635">
      <w:pPr>
        <w:ind w:firstLine="0"/>
      </w:pPr>
      <w:r w:rsidRPr="00AF57D0">
        <w:t xml:space="preserve">1. Тема </w:t>
      </w:r>
      <w:proofErr w:type="gramStart"/>
      <w:r w:rsidRPr="00AF57D0">
        <w:t xml:space="preserve">КП </w:t>
      </w:r>
      <w:r w:rsidR="00EA1540" w:rsidRPr="00EA1540">
        <w:rPr>
          <w:color w:val="FFFFFF" w:themeColor="background1"/>
        </w:rPr>
        <w:t>.</w:t>
      </w:r>
      <w:proofErr w:type="gramEnd"/>
      <w:r w:rsidR="00EA1540" w:rsidRPr="00043C5A">
        <w:rPr>
          <w:u w:val="single"/>
        </w:rPr>
        <w:t xml:space="preserve"> </w:t>
      </w:r>
      <w:r w:rsidR="00BD318C" w:rsidRPr="00043C5A">
        <w:rPr>
          <w:u w:val="single"/>
        </w:rPr>
        <w:t>Разработка мобильного приложения для заказов в столовой</w:t>
      </w:r>
      <w:r w:rsidRPr="00AF57D0">
        <w:rPr>
          <w:u w:val="single"/>
        </w:rPr>
        <w:tab/>
      </w:r>
      <w:r w:rsidRPr="00AF57D0">
        <w:rPr>
          <w:u w:val="single"/>
        </w:rPr>
        <w:tab/>
      </w:r>
      <w:r w:rsidRPr="00AF57D0">
        <w:rPr>
          <w:u w:val="single"/>
        </w:rPr>
        <w:tab/>
      </w:r>
      <w:r w:rsidRPr="00AF57D0">
        <w:rPr>
          <w:u w:val="single"/>
        </w:rPr>
        <w:tab/>
      </w:r>
      <w:r w:rsidRPr="00AF57D0">
        <w:rPr>
          <w:u w:val="single"/>
        </w:rPr>
        <w:tab/>
      </w:r>
      <w:r w:rsidRPr="00AF57D0">
        <w:rPr>
          <w:u w:val="single"/>
        </w:rPr>
        <w:tab/>
      </w:r>
      <w:r w:rsidRPr="00AF57D0">
        <w:rPr>
          <w:u w:val="single"/>
        </w:rPr>
        <w:tab/>
      </w:r>
    </w:p>
    <w:p w14:paraId="30325EDB" w14:textId="77777777" w:rsidR="00083635" w:rsidRPr="00083635" w:rsidRDefault="00083635" w:rsidP="00822A01">
      <w:pPr>
        <w:ind w:firstLine="0"/>
        <w:jc w:val="center"/>
        <w:rPr>
          <w:sz w:val="26"/>
          <w:szCs w:val="26"/>
        </w:rPr>
      </w:pPr>
    </w:p>
    <w:p w14:paraId="23206002" w14:textId="10A72EC2" w:rsidR="009C78EC" w:rsidRDefault="009C78EC" w:rsidP="00EC63DB">
      <w:pPr>
        <w:rPr>
          <w:u w:val="single"/>
        </w:rPr>
      </w:pPr>
      <w:r w:rsidRPr="00AF57D0">
        <w:t>2. Исходные данные</w:t>
      </w:r>
      <w:r w:rsidRPr="00AF57D0">
        <w:rPr>
          <w:u w:val="single"/>
        </w:rPr>
        <w:tab/>
      </w:r>
      <w:r w:rsidR="00EC63DB">
        <w:rPr>
          <w:u w:val="single"/>
        </w:rPr>
        <w:t>ГОСТ Р ИСО</w:t>
      </w:r>
      <w:r w:rsidR="00EC63DB" w:rsidRPr="00456C57">
        <w:rPr>
          <w:u w:val="single"/>
        </w:rPr>
        <w:t>/</w:t>
      </w:r>
      <w:r w:rsidR="00EC63DB">
        <w:rPr>
          <w:u w:val="single"/>
        </w:rPr>
        <w:t xml:space="preserve">МЭК 12207 Процессы жизненного цикла программных </w:t>
      </w:r>
      <w:proofErr w:type="gramStart"/>
      <w:r w:rsidR="00EC63DB">
        <w:rPr>
          <w:u w:val="single"/>
        </w:rPr>
        <w:t>средств,  ГОСТ</w:t>
      </w:r>
      <w:proofErr w:type="gramEnd"/>
      <w:r w:rsidR="00EC63DB">
        <w:rPr>
          <w:u w:val="single"/>
        </w:rPr>
        <w:t xml:space="preserve"> Р ИСО</w:t>
      </w:r>
      <w:r w:rsidR="00EC63DB" w:rsidRPr="00456C57">
        <w:rPr>
          <w:u w:val="single"/>
        </w:rPr>
        <w:t>/</w:t>
      </w:r>
      <w:r w:rsidR="00EC63DB">
        <w:rPr>
          <w:u w:val="single"/>
        </w:rPr>
        <w:t xml:space="preserve">МЭК 14764 Сопровождение программных средств,  </w:t>
      </w:r>
      <w:r w:rsidR="00EC63DB" w:rsidRPr="00A42C3C">
        <w:rPr>
          <w:u w:val="single"/>
        </w:rPr>
        <w:t>ГОСТ 34.602-2020 Информационные технологии (ИТ). Комплекс стандартов на автоматизированные системы</w:t>
      </w:r>
      <w:r w:rsidR="00EC63DB">
        <w:rPr>
          <w:u w:val="single"/>
        </w:rPr>
        <w:t>,</w:t>
      </w:r>
      <w:r w:rsidRPr="00AF57D0">
        <w:rPr>
          <w:u w:val="single"/>
        </w:rPr>
        <w:tab/>
      </w:r>
      <w:r w:rsidR="00822A01">
        <w:rPr>
          <w:u w:val="single"/>
        </w:rPr>
        <w:t xml:space="preserve"> </w:t>
      </w:r>
      <w:r w:rsidR="00822A01" w:rsidRPr="00822A01">
        <w:rPr>
          <w:u w:val="single"/>
        </w:rPr>
        <w:t>ГОСТ 19.504-79. ЕСПД. Руководство программиста</w:t>
      </w:r>
      <w:r w:rsidRPr="00AF57D0">
        <w:rPr>
          <w:u w:val="single"/>
        </w:rPr>
        <w:tab/>
      </w:r>
      <w:r w:rsidRPr="00AF57D0">
        <w:rPr>
          <w:u w:val="single"/>
        </w:rPr>
        <w:tab/>
      </w:r>
      <w:r w:rsidRPr="00AF57D0">
        <w:rPr>
          <w:u w:val="single"/>
        </w:rPr>
        <w:tab/>
      </w:r>
      <w:r w:rsidRPr="00AF57D0">
        <w:rPr>
          <w:u w:val="single"/>
        </w:rPr>
        <w:tab/>
      </w:r>
      <w:r w:rsidRPr="00AF57D0">
        <w:rPr>
          <w:u w:val="single"/>
        </w:rPr>
        <w:tab/>
      </w:r>
      <w:r w:rsidRPr="00AF57D0">
        <w:rPr>
          <w:u w:val="single"/>
        </w:rPr>
        <w:tab/>
      </w:r>
      <w:r w:rsidRPr="00AF57D0">
        <w:rPr>
          <w:u w:val="single"/>
        </w:rPr>
        <w:tab/>
      </w:r>
      <w:r w:rsidRPr="00AF57D0">
        <w:rPr>
          <w:u w:val="single"/>
        </w:rPr>
        <w:tab/>
      </w:r>
      <w:r w:rsidRPr="00AF57D0">
        <w:rPr>
          <w:u w:val="single"/>
        </w:rPr>
        <w:tab/>
      </w:r>
      <w:r w:rsidRPr="00AF57D0">
        <w:rPr>
          <w:u w:val="single"/>
        </w:rPr>
        <w:tab/>
      </w:r>
      <w:r w:rsidRPr="00AF57D0">
        <w:rPr>
          <w:u w:val="single"/>
        </w:rPr>
        <w:tab/>
      </w:r>
      <w:r w:rsidRPr="00AF57D0">
        <w:rPr>
          <w:u w:val="single"/>
        </w:rPr>
        <w:tab/>
      </w:r>
    </w:p>
    <w:p w14:paraId="7E7E2317" w14:textId="77777777" w:rsidR="00E33FBC" w:rsidRPr="00083635" w:rsidRDefault="00E33FBC" w:rsidP="00083635">
      <w:pPr>
        <w:ind w:firstLine="0"/>
        <w:jc w:val="center"/>
        <w:rPr>
          <w:sz w:val="26"/>
          <w:szCs w:val="26"/>
        </w:rPr>
      </w:pPr>
    </w:p>
    <w:p w14:paraId="2C0FF6FB" w14:textId="656F6289" w:rsidR="009C78EC" w:rsidRDefault="009C78EC" w:rsidP="00083635">
      <w:pPr>
        <w:ind w:firstLine="0"/>
        <w:rPr>
          <w:u w:val="single"/>
        </w:rPr>
      </w:pPr>
      <w:r w:rsidRPr="00AF57D0">
        <w:t>3. Основная литература</w:t>
      </w:r>
      <w:r w:rsidRPr="00AF57D0">
        <w:rPr>
          <w:u w:val="single"/>
        </w:rPr>
        <w:tab/>
      </w:r>
      <w:r w:rsidRPr="00AF57D0">
        <w:rPr>
          <w:u w:val="single"/>
        </w:rPr>
        <w:tab/>
      </w:r>
      <w:bookmarkStart w:id="0" w:name="_Hlk167206348"/>
      <w:r w:rsidR="00822A01">
        <w:rPr>
          <w:u w:val="single"/>
        </w:rPr>
        <w:t>Учебник «</w:t>
      </w:r>
      <w:r w:rsidR="00822A01" w:rsidRPr="00822A01">
        <w:rPr>
          <w:u w:val="single"/>
        </w:rPr>
        <w:t xml:space="preserve">Разработка мобильных приложений для </w:t>
      </w:r>
      <w:r w:rsidR="00822A01" w:rsidRPr="00822A01">
        <w:rPr>
          <w:u w:val="single"/>
          <w:lang w:val="en-US"/>
        </w:rPr>
        <w:t>iOS</w:t>
      </w:r>
      <w:r w:rsidR="00822A01" w:rsidRPr="00822A01">
        <w:rPr>
          <w:u w:val="single"/>
        </w:rPr>
        <w:t xml:space="preserve"> и </w:t>
      </w:r>
      <w:r w:rsidR="00822A01" w:rsidRPr="00822A01">
        <w:rPr>
          <w:u w:val="single"/>
          <w:lang w:val="en-US"/>
        </w:rPr>
        <w:t>Android</w:t>
      </w:r>
      <w:r w:rsidR="00822A01">
        <w:rPr>
          <w:u w:val="single"/>
        </w:rPr>
        <w:t xml:space="preserve">» </w:t>
      </w:r>
      <w:r w:rsidR="00822A01" w:rsidRPr="00822A01">
        <w:rPr>
          <w:u w:val="single"/>
        </w:rPr>
        <w:t>В.Н.</w:t>
      </w:r>
      <w:r w:rsidR="00822A01">
        <w:rPr>
          <w:u w:val="single"/>
        </w:rPr>
        <w:t xml:space="preserve"> </w:t>
      </w:r>
      <w:r w:rsidR="00822A01" w:rsidRPr="00822A01">
        <w:rPr>
          <w:u w:val="single"/>
        </w:rPr>
        <w:t>Клементьев</w:t>
      </w:r>
      <w:r w:rsidR="00EC20FB" w:rsidRPr="00EC20FB">
        <w:rPr>
          <w:u w:val="single"/>
        </w:rPr>
        <w:t>;</w:t>
      </w:r>
      <w:bookmarkEnd w:id="0"/>
      <w:r w:rsidRPr="00AF57D0">
        <w:rPr>
          <w:u w:val="single"/>
        </w:rPr>
        <w:tab/>
      </w:r>
      <w:r w:rsidR="00822A01">
        <w:rPr>
          <w:u w:val="single"/>
        </w:rPr>
        <w:t>Учебник «Программная Инженерия» Е.М. Лаврищев</w:t>
      </w:r>
      <w:r w:rsidR="00EC20FB" w:rsidRPr="00EC20FB">
        <w:rPr>
          <w:u w:val="single"/>
        </w:rPr>
        <w:t>;</w:t>
      </w:r>
      <w:r w:rsidR="00822A01">
        <w:rPr>
          <w:u w:val="single"/>
        </w:rPr>
        <w:t xml:space="preserve"> Учебник </w:t>
      </w:r>
      <w:r w:rsidR="00822A01" w:rsidRPr="00822A01">
        <w:rPr>
          <w:u w:val="single"/>
        </w:rPr>
        <w:t>«Методология разработки программного обеспечения» А.А. Веселов</w:t>
      </w:r>
      <w:r w:rsidR="00EC20FB" w:rsidRPr="00EC20FB">
        <w:rPr>
          <w:u w:val="single"/>
        </w:rPr>
        <w:t>;</w:t>
      </w:r>
      <w:r w:rsidR="00822A01" w:rsidRPr="00822A01">
        <w:rPr>
          <w:u w:val="single"/>
        </w:rPr>
        <w:t xml:space="preserve"> Учебник «Разработка и оптимизация мобильных приложений» И.Ю. Азарова, Е.А. Гришко</w:t>
      </w:r>
      <w:r w:rsidRPr="00AF57D0">
        <w:rPr>
          <w:u w:val="single"/>
        </w:rPr>
        <w:tab/>
      </w:r>
      <w:r w:rsidRPr="00AF57D0">
        <w:rPr>
          <w:u w:val="single"/>
        </w:rPr>
        <w:tab/>
      </w:r>
      <w:r w:rsidRPr="00AF57D0">
        <w:rPr>
          <w:u w:val="single"/>
        </w:rPr>
        <w:tab/>
      </w:r>
      <w:r w:rsidRPr="00AF57D0">
        <w:rPr>
          <w:u w:val="single"/>
        </w:rPr>
        <w:tab/>
      </w:r>
      <w:r w:rsidRPr="00AF57D0">
        <w:rPr>
          <w:u w:val="single"/>
        </w:rPr>
        <w:tab/>
      </w:r>
      <w:r w:rsidRPr="00AF57D0">
        <w:rPr>
          <w:u w:val="single"/>
        </w:rPr>
        <w:tab/>
      </w:r>
      <w:r w:rsidRPr="00AF57D0">
        <w:rPr>
          <w:u w:val="single"/>
        </w:rPr>
        <w:tab/>
      </w:r>
      <w:r w:rsidRPr="00AF57D0">
        <w:rPr>
          <w:u w:val="single"/>
        </w:rPr>
        <w:tab/>
      </w:r>
      <w:r w:rsidRPr="00AF57D0">
        <w:rPr>
          <w:u w:val="single"/>
        </w:rPr>
        <w:tab/>
      </w:r>
      <w:r w:rsidRPr="00AF57D0">
        <w:rPr>
          <w:u w:val="single"/>
        </w:rPr>
        <w:tab/>
      </w:r>
      <w:r w:rsidRPr="00AF57D0">
        <w:rPr>
          <w:u w:val="single"/>
        </w:rPr>
        <w:tab/>
      </w:r>
      <w:r w:rsidRPr="00AF57D0">
        <w:rPr>
          <w:u w:val="single"/>
        </w:rPr>
        <w:tab/>
      </w:r>
      <w:r w:rsidRPr="00AF57D0">
        <w:rPr>
          <w:u w:val="single"/>
        </w:rPr>
        <w:tab/>
      </w:r>
    </w:p>
    <w:p w14:paraId="402A4359" w14:textId="77777777" w:rsidR="00EC63DB" w:rsidRPr="00EC63DB" w:rsidRDefault="00EC63DB" w:rsidP="00083635">
      <w:pPr>
        <w:ind w:firstLine="0"/>
        <w:rPr>
          <w:sz w:val="26"/>
          <w:szCs w:val="26"/>
          <w:u w:val="single"/>
        </w:rPr>
      </w:pPr>
    </w:p>
    <w:p w14:paraId="7B82D53E" w14:textId="0DB97DF9" w:rsidR="009C78EC" w:rsidRDefault="009C78EC" w:rsidP="00083635">
      <w:pPr>
        <w:ind w:firstLine="0"/>
        <w:rPr>
          <w:u w:val="single"/>
        </w:rPr>
      </w:pPr>
      <w:r>
        <w:t xml:space="preserve">4. </w:t>
      </w:r>
      <w:r w:rsidRPr="00AF57D0">
        <w:t>Лабораторное оборудование и методики, которые должны быть использованы</w:t>
      </w:r>
      <w:r w:rsidRPr="00AF57D0">
        <w:rPr>
          <w:u w:val="single"/>
        </w:rPr>
        <w:tab/>
      </w:r>
      <w:r w:rsidRPr="00AF57D0">
        <w:rPr>
          <w:u w:val="single"/>
        </w:rPr>
        <w:tab/>
      </w:r>
      <w:r w:rsidRPr="00AF57D0">
        <w:rPr>
          <w:u w:val="single"/>
        </w:rPr>
        <w:tab/>
      </w:r>
      <w:r w:rsidRPr="00AF57D0">
        <w:rPr>
          <w:u w:val="single"/>
        </w:rPr>
        <w:tab/>
      </w:r>
      <w:r w:rsidRPr="00AF57D0">
        <w:rPr>
          <w:u w:val="single"/>
        </w:rPr>
        <w:tab/>
      </w:r>
      <w:r w:rsidRPr="00AF57D0">
        <w:rPr>
          <w:u w:val="single"/>
        </w:rPr>
        <w:tab/>
      </w:r>
      <w:r w:rsidRPr="00AF57D0">
        <w:rPr>
          <w:u w:val="single"/>
        </w:rPr>
        <w:tab/>
      </w:r>
      <w:r w:rsidRPr="00AF57D0">
        <w:rPr>
          <w:u w:val="single"/>
        </w:rPr>
        <w:tab/>
      </w:r>
      <w:r w:rsidRPr="00AF57D0">
        <w:rPr>
          <w:u w:val="single"/>
        </w:rPr>
        <w:tab/>
      </w:r>
      <w:r w:rsidRPr="00AF57D0">
        <w:rPr>
          <w:u w:val="single"/>
        </w:rPr>
        <w:tab/>
      </w:r>
      <w:r w:rsidRPr="00AF57D0">
        <w:rPr>
          <w:u w:val="single"/>
        </w:rPr>
        <w:tab/>
      </w:r>
      <w:r w:rsidRPr="00AF57D0">
        <w:rPr>
          <w:u w:val="single"/>
        </w:rPr>
        <w:tab/>
      </w:r>
      <w:r w:rsidRPr="00AF57D0">
        <w:rPr>
          <w:u w:val="single"/>
        </w:rPr>
        <w:tab/>
      </w:r>
      <w:r w:rsidRPr="00AF57D0">
        <w:rPr>
          <w:u w:val="single"/>
        </w:rPr>
        <w:tab/>
      </w:r>
      <w:r w:rsidRPr="00AF57D0">
        <w:rPr>
          <w:u w:val="single"/>
        </w:rPr>
        <w:tab/>
      </w:r>
      <w:r w:rsidRPr="00AF57D0">
        <w:rPr>
          <w:u w:val="single"/>
        </w:rPr>
        <w:lastRenderedPageBreak/>
        <w:tab/>
      </w:r>
      <w:r w:rsidRPr="00AF57D0">
        <w:rPr>
          <w:u w:val="single"/>
        </w:rPr>
        <w:tab/>
      </w:r>
      <w:r w:rsidRPr="00AF57D0">
        <w:rPr>
          <w:u w:val="single"/>
        </w:rPr>
        <w:tab/>
      </w:r>
      <w:r w:rsidRPr="00AF57D0">
        <w:rPr>
          <w:u w:val="single"/>
        </w:rPr>
        <w:tab/>
      </w:r>
      <w:r w:rsidRPr="00AF57D0">
        <w:rPr>
          <w:u w:val="single"/>
        </w:rPr>
        <w:tab/>
      </w:r>
      <w:r w:rsidRPr="00AF57D0">
        <w:rPr>
          <w:u w:val="single"/>
        </w:rPr>
        <w:tab/>
      </w:r>
      <w:r w:rsidRPr="00AF57D0">
        <w:rPr>
          <w:u w:val="single"/>
        </w:rPr>
        <w:tab/>
      </w:r>
      <w:r w:rsidRPr="00AF57D0">
        <w:rPr>
          <w:u w:val="single"/>
        </w:rPr>
        <w:tab/>
      </w:r>
      <w:r w:rsidRPr="00AF57D0">
        <w:rPr>
          <w:u w:val="single"/>
        </w:rPr>
        <w:tab/>
      </w:r>
      <w:r w:rsidRPr="00AF57D0">
        <w:rPr>
          <w:u w:val="single"/>
        </w:rPr>
        <w:tab/>
      </w:r>
      <w:r w:rsidRPr="00AF57D0">
        <w:rPr>
          <w:u w:val="single"/>
        </w:rPr>
        <w:tab/>
      </w:r>
      <w:r w:rsidRPr="00AF57D0">
        <w:rPr>
          <w:u w:val="single"/>
        </w:rPr>
        <w:tab/>
      </w:r>
      <w:r w:rsidRPr="00AF57D0">
        <w:rPr>
          <w:u w:val="single"/>
        </w:rPr>
        <w:tab/>
      </w:r>
      <w:r w:rsidRPr="00AF57D0">
        <w:rPr>
          <w:u w:val="single"/>
        </w:rPr>
        <w:tab/>
      </w:r>
      <w:r w:rsidRPr="00AF57D0">
        <w:rPr>
          <w:u w:val="single"/>
        </w:rPr>
        <w:tab/>
      </w:r>
      <w:r w:rsidRPr="00AF57D0">
        <w:rPr>
          <w:u w:val="single"/>
        </w:rPr>
        <w:tab/>
      </w:r>
      <w:r w:rsidRPr="00AF57D0">
        <w:rPr>
          <w:u w:val="single"/>
        </w:rPr>
        <w:tab/>
      </w:r>
      <w:r w:rsidRPr="00AF57D0">
        <w:rPr>
          <w:u w:val="single"/>
        </w:rPr>
        <w:tab/>
      </w:r>
      <w:r w:rsidRPr="00AF57D0">
        <w:rPr>
          <w:u w:val="single"/>
        </w:rPr>
        <w:tab/>
      </w:r>
      <w:r w:rsidRPr="00AF57D0">
        <w:rPr>
          <w:u w:val="single"/>
        </w:rPr>
        <w:tab/>
      </w:r>
      <w:r w:rsidRPr="00AF57D0">
        <w:rPr>
          <w:u w:val="single"/>
        </w:rPr>
        <w:tab/>
      </w:r>
      <w:r w:rsidRPr="00AF57D0">
        <w:rPr>
          <w:u w:val="single"/>
        </w:rPr>
        <w:tab/>
      </w:r>
      <w:r w:rsidRPr="00AF57D0">
        <w:rPr>
          <w:u w:val="single"/>
        </w:rPr>
        <w:tab/>
      </w:r>
      <w:r w:rsidRPr="00AF57D0">
        <w:rPr>
          <w:u w:val="single"/>
        </w:rPr>
        <w:tab/>
      </w:r>
    </w:p>
    <w:p w14:paraId="3B63798C" w14:textId="77777777" w:rsidR="00083635" w:rsidRPr="00AF57D0" w:rsidRDefault="00083635" w:rsidP="00083635">
      <w:pPr>
        <w:ind w:firstLine="0"/>
        <w:rPr>
          <w:u w:val="single"/>
        </w:rPr>
      </w:pPr>
    </w:p>
    <w:p w14:paraId="653BB876" w14:textId="5B8EBB6F" w:rsidR="009C78EC" w:rsidRDefault="009C78EC" w:rsidP="00083635">
      <w:pPr>
        <w:ind w:firstLine="0"/>
        <w:rPr>
          <w:u w:val="single"/>
        </w:rPr>
      </w:pPr>
      <w:r>
        <w:t xml:space="preserve">5. </w:t>
      </w:r>
      <w:r w:rsidRPr="00AF57D0">
        <w:t>Использование ЭВМ</w:t>
      </w:r>
      <w:r w:rsidRPr="00AF57D0">
        <w:rPr>
          <w:u w:val="single"/>
        </w:rPr>
        <w:tab/>
      </w:r>
      <w:r w:rsidRPr="00AF57D0">
        <w:rPr>
          <w:u w:val="single"/>
        </w:rPr>
        <w:tab/>
      </w:r>
      <w:r w:rsidR="007E3CBF" w:rsidRPr="007E3CBF">
        <w:rPr>
          <w:u w:val="single"/>
        </w:rPr>
        <w:t xml:space="preserve">Ноутбук Lenovo </w:t>
      </w:r>
      <w:proofErr w:type="spellStart"/>
      <w:r w:rsidR="007E3CBF" w:rsidRPr="007E3CBF">
        <w:rPr>
          <w:u w:val="single"/>
        </w:rPr>
        <w:t>IdeaPad</w:t>
      </w:r>
      <w:proofErr w:type="spellEnd"/>
      <w:r w:rsidR="007E3CBF" w:rsidRPr="007E3CBF">
        <w:rPr>
          <w:u w:val="single"/>
        </w:rPr>
        <w:t xml:space="preserve"> 3 </w:t>
      </w:r>
      <w:proofErr w:type="spellStart"/>
      <w:r w:rsidR="007E3CBF" w:rsidRPr="007E3CBF">
        <w:rPr>
          <w:u w:val="single"/>
        </w:rPr>
        <w:t>Gaming</w:t>
      </w:r>
      <w:proofErr w:type="spellEnd"/>
      <w:r w:rsidR="007E3CBF" w:rsidRPr="007E3CBF">
        <w:rPr>
          <w:u w:val="single"/>
        </w:rPr>
        <w:t xml:space="preserve"> 15ARH05</w:t>
      </w:r>
      <w:r w:rsidRPr="00AF57D0">
        <w:rPr>
          <w:u w:val="single"/>
        </w:rPr>
        <w:tab/>
      </w:r>
      <w:r w:rsidRPr="00AF57D0">
        <w:rPr>
          <w:u w:val="single"/>
        </w:rPr>
        <w:tab/>
      </w:r>
      <w:r w:rsidRPr="00AF57D0">
        <w:rPr>
          <w:u w:val="single"/>
        </w:rPr>
        <w:tab/>
      </w:r>
      <w:r w:rsidRPr="00AF57D0">
        <w:rPr>
          <w:u w:val="single"/>
        </w:rPr>
        <w:tab/>
      </w:r>
      <w:r w:rsidRPr="00AF57D0">
        <w:rPr>
          <w:u w:val="single"/>
        </w:rPr>
        <w:tab/>
      </w:r>
      <w:r w:rsidRPr="00AF57D0">
        <w:rPr>
          <w:u w:val="single"/>
        </w:rPr>
        <w:tab/>
      </w:r>
      <w:r w:rsidRPr="00AF57D0">
        <w:rPr>
          <w:u w:val="single"/>
        </w:rPr>
        <w:tab/>
      </w:r>
      <w:r w:rsidRPr="00AF57D0">
        <w:rPr>
          <w:u w:val="single"/>
        </w:rPr>
        <w:tab/>
      </w:r>
      <w:r w:rsidRPr="00AF57D0">
        <w:rPr>
          <w:u w:val="single"/>
        </w:rPr>
        <w:tab/>
      </w:r>
      <w:r w:rsidRPr="00AF57D0">
        <w:rPr>
          <w:u w:val="single"/>
        </w:rPr>
        <w:tab/>
      </w:r>
      <w:r w:rsidRPr="00AF57D0">
        <w:rPr>
          <w:u w:val="single"/>
        </w:rPr>
        <w:tab/>
      </w:r>
      <w:r w:rsidRPr="00AF57D0">
        <w:rPr>
          <w:u w:val="single"/>
        </w:rPr>
        <w:tab/>
      </w:r>
      <w:r w:rsidRPr="00AF57D0">
        <w:rPr>
          <w:u w:val="single"/>
        </w:rPr>
        <w:tab/>
      </w:r>
      <w:r w:rsidRPr="00AF57D0">
        <w:rPr>
          <w:u w:val="single"/>
        </w:rPr>
        <w:tab/>
      </w:r>
    </w:p>
    <w:p w14:paraId="50F770A0" w14:textId="77777777" w:rsidR="00083635" w:rsidRPr="00AF57D0" w:rsidRDefault="00083635" w:rsidP="00083635">
      <w:pPr>
        <w:ind w:firstLine="0"/>
        <w:rPr>
          <w:u w:val="single"/>
        </w:rPr>
      </w:pPr>
    </w:p>
    <w:p w14:paraId="3F207A55" w14:textId="048B8137" w:rsidR="009C78EC" w:rsidRPr="00AF57D0" w:rsidRDefault="009C78EC" w:rsidP="00083635">
      <w:pPr>
        <w:ind w:firstLine="0"/>
      </w:pPr>
      <w:r w:rsidRPr="00AF57D0">
        <w:t>6. План выполнения КП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92"/>
        <w:gridCol w:w="1714"/>
        <w:gridCol w:w="3072"/>
        <w:gridCol w:w="2393"/>
      </w:tblGrid>
      <w:tr w:rsidR="009C78EC" w:rsidRPr="00AF57D0" w14:paraId="7DFDCAA5" w14:textId="77777777" w:rsidTr="00822A01">
        <w:tc>
          <w:tcPr>
            <w:tcW w:w="2392" w:type="dxa"/>
            <w:vAlign w:val="center"/>
          </w:tcPr>
          <w:p w14:paraId="5C01E532" w14:textId="77777777" w:rsidR="009C78EC" w:rsidRPr="00AF57D0" w:rsidRDefault="009C78EC" w:rsidP="000836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7D0">
              <w:rPr>
                <w:rFonts w:ascii="Times New Roman" w:hAnsi="Times New Roman" w:cs="Times New Roman"/>
                <w:sz w:val="28"/>
                <w:szCs w:val="28"/>
              </w:rPr>
              <w:t>Название разделов работы</w:t>
            </w:r>
          </w:p>
        </w:tc>
        <w:tc>
          <w:tcPr>
            <w:tcW w:w="1714" w:type="dxa"/>
            <w:vAlign w:val="center"/>
          </w:tcPr>
          <w:p w14:paraId="4FC29298" w14:textId="77777777" w:rsidR="009C78EC" w:rsidRPr="00AF57D0" w:rsidRDefault="009C78EC" w:rsidP="000836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7D0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3072" w:type="dxa"/>
            <w:vAlign w:val="center"/>
          </w:tcPr>
          <w:p w14:paraId="767EAC7A" w14:textId="77777777" w:rsidR="009C78EC" w:rsidRPr="00AF57D0" w:rsidRDefault="009C78EC" w:rsidP="000836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7D0">
              <w:rPr>
                <w:rFonts w:ascii="Times New Roman" w:hAnsi="Times New Roman" w:cs="Times New Roman"/>
                <w:sz w:val="28"/>
                <w:szCs w:val="28"/>
              </w:rPr>
              <w:t>Форма промежуточной отчетности</w:t>
            </w:r>
          </w:p>
        </w:tc>
        <w:tc>
          <w:tcPr>
            <w:tcW w:w="2393" w:type="dxa"/>
            <w:vAlign w:val="center"/>
          </w:tcPr>
          <w:p w14:paraId="74ABCDA9" w14:textId="77777777" w:rsidR="009C78EC" w:rsidRPr="00AF57D0" w:rsidRDefault="009C78EC" w:rsidP="000836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7D0">
              <w:rPr>
                <w:rFonts w:ascii="Times New Roman" w:hAnsi="Times New Roman" w:cs="Times New Roman"/>
                <w:sz w:val="28"/>
                <w:szCs w:val="28"/>
              </w:rPr>
              <w:t>Примечания</w:t>
            </w:r>
          </w:p>
        </w:tc>
      </w:tr>
      <w:tr w:rsidR="007E3CBF" w:rsidRPr="00AF57D0" w14:paraId="7C1B16BA" w14:textId="77777777" w:rsidTr="00822A01">
        <w:tc>
          <w:tcPr>
            <w:tcW w:w="2392" w:type="dxa"/>
          </w:tcPr>
          <w:p w14:paraId="0C541EB2" w14:textId="523FDEE8" w:rsidR="007E3CBF" w:rsidRPr="007E3CBF" w:rsidRDefault="00822A01" w:rsidP="007E3C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и анализ предметной области</w:t>
            </w:r>
          </w:p>
        </w:tc>
        <w:tc>
          <w:tcPr>
            <w:tcW w:w="1714" w:type="dxa"/>
          </w:tcPr>
          <w:p w14:paraId="122A44CB" w14:textId="400C0FB8" w:rsidR="007E3CBF" w:rsidRPr="00AF57D0" w:rsidRDefault="007E3CBF" w:rsidP="007E3C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6.02.2024–01.03.2024</w:t>
            </w:r>
          </w:p>
        </w:tc>
        <w:tc>
          <w:tcPr>
            <w:tcW w:w="3072" w:type="dxa"/>
          </w:tcPr>
          <w:p w14:paraId="7A9DE713" w14:textId="77777777" w:rsidR="007E3CBF" w:rsidRPr="00AF57D0" w:rsidRDefault="007E3CBF" w:rsidP="007E3C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14:paraId="16B6C11C" w14:textId="77777777" w:rsidR="007E3CBF" w:rsidRPr="00AF57D0" w:rsidRDefault="007E3CBF" w:rsidP="007E3C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3CBF" w:rsidRPr="00AF57D0" w14:paraId="5CC9FC04" w14:textId="77777777" w:rsidTr="00822A01">
        <w:tc>
          <w:tcPr>
            <w:tcW w:w="2392" w:type="dxa"/>
          </w:tcPr>
          <w:p w14:paraId="3643C951" w14:textId="6942D943" w:rsidR="007E3CBF" w:rsidRPr="007E3CBF" w:rsidRDefault="00822A01" w:rsidP="007E3C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ка задачи и разработка требований</w:t>
            </w:r>
          </w:p>
        </w:tc>
        <w:tc>
          <w:tcPr>
            <w:tcW w:w="1714" w:type="dxa"/>
          </w:tcPr>
          <w:p w14:paraId="618F0A0E" w14:textId="29C3D2A6" w:rsidR="007E3CBF" w:rsidRPr="00AF57D0" w:rsidRDefault="007E3CBF" w:rsidP="007E3C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2.03.2024– 16.03.2024</w:t>
            </w:r>
          </w:p>
        </w:tc>
        <w:tc>
          <w:tcPr>
            <w:tcW w:w="3072" w:type="dxa"/>
          </w:tcPr>
          <w:p w14:paraId="4781AEED" w14:textId="77777777" w:rsidR="007E3CBF" w:rsidRPr="00AF57D0" w:rsidRDefault="007E3CBF" w:rsidP="007E3C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14:paraId="55208CE4" w14:textId="77777777" w:rsidR="007E3CBF" w:rsidRPr="00AF57D0" w:rsidRDefault="007E3CBF" w:rsidP="007E3C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3CBF" w:rsidRPr="00AF57D0" w14:paraId="5E48CC09" w14:textId="77777777" w:rsidTr="00822A01">
        <w:tc>
          <w:tcPr>
            <w:tcW w:w="2392" w:type="dxa"/>
          </w:tcPr>
          <w:p w14:paraId="4BD60297" w14:textId="2610C805" w:rsidR="007E3CBF" w:rsidRPr="007E3CBF" w:rsidRDefault="00822A01" w:rsidP="007E3C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ирование системы</w:t>
            </w:r>
          </w:p>
        </w:tc>
        <w:tc>
          <w:tcPr>
            <w:tcW w:w="1714" w:type="dxa"/>
          </w:tcPr>
          <w:p w14:paraId="6A5ADA2A" w14:textId="001479F3" w:rsidR="007E3CBF" w:rsidRDefault="007E3CBF" w:rsidP="007E3CBF">
            <w:pPr>
              <w:jc w:val="both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.03.2024–20.04.2024</w:t>
            </w:r>
          </w:p>
          <w:p w14:paraId="6C2E2C3A" w14:textId="1DBD032B" w:rsidR="007E3CBF" w:rsidRPr="00AF57D0" w:rsidRDefault="007E3CBF" w:rsidP="007E3C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2" w:type="dxa"/>
          </w:tcPr>
          <w:p w14:paraId="426390F3" w14:textId="77777777" w:rsidR="007E3CBF" w:rsidRPr="00AF57D0" w:rsidRDefault="007E3CBF" w:rsidP="007E3C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14:paraId="00BC9911" w14:textId="77777777" w:rsidR="007E3CBF" w:rsidRPr="00AF57D0" w:rsidRDefault="007E3CBF" w:rsidP="007E3C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3CBF" w:rsidRPr="00AF57D0" w14:paraId="06215866" w14:textId="77777777" w:rsidTr="00822A01">
        <w:tc>
          <w:tcPr>
            <w:tcW w:w="2392" w:type="dxa"/>
          </w:tcPr>
          <w:p w14:paraId="29C84B37" w14:textId="0C094FD4" w:rsidR="007E3CBF" w:rsidRPr="00AF57D0" w:rsidRDefault="00822A01" w:rsidP="007E3C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руирование интерфейса приложения</w:t>
            </w:r>
          </w:p>
        </w:tc>
        <w:tc>
          <w:tcPr>
            <w:tcW w:w="1714" w:type="dxa"/>
          </w:tcPr>
          <w:p w14:paraId="03FA4909" w14:textId="75B0CE16" w:rsidR="007E3CBF" w:rsidRPr="007E3CBF" w:rsidRDefault="007E3CBF" w:rsidP="007E3C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.04.2024–30.04.2024</w:t>
            </w:r>
          </w:p>
        </w:tc>
        <w:tc>
          <w:tcPr>
            <w:tcW w:w="3072" w:type="dxa"/>
          </w:tcPr>
          <w:p w14:paraId="33D09FC2" w14:textId="77777777" w:rsidR="007E3CBF" w:rsidRPr="00AF57D0" w:rsidRDefault="007E3CBF" w:rsidP="007E3C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14:paraId="658DA5DF" w14:textId="77777777" w:rsidR="007E3CBF" w:rsidRPr="00AF57D0" w:rsidRDefault="007E3CBF" w:rsidP="007E3C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3CBF" w:rsidRPr="00AF57D0" w14:paraId="41F963B2" w14:textId="77777777" w:rsidTr="00822A01">
        <w:tc>
          <w:tcPr>
            <w:tcW w:w="2392" w:type="dxa"/>
          </w:tcPr>
          <w:p w14:paraId="4848E23F" w14:textId="13FDD5A4" w:rsidR="007E3CBF" w:rsidRPr="007E3CBF" w:rsidRDefault="00822A01" w:rsidP="007E3C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 базы данных приложения</w:t>
            </w:r>
          </w:p>
        </w:tc>
        <w:tc>
          <w:tcPr>
            <w:tcW w:w="1714" w:type="dxa"/>
          </w:tcPr>
          <w:p w14:paraId="2F1C76A3" w14:textId="4238815A" w:rsidR="007E3CBF" w:rsidRPr="007E3CBF" w:rsidRDefault="00822A01" w:rsidP="007E3C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024–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024</w:t>
            </w:r>
          </w:p>
        </w:tc>
        <w:tc>
          <w:tcPr>
            <w:tcW w:w="3072" w:type="dxa"/>
          </w:tcPr>
          <w:p w14:paraId="72000655" w14:textId="77777777" w:rsidR="007E3CBF" w:rsidRPr="00AF57D0" w:rsidRDefault="007E3CBF" w:rsidP="007E3C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14:paraId="05FFD0C9" w14:textId="77777777" w:rsidR="007E3CBF" w:rsidRPr="00AF57D0" w:rsidRDefault="007E3CBF" w:rsidP="007E3C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3CBF" w:rsidRPr="00AF57D0" w14:paraId="4D479715" w14:textId="77777777" w:rsidTr="00822A01">
        <w:tc>
          <w:tcPr>
            <w:tcW w:w="2392" w:type="dxa"/>
          </w:tcPr>
          <w:p w14:paraId="177271BE" w14:textId="3094C375" w:rsidR="007E3CBF" w:rsidRPr="00AF57D0" w:rsidRDefault="00822A01" w:rsidP="007E3C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щита курсового проекта</w:t>
            </w:r>
          </w:p>
        </w:tc>
        <w:tc>
          <w:tcPr>
            <w:tcW w:w="1714" w:type="dxa"/>
          </w:tcPr>
          <w:p w14:paraId="1C8243D7" w14:textId="16F7AFC8" w:rsidR="007E3CBF" w:rsidRPr="00AF57D0" w:rsidRDefault="00822A01" w:rsidP="007E3C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024</w:t>
            </w:r>
          </w:p>
        </w:tc>
        <w:tc>
          <w:tcPr>
            <w:tcW w:w="3072" w:type="dxa"/>
          </w:tcPr>
          <w:p w14:paraId="4C716353" w14:textId="77777777" w:rsidR="007E3CBF" w:rsidRPr="00AF57D0" w:rsidRDefault="007E3CBF" w:rsidP="007E3C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14:paraId="34FC4749" w14:textId="77777777" w:rsidR="007E3CBF" w:rsidRPr="00AF57D0" w:rsidRDefault="007E3CBF" w:rsidP="007E3C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0B896EF" w14:textId="77777777" w:rsidR="00083635" w:rsidRPr="00083635" w:rsidRDefault="00083635" w:rsidP="00083635">
      <w:pPr>
        <w:ind w:firstLine="0"/>
        <w:rPr>
          <w:sz w:val="32"/>
          <w:szCs w:val="32"/>
        </w:rPr>
      </w:pPr>
    </w:p>
    <w:p w14:paraId="00454199" w14:textId="384C20A2" w:rsidR="009C78EC" w:rsidRPr="00AF57D0" w:rsidRDefault="009C78EC" w:rsidP="00083635">
      <w:pPr>
        <w:spacing w:line="240" w:lineRule="auto"/>
        <w:ind w:firstLine="0"/>
        <w:rPr>
          <w:u w:val="single"/>
        </w:rPr>
      </w:pPr>
      <w:r w:rsidRPr="00AF57D0">
        <w:t>7. Руководитель работы</w:t>
      </w:r>
      <w:r w:rsidRPr="00AF57D0">
        <w:rPr>
          <w:u w:val="single"/>
        </w:rPr>
        <w:tab/>
      </w:r>
      <w:r w:rsidRPr="00AF57D0">
        <w:rPr>
          <w:u w:val="single"/>
        </w:rPr>
        <w:tab/>
      </w:r>
      <w:r w:rsidRPr="00AF57D0">
        <w:rPr>
          <w:u w:val="single"/>
        </w:rPr>
        <w:tab/>
      </w:r>
      <w:r w:rsidRPr="00AF57D0">
        <w:tab/>
      </w:r>
      <w:r w:rsidR="002B05F6" w:rsidRPr="002B05F6">
        <w:rPr>
          <w:u w:val="single"/>
        </w:rPr>
        <w:t xml:space="preserve">доцент </w:t>
      </w:r>
      <w:proofErr w:type="spellStart"/>
      <w:r w:rsidR="002B05F6" w:rsidRPr="002B05F6">
        <w:rPr>
          <w:u w:val="single"/>
        </w:rPr>
        <w:t>к.</w:t>
      </w:r>
      <w:r w:rsidR="00B93A3E">
        <w:rPr>
          <w:u w:val="single"/>
        </w:rPr>
        <w:t>п</w:t>
      </w:r>
      <w:r w:rsidR="002B05F6" w:rsidRPr="002B05F6">
        <w:rPr>
          <w:u w:val="single"/>
        </w:rPr>
        <w:t>.н</w:t>
      </w:r>
      <w:proofErr w:type="spellEnd"/>
      <w:r w:rsidR="00B93A3E">
        <w:rPr>
          <w:u w:val="single"/>
        </w:rPr>
        <w:t>.,</w:t>
      </w:r>
      <w:r w:rsidR="002B05F6">
        <w:rPr>
          <w:u w:val="single"/>
        </w:rPr>
        <w:t xml:space="preserve"> </w:t>
      </w:r>
      <w:proofErr w:type="spellStart"/>
      <w:r w:rsidR="00B93A3E">
        <w:rPr>
          <w:u w:val="single"/>
        </w:rPr>
        <w:t>Абдулвелеева</w:t>
      </w:r>
      <w:proofErr w:type="spellEnd"/>
      <w:r w:rsidR="00B93A3E">
        <w:rPr>
          <w:u w:val="single"/>
        </w:rPr>
        <w:t xml:space="preserve"> Р</w:t>
      </w:r>
      <w:r w:rsidR="002B05F6">
        <w:rPr>
          <w:u w:val="single"/>
        </w:rPr>
        <w:t>.</w:t>
      </w:r>
      <w:r w:rsidR="002B05F6" w:rsidRPr="00B93A3E">
        <w:rPr>
          <w:sz w:val="16"/>
          <w:szCs w:val="16"/>
          <w:u w:val="single"/>
        </w:rPr>
        <w:t xml:space="preserve"> </w:t>
      </w:r>
      <w:r w:rsidR="00B93A3E">
        <w:rPr>
          <w:u w:val="single"/>
        </w:rPr>
        <w:t>Р</w:t>
      </w:r>
      <w:r w:rsidR="002B05F6">
        <w:rPr>
          <w:u w:val="single"/>
        </w:rPr>
        <w:t>.</w:t>
      </w:r>
    </w:p>
    <w:p w14:paraId="7BF23B0F" w14:textId="04832EA9" w:rsidR="009C78EC" w:rsidRPr="00AF57D0" w:rsidRDefault="009C78EC" w:rsidP="00083635">
      <w:pPr>
        <w:spacing w:line="240" w:lineRule="auto"/>
        <w:ind w:firstLine="0"/>
      </w:pPr>
      <w:r w:rsidRPr="00AF57D0">
        <w:tab/>
      </w:r>
      <w:r w:rsidRPr="00AF57D0">
        <w:tab/>
      </w:r>
      <w:r w:rsidRPr="00AF57D0">
        <w:tab/>
      </w:r>
      <w:r w:rsidRPr="00AF57D0">
        <w:tab/>
      </w:r>
      <w:r>
        <w:tab/>
      </w:r>
      <w:r w:rsidRPr="00AF57D0">
        <w:t>(подпись)</w:t>
      </w:r>
      <w:r w:rsidRPr="00AF57D0">
        <w:tab/>
      </w:r>
      <w:r w:rsidRPr="00AF57D0">
        <w:tab/>
        <w:t>(должность, звание, Ф.И.О.)</w:t>
      </w:r>
    </w:p>
    <w:p w14:paraId="16D09C4C" w14:textId="77777777" w:rsidR="009C78EC" w:rsidRPr="00AF57D0" w:rsidRDefault="009C78EC" w:rsidP="00083635">
      <w:pPr>
        <w:ind w:firstLine="0"/>
      </w:pPr>
    </w:p>
    <w:p w14:paraId="5C08DC69" w14:textId="7B65AD98" w:rsidR="009C78EC" w:rsidRPr="00AF57D0" w:rsidRDefault="009C78EC" w:rsidP="00083635">
      <w:pPr>
        <w:ind w:firstLine="0"/>
      </w:pPr>
      <w:r w:rsidRPr="00AF57D0">
        <w:t>Дата выдачи задания «</w:t>
      </w:r>
      <w:r>
        <w:tab/>
      </w:r>
      <w:r w:rsidRPr="00AF57D0">
        <w:rPr>
          <w:u w:val="single"/>
        </w:rPr>
        <w:tab/>
      </w:r>
      <w:r w:rsidRPr="00AF57D0">
        <w:t>»</w:t>
      </w:r>
      <w:r w:rsidRPr="00AF57D0">
        <w:rPr>
          <w:u w:val="single"/>
        </w:rPr>
        <w:tab/>
      </w:r>
      <w:r w:rsidRPr="00AF57D0">
        <w:rPr>
          <w:u w:val="single"/>
        </w:rPr>
        <w:tab/>
      </w:r>
      <w:r w:rsidRPr="00AF57D0">
        <w:rPr>
          <w:u w:val="single"/>
        </w:rPr>
        <w:tab/>
      </w:r>
      <w:r w:rsidRPr="00AF57D0">
        <w:t>20</w:t>
      </w:r>
      <w:r w:rsidR="002B05F6" w:rsidRPr="002B05F6">
        <w:rPr>
          <w:sz w:val="16"/>
          <w:szCs w:val="16"/>
        </w:rPr>
        <w:t xml:space="preserve"> </w:t>
      </w:r>
      <w:r w:rsidR="002B05F6">
        <w:rPr>
          <w:u w:val="single"/>
        </w:rPr>
        <w:t>24</w:t>
      </w:r>
      <w:r w:rsidR="002B05F6" w:rsidRPr="002B05F6">
        <w:rPr>
          <w:sz w:val="16"/>
          <w:szCs w:val="16"/>
        </w:rPr>
        <w:t xml:space="preserve"> </w:t>
      </w:r>
      <w:r w:rsidRPr="00AF57D0">
        <w:t>г.</w:t>
      </w:r>
    </w:p>
    <w:p w14:paraId="5AFC88F3" w14:textId="77777777" w:rsidR="009C78EC" w:rsidRPr="00AF57D0" w:rsidRDefault="009C78EC" w:rsidP="00083635">
      <w:pPr>
        <w:spacing w:line="240" w:lineRule="auto"/>
        <w:ind w:firstLine="0"/>
      </w:pPr>
    </w:p>
    <w:p w14:paraId="251EC632" w14:textId="77777777" w:rsidR="009C78EC" w:rsidRPr="00AF57D0" w:rsidRDefault="009C78EC" w:rsidP="00083635">
      <w:pPr>
        <w:spacing w:line="240" w:lineRule="auto"/>
        <w:ind w:firstLine="0"/>
      </w:pPr>
      <w:r w:rsidRPr="00AF57D0">
        <w:t xml:space="preserve">Задание принял </w:t>
      </w:r>
    </w:p>
    <w:p w14:paraId="28A61F91" w14:textId="214E80A9" w:rsidR="009C78EC" w:rsidRPr="00AF57D0" w:rsidRDefault="009C78EC" w:rsidP="00083635">
      <w:pPr>
        <w:spacing w:line="240" w:lineRule="auto"/>
        <w:ind w:firstLine="0"/>
        <w:rPr>
          <w:u w:val="single"/>
        </w:rPr>
      </w:pPr>
      <w:r w:rsidRPr="00AF57D0">
        <w:t>к исполнению студент</w:t>
      </w:r>
      <w:r w:rsidRPr="00AF57D0">
        <w:rPr>
          <w:u w:val="single"/>
        </w:rPr>
        <w:tab/>
      </w:r>
      <w:r w:rsidRPr="00AF57D0">
        <w:rPr>
          <w:u w:val="single"/>
        </w:rPr>
        <w:tab/>
      </w:r>
      <w:r w:rsidRPr="00AF57D0">
        <w:rPr>
          <w:u w:val="single"/>
        </w:rPr>
        <w:tab/>
      </w:r>
      <w:r w:rsidRPr="00AF57D0">
        <w:rPr>
          <w:u w:val="single"/>
        </w:rPr>
        <w:tab/>
      </w:r>
      <w:r w:rsidRPr="00AF57D0">
        <w:tab/>
      </w:r>
      <w:r>
        <w:rPr>
          <w:u w:val="single"/>
        </w:rPr>
        <w:tab/>
      </w:r>
      <w:r w:rsidR="00405412">
        <w:rPr>
          <w:u w:val="single"/>
        </w:rPr>
        <w:t xml:space="preserve">   Слинько И.</w:t>
      </w:r>
      <w:r w:rsidR="00405412" w:rsidRPr="00405412">
        <w:rPr>
          <w:sz w:val="18"/>
          <w:szCs w:val="18"/>
          <w:u w:val="single"/>
        </w:rPr>
        <w:t xml:space="preserve"> </w:t>
      </w:r>
      <w:r w:rsidR="00405412">
        <w:rPr>
          <w:u w:val="single"/>
        </w:rPr>
        <w:t>А.</w:t>
      </w:r>
      <w:r>
        <w:rPr>
          <w:u w:val="single"/>
        </w:rPr>
        <w:tab/>
      </w:r>
      <w:r>
        <w:rPr>
          <w:u w:val="single"/>
        </w:rPr>
        <w:tab/>
      </w:r>
    </w:p>
    <w:p w14:paraId="413ABDE7" w14:textId="5E9D3632" w:rsidR="00E33FBC" w:rsidRDefault="009C78EC" w:rsidP="00083635">
      <w:pPr>
        <w:spacing w:line="240" w:lineRule="auto"/>
        <w:ind w:firstLine="0"/>
        <w:sectPr w:rsidR="00E33FBC" w:rsidSect="00BD318C">
          <w:footerReference w:type="default" r:id="rId8"/>
          <w:pgSz w:w="11906" w:h="16838" w:code="9"/>
          <w:pgMar w:top="1134" w:right="567" w:bottom="1134" w:left="1134" w:header="709" w:footer="709" w:gutter="0"/>
          <w:pgNumType w:start="1"/>
          <w:cols w:space="708"/>
          <w:titlePg/>
          <w:docGrid w:linePitch="381"/>
        </w:sectPr>
      </w:pPr>
      <w:r w:rsidRPr="00AF57D0">
        <w:tab/>
      </w:r>
      <w:r w:rsidRPr="00AF57D0">
        <w:tab/>
      </w:r>
      <w:r w:rsidRPr="00AF57D0">
        <w:tab/>
      </w:r>
      <w:r w:rsidRPr="00AF57D0">
        <w:tab/>
      </w:r>
      <w:r>
        <w:tab/>
      </w:r>
      <w:r w:rsidRPr="00AF57D0">
        <w:t>(подпись)</w:t>
      </w:r>
      <w:r w:rsidRPr="00AF57D0">
        <w:tab/>
      </w:r>
      <w:r w:rsidRPr="00AF57D0">
        <w:tab/>
      </w:r>
      <w:r w:rsidRPr="00AF57D0">
        <w:tab/>
      </w:r>
      <w:r w:rsidRPr="00AF57D0">
        <w:tab/>
        <w:t>(Ф.И.О</w:t>
      </w:r>
      <w:r w:rsidR="00083635">
        <w:t>)</w:t>
      </w:r>
    </w:p>
    <w:p w14:paraId="542645F0" w14:textId="21A58183" w:rsidR="00AE76CB" w:rsidRDefault="0062680A" w:rsidP="00E33FBC">
      <w:pPr>
        <w:ind w:firstLine="0"/>
        <w:jc w:val="center"/>
        <w:rPr>
          <w:b/>
          <w:bCs/>
          <w:sz w:val="32"/>
          <w:szCs w:val="32"/>
        </w:rPr>
      </w:pPr>
      <w:r w:rsidRPr="0062680A">
        <w:rPr>
          <w:b/>
          <w:bCs/>
          <w:sz w:val="32"/>
          <w:szCs w:val="32"/>
        </w:rPr>
        <w:lastRenderedPageBreak/>
        <w:t>Содержание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940903729"/>
        <w:docPartObj>
          <w:docPartGallery w:val="Table of Contents"/>
          <w:docPartUnique/>
        </w:docPartObj>
      </w:sdtPr>
      <w:sdtEndPr>
        <w:rPr>
          <w:b/>
          <w:bCs/>
          <w:sz w:val="16"/>
          <w:szCs w:val="16"/>
        </w:rPr>
      </w:sdtEndPr>
      <w:sdtContent>
        <w:p w14:paraId="465BD980" w14:textId="76BBF712" w:rsidR="00A22494" w:rsidRPr="00F13180" w:rsidRDefault="00A22494">
          <w:pPr>
            <w:pStyle w:val="a4"/>
            <w:rPr>
              <w:sz w:val="14"/>
              <w:szCs w:val="14"/>
            </w:rPr>
          </w:pPr>
        </w:p>
        <w:p w14:paraId="5F93BAF0" w14:textId="55920688" w:rsidR="00797CBB" w:rsidRDefault="00A22494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838324" w:history="1">
            <w:r w:rsidR="00797CBB" w:rsidRPr="00701DAE">
              <w:rPr>
                <w:rStyle w:val="a5"/>
                <w:noProof/>
              </w:rPr>
              <w:t>Введение</w:t>
            </w:r>
            <w:r w:rsidR="00797CBB">
              <w:rPr>
                <w:noProof/>
                <w:webHidden/>
              </w:rPr>
              <w:tab/>
            </w:r>
            <w:r w:rsidR="00797CBB">
              <w:rPr>
                <w:noProof/>
                <w:webHidden/>
              </w:rPr>
              <w:fldChar w:fldCharType="begin"/>
            </w:r>
            <w:r w:rsidR="00797CBB">
              <w:rPr>
                <w:noProof/>
                <w:webHidden/>
              </w:rPr>
              <w:instrText xml:space="preserve"> PAGEREF _Toc166838324 \h </w:instrText>
            </w:r>
            <w:r w:rsidR="00797CBB">
              <w:rPr>
                <w:noProof/>
                <w:webHidden/>
              </w:rPr>
            </w:r>
            <w:r w:rsidR="00797CBB">
              <w:rPr>
                <w:noProof/>
                <w:webHidden/>
              </w:rPr>
              <w:fldChar w:fldCharType="separate"/>
            </w:r>
            <w:r w:rsidR="002138EB">
              <w:rPr>
                <w:noProof/>
                <w:webHidden/>
              </w:rPr>
              <w:t>6</w:t>
            </w:r>
            <w:r w:rsidR="00797CBB">
              <w:rPr>
                <w:noProof/>
                <w:webHidden/>
              </w:rPr>
              <w:fldChar w:fldCharType="end"/>
            </w:r>
          </w:hyperlink>
        </w:p>
        <w:p w14:paraId="4177692C" w14:textId="4E9F21F9" w:rsidR="00797CBB" w:rsidRDefault="00BE0366">
          <w:pPr>
            <w:pStyle w:val="11"/>
            <w:tabs>
              <w:tab w:val="left" w:pos="110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6838325" w:history="1">
            <w:r w:rsidR="00797CBB" w:rsidRPr="00701DAE">
              <w:rPr>
                <w:rStyle w:val="a5"/>
                <w:noProof/>
              </w:rPr>
              <w:t>1</w:t>
            </w:r>
            <w:r w:rsidR="00797CB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97CBB" w:rsidRPr="00701DAE">
              <w:rPr>
                <w:rStyle w:val="a5"/>
                <w:noProof/>
              </w:rPr>
              <w:t>Описание и анализ предметной области</w:t>
            </w:r>
            <w:r w:rsidR="00797CBB">
              <w:rPr>
                <w:noProof/>
                <w:webHidden/>
              </w:rPr>
              <w:tab/>
            </w:r>
            <w:r w:rsidR="00797CBB">
              <w:rPr>
                <w:noProof/>
                <w:webHidden/>
              </w:rPr>
              <w:fldChar w:fldCharType="begin"/>
            </w:r>
            <w:r w:rsidR="00797CBB">
              <w:rPr>
                <w:noProof/>
                <w:webHidden/>
              </w:rPr>
              <w:instrText xml:space="preserve"> PAGEREF _Toc166838325 \h </w:instrText>
            </w:r>
            <w:r w:rsidR="00797CBB">
              <w:rPr>
                <w:noProof/>
                <w:webHidden/>
              </w:rPr>
            </w:r>
            <w:r w:rsidR="00797CBB">
              <w:rPr>
                <w:noProof/>
                <w:webHidden/>
              </w:rPr>
              <w:fldChar w:fldCharType="separate"/>
            </w:r>
            <w:r w:rsidR="002138EB">
              <w:rPr>
                <w:noProof/>
                <w:webHidden/>
              </w:rPr>
              <w:t>7</w:t>
            </w:r>
            <w:r w:rsidR="00797CBB">
              <w:rPr>
                <w:noProof/>
                <w:webHidden/>
              </w:rPr>
              <w:fldChar w:fldCharType="end"/>
            </w:r>
          </w:hyperlink>
        </w:p>
        <w:p w14:paraId="1D0A8A9D" w14:textId="7AD404A2" w:rsidR="00797CBB" w:rsidRDefault="00BE0366">
          <w:pPr>
            <w:pStyle w:val="21"/>
            <w:tabs>
              <w:tab w:val="left" w:pos="176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6838326" w:history="1">
            <w:r w:rsidR="00797CBB" w:rsidRPr="00701DAE">
              <w:rPr>
                <w:rStyle w:val="a5"/>
                <w:noProof/>
              </w:rPr>
              <w:t>1.1</w:t>
            </w:r>
            <w:r w:rsidR="00797CB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97CBB" w:rsidRPr="00701DAE">
              <w:rPr>
                <w:rStyle w:val="a5"/>
                <w:noProof/>
              </w:rPr>
              <w:t>Описание предметной области</w:t>
            </w:r>
            <w:r w:rsidR="00797CBB">
              <w:rPr>
                <w:noProof/>
                <w:webHidden/>
              </w:rPr>
              <w:tab/>
            </w:r>
            <w:r w:rsidR="00797CBB">
              <w:rPr>
                <w:noProof/>
                <w:webHidden/>
              </w:rPr>
              <w:fldChar w:fldCharType="begin"/>
            </w:r>
            <w:r w:rsidR="00797CBB">
              <w:rPr>
                <w:noProof/>
                <w:webHidden/>
              </w:rPr>
              <w:instrText xml:space="preserve"> PAGEREF _Toc166838326 \h </w:instrText>
            </w:r>
            <w:r w:rsidR="00797CBB">
              <w:rPr>
                <w:noProof/>
                <w:webHidden/>
              </w:rPr>
            </w:r>
            <w:r w:rsidR="00797CBB">
              <w:rPr>
                <w:noProof/>
                <w:webHidden/>
              </w:rPr>
              <w:fldChar w:fldCharType="separate"/>
            </w:r>
            <w:r w:rsidR="002138EB">
              <w:rPr>
                <w:noProof/>
                <w:webHidden/>
              </w:rPr>
              <w:t>7</w:t>
            </w:r>
            <w:r w:rsidR="00797CBB">
              <w:rPr>
                <w:noProof/>
                <w:webHidden/>
              </w:rPr>
              <w:fldChar w:fldCharType="end"/>
            </w:r>
          </w:hyperlink>
        </w:p>
        <w:p w14:paraId="38746368" w14:textId="2B1EB113" w:rsidR="00797CBB" w:rsidRDefault="00BE0366">
          <w:pPr>
            <w:pStyle w:val="21"/>
            <w:tabs>
              <w:tab w:val="left" w:pos="176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6838327" w:history="1">
            <w:r w:rsidR="00797CBB" w:rsidRPr="00701DAE">
              <w:rPr>
                <w:rStyle w:val="a5"/>
                <w:noProof/>
              </w:rPr>
              <w:t>1.2</w:t>
            </w:r>
            <w:r w:rsidR="00797CB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97CBB" w:rsidRPr="00701DAE">
              <w:rPr>
                <w:rStyle w:val="a5"/>
                <w:noProof/>
              </w:rPr>
              <w:t>Описание систем-аналогов</w:t>
            </w:r>
            <w:r w:rsidR="00797CBB">
              <w:rPr>
                <w:noProof/>
                <w:webHidden/>
              </w:rPr>
              <w:tab/>
            </w:r>
            <w:r w:rsidR="00797CBB">
              <w:rPr>
                <w:noProof/>
                <w:webHidden/>
              </w:rPr>
              <w:fldChar w:fldCharType="begin"/>
            </w:r>
            <w:r w:rsidR="00797CBB">
              <w:rPr>
                <w:noProof/>
                <w:webHidden/>
              </w:rPr>
              <w:instrText xml:space="preserve"> PAGEREF _Toc166838327 \h </w:instrText>
            </w:r>
            <w:r w:rsidR="00797CBB">
              <w:rPr>
                <w:noProof/>
                <w:webHidden/>
              </w:rPr>
            </w:r>
            <w:r w:rsidR="00797CBB">
              <w:rPr>
                <w:noProof/>
                <w:webHidden/>
              </w:rPr>
              <w:fldChar w:fldCharType="separate"/>
            </w:r>
            <w:r w:rsidR="002138EB">
              <w:rPr>
                <w:noProof/>
                <w:webHidden/>
              </w:rPr>
              <w:t>8</w:t>
            </w:r>
            <w:r w:rsidR="00797CBB">
              <w:rPr>
                <w:noProof/>
                <w:webHidden/>
              </w:rPr>
              <w:fldChar w:fldCharType="end"/>
            </w:r>
          </w:hyperlink>
        </w:p>
        <w:p w14:paraId="6416535D" w14:textId="7AD9A3BC" w:rsidR="00797CBB" w:rsidRDefault="00BE0366">
          <w:pPr>
            <w:pStyle w:val="31"/>
            <w:tabs>
              <w:tab w:val="left" w:pos="2049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6838328" w:history="1">
            <w:r w:rsidR="00797CBB" w:rsidRPr="00701DAE">
              <w:rPr>
                <w:rStyle w:val="a5"/>
                <w:noProof/>
                <w:lang w:val="en-US"/>
              </w:rPr>
              <w:t>1.2.1</w:t>
            </w:r>
            <w:r w:rsidR="00797CB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97CBB" w:rsidRPr="00701DAE">
              <w:rPr>
                <w:rStyle w:val="a5"/>
                <w:noProof/>
                <w:lang w:val="en-US"/>
              </w:rPr>
              <w:t xml:space="preserve">«KFC», «Burger King» </w:t>
            </w:r>
            <w:r w:rsidR="00797CBB" w:rsidRPr="00701DAE">
              <w:rPr>
                <w:rStyle w:val="a5"/>
                <w:noProof/>
              </w:rPr>
              <w:t>и</w:t>
            </w:r>
            <w:r w:rsidR="00797CBB" w:rsidRPr="00701DAE">
              <w:rPr>
                <w:rStyle w:val="a5"/>
                <w:noProof/>
                <w:lang w:val="en-US"/>
              </w:rPr>
              <w:t xml:space="preserve"> «</w:t>
            </w:r>
            <w:r w:rsidR="00797CBB" w:rsidRPr="00701DAE">
              <w:rPr>
                <w:rStyle w:val="a5"/>
                <w:noProof/>
              </w:rPr>
              <w:t>Додо</w:t>
            </w:r>
            <w:r w:rsidR="00797CBB" w:rsidRPr="00701DAE">
              <w:rPr>
                <w:rStyle w:val="a5"/>
                <w:noProof/>
                <w:lang w:val="en-US"/>
              </w:rPr>
              <w:t>-</w:t>
            </w:r>
            <w:r w:rsidR="00797CBB" w:rsidRPr="00701DAE">
              <w:rPr>
                <w:rStyle w:val="a5"/>
                <w:noProof/>
              </w:rPr>
              <w:t>Пицца</w:t>
            </w:r>
            <w:r w:rsidR="00797CBB" w:rsidRPr="00701DAE">
              <w:rPr>
                <w:rStyle w:val="a5"/>
                <w:noProof/>
                <w:lang w:val="en-US"/>
              </w:rPr>
              <w:t>»</w:t>
            </w:r>
            <w:r w:rsidR="00797CBB">
              <w:rPr>
                <w:noProof/>
                <w:webHidden/>
              </w:rPr>
              <w:tab/>
            </w:r>
            <w:r w:rsidR="00797CBB">
              <w:rPr>
                <w:noProof/>
                <w:webHidden/>
              </w:rPr>
              <w:fldChar w:fldCharType="begin"/>
            </w:r>
            <w:r w:rsidR="00797CBB">
              <w:rPr>
                <w:noProof/>
                <w:webHidden/>
              </w:rPr>
              <w:instrText xml:space="preserve"> PAGEREF _Toc166838328 \h </w:instrText>
            </w:r>
            <w:r w:rsidR="00797CBB">
              <w:rPr>
                <w:noProof/>
                <w:webHidden/>
              </w:rPr>
            </w:r>
            <w:r w:rsidR="00797CBB">
              <w:rPr>
                <w:noProof/>
                <w:webHidden/>
              </w:rPr>
              <w:fldChar w:fldCharType="separate"/>
            </w:r>
            <w:r w:rsidR="002138EB">
              <w:rPr>
                <w:noProof/>
                <w:webHidden/>
              </w:rPr>
              <w:t>8</w:t>
            </w:r>
            <w:r w:rsidR="00797CBB">
              <w:rPr>
                <w:noProof/>
                <w:webHidden/>
              </w:rPr>
              <w:fldChar w:fldCharType="end"/>
            </w:r>
          </w:hyperlink>
        </w:p>
        <w:p w14:paraId="4788F4AC" w14:textId="79C4EEC1" w:rsidR="00797CBB" w:rsidRDefault="00BE0366">
          <w:pPr>
            <w:pStyle w:val="31"/>
            <w:tabs>
              <w:tab w:val="left" w:pos="2049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6838329" w:history="1">
            <w:r w:rsidR="00797CBB" w:rsidRPr="00701DAE">
              <w:rPr>
                <w:rStyle w:val="a5"/>
                <w:noProof/>
              </w:rPr>
              <w:t>1.2.2</w:t>
            </w:r>
            <w:r w:rsidR="00797CB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97CBB" w:rsidRPr="00701DAE">
              <w:rPr>
                <w:rStyle w:val="a5"/>
                <w:noProof/>
              </w:rPr>
              <w:t>Уникальные особенности «Онлайн-Столовки»</w:t>
            </w:r>
            <w:r w:rsidR="00797CBB">
              <w:rPr>
                <w:noProof/>
                <w:webHidden/>
              </w:rPr>
              <w:tab/>
            </w:r>
            <w:r w:rsidR="00797CBB">
              <w:rPr>
                <w:noProof/>
                <w:webHidden/>
              </w:rPr>
              <w:fldChar w:fldCharType="begin"/>
            </w:r>
            <w:r w:rsidR="00797CBB">
              <w:rPr>
                <w:noProof/>
                <w:webHidden/>
              </w:rPr>
              <w:instrText xml:space="preserve"> PAGEREF _Toc166838329 \h </w:instrText>
            </w:r>
            <w:r w:rsidR="00797CBB">
              <w:rPr>
                <w:noProof/>
                <w:webHidden/>
              </w:rPr>
            </w:r>
            <w:r w:rsidR="00797CBB">
              <w:rPr>
                <w:noProof/>
                <w:webHidden/>
              </w:rPr>
              <w:fldChar w:fldCharType="separate"/>
            </w:r>
            <w:r w:rsidR="002138EB">
              <w:rPr>
                <w:noProof/>
                <w:webHidden/>
              </w:rPr>
              <w:t>9</w:t>
            </w:r>
            <w:r w:rsidR="00797CBB">
              <w:rPr>
                <w:noProof/>
                <w:webHidden/>
              </w:rPr>
              <w:fldChar w:fldCharType="end"/>
            </w:r>
          </w:hyperlink>
        </w:p>
        <w:p w14:paraId="6C1F34D0" w14:textId="6FC7AA3D" w:rsidR="00797CBB" w:rsidRDefault="00BE0366">
          <w:pPr>
            <w:pStyle w:val="11"/>
            <w:tabs>
              <w:tab w:val="left" w:pos="110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6838330" w:history="1">
            <w:r w:rsidR="00797CBB" w:rsidRPr="00701DAE">
              <w:rPr>
                <w:rStyle w:val="a5"/>
                <w:noProof/>
              </w:rPr>
              <w:t>2</w:t>
            </w:r>
            <w:r w:rsidR="00797CB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97CBB" w:rsidRPr="00701DAE">
              <w:rPr>
                <w:rStyle w:val="a5"/>
                <w:noProof/>
              </w:rPr>
              <w:t>Постановка задачи и разработка требований</w:t>
            </w:r>
            <w:r w:rsidR="00797CBB">
              <w:rPr>
                <w:noProof/>
                <w:webHidden/>
              </w:rPr>
              <w:tab/>
            </w:r>
            <w:r w:rsidR="00797CBB">
              <w:rPr>
                <w:noProof/>
                <w:webHidden/>
              </w:rPr>
              <w:fldChar w:fldCharType="begin"/>
            </w:r>
            <w:r w:rsidR="00797CBB">
              <w:rPr>
                <w:noProof/>
                <w:webHidden/>
              </w:rPr>
              <w:instrText xml:space="preserve"> PAGEREF _Toc166838330 \h </w:instrText>
            </w:r>
            <w:r w:rsidR="00797CBB">
              <w:rPr>
                <w:noProof/>
                <w:webHidden/>
              </w:rPr>
            </w:r>
            <w:r w:rsidR="00797CBB">
              <w:rPr>
                <w:noProof/>
                <w:webHidden/>
              </w:rPr>
              <w:fldChar w:fldCharType="separate"/>
            </w:r>
            <w:r w:rsidR="002138EB">
              <w:rPr>
                <w:noProof/>
                <w:webHidden/>
              </w:rPr>
              <w:t>10</w:t>
            </w:r>
            <w:r w:rsidR="00797CBB">
              <w:rPr>
                <w:noProof/>
                <w:webHidden/>
              </w:rPr>
              <w:fldChar w:fldCharType="end"/>
            </w:r>
          </w:hyperlink>
        </w:p>
        <w:p w14:paraId="0439F099" w14:textId="7CBFE23F" w:rsidR="00797CBB" w:rsidRDefault="00BE0366">
          <w:pPr>
            <w:pStyle w:val="21"/>
            <w:tabs>
              <w:tab w:val="left" w:pos="176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6838331" w:history="1">
            <w:r w:rsidR="00797CBB" w:rsidRPr="00701DAE">
              <w:rPr>
                <w:rStyle w:val="a5"/>
                <w:noProof/>
              </w:rPr>
              <w:t>2.1</w:t>
            </w:r>
            <w:r w:rsidR="00797CB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97CBB" w:rsidRPr="00701DAE">
              <w:rPr>
                <w:rStyle w:val="a5"/>
                <w:noProof/>
              </w:rPr>
              <w:t>Постановка задачи</w:t>
            </w:r>
            <w:r w:rsidR="00797CBB">
              <w:rPr>
                <w:noProof/>
                <w:webHidden/>
              </w:rPr>
              <w:tab/>
            </w:r>
            <w:r w:rsidR="00797CBB">
              <w:rPr>
                <w:noProof/>
                <w:webHidden/>
              </w:rPr>
              <w:fldChar w:fldCharType="begin"/>
            </w:r>
            <w:r w:rsidR="00797CBB">
              <w:rPr>
                <w:noProof/>
                <w:webHidden/>
              </w:rPr>
              <w:instrText xml:space="preserve"> PAGEREF _Toc166838331 \h </w:instrText>
            </w:r>
            <w:r w:rsidR="00797CBB">
              <w:rPr>
                <w:noProof/>
                <w:webHidden/>
              </w:rPr>
            </w:r>
            <w:r w:rsidR="00797CBB">
              <w:rPr>
                <w:noProof/>
                <w:webHidden/>
              </w:rPr>
              <w:fldChar w:fldCharType="separate"/>
            </w:r>
            <w:r w:rsidR="002138EB">
              <w:rPr>
                <w:noProof/>
                <w:webHidden/>
              </w:rPr>
              <w:t>10</w:t>
            </w:r>
            <w:r w:rsidR="00797CBB">
              <w:rPr>
                <w:noProof/>
                <w:webHidden/>
              </w:rPr>
              <w:fldChar w:fldCharType="end"/>
            </w:r>
          </w:hyperlink>
        </w:p>
        <w:p w14:paraId="3DCFD9C0" w14:textId="5EDC8343" w:rsidR="00797CBB" w:rsidRDefault="00BE0366">
          <w:pPr>
            <w:pStyle w:val="21"/>
            <w:tabs>
              <w:tab w:val="left" w:pos="176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6838332" w:history="1">
            <w:r w:rsidR="00797CBB" w:rsidRPr="00701DAE">
              <w:rPr>
                <w:rStyle w:val="a5"/>
                <w:noProof/>
              </w:rPr>
              <w:t>2.2</w:t>
            </w:r>
            <w:r w:rsidR="00797CB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97CBB" w:rsidRPr="00701DAE">
              <w:rPr>
                <w:rStyle w:val="a5"/>
                <w:noProof/>
              </w:rPr>
              <w:t>Формирование требований к программному обеспечению</w:t>
            </w:r>
            <w:r w:rsidR="00797CBB">
              <w:rPr>
                <w:noProof/>
                <w:webHidden/>
              </w:rPr>
              <w:tab/>
            </w:r>
            <w:r w:rsidR="00797CBB">
              <w:rPr>
                <w:noProof/>
                <w:webHidden/>
              </w:rPr>
              <w:fldChar w:fldCharType="begin"/>
            </w:r>
            <w:r w:rsidR="00797CBB">
              <w:rPr>
                <w:noProof/>
                <w:webHidden/>
              </w:rPr>
              <w:instrText xml:space="preserve"> PAGEREF _Toc166838332 \h </w:instrText>
            </w:r>
            <w:r w:rsidR="00797CBB">
              <w:rPr>
                <w:noProof/>
                <w:webHidden/>
              </w:rPr>
            </w:r>
            <w:r w:rsidR="00797CBB">
              <w:rPr>
                <w:noProof/>
                <w:webHidden/>
              </w:rPr>
              <w:fldChar w:fldCharType="separate"/>
            </w:r>
            <w:r w:rsidR="002138EB">
              <w:rPr>
                <w:noProof/>
                <w:webHidden/>
              </w:rPr>
              <w:t>10</w:t>
            </w:r>
            <w:r w:rsidR="00797CBB">
              <w:rPr>
                <w:noProof/>
                <w:webHidden/>
              </w:rPr>
              <w:fldChar w:fldCharType="end"/>
            </w:r>
          </w:hyperlink>
        </w:p>
        <w:p w14:paraId="69E16F1E" w14:textId="3724354F" w:rsidR="00797CBB" w:rsidRDefault="00BE0366">
          <w:pPr>
            <w:pStyle w:val="31"/>
            <w:tabs>
              <w:tab w:val="left" w:pos="2049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6838333" w:history="1">
            <w:r w:rsidR="00797CBB" w:rsidRPr="00701DAE">
              <w:rPr>
                <w:rStyle w:val="a5"/>
                <w:noProof/>
              </w:rPr>
              <w:t>2.2.1</w:t>
            </w:r>
            <w:r w:rsidR="00797CB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97CBB" w:rsidRPr="00701DAE">
              <w:rPr>
                <w:rStyle w:val="a5"/>
                <w:noProof/>
              </w:rPr>
              <w:t>Функциональные требования</w:t>
            </w:r>
            <w:r w:rsidR="00797CBB">
              <w:rPr>
                <w:noProof/>
                <w:webHidden/>
              </w:rPr>
              <w:tab/>
            </w:r>
            <w:r w:rsidR="00797CBB">
              <w:rPr>
                <w:noProof/>
                <w:webHidden/>
              </w:rPr>
              <w:fldChar w:fldCharType="begin"/>
            </w:r>
            <w:r w:rsidR="00797CBB">
              <w:rPr>
                <w:noProof/>
                <w:webHidden/>
              </w:rPr>
              <w:instrText xml:space="preserve"> PAGEREF _Toc166838333 \h </w:instrText>
            </w:r>
            <w:r w:rsidR="00797CBB">
              <w:rPr>
                <w:noProof/>
                <w:webHidden/>
              </w:rPr>
            </w:r>
            <w:r w:rsidR="00797CBB">
              <w:rPr>
                <w:noProof/>
                <w:webHidden/>
              </w:rPr>
              <w:fldChar w:fldCharType="separate"/>
            </w:r>
            <w:r w:rsidR="002138EB">
              <w:rPr>
                <w:noProof/>
                <w:webHidden/>
              </w:rPr>
              <w:t>10</w:t>
            </w:r>
            <w:r w:rsidR="00797CBB">
              <w:rPr>
                <w:noProof/>
                <w:webHidden/>
              </w:rPr>
              <w:fldChar w:fldCharType="end"/>
            </w:r>
          </w:hyperlink>
        </w:p>
        <w:p w14:paraId="0870BFF9" w14:textId="51B217BD" w:rsidR="00797CBB" w:rsidRDefault="00BE0366">
          <w:pPr>
            <w:pStyle w:val="31"/>
            <w:tabs>
              <w:tab w:val="left" w:pos="2049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6838334" w:history="1">
            <w:r w:rsidR="00797CBB" w:rsidRPr="00701DAE">
              <w:rPr>
                <w:rStyle w:val="a5"/>
                <w:noProof/>
              </w:rPr>
              <w:t>2.2.2</w:t>
            </w:r>
            <w:r w:rsidR="00797CB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97CBB" w:rsidRPr="00701DAE">
              <w:rPr>
                <w:rStyle w:val="a5"/>
                <w:noProof/>
              </w:rPr>
              <w:t>Эргономические требования</w:t>
            </w:r>
            <w:r w:rsidR="00797CBB">
              <w:rPr>
                <w:noProof/>
                <w:webHidden/>
              </w:rPr>
              <w:tab/>
            </w:r>
            <w:r w:rsidR="00797CBB">
              <w:rPr>
                <w:noProof/>
                <w:webHidden/>
              </w:rPr>
              <w:fldChar w:fldCharType="begin"/>
            </w:r>
            <w:r w:rsidR="00797CBB">
              <w:rPr>
                <w:noProof/>
                <w:webHidden/>
              </w:rPr>
              <w:instrText xml:space="preserve"> PAGEREF _Toc166838334 \h </w:instrText>
            </w:r>
            <w:r w:rsidR="00797CBB">
              <w:rPr>
                <w:noProof/>
                <w:webHidden/>
              </w:rPr>
            </w:r>
            <w:r w:rsidR="00797CBB">
              <w:rPr>
                <w:noProof/>
                <w:webHidden/>
              </w:rPr>
              <w:fldChar w:fldCharType="separate"/>
            </w:r>
            <w:r w:rsidR="002138EB">
              <w:rPr>
                <w:noProof/>
                <w:webHidden/>
              </w:rPr>
              <w:t>11</w:t>
            </w:r>
            <w:r w:rsidR="00797CBB">
              <w:rPr>
                <w:noProof/>
                <w:webHidden/>
              </w:rPr>
              <w:fldChar w:fldCharType="end"/>
            </w:r>
          </w:hyperlink>
        </w:p>
        <w:p w14:paraId="68816069" w14:textId="16F22957" w:rsidR="00797CBB" w:rsidRDefault="00BE0366">
          <w:pPr>
            <w:pStyle w:val="31"/>
            <w:tabs>
              <w:tab w:val="left" w:pos="2049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6838335" w:history="1">
            <w:r w:rsidR="00797CBB" w:rsidRPr="00701DAE">
              <w:rPr>
                <w:rStyle w:val="a5"/>
                <w:noProof/>
              </w:rPr>
              <w:t>2.2.3</w:t>
            </w:r>
            <w:r w:rsidR="00797CB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97CBB" w:rsidRPr="00701DAE">
              <w:rPr>
                <w:rStyle w:val="a5"/>
                <w:noProof/>
              </w:rPr>
              <w:t>Технические требования</w:t>
            </w:r>
            <w:r w:rsidR="00797CBB">
              <w:rPr>
                <w:noProof/>
                <w:webHidden/>
              </w:rPr>
              <w:tab/>
            </w:r>
            <w:r w:rsidR="00797CBB">
              <w:rPr>
                <w:noProof/>
                <w:webHidden/>
              </w:rPr>
              <w:fldChar w:fldCharType="begin"/>
            </w:r>
            <w:r w:rsidR="00797CBB">
              <w:rPr>
                <w:noProof/>
                <w:webHidden/>
              </w:rPr>
              <w:instrText xml:space="preserve"> PAGEREF _Toc166838335 \h </w:instrText>
            </w:r>
            <w:r w:rsidR="00797CBB">
              <w:rPr>
                <w:noProof/>
                <w:webHidden/>
              </w:rPr>
            </w:r>
            <w:r w:rsidR="00797CBB">
              <w:rPr>
                <w:noProof/>
                <w:webHidden/>
              </w:rPr>
              <w:fldChar w:fldCharType="separate"/>
            </w:r>
            <w:r w:rsidR="002138EB">
              <w:rPr>
                <w:noProof/>
                <w:webHidden/>
              </w:rPr>
              <w:t>11</w:t>
            </w:r>
            <w:r w:rsidR="00797CBB">
              <w:rPr>
                <w:noProof/>
                <w:webHidden/>
              </w:rPr>
              <w:fldChar w:fldCharType="end"/>
            </w:r>
          </w:hyperlink>
        </w:p>
        <w:p w14:paraId="465C9BBF" w14:textId="61B64014" w:rsidR="00797CBB" w:rsidRDefault="00BE0366">
          <w:pPr>
            <w:pStyle w:val="31"/>
            <w:tabs>
              <w:tab w:val="left" w:pos="2049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6838336" w:history="1">
            <w:r w:rsidR="00797CBB" w:rsidRPr="00701DAE">
              <w:rPr>
                <w:rStyle w:val="a5"/>
                <w:noProof/>
              </w:rPr>
              <w:t>2.2.4</w:t>
            </w:r>
            <w:r w:rsidR="00797CB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97CBB" w:rsidRPr="00701DAE">
              <w:rPr>
                <w:rStyle w:val="a5"/>
                <w:noProof/>
              </w:rPr>
              <w:t>Производительные требо</w:t>
            </w:r>
            <w:r w:rsidR="00797CBB" w:rsidRPr="00701DAE">
              <w:rPr>
                <w:rStyle w:val="a5"/>
                <w:noProof/>
              </w:rPr>
              <w:t>в</w:t>
            </w:r>
            <w:r w:rsidR="00797CBB" w:rsidRPr="00701DAE">
              <w:rPr>
                <w:rStyle w:val="a5"/>
                <w:noProof/>
              </w:rPr>
              <w:t>ания</w:t>
            </w:r>
            <w:r w:rsidR="00797CBB">
              <w:rPr>
                <w:noProof/>
                <w:webHidden/>
              </w:rPr>
              <w:tab/>
            </w:r>
            <w:r w:rsidR="00797CBB">
              <w:rPr>
                <w:noProof/>
                <w:webHidden/>
              </w:rPr>
              <w:fldChar w:fldCharType="begin"/>
            </w:r>
            <w:r w:rsidR="00797CBB">
              <w:rPr>
                <w:noProof/>
                <w:webHidden/>
              </w:rPr>
              <w:instrText xml:space="preserve"> PAGEREF _Toc166838336 \h </w:instrText>
            </w:r>
            <w:r w:rsidR="00797CBB">
              <w:rPr>
                <w:noProof/>
                <w:webHidden/>
              </w:rPr>
            </w:r>
            <w:r w:rsidR="00797CBB">
              <w:rPr>
                <w:noProof/>
                <w:webHidden/>
              </w:rPr>
              <w:fldChar w:fldCharType="separate"/>
            </w:r>
            <w:r w:rsidR="002138EB">
              <w:rPr>
                <w:noProof/>
                <w:webHidden/>
              </w:rPr>
              <w:t>12</w:t>
            </w:r>
            <w:r w:rsidR="00797CBB">
              <w:rPr>
                <w:noProof/>
                <w:webHidden/>
              </w:rPr>
              <w:fldChar w:fldCharType="end"/>
            </w:r>
          </w:hyperlink>
        </w:p>
        <w:p w14:paraId="69CFD509" w14:textId="62B28BA0" w:rsidR="00797CBB" w:rsidRDefault="00BE0366">
          <w:pPr>
            <w:pStyle w:val="21"/>
            <w:tabs>
              <w:tab w:val="left" w:pos="176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6838337" w:history="1">
            <w:r w:rsidR="00797CBB" w:rsidRPr="00701DAE">
              <w:rPr>
                <w:rStyle w:val="a5"/>
                <w:noProof/>
              </w:rPr>
              <w:t>2.3</w:t>
            </w:r>
            <w:r w:rsidR="00797CB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97CBB" w:rsidRPr="00701DAE">
              <w:rPr>
                <w:rStyle w:val="a5"/>
                <w:noProof/>
              </w:rPr>
              <w:t>Ограничения и особенности</w:t>
            </w:r>
            <w:r w:rsidR="00797CBB">
              <w:rPr>
                <w:noProof/>
                <w:webHidden/>
              </w:rPr>
              <w:tab/>
            </w:r>
            <w:r w:rsidR="00797CBB">
              <w:rPr>
                <w:noProof/>
                <w:webHidden/>
              </w:rPr>
              <w:fldChar w:fldCharType="begin"/>
            </w:r>
            <w:r w:rsidR="00797CBB">
              <w:rPr>
                <w:noProof/>
                <w:webHidden/>
              </w:rPr>
              <w:instrText xml:space="preserve"> PAGEREF _Toc166838337 \h </w:instrText>
            </w:r>
            <w:r w:rsidR="00797CBB">
              <w:rPr>
                <w:noProof/>
                <w:webHidden/>
              </w:rPr>
            </w:r>
            <w:r w:rsidR="00797CBB">
              <w:rPr>
                <w:noProof/>
                <w:webHidden/>
              </w:rPr>
              <w:fldChar w:fldCharType="separate"/>
            </w:r>
            <w:r w:rsidR="002138EB">
              <w:rPr>
                <w:noProof/>
                <w:webHidden/>
              </w:rPr>
              <w:t>12</w:t>
            </w:r>
            <w:r w:rsidR="00797CBB">
              <w:rPr>
                <w:noProof/>
                <w:webHidden/>
              </w:rPr>
              <w:fldChar w:fldCharType="end"/>
            </w:r>
          </w:hyperlink>
        </w:p>
        <w:p w14:paraId="652CB4A0" w14:textId="3B50E6A8" w:rsidR="00797CBB" w:rsidRDefault="00BE0366">
          <w:pPr>
            <w:pStyle w:val="21"/>
            <w:tabs>
              <w:tab w:val="left" w:pos="176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6838338" w:history="1">
            <w:r w:rsidR="00797CBB" w:rsidRPr="00701DAE">
              <w:rPr>
                <w:rStyle w:val="a5"/>
                <w:noProof/>
              </w:rPr>
              <w:t>2.4</w:t>
            </w:r>
            <w:r w:rsidR="00797CB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97CBB" w:rsidRPr="00701DAE">
              <w:rPr>
                <w:rStyle w:val="a5"/>
                <w:noProof/>
              </w:rPr>
              <w:t>Методология разработки</w:t>
            </w:r>
            <w:r w:rsidR="00797CBB">
              <w:rPr>
                <w:noProof/>
                <w:webHidden/>
              </w:rPr>
              <w:tab/>
            </w:r>
            <w:r w:rsidR="00797CBB">
              <w:rPr>
                <w:noProof/>
                <w:webHidden/>
              </w:rPr>
              <w:fldChar w:fldCharType="begin"/>
            </w:r>
            <w:r w:rsidR="00797CBB">
              <w:rPr>
                <w:noProof/>
                <w:webHidden/>
              </w:rPr>
              <w:instrText xml:space="preserve"> PAGEREF _Toc166838338 \h </w:instrText>
            </w:r>
            <w:r w:rsidR="00797CBB">
              <w:rPr>
                <w:noProof/>
                <w:webHidden/>
              </w:rPr>
            </w:r>
            <w:r w:rsidR="00797CBB">
              <w:rPr>
                <w:noProof/>
                <w:webHidden/>
              </w:rPr>
              <w:fldChar w:fldCharType="separate"/>
            </w:r>
            <w:r w:rsidR="002138EB">
              <w:rPr>
                <w:noProof/>
                <w:webHidden/>
              </w:rPr>
              <w:t>12</w:t>
            </w:r>
            <w:r w:rsidR="00797CBB">
              <w:rPr>
                <w:noProof/>
                <w:webHidden/>
              </w:rPr>
              <w:fldChar w:fldCharType="end"/>
            </w:r>
          </w:hyperlink>
        </w:p>
        <w:p w14:paraId="7F1A4FB6" w14:textId="7E4C3CE4" w:rsidR="00797CBB" w:rsidRDefault="00BE0366">
          <w:pPr>
            <w:pStyle w:val="11"/>
            <w:tabs>
              <w:tab w:val="left" w:pos="110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6838339" w:history="1">
            <w:r w:rsidR="00797CBB" w:rsidRPr="00701DAE">
              <w:rPr>
                <w:rStyle w:val="a5"/>
                <w:noProof/>
              </w:rPr>
              <w:t>3</w:t>
            </w:r>
            <w:r w:rsidR="00797CB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97CBB" w:rsidRPr="00701DAE">
              <w:rPr>
                <w:rStyle w:val="a5"/>
                <w:noProof/>
              </w:rPr>
              <w:t>Проектирование системы</w:t>
            </w:r>
            <w:r w:rsidR="00797CBB">
              <w:rPr>
                <w:noProof/>
                <w:webHidden/>
              </w:rPr>
              <w:tab/>
            </w:r>
            <w:r w:rsidR="00797CBB">
              <w:rPr>
                <w:noProof/>
                <w:webHidden/>
              </w:rPr>
              <w:fldChar w:fldCharType="begin"/>
            </w:r>
            <w:r w:rsidR="00797CBB">
              <w:rPr>
                <w:noProof/>
                <w:webHidden/>
              </w:rPr>
              <w:instrText xml:space="preserve"> PAGEREF _Toc166838339 \h </w:instrText>
            </w:r>
            <w:r w:rsidR="00797CBB">
              <w:rPr>
                <w:noProof/>
                <w:webHidden/>
              </w:rPr>
            </w:r>
            <w:r w:rsidR="00797CBB">
              <w:rPr>
                <w:noProof/>
                <w:webHidden/>
              </w:rPr>
              <w:fldChar w:fldCharType="separate"/>
            </w:r>
            <w:r w:rsidR="002138EB">
              <w:rPr>
                <w:noProof/>
                <w:webHidden/>
              </w:rPr>
              <w:t>14</w:t>
            </w:r>
            <w:r w:rsidR="00797CBB">
              <w:rPr>
                <w:noProof/>
                <w:webHidden/>
              </w:rPr>
              <w:fldChar w:fldCharType="end"/>
            </w:r>
          </w:hyperlink>
        </w:p>
        <w:p w14:paraId="2F710768" w14:textId="5B2C5AE1" w:rsidR="00797CBB" w:rsidRDefault="00BE0366">
          <w:pPr>
            <w:pStyle w:val="21"/>
            <w:tabs>
              <w:tab w:val="left" w:pos="176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6838340" w:history="1">
            <w:r w:rsidR="00797CBB" w:rsidRPr="00701DAE">
              <w:rPr>
                <w:rStyle w:val="a5"/>
                <w:noProof/>
              </w:rPr>
              <w:t>3.1</w:t>
            </w:r>
            <w:r w:rsidR="00797CB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97CBB" w:rsidRPr="00701DAE">
              <w:rPr>
                <w:rStyle w:val="a5"/>
                <w:noProof/>
              </w:rPr>
              <w:t xml:space="preserve">Обоснование выбора </w:t>
            </w:r>
            <w:r w:rsidR="00797CBB">
              <w:rPr>
                <w:rStyle w:val="a5"/>
                <w:noProof/>
              </w:rPr>
              <w:t>ЯП</w:t>
            </w:r>
            <w:r w:rsidR="00797CBB" w:rsidRPr="00701DAE">
              <w:rPr>
                <w:rStyle w:val="a5"/>
                <w:noProof/>
              </w:rPr>
              <w:t xml:space="preserve"> и средств разработки</w:t>
            </w:r>
            <w:r w:rsidR="00797CBB">
              <w:rPr>
                <w:noProof/>
                <w:webHidden/>
              </w:rPr>
              <w:tab/>
            </w:r>
            <w:r w:rsidR="00797CBB">
              <w:rPr>
                <w:noProof/>
                <w:webHidden/>
              </w:rPr>
              <w:fldChar w:fldCharType="begin"/>
            </w:r>
            <w:r w:rsidR="00797CBB">
              <w:rPr>
                <w:noProof/>
                <w:webHidden/>
              </w:rPr>
              <w:instrText xml:space="preserve"> PAGEREF _Toc166838340 \h </w:instrText>
            </w:r>
            <w:r w:rsidR="00797CBB">
              <w:rPr>
                <w:noProof/>
                <w:webHidden/>
              </w:rPr>
            </w:r>
            <w:r w:rsidR="00797CBB">
              <w:rPr>
                <w:noProof/>
                <w:webHidden/>
              </w:rPr>
              <w:fldChar w:fldCharType="separate"/>
            </w:r>
            <w:r w:rsidR="002138EB">
              <w:rPr>
                <w:noProof/>
                <w:webHidden/>
              </w:rPr>
              <w:t>14</w:t>
            </w:r>
            <w:r w:rsidR="00797CBB">
              <w:rPr>
                <w:noProof/>
                <w:webHidden/>
              </w:rPr>
              <w:fldChar w:fldCharType="end"/>
            </w:r>
          </w:hyperlink>
        </w:p>
        <w:p w14:paraId="1E35F83A" w14:textId="3D96E4A7" w:rsidR="00797CBB" w:rsidRDefault="00BE0366">
          <w:pPr>
            <w:pStyle w:val="31"/>
            <w:tabs>
              <w:tab w:val="left" w:pos="2049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6838341" w:history="1">
            <w:r w:rsidR="00797CBB" w:rsidRPr="00701DAE">
              <w:rPr>
                <w:rStyle w:val="a5"/>
                <w:noProof/>
                <w:lang w:val="en-US"/>
              </w:rPr>
              <w:t>3.1.1</w:t>
            </w:r>
            <w:r w:rsidR="00797CB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97CBB" w:rsidRPr="00701DAE">
              <w:rPr>
                <w:rStyle w:val="a5"/>
                <w:noProof/>
                <w:lang w:val="en-US"/>
              </w:rPr>
              <w:t>Flutter</w:t>
            </w:r>
            <w:r w:rsidR="00797CBB">
              <w:rPr>
                <w:noProof/>
                <w:webHidden/>
              </w:rPr>
              <w:tab/>
            </w:r>
            <w:r w:rsidR="00797CBB">
              <w:rPr>
                <w:noProof/>
                <w:webHidden/>
              </w:rPr>
              <w:fldChar w:fldCharType="begin"/>
            </w:r>
            <w:r w:rsidR="00797CBB">
              <w:rPr>
                <w:noProof/>
                <w:webHidden/>
              </w:rPr>
              <w:instrText xml:space="preserve"> PAGEREF _Toc166838341 \h </w:instrText>
            </w:r>
            <w:r w:rsidR="00797CBB">
              <w:rPr>
                <w:noProof/>
                <w:webHidden/>
              </w:rPr>
            </w:r>
            <w:r w:rsidR="00797CBB">
              <w:rPr>
                <w:noProof/>
                <w:webHidden/>
              </w:rPr>
              <w:fldChar w:fldCharType="separate"/>
            </w:r>
            <w:r w:rsidR="002138EB">
              <w:rPr>
                <w:noProof/>
                <w:webHidden/>
              </w:rPr>
              <w:t>14</w:t>
            </w:r>
            <w:r w:rsidR="00797CBB">
              <w:rPr>
                <w:noProof/>
                <w:webHidden/>
              </w:rPr>
              <w:fldChar w:fldCharType="end"/>
            </w:r>
          </w:hyperlink>
        </w:p>
        <w:p w14:paraId="17807B93" w14:textId="14DAE2B6" w:rsidR="00797CBB" w:rsidRDefault="00BE0366">
          <w:pPr>
            <w:pStyle w:val="31"/>
            <w:tabs>
              <w:tab w:val="left" w:pos="2049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6838342" w:history="1">
            <w:r w:rsidR="00797CBB" w:rsidRPr="00701DAE">
              <w:rPr>
                <w:rStyle w:val="a5"/>
                <w:noProof/>
                <w:lang w:val="en-US"/>
              </w:rPr>
              <w:t>3.1.2</w:t>
            </w:r>
            <w:r w:rsidR="00797CB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97CBB" w:rsidRPr="00701DAE">
              <w:rPr>
                <w:rStyle w:val="a5"/>
                <w:noProof/>
                <w:lang w:val="en-US"/>
              </w:rPr>
              <w:t>Python</w:t>
            </w:r>
            <w:r w:rsidR="00797CBB">
              <w:rPr>
                <w:noProof/>
                <w:webHidden/>
              </w:rPr>
              <w:tab/>
            </w:r>
            <w:r w:rsidR="00797CBB">
              <w:rPr>
                <w:noProof/>
                <w:webHidden/>
              </w:rPr>
              <w:fldChar w:fldCharType="begin"/>
            </w:r>
            <w:r w:rsidR="00797CBB">
              <w:rPr>
                <w:noProof/>
                <w:webHidden/>
              </w:rPr>
              <w:instrText xml:space="preserve"> PAGEREF _Toc166838342 \h </w:instrText>
            </w:r>
            <w:r w:rsidR="00797CBB">
              <w:rPr>
                <w:noProof/>
                <w:webHidden/>
              </w:rPr>
            </w:r>
            <w:r w:rsidR="00797CBB">
              <w:rPr>
                <w:noProof/>
                <w:webHidden/>
              </w:rPr>
              <w:fldChar w:fldCharType="separate"/>
            </w:r>
            <w:r w:rsidR="002138EB">
              <w:rPr>
                <w:noProof/>
                <w:webHidden/>
              </w:rPr>
              <w:t>15</w:t>
            </w:r>
            <w:r w:rsidR="00797CBB">
              <w:rPr>
                <w:noProof/>
                <w:webHidden/>
              </w:rPr>
              <w:fldChar w:fldCharType="end"/>
            </w:r>
          </w:hyperlink>
        </w:p>
        <w:p w14:paraId="37117A37" w14:textId="43D4CEC8" w:rsidR="00797CBB" w:rsidRDefault="00BE0366">
          <w:pPr>
            <w:pStyle w:val="31"/>
            <w:tabs>
              <w:tab w:val="left" w:pos="2049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6838343" w:history="1">
            <w:r w:rsidR="00797CBB" w:rsidRPr="00701DAE">
              <w:rPr>
                <w:rStyle w:val="a5"/>
                <w:noProof/>
                <w:lang w:val="en-US"/>
              </w:rPr>
              <w:t>3.1.3</w:t>
            </w:r>
            <w:r w:rsidR="00797CB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97CBB" w:rsidRPr="00701DAE">
              <w:rPr>
                <w:rStyle w:val="a5"/>
                <w:noProof/>
                <w:lang w:val="en-US"/>
              </w:rPr>
              <w:t>PostgreSQL</w:t>
            </w:r>
            <w:r w:rsidR="00797CBB">
              <w:rPr>
                <w:noProof/>
                <w:webHidden/>
              </w:rPr>
              <w:tab/>
            </w:r>
            <w:r w:rsidR="00797CBB">
              <w:rPr>
                <w:noProof/>
                <w:webHidden/>
              </w:rPr>
              <w:fldChar w:fldCharType="begin"/>
            </w:r>
            <w:r w:rsidR="00797CBB">
              <w:rPr>
                <w:noProof/>
                <w:webHidden/>
              </w:rPr>
              <w:instrText xml:space="preserve"> PAGEREF _Toc166838343 \h </w:instrText>
            </w:r>
            <w:r w:rsidR="00797CBB">
              <w:rPr>
                <w:noProof/>
                <w:webHidden/>
              </w:rPr>
            </w:r>
            <w:r w:rsidR="00797CBB">
              <w:rPr>
                <w:noProof/>
                <w:webHidden/>
              </w:rPr>
              <w:fldChar w:fldCharType="separate"/>
            </w:r>
            <w:r w:rsidR="002138EB">
              <w:rPr>
                <w:noProof/>
                <w:webHidden/>
              </w:rPr>
              <w:t>15</w:t>
            </w:r>
            <w:r w:rsidR="00797CBB">
              <w:rPr>
                <w:noProof/>
                <w:webHidden/>
              </w:rPr>
              <w:fldChar w:fldCharType="end"/>
            </w:r>
          </w:hyperlink>
        </w:p>
        <w:p w14:paraId="348A5238" w14:textId="74D92E3D" w:rsidR="00797CBB" w:rsidRDefault="00BE0366">
          <w:pPr>
            <w:pStyle w:val="31"/>
            <w:tabs>
              <w:tab w:val="left" w:pos="2049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6838344" w:history="1">
            <w:r w:rsidR="00797CBB" w:rsidRPr="00701DAE">
              <w:rPr>
                <w:rStyle w:val="a5"/>
                <w:noProof/>
                <w:lang w:val="en-US"/>
              </w:rPr>
              <w:t>3.1.4</w:t>
            </w:r>
            <w:r w:rsidR="00797CB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97CBB" w:rsidRPr="00701DAE">
              <w:rPr>
                <w:rStyle w:val="a5"/>
                <w:noProof/>
                <w:lang w:val="en-US"/>
              </w:rPr>
              <w:t>Figma</w:t>
            </w:r>
            <w:r w:rsidR="00797CBB">
              <w:rPr>
                <w:noProof/>
                <w:webHidden/>
              </w:rPr>
              <w:tab/>
            </w:r>
            <w:r w:rsidR="00797CBB">
              <w:rPr>
                <w:noProof/>
                <w:webHidden/>
              </w:rPr>
              <w:fldChar w:fldCharType="begin"/>
            </w:r>
            <w:r w:rsidR="00797CBB">
              <w:rPr>
                <w:noProof/>
                <w:webHidden/>
              </w:rPr>
              <w:instrText xml:space="preserve"> PAGEREF _Toc166838344 \h </w:instrText>
            </w:r>
            <w:r w:rsidR="00797CBB">
              <w:rPr>
                <w:noProof/>
                <w:webHidden/>
              </w:rPr>
            </w:r>
            <w:r w:rsidR="00797CBB">
              <w:rPr>
                <w:noProof/>
                <w:webHidden/>
              </w:rPr>
              <w:fldChar w:fldCharType="separate"/>
            </w:r>
            <w:r w:rsidR="002138EB">
              <w:rPr>
                <w:noProof/>
                <w:webHidden/>
              </w:rPr>
              <w:t>16</w:t>
            </w:r>
            <w:r w:rsidR="00797CBB">
              <w:rPr>
                <w:noProof/>
                <w:webHidden/>
              </w:rPr>
              <w:fldChar w:fldCharType="end"/>
            </w:r>
          </w:hyperlink>
        </w:p>
        <w:p w14:paraId="3980F7B3" w14:textId="6F8EF0DB" w:rsidR="00797CBB" w:rsidRDefault="00BE0366">
          <w:pPr>
            <w:pStyle w:val="21"/>
            <w:tabs>
              <w:tab w:val="left" w:pos="176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6838345" w:history="1">
            <w:r w:rsidR="00797CBB" w:rsidRPr="00701DAE">
              <w:rPr>
                <w:rStyle w:val="a5"/>
                <w:noProof/>
                <w:lang w:val="en-US"/>
              </w:rPr>
              <w:t>3.2</w:t>
            </w:r>
            <w:r w:rsidR="00797CB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97CBB" w:rsidRPr="00701DAE">
              <w:rPr>
                <w:rStyle w:val="a5"/>
                <w:noProof/>
              </w:rPr>
              <w:t xml:space="preserve">Язык </w:t>
            </w:r>
            <w:r w:rsidR="00797CBB" w:rsidRPr="00701DAE">
              <w:rPr>
                <w:rStyle w:val="a5"/>
                <w:noProof/>
                <w:lang w:val="en-US"/>
              </w:rPr>
              <w:t>UML</w:t>
            </w:r>
            <w:r w:rsidR="00797CBB">
              <w:rPr>
                <w:noProof/>
                <w:webHidden/>
              </w:rPr>
              <w:tab/>
            </w:r>
            <w:r w:rsidR="00797CBB">
              <w:rPr>
                <w:noProof/>
                <w:webHidden/>
              </w:rPr>
              <w:fldChar w:fldCharType="begin"/>
            </w:r>
            <w:r w:rsidR="00797CBB">
              <w:rPr>
                <w:noProof/>
                <w:webHidden/>
              </w:rPr>
              <w:instrText xml:space="preserve"> PAGEREF _Toc166838345 \h </w:instrText>
            </w:r>
            <w:r w:rsidR="00797CBB">
              <w:rPr>
                <w:noProof/>
                <w:webHidden/>
              </w:rPr>
            </w:r>
            <w:r w:rsidR="00797CBB">
              <w:rPr>
                <w:noProof/>
                <w:webHidden/>
              </w:rPr>
              <w:fldChar w:fldCharType="separate"/>
            </w:r>
            <w:r w:rsidR="002138EB">
              <w:rPr>
                <w:noProof/>
                <w:webHidden/>
              </w:rPr>
              <w:t>17</w:t>
            </w:r>
            <w:r w:rsidR="00797CBB">
              <w:rPr>
                <w:noProof/>
                <w:webHidden/>
              </w:rPr>
              <w:fldChar w:fldCharType="end"/>
            </w:r>
          </w:hyperlink>
        </w:p>
        <w:p w14:paraId="23AB6133" w14:textId="549829FE" w:rsidR="00797CBB" w:rsidRDefault="00BE0366">
          <w:pPr>
            <w:pStyle w:val="31"/>
            <w:tabs>
              <w:tab w:val="left" w:pos="2049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6838346" w:history="1">
            <w:r w:rsidR="00797CBB" w:rsidRPr="00701DAE">
              <w:rPr>
                <w:rStyle w:val="a5"/>
                <w:noProof/>
                <w:lang w:val="en-US"/>
              </w:rPr>
              <w:t>3.2.1</w:t>
            </w:r>
            <w:r w:rsidR="00797CB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97CBB" w:rsidRPr="00701DAE">
              <w:rPr>
                <w:rStyle w:val="a5"/>
                <w:noProof/>
                <w:lang w:val="en-US"/>
              </w:rPr>
              <w:t>Use-Case Diagram</w:t>
            </w:r>
            <w:r w:rsidR="00797CBB">
              <w:rPr>
                <w:noProof/>
                <w:webHidden/>
              </w:rPr>
              <w:tab/>
            </w:r>
            <w:r w:rsidR="00797CBB">
              <w:rPr>
                <w:noProof/>
                <w:webHidden/>
              </w:rPr>
              <w:fldChar w:fldCharType="begin"/>
            </w:r>
            <w:r w:rsidR="00797CBB">
              <w:rPr>
                <w:noProof/>
                <w:webHidden/>
              </w:rPr>
              <w:instrText xml:space="preserve"> PAGEREF _Toc166838346 \h </w:instrText>
            </w:r>
            <w:r w:rsidR="00797CBB">
              <w:rPr>
                <w:noProof/>
                <w:webHidden/>
              </w:rPr>
            </w:r>
            <w:r w:rsidR="00797CBB">
              <w:rPr>
                <w:noProof/>
                <w:webHidden/>
              </w:rPr>
              <w:fldChar w:fldCharType="separate"/>
            </w:r>
            <w:r w:rsidR="002138EB">
              <w:rPr>
                <w:noProof/>
                <w:webHidden/>
              </w:rPr>
              <w:t>17</w:t>
            </w:r>
            <w:r w:rsidR="00797CBB">
              <w:rPr>
                <w:noProof/>
                <w:webHidden/>
              </w:rPr>
              <w:fldChar w:fldCharType="end"/>
            </w:r>
          </w:hyperlink>
        </w:p>
        <w:p w14:paraId="00BCACD6" w14:textId="5B81CB8E" w:rsidR="00797CBB" w:rsidRDefault="00BE0366">
          <w:pPr>
            <w:pStyle w:val="31"/>
            <w:tabs>
              <w:tab w:val="left" w:pos="2049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6838347" w:history="1">
            <w:r w:rsidR="00797CBB" w:rsidRPr="00701DAE">
              <w:rPr>
                <w:rStyle w:val="a5"/>
                <w:noProof/>
                <w:lang w:val="en-US"/>
              </w:rPr>
              <w:t>3.2.2</w:t>
            </w:r>
            <w:r w:rsidR="00797CB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97CBB" w:rsidRPr="00701DAE">
              <w:rPr>
                <w:rStyle w:val="a5"/>
                <w:noProof/>
                <w:lang w:val="en-US"/>
              </w:rPr>
              <w:t>ER Diagram</w:t>
            </w:r>
            <w:r w:rsidR="00797CBB">
              <w:rPr>
                <w:noProof/>
                <w:webHidden/>
              </w:rPr>
              <w:tab/>
            </w:r>
            <w:r w:rsidR="00797CBB">
              <w:rPr>
                <w:noProof/>
                <w:webHidden/>
              </w:rPr>
              <w:fldChar w:fldCharType="begin"/>
            </w:r>
            <w:r w:rsidR="00797CBB">
              <w:rPr>
                <w:noProof/>
                <w:webHidden/>
              </w:rPr>
              <w:instrText xml:space="preserve"> PAGEREF _Toc166838347 \h </w:instrText>
            </w:r>
            <w:r w:rsidR="00797CBB">
              <w:rPr>
                <w:noProof/>
                <w:webHidden/>
              </w:rPr>
            </w:r>
            <w:r w:rsidR="00797CBB">
              <w:rPr>
                <w:noProof/>
                <w:webHidden/>
              </w:rPr>
              <w:fldChar w:fldCharType="separate"/>
            </w:r>
            <w:r w:rsidR="002138EB">
              <w:rPr>
                <w:noProof/>
                <w:webHidden/>
              </w:rPr>
              <w:t>20</w:t>
            </w:r>
            <w:r w:rsidR="00797CBB">
              <w:rPr>
                <w:noProof/>
                <w:webHidden/>
              </w:rPr>
              <w:fldChar w:fldCharType="end"/>
            </w:r>
          </w:hyperlink>
        </w:p>
        <w:p w14:paraId="613F2FE8" w14:textId="36E6CCD4" w:rsidR="00797CBB" w:rsidRDefault="00BE0366">
          <w:pPr>
            <w:pStyle w:val="11"/>
            <w:tabs>
              <w:tab w:val="left" w:pos="110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6838348" w:history="1">
            <w:r w:rsidR="00797CBB" w:rsidRPr="00701DAE">
              <w:rPr>
                <w:rStyle w:val="a5"/>
                <w:noProof/>
              </w:rPr>
              <w:t>4</w:t>
            </w:r>
            <w:r w:rsidR="00797CB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97CBB" w:rsidRPr="00701DAE">
              <w:rPr>
                <w:rStyle w:val="a5"/>
                <w:noProof/>
              </w:rPr>
              <w:t>Конструирование интерфейса приложения</w:t>
            </w:r>
            <w:r w:rsidR="00797CBB">
              <w:rPr>
                <w:noProof/>
                <w:webHidden/>
              </w:rPr>
              <w:tab/>
            </w:r>
            <w:r w:rsidR="00797CBB">
              <w:rPr>
                <w:noProof/>
                <w:webHidden/>
              </w:rPr>
              <w:fldChar w:fldCharType="begin"/>
            </w:r>
            <w:r w:rsidR="00797CBB">
              <w:rPr>
                <w:noProof/>
                <w:webHidden/>
              </w:rPr>
              <w:instrText xml:space="preserve"> PAGEREF _Toc166838348 \h </w:instrText>
            </w:r>
            <w:r w:rsidR="00797CBB">
              <w:rPr>
                <w:noProof/>
                <w:webHidden/>
              </w:rPr>
            </w:r>
            <w:r w:rsidR="00797CBB">
              <w:rPr>
                <w:noProof/>
                <w:webHidden/>
              </w:rPr>
              <w:fldChar w:fldCharType="separate"/>
            </w:r>
            <w:r w:rsidR="002138EB">
              <w:rPr>
                <w:noProof/>
                <w:webHidden/>
              </w:rPr>
              <w:t>24</w:t>
            </w:r>
            <w:r w:rsidR="00797CBB">
              <w:rPr>
                <w:noProof/>
                <w:webHidden/>
              </w:rPr>
              <w:fldChar w:fldCharType="end"/>
            </w:r>
          </w:hyperlink>
        </w:p>
        <w:p w14:paraId="501DD0E4" w14:textId="0B055393" w:rsidR="00797CBB" w:rsidRDefault="00BE0366">
          <w:pPr>
            <w:pStyle w:val="21"/>
            <w:tabs>
              <w:tab w:val="left" w:pos="176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6838349" w:history="1">
            <w:r w:rsidR="00797CBB" w:rsidRPr="00701DAE">
              <w:rPr>
                <w:rStyle w:val="a5"/>
                <w:noProof/>
              </w:rPr>
              <w:t>4.1</w:t>
            </w:r>
            <w:r w:rsidR="00797CB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97CBB" w:rsidRPr="00701DAE">
              <w:rPr>
                <w:rStyle w:val="a5"/>
                <w:noProof/>
              </w:rPr>
              <w:t xml:space="preserve">Обзор рабочей области </w:t>
            </w:r>
            <w:r w:rsidR="00797CBB" w:rsidRPr="00701DAE">
              <w:rPr>
                <w:rStyle w:val="a5"/>
                <w:noProof/>
                <w:lang w:val="en-US"/>
              </w:rPr>
              <w:t>Figma</w:t>
            </w:r>
            <w:r w:rsidR="00797CBB">
              <w:rPr>
                <w:noProof/>
                <w:webHidden/>
              </w:rPr>
              <w:tab/>
            </w:r>
            <w:r w:rsidR="00797CBB">
              <w:rPr>
                <w:noProof/>
                <w:webHidden/>
              </w:rPr>
              <w:fldChar w:fldCharType="begin"/>
            </w:r>
            <w:r w:rsidR="00797CBB">
              <w:rPr>
                <w:noProof/>
                <w:webHidden/>
              </w:rPr>
              <w:instrText xml:space="preserve"> PAGEREF _Toc166838349 \h </w:instrText>
            </w:r>
            <w:r w:rsidR="00797CBB">
              <w:rPr>
                <w:noProof/>
                <w:webHidden/>
              </w:rPr>
            </w:r>
            <w:r w:rsidR="00797CBB">
              <w:rPr>
                <w:noProof/>
                <w:webHidden/>
              </w:rPr>
              <w:fldChar w:fldCharType="separate"/>
            </w:r>
            <w:r w:rsidR="002138EB">
              <w:rPr>
                <w:noProof/>
                <w:webHidden/>
              </w:rPr>
              <w:t>24</w:t>
            </w:r>
            <w:r w:rsidR="00797CBB">
              <w:rPr>
                <w:noProof/>
                <w:webHidden/>
              </w:rPr>
              <w:fldChar w:fldCharType="end"/>
            </w:r>
          </w:hyperlink>
        </w:p>
        <w:p w14:paraId="22E39891" w14:textId="36139740" w:rsidR="00797CBB" w:rsidRDefault="00BE0366">
          <w:pPr>
            <w:pStyle w:val="21"/>
            <w:tabs>
              <w:tab w:val="left" w:pos="176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6838350" w:history="1">
            <w:r w:rsidR="00797CBB" w:rsidRPr="00701DAE">
              <w:rPr>
                <w:rStyle w:val="a5"/>
                <w:noProof/>
              </w:rPr>
              <w:t>4.2</w:t>
            </w:r>
            <w:r w:rsidR="00797CB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97CBB" w:rsidRPr="00701DAE">
              <w:rPr>
                <w:rStyle w:val="a5"/>
                <w:noProof/>
              </w:rPr>
              <w:t>Макеты экранов приложения</w:t>
            </w:r>
            <w:r w:rsidR="00797CBB">
              <w:rPr>
                <w:noProof/>
                <w:webHidden/>
              </w:rPr>
              <w:tab/>
            </w:r>
            <w:r w:rsidR="00797CBB">
              <w:rPr>
                <w:noProof/>
                <w:webHidden/>
              </w:rPr>
              <w:fldChar w:fldCharType="begin"/>
            </w:r>
            <w:r w:rsidR="00797CBB">
              <w:rPr>
                <w:noProof/>
                <w:webHidden/>
              </w:rPr>
              <w:instrText xml:space="preserve"> PAGEREF _Toc166838350 \h </w:instrText>
            </w:r>
            <w:r w:rsidR="00797CBB">
              <w:rPr>
                <w:noProof/>
                <w:webHidden/>
              </w:rPr>
            </w:r>
            <w:r w:rsidR="00797CBB">
              <w:rPr>
                <w:noProof/>
                <w:webHidden/>
              </w:rPr>
              <w:fldChar w:fldCharType="separate"/>
            </w:r>
            <w:r w:rsidR="002138EB">
              <w:rPr>
                <w:noProof/>
                <w:webHidden/>
              </w:rPr>
              <w:t>25</w:t>
            </w:r>
            <w:r w:rsidR="00797CBB">
              <w:rPr>
                <w:noProof/>
                <w:webHidden/>
              </w:rPr>
              <w:fldChar w:fldCharType="end"/>
            </w:r>
          </w:hyperlink>
        </w:p>
        <w:p w14:paraId="1060AF12" w14:textId="0049B365" w:rsidR="00797CBB" w:rsidRDefault="00BE0366">
          <w:pPr>
            <w:pStyle w:val="11"/>
            <w:tabs>
              <w:tab w:val="left" w:pos="110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6838351" w:history="1">
            <w:r w:rsidR="00797CBB" w:rsidRPr="00701DAE">
              <w:rPr>
                <w:rStyle w:val="a5"/>
                <w:noProof/>
              </w:rPr>
              <w:t>5</w:t>
            </w:r>
            <w:r w:rsidR="00797CB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97CBB" w:rsidRPr="00701DAE">
              <w:rPr>
                <w:rStyle w:val="a5"/>
                <w:noProof/>
              </w:rPr>
              <w:t>Тестирование базы данных мобильного приложения</w:t>
            </w:r>
            <w:r w:rsidR="00797CBB">
              <w:rPr>
                <w:noProof/>
                <w:webHidden/>
              </w:rPr>
              <w:tab/>
            </w:r>
            <w:r w:rsidR="00797CBB">
              <w:rPr>
                <w:noProof/>
                <w:webHidden/>
              </w:rPr>
              <w:fldChar w:fldCharType="begin"/>
            </w:r>
            <w:r w:rsidR="00797CBB">
              <w:rPr>
                <w:noProof/>
                <w:webHidden/>
              </w:rPr>
              <w:instrText xml:space="preserve"> PAGEREF _Toc166838351 \h </w:instrText>
            </w:r>
            <w:r w:rsidR="00797CBB">
              <w:rPr>
                <w:noProof/>
                <w:webHidden/>
              </w:rPr>
            </w:r>
            <w:r w:rsidR="00797CBB">
              <w:rPr>
                <w:noProof/>
                <w:webHidden/>
              </w:rPr>
              <w:fldChar w:fldCharType="separate"/>
            </w:r>
            <w:r w:rsidR="002138EB">
              <w:rPr>
                <w:noProof/>
                <w:webHidden/>
              </w:rPr>
              <w:t>32</w:t>
            </w:r>
            <w:r w:rsidR="00797CBB">
              <w:rPr>
                <w:noProof/>
                <w:webHidden/>
              </w:rPr>
              <w:fldChar w:fldCharType="end"/>
            </w:r>
          </w:hyperlink>
        </w:p>
        <w:p w14:paraId="68290873" w14:textId="3C2F5F50" w:rsidR="00797CBB" w:rsidRDefault="00BE0366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6838352" w:history="1">
            <w:r w:rsidR="00797CBB" w:rsidRPr="00701DAE">
              <w:rPr>
                <w:rStyle w:val="a5"/>
                <w:noProof/>
              </w:rPr>
              <w:t>Заключение</w:t>
            </w:r>
            <w:r w:rsidR="00797CBB">
              <w:rPr>
                <w:noProof/>
                <w:webHidden/>
              </w:rPr>
              <w:tab/>
            </w:r>
            <w:r w:rsidR="00797CBB">
              <w:rPr>
                <w:noProof/>
                <w:webHidden/>
              </w:rPr>
              <w:fldChar w:fldCharType="begin"/>
            </w:r>
            <w:r w:rsidR="00797CBB">
              <w:rPr>
                <w:noProof/>
                <w:webHidden/>
              </w:rPr>
              <w:instrText xml:space="preserve"> PAGEREF _Toc166838352 \h </w:instrText>
            </w:r>
            <w:r w:rsidR="00797CBB">
              <w:rPr>
                <w:noProof/>
                <w:webHidden/>
              </w:rPr>
            </w:r>
            <w:r w:rsidR="00797CBB">
              <w:rPr>
                <w:noProof/>
                <w:webHidden/>
              </w:rPr>
              <w:fldChar w:fldCharType="separate"/>
            </w:r>
            <w:r w:rsidR="002138EB">
              <w:rPr>
                <w:noProof/>
                <w:webHidden/>
              </w:rPr>
              <w:t>34</w:t>
            </w:r>
            <w:r w:rsidR="00797CBB">
              <w:rPr>
                <w:noProof/>
                <w:webHidden/>
              </w:rPr>
              <w:fldChar w:fldCharType="end"/>
            </w:r>
          </w:hyperlink>
        </w:p>
        <w:p w14:paraId="0936057D" w14:textId="20FC7FB0" w:rsidR="00797CBB" w:rsidRDefault="00BE0366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6838353" w:history="1">
            <w:r w:rsidR="00797CBB" w:rsidRPr="00701DAE">
              <w:rPr>
                <w:rStyle w:val="a5"/>
                <w:noProof/>
              </w:rPr>
              <w:t>Список использованных источников</w:t>
            </w:r>
            <w:r w:rsidR="00797CBB">
              <w:rPr>
                <w:noProof/>
                <w:webHidden/>
              </w:rPr>
              <w:tab/>
            </w:r>
            <w:r w:rsidR="00797CBB">
              <w:rPr>
                <w:noProof/>
                <w:webHidden/>
              </w:rPr>
              <w:fldChar w:fldCharType="begin"/>
            </w:r>
            <w:r w:rsidR="00797CBB">
              <w:rPr>
                <w:noProof/>
                <w:webHidden/>
              </w:rPr>
              <w:instrText xml:space="preserve"> PAGEREF _Toc166838353 \h </w:instrText>
            </w:r>
            <w:r w:rsidR="00797CBB">
              <w:rPr>
                <w:noProof/>
                <w:webHidden/>
              </w:rPr>
            </w:r>
            <w:r w:rsidR="00797CBB">
              <w:rPr>
                <w:noProof/>
                <w:webHidden/>
              </w:rPr>
              <w:fldChar w:fldCharType="separate"/>
            </w:r>
            <w:r w:rsidR="002138EB">
              <w:rPr>
                <w:noProof/>
                <w:webHidden/>
              </w:rPr>
              <w:t>36</w:t>
            </w:r>
            <w:r w:rsidR="00797CBB">
              <w:rPr>
                <w:noProof/>
                <w:webHidden/>
              </w:rPr>
              <w:fldChar w:fldCharType="end"/>
            </w:r>
          </w:hyperlink>
        </w:p>
        <w:p w14:paraId="6205D79C" w14:textId="787D3A7D" w:rsidR="00041919" w:rsidRPr="00041919" w:rsidRDefault="00A22494" w:rsidP="00041919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14:paraId="33AEC841" w14:textId="424EA5D8" w:rsidR="00DD028B" w:rsidRPr="005A7EAC" w:rsidRDefault="005A7EAC" w:rsidP="0062680A">
      <w:pPr>
        <w:pStyle w:val="1"/>
        <w:numPr>
          <w:ilvl w:val="0"/>
          <w:numId w:val="0"/>
        </w:numPr>
        <w:ind w:left="709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D6F5FD" wp14:editId="286F0944">
                <wp:simplePos x="0" y="0"/>
                <wp:positionH relativeFrom="column">
                  <wp:posOffset>3069590</wp:posOffset>
                </wp:positionH>
                <wp:positionV relativeFrom="paragraph">
                  <wp:posOffset>6219190</wp:posOffset>
                </wp:positionV>
                <wp:extent cx="381000" cy="213360"/>
                <wp:effectExtent l="0" t="0" r="19050" b="15240"/>
                <wp:wrapNone/>
                <wp:docPr id="1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1336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0C1B580" id="Прямоугольник: скругленные углы 1" o:spid="_x0000_s1026" style="position:absolute;margin-left:241.7pt;margin-top:489.7pt;width:30pt;height:16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" fillcolor="white [3212]" strokecolor="white [3212]" strokeweight="1pt">
                <v:stroke joinstyle="miter"/>
              </v:roundrect>
            </w:pict>
          </mc:Fallback>
        </mc:AlternateContent>
      </w:r>
      <w:r w:rsidR="00AE76CB" w:rsidRPr="00430895">
        <w:br w:type="page"/>
      </w:r>
      <w:bookmarkStart w:id="1" w:name="_Toc166838324"/>
      <w:r w:rsidR="00DD028B">
        <w:lastRenderedPageBreak/>
        <w:t>Введение</w:t>
      </w:r>
      <w:bookmarkEnd w:id="1"/>
    </w:p>
    <w:p w14:paraId="6A2F761C" w14:textId="77777777" w:rsidR="00707996" w:rsidRPr="00430895" w:rsidRDefault="00707996" w:rsidP="00836BF4"/>
    <w:p w14:paraId="4CA67726" w14:textId="1BD0DC74" w:rsidR="00784884" w:rsidRDefault="00784884" w:rsidP="00784884">
      <w:r>
        <w:t xml:space="preserve">Современное общество стремительно движется в направлении цифровизации, что оказывает значительное влияние на различные сферы нашей жизни. Технологический прогресс позволяет не только упрощать рутинные задачи, но и значительно повышать эффективность процессов. </w:t>
      </w:r>
    </w:p>
    <w:p w14:paraId="2EC1E7A2" w14:textId="6BE082AF" w:rsidR="00784884" w:rsidRDefault="00784884" w:rsidP="00430895">
      <w:r>
        <w:t>В данном контексте особенно актуальными становятся инновационные подходы в организации питания, где информационные технологии играют ключевую роль. Введение мобильных приложений для заказа еды является ярким примером такого подхода, обеспечивающего пользователям удобство и свободу выбора.</w:t>
      </w:r>
    </w:p>
    <w:p w14:paraId="1006CEA0" w14:textId="77777777" w:rsidR="00784884" w:rsidRDefault="00784884" w:rsidP="00784884">
      <w:r>
        <w:t xml:space="preserve">На сегодняшний день многие столовые и рестораны начинают внедрять системы онлайн-заказов для оптимизации процессов обслуживания и сокращения времени ожидания в очередях. </w:t>
      </w:r>
    </w:p>
    <w:p w14:paraId="35C0A60F" w14:textId="77777777" w:rsidR="00784884" w:rsidRDefault="00784884" w:rsidP="00784884">
      <w:r>
        <w:t xml:space="preserve">Однако, несмотря на активное развитие этой области, в столовых образовательных учреждений зачастую отсутствуют современные решения для автоматизации процессов заказа блюд. </w:t>
      </w:r>
    </w:p>
    <w:p w14:paraId="3066FFE6" w14:textId="1F027367" w:rsidR="00784884" w:rsidRDefault="00784884" w:rsidP="00430895">
      <w:r>
        <w:t>Это приводит к возникновению очередей и снижению общей эффективности работы столовой, так как кассиры вынуждены выполнять сразу несколько функций: от накладывания пищи до оформления заказов.</w:t>
      </w:r>
    </w:p>
    <w:p w14:paraId="75231EAC" w14:textId="57BE50B9" w:rsidR="00784884" w:rsidRDefault="00784884" w:rsidP="00784884">
      <w:r>
        <w:t xml:space="preserve">Цель данной курсовой работы – разработка мобильного приложения "Онлайн-Столовка", которое позволит студентам и преподавателям НФ НИТУ «МИСИС» заказывать еду заранее через мобильные устройства. </w:t>
      </w:r>
    </w:p>
    <w:p w14:paraId="4A012011" w14:textId="3C120BC3" w:rsidR="00784884" w:rsidRDefault="00784884" w:rsidP="00430895">
      <w:r>
        <w:t>Это приложение будет интегрировано с базой данных, обеспечивая автоматизацию процесса заказа и оплаты, что значительно снизит нагрузку на кассира и повысит общий уровень сервиса.</w:t>
      </w:r>
    </w:p>
    <w:p w14:paraId="2A2A9C5D" w14:textId="7352E969" w:rsidR="0062680A" w:rsidRPr="006860B8" w:rsidRDefault="00784884" w:rsidP="00430895">
      <w:r>
        <w:t>В рамках курсовой работы будут рассмотрены различные аспекты разработки мобильного приложения</w:t>
      </w:r>
      <w:r w:rsidR="00430895">
        <w:t>.</w:t>
      </w:r>
    </w:p>
    <w:p w14:paraId="43FD1C20" w14:textId="05CAF0F5" w:rsidR="00AE76CB" w:rsidRPr="006860B8" w:rsidRDefault="00DD028B" w:rsidP="00DD028B">
      <w:r w:rsidRPr="006860B8">
        <w:br w:type="page"/>
      </w:r>
    </w:p>
    <w:p w14:paraId="5AEBE180" w14:textId="346C0C5A" w:rsidR="009546E6" w:rsidRDefault="00707996" w:rsidP="0098630E">
      <w:pPr>
        <w:pStyle w:val="1"/>
      </w:pPr>
      <w:bookmarkStart w:id="2" w:name="_Toc166838325"/>
      <w:r>
        <w:lastRenderedPageBreak/>
        <w:t>Описание и анализ предметной области</w:t>
      </w:r>
      <w:bookmarkEnd w:id="2"/>
    </w:p>
    <w:p w14:paraId="2CC8C341" w14:textId="2CF74E4F" w:rsidR="005B0B0D" w:rsidRDefault="005B0B0D" w:rsidP="0098630E">
      <w:pPr>
        <w:rPr>
          <w:sz w:val="32"/>
          <w:szCs w:val="32"/>
        </w:rPr>
      </w:pPr>
    </w:p>
    <w:p w14:paraId="4D69E33A" w14:textId="38170E73" w:rsidR="00123391" w:rsidRDefault="00707996" w:rsidP="00707996">
      <w:pPr>
        <w:pStyle w:val="2"/>
      </w:pPr>
      <w:bookmarkStart w:id="3" w:name="_Toc166838326"/>
      <w:r>
        <w:t>Описание предметной области</w:t>
      </w:r>
      <w:bookmarkEnd w:id="3"/>
    </w:p>
    <w:p w14:paraId="3B9F25AD" w14:textId="77777777" w:rsidR="00707996" w:rsidRDefault="00707996" w:rsidP="00707996"/>
    <w:p w14:paraId="2EC30EE6" w14:textId="4ED15F2C" w:rsidR="007E26E5" w:rsidRDefault="007E26E5" w:rsidP="00430895">
      <w:r>
        <w:t xml:space="preserve">В современных образовательных учреждениях столовые играют важную роль, обеспечивая студентов и преподавателей качественным питанием. </w:t>
      </w:r>
      <w:r>
        <w:br/>
        <w:t xml:space="preserve">Однако, существующая система обслуживания в столовых часто сталкивается с проблемой долгих очередей и неэффективного управления заказами. </w:t>
      </w:r>
      <w:r>
        <w:br/>
        <w:t xml:space="preserve">Это вызвано тем, что кассиры вынуждены выполнять несколько функций одновременно: оформлять заказы, принимать оплату и накладывать пищу. </w:t>
      </w:r>
      <w:r>
        <w:br/>
        <w:t>В результате время ожидания клиентов увеличивается, что снижает общую удовлетворенность сервисом.</w:t>
      </w:r>
    </w:p>
    <w:p w14:paraId="09272DA4" w14:textId="513D08E7" w:rsidR="007E26E5" w:rsidRDefault="007E26E5" w:rsidP="00430895">
      <w:r>
        <w:t>Для решения этой проблемы необходим</w:t>
      </w:r>
      <w:r w:rsidR="00430895">
        <w:t xml:space="preserve">а разработка </w:t>
      </w:r>
      <w:r>
        <w:t>автоматизированной системы заказа и оплаты еды. Такая система позволит пользователям заказывать блюда заранее через мобильное приложение, что значительно сократит время ожидания в столовой и повысит эффективность работы кассиров, оставив за ними лишь функцию накладывания готовой еды.</w:t>
      </w:r>
    </w:p>
    <w:p w14:paraId="4E6083D4" w14:textId="2D8B71AB" w:rsidR="007E26E5" w:rsidRDefault="007E26E5" w:rsidP="00430895">
      <w:r>
        <w:t>Основные участники процесса включают студентов и преподавателей (пользователей системы), кассиров и административный персонал столовой. Пользователи смогут через мобильное приложение просматривать меню, заказывать блюда и оплачивать их онлайн. Кассиры будут получать заказы в реальном времени и готовить их к выдаче. Административный персонал будет управлять меню и отслеживать статистику заказов.</w:t>
      </w:r>
    </w:p>
    <w:p w14:paraId="58817AE3" w14:textId="5994683D" w:rsidR="007E26E5" w:rsidRDefault="007E26E5" w:rsidP="00430895">
      <w:r>
        <w:t xml:space="preserve">Таким образом, </w:t>
      </w:r>
      <w:r w:rsidRPr="00430895">
        <w:t>предметная область</w:t>
      </w:r>
      <w:r>
        <w:t xml:space="preserve"> мобильного приложения "Онлайн-Столовка" охватывает сферу общественного питания в НФ НИТУ «МИСИС».</w:t>
      </w:r>
    </w:p>
    <w:p w14:paraId="68B3616D" w14:textId="0015441F" w:rsidR="007E26E5" w:rsidRPr="00430895" w:rsidRDefault="007E26E5" w:rsidP="00430895">
      <w:pPr>
        <w:ind w:firstLine="708"/>
      </w:pPr>
      <w:r w:rsidRPr="00430895">
        <w:t>Основные элементы</w:t>
      </w:r>
      <w:r>
        <w:t xml:space="preserve"> предметной области включают в себя</w:t>
      </w:r>
      <w:r w:rsidR="00430895">
        <w:t xml:space="preserve"> 4 элемента.</w:t>
      </w:r>
      <w:r>
        <w:t xml:space="preserve"> </w:t>
      </w:r>
    </w:p>
    <w:p w14:paraId="10F92520" w14:textId="6C537291" w:rsidR="007E26E5" w:rsidRPr="00121C79" w:rsidRDefault="00430895" w:rsidP="00121C79">
      <w:r>
        <w:t>1-ым элементом является з</w:t>
      </w:r>
      <w:r w:rsidR="007E26E5" w:rsidRPr="00430895">
        <w:t>аказ и предзаказ еды</w:t>
      </w:r>
      <w:r>
        <w:t xml:space="preserve">. </w:t>
      </w:r>
      <w:r w:rsidR="00121C79">
        <w:br/>
      </w:r>
      <w:r w:rsidR="007E26E5">
        <w:t>Пользователи могут выбирать блюда из предоставленного меню, добавлять их в корзину и заказывать заранее, чтобы избежать долгих очередей</w:t>
      </w:r>
      <w:r w:rsidR="00121C79">
        <w:t>.</w:t>
      </w:r>
    </w:p>
    <w:p w14:paraId="156F00B1" w14:textId="31B1A01E" w:rsidR="007E26E5" w:rsidRPr="00121C79" w:rsidRDefault="007E26E5" w:rsidP="00121C79">
      <w:pPr>
        <w:rPr>
          <w:u w:val="single"/>
        </w:rPr>
      </w:pPr>
      <w:r>
        <w:lastRenderedPageBreak/>
        <w:t>2</w:t>
      </w:r>
      <w:r w:rsidR="00121C79">
        <w:t>-ым элементом являются</w:t>
      </w:r>
      <w:r>
        <w:t xml:space="preserve"> </w:t>
      </w:r>
      <w:r w:rsidR="00121C79">
        <w:t>п</w:t>
      </w:r>
      <w:r w:rsidRPr="00121C79">
        <w:t>роцессы в столовой</w:t>
      </w:r>
      <w:r w:rsidR="00121C79" w:rsidRPr="00121C79">
        <w:t xml:space="preserve">. </w:t>
      </w:r>
      <w:r w:rsidR="00121C79">
        <w:br/>
      </w:r>
      <w:r>
        <w:t>Приложение оптимизирует работу персонала, предоставляя им информацию о заказах и помогая мониторить запасы продуктов, хотя оно не включает взаимодействие сотрудников столовой напрямую</w:t>
      </w:r>
      <w:r w:rsidR="00121C79">
        <w:t>.</w:t>
      </w:r>
      <w:r>
        <w:t xml:space="preserve"> </w:t>
      </w:r>
    </w:p>
    <w:p w14:paraId="59A5B807" w14:textId="48D9F331" w:rsidR="007E26E5" w:rsidRPr="00121C79" w:rsidRDefault="00121C79" w:rsidP="00121C79">
      <w:pPr>
        <w:rPr>
          <w:u w:val="single"/>
        </w:rPr>
      </w:pPr>
      <w:r>
        <w:t>3-им элементом является и</w:t>
      </w:r>
      <w:r w:rsidR="007E26E5" w:rsidRPr="00121C79">
        <w:t>нформационное взаимодействие</w:t>
      </w:r>
      <w:r>
        <w:t>.</w:t>
      </w:r>
      <w:r>
        <w:rPr>
          <w:u w:val="single"/>
        </w:rPr>
        <w:br/>
      </w:r>
      <w:r w:rsidR="007E26E5">
        <w:t>Пользователи могут получать информацию об актуальных блюдах, калорийности, ценах, изменениях в меню и действующих акциях через приложение;</w:t>
      </w:r>
    </w:p>
    <w:p w14:paraId="5E2C5220" w14:textId="1B566BDA" w:rsidR="007E26E5" w:rsidRDefault="007E26E5" w:rsidP="00121C79">
      <w:r>
        <w:t>4</w:t>
      </w:r>
      <w:r w:rsidR="00121C79">
        <w:t>-ым элементом является</w:t>
      </w:r>
      <w:r>
        <w:t xml:space="preserve"> </w:t>
      </w:r>
      <w:r w:rsidR="00121C79">
        <w:t>р</w:t>
      </w:r>
      <w:r w:rsidRPr="00121C79">
        <w:t>азвитие функционала</w:t>
      </w:r>
      <w:r w:rsidR="00121C79">
        <w:t>.</w:t>
      </w:r>
      <w:r w:rsidR="00121C79">
        <w:br/>
      </w:r>
      <w:r>
        <w:t>В будущем в приложение планируется внедрить систему акций, подписки и добавление различных диет</w:t>
      </w:r>
      <w:r w:rsidR="00121C79">
        <w:t>.</w:t>
      </w:r>
      <w:r>
        <w:t xml:space="preserve"> </w:t>
      </w:r>
    </w:p>
    <w:p w14:paraId="65578471" w14:textId="77777777" w:rsidR="007E26E5" w:rsidRDefault="007E26E5" w:rsidP="007E26E5">
      <w:r>
        <w:t xml:space="preserve">  </w:t>
      </w:r>
      <w:r w:rsidRPr="00121C79">
        <w:t>Главными целями</w:t>
      </w:r>
      <w:r>
        <w:t xml:space="preserve"> приложения являются: </w:t>
      </w:r>
    </w:p>
    <w:p w14:paraId="6980D5B0" w14:textId="77777777" w:rsidR="007E26E5" w:rsidRDefault="007E26E5" w:rsidP="007E26E5">
      <w:r>
        <w:t xml:space="preserve">– оптимизация процесса заказа и получения питания для студентов и преподавателей; </w:t>
      </w:r>
    </w:p>
    <w:p w14:paraId="0E92BDB2" w14:textId="77777777" w:rsidR="007E26E5" w:rsidRDefault="007E26E5" w:rsidP="007E26E5">
      <w:r>
        <w:t>– существенное сокращение временных затрат, связанных с ожиданием в очереди;</w:t>
      </w:r>
    </w:p>
    <w:p w14:paraId="338F383E" w14:textId="00A07D99" w:rsidR="007E26E5" w:rsidRDefault="007E26E5" w:rsidP="007E26E5">
      <w:r>
        <w:t>– повышение общего комфорта при питании в столовой ВУЗа.</w:t>
      </w:r>
    </w:p>
    <w:p w14:paraId="45E4E047" w14:textId="77777777" w:rsidR="007E26E5" w:rsidRPr="00707996" w:rsidRDefault="007E26E5" w:rsidP="007E26E5"/>
    <w:p w14:paraId="66BD703D" w14:textId="0E9089C8" w:rsidR="007E26E5" w:rsidRDefault="00707996" w:rsidP="007E26E5">
      <w:pPr>
        <w:pStyle w:val="2"/>
      </w:pPr>
      <w:bookmarkStart w:id="4" w:name="_Toc166838327"/>
      <w:r>
        <w:t>Описание систем-аналогов</w:t>
      </w:r>
      <w:bookmarkEnd w:id="4"/>
    </w:p>
    <w:p w14:paraId="5A026957" w14:textId="150875F1" w:rsidR="007E26E5" w:rsidRPr="007E26E5" w:rsidRDefault="007E26E5" w:rsidP="007E26E5"/>
    <w:p w14:paraId="4AC4C7C9" w14:textId="2F412369" w:rsidR="008C6690" w:rsidRDefault="008C6690" w:rsidP="008C6690">
      <w:pPr>
        <w:pStyle w:val="3"/>
        <w:rPr>
          <w:lang w:val="en-US"/>
        </w:rPr>
      </w:pPr>
      <w:bookmarkStart w:id="5" w:name="_Toc166838328"/>
      <w:r w:rsidRPr="008C6690">
        <w:rPr>
          <w:szCs w:val="26"/>
          <w:lang w:val="en-US"/>
        </w:rPr>
        <w:t>«</w:t>
      </w:r>
      <w:r>
        <w:rPr>
          <w:szCs w:val="26"/>
          <w:lang w:val="en-US"/>
        </w:rPr>
        <w:t>KFC</w:t>
      </w:r>
      <w:r w:rsidRPr="008C6690">
        <w:rPr>
          <w:szCs w:val="26"/>
          <w:lang w:val="en-US"/>
        </w:rPr>
        <w:t xml:space="preserve">», </w:t>
      </w:r>
      <w:r w:rsidRPr="008C6690">
        <w:rPr>
          <w:lang w:val="en-US"/>
        </w:rPr>
        <w:t>«</w:t>
      </w:r>
      <w:r>
        <w:rPr>
          <w:lang w:val="en-US"/>
        </w:rPr>
        <w:t>Burger King</w:t>
      </w:r>
      <w:r w:rsidRPr="008C6690">
        <w:rPr>
          <w:lang w:val="en-US"/>
        </w:rPr>
        <w:t>»</w:t>
      </w:r>
      <w:r w:rsidRPr="008C6690">
        <w:rPr>
          <w:szCs w:val="26"/>
          <w:lang w:val="en-US"/>
        </w:rPr>
        <w:t xml:space="preserve"> </w:t>
      </w:r>
      <w:r>
        <w:rPr>
          <w:szCs w:val="26"/>
        </w:rPr>
        <w:t>и</w:t>
      </w:r>
      <w:r w:rsidRPr="008C6690">
        <w:rPr>
          <w:lang w:val="en-US"/>
        </w:rPr>
        <w:t xml:space="preserve"> «</w:t>
      </w:r>
      <w:r>
        <w:t>Додо</w:t>
      </w:r>
      <w:r w:rsidRPr="008C6690">
        <w:rPr>
          <w:lang w:val="en-US"/>
        </w:rPr>
        <w:t>-</w:t>
      </w:r>
      <w:r>
        <w:t>Пицца</w:t>
      </w:r>
      <w:r w:rsidRPr="008C6690">
        <w:rPr>
          <w:lang w:val="en-US"/>
        </w:rPr>
        <w:t>»</w:t>
      </w:r>
      <w:bookmarkEnd w:id="5"/>
    </w:p>
    <w:p w14:paraId="5002D80A" w14:textId="77777777" w:rsidR="008C6690" w:rsidRDefault="008C6690" w:rsidP="008C6690">
      <w:pPr>
        <w:ind w:firstLine="0"/>
        <w:rPr>
          <w:lang w:val="en-US"/>
        </w:rPr>
      </w:pPr>
    </w:p>
    <w:p w14:paraId="17185370" w14:textId="3AA11080" w:rsidR="008C6690" w:rsidRDefault="008C6690" w:rsidP="008C6690">
      <w:pPr>
        <w:ind w:firstLine="708"/>
      </w:pPr>
      <w:r>
        <w:t xml:space="preserve">«KFC» предлагает обширное меню и уведомления о текущих акциях. </w:t>
      </w:r>
    </w:p>
    <w:p w14:paraId="6636000A" w14:textId="5D744BC2" w:rsidR="008C6690" w:rsidRDefault="008C6690" w:rsidP="00121C79">
      <w:r>
        <w:t>Пользователи могут делать заказ и оплачивать его онлайн, получать бонусы, акции и скидки для постоянных клиентов. Приложение также предоставляет развлекательный контент для пользователей.</w:t>
      </w:r>
    </w:p>
    <w:p w14:paraId="3DEC9F3E" w14:textId="65044E0F" w:rsidR="008C6690" w:rsidRDefault="008C6690" w:rsidP="00121C79">
      <w:r>
        <w:t>«</w:t>
      </w:r>
      <w:proofErr w:type="spellStart"/>
      <w:r>
        <w:t>Burger</w:t>
      </w:r>
      <w:proofErr w:type="spellEnd"/>
      <w:r>
        <w:t xml:space="preserve"> King» предоставляет функционал онлайн-меню, где пользователи могут просматривать разнообразное меню, включая акции и специальные предложения. Пользователи могут индивидуализировать заказ, выбирая ингредиенты, размер порции и добавляя опции. Программа лояльности </w:t>
      </w:r>
      <w:r>
        <w:lastRenderedPageBreak/>
        <w:t>предлагает бонусы и скидки для постоянных клиентов. Также доступно отслеживание заказа в реальном времени и безналичная оплата через приложение.</w:t>
      </w:r>
    </w:p>
    <w:p w14:paraId="2928D4CF" w14:textId="71337B0D" w:rsidR="008C6690" w:rsidRDefault="008C6690" w:rsidP="00121C79">
      <w:r>
        <w:t xml:space="preserve">  «Додо Пицца» позволяет просматривать меню, настраивать и размещать заказы. Пользователи могут отслеживать приготовление своего заказа на кухне и перемещение курьера с заказом в реальном времени. Приложение также уведомляет о специальных предложениях и предоставляет бонусную программу для накопления бонусов за каждый заказ.</w:t>
      </w:r>
    </w:p>
    <w:p w14:paraId="5F953B13" w14:textId="2497FC9F" w:rsidR="008C6690" w:rsidRDefault="008C6690" w:rsidP="008C6690">
      <w:r>
        <w:t xml:space="preserve">Все рассмотренные приложения предоставляют функционал для выбора блюд, размещения заказа и его электронной (безналичной) оплаты, имеют системы поощрений для постоянных клиентов, уведомляют о новых акциях и скидках, и позволяют отслеживать статус заказа в реальном времени. </w:t>
      </w:r>
    </w:p>
    <w:p w14:paraId="75C32C7C" w14:textId="77777777" w:rsidR="008C6690" w:rsidRDefault="008C6690" w:rsidP="008C6690"/>
    <w:p w14:paraId="528BB556" w14:textId="5CA31891" w:rsidR="0062680A" w:rsidRDefault="007E26E5" w:rsidP="007E26E5">
      <w:pPr>
        <w:pStyle w:val="3"/>
      </w:pPr>
      <w:bookmarkStart w:id="6" w:name="_Toc166838329"/>
      <w:r>
        <w:t>Уникальные особенности «Онлайн-Столовки»</w:t>
      </w:r>
      <w:bookmarkEnd w:id="6"/>
    </w:p>
    <w:p w14:paraId="77F251FB" w14:textId="77777777" w:rsidR="008C6690" w:rsidRPr="008C6690" w:rsidRDefault="008C6690" w:rsidP="008C6690"/>
    <w:p w14:paraId="2EF7F946" w14:textId="72EE47BF" w:rsidR="007B2F65" w:rsidRDefault="00C6213C" w:rsidP="00121C79">
      <w:r w:rsidRPr="00C6213C">
        <w:t xml:space="preserve">Каждое из этих приложений имеет свои особенности и функциональные возможности, которые могут быть полезны при разработке "Онлайн-Столовки". </w:t>
      </w:r>
      <w:r w:rsidR="007B2F65">
        <w:br/>
      </w:r>
      <w:r w:rsidRPr="00C6213C">
        <w:t>Однако, ни одно из них не учитывает специфику работы столовых в образовательных учреждениях, что делает нашу задачу уникальной.</w:t>
      </w:r>
    </w:p>
    <w:p w14:paraId="1571E518" w14:textId="4BC580E2" w:rsidR="007B2F65" w:rsidRPr="004E1766" w:rsidRDefault="007B2F65" w:rsidP="007B2F65">
      <w:r>
        <w:t>Рассмотрим уникальные особенности "Онлайн-Столовки"</w:t>
      </w:r>
      <w:r w:rsidR="00121C79">
        <w:t>.</w:t>
      </w:r>
    </w:p>
    <w:p w14:paraId="6260C218" w14:textId="77777777" w:rsidR="004E1766" w:rsidRPr="004E1766" w:rsidRDefault="004E1766" w:rsidP="007B2F65">
      <w:pPr>
        <w:rPr>
          <w:sz w:val="8"/>
          <w:szCs w:val="8"/>
        </w:rPr>
      </w:pPr>
    </w:p>
    <w:p w14:paraId="227AFC33" w14:textId="18518A4A" w:rsidR="007B2F65" w:rsidRDefault="00121C79" w:rsidP="00121C79">
      <w:r w:rsidRPr="00121C79">
        <w:t xml:space="preserve">1-ой особенностью является </w:t>
      </w:r>
      <w:r>
        <w:t>н</w:t>
      </w:r>
      <w:r w:rsidR="007B2F65" w:rsidRPr="00121C79">
        <w:t>аправленность на ВУЗ</w:t>
      </w:r>
      <w:r>
        <w:t>.</w:t>
      </w:r>
      <w:r>
        <w:br/>
      </w:r>
      <w:r w:rsidR="007B2F65">
        <w:t>Приложение ориентировано на студентов и преподавателей НФ НИТУ «МИСИС»;</w:t>
      </w:r>
    </w:p>
    <w:p w14:paraId="5D9A984E" w14:textId="6E538216" w:rsidR="007B2F65" w:rsidRDefault="00121C79" w:rsidP="00121C79">
      <w:r>
        <w:t>2-ой особенностью является</w:t>
      </w:r>
      <w:r w:rsidR="007B2F65" w:rsidRPr="00121C79">
        <w:t xml:space="preserve"> </w:t>
      </w:r>
      <w:r>
        <w:t>п</w:t>
      </w:r>
      <w:r w:rsidR="007B2F65" w:rsidRPr="00121C79">
        <w:t>редварительный заказ</w:t>
      </w:r>
      <w:r>
        <w:t>.</w:t>
      </w:r>
      <w:r>
        <w:br/>
      </w:r>
      <w:r w:rsidR="007B2F65">
        <w:t>У пользователей всегда будет возможность заказа блюд заранее для минимизации времени в очереди;</w:t>
      </w:r>
    </w:p>
    <w:p w14:paraId="10226C86" w14:textId="4D97D24B" w:rsidR="007E26E5" w:rsidRPr="00121C79" w:rsidRDefault="007B2F65" w:rsidP="00121C79">
      <w:pPr>
        <w:rPr>
          <w:u w:val="single"/>
        </w:rPr>
      </w:pPr>
      <w:r>
        <w:t>3</w:t>
      </w:r>
      <w:r w:rsidR="00121C79">
        <w:t>-ей особенностью являются</w:t>
      </w:r>
      <w:r>
        <w:t xml:space="preserve"> </w:t>
      </w:r>
      <w:r w:rsidR="00121C79">
        <w:t>а</w:t>
      </w:r>
      <w:r w:rsidRPr="00121C79">
        <w:t>кции для студентов</w:t>
      </w:r>
      <w:r w:rsidR="00121C79">
        <w:t>.</w:t>
      </w:r>
      <w:r w:rsidR="00121C79">
        <w:rPr>
          <w:u w:val="single"/>
        </w:rPr>
        <w:br/>
      </w:r>
      <w:r>
        <w:t xml:space="preserve">Перспектива внедрения акций </w:t>
      </w:r>
      <w:r w:rsidR="00853362">
        <w:t xml:space="preserve">и подписок </w:t>
      </w:r>
      <w:r>
        <w:t>для студентов и преподавателей в будущем.</w:t>
      </w:r>
    </w:p>
    <w:p w14:paraId="40774CA0" w14:textId="460660C1" w:rsidR="0062680A" w:rsidRDefault="0062680A" w:rsidP="0062680A">
      <w:pPr>
        <w:pStyle w:val="1"/>
      </w:pPr>
      <w:bookmarkStart w:id="7" w:name="_Toc166838330"/>
      <w:r>
        <w:lastRenderedPageBreak/>
        <w:t>П</w:t>
      </w:r>
      <w:r w:rsidR="00707996">
        <w:t>остановка задачи и разработка требований</w:t>
      </w:r>
      <w:bookmarkEnd w:id="7"/>
    </w:p>
    <w:p w14:paraId="681C23BE" w14:textId="1A942A3C" w:rsidR="0062680A" w:rsidRDefault="0062680A" w:rsidP="0062680A">
      <w:pPr>
        <w:rPr>
          <w:sz w:val="32"/>
          <w:szCs w:val="32"/>
        </w:rPr>
      </w:pPr>
    </w:p>
    <w:p w14:paraId="6DEEEE58" w14:textId="30BAF5E0" w:rsidR="00707996" w:rsidRDefault="00707996" w:rsidP="00707996">
      <w:pPr>
        <w:pStyle w:val="2"/>
      </w:pPr>
      <w:bookmarkStart w:id="8" w:name="_Toc166838331"/>
      <w:r>
        <w:t>Постановка задачи</w:t>
      </w:r>
      <w:bookmarkEnd w:id="8"/>
    </w:p>
    <w:p w14:paraId="03E1713E" w14:textId="77777777" w:rsidR="00707996" w:rsidRDefault="00707996" w:rsidP="00707996"/>
    <w:p w14:paraId="36DBC39B" w14:textId="77777777" w:rsidR="00F931BB" w:rsidRDefault="00F931BB" w:rsidP="00F931BB">
      <w:r>
        <w:t xml:space="preserve">Перед разработчиком стоит задача создать автоматизированную систему для университетской столовой под названием "Онлайн-Столовка". </w:t>
      </w:r>
    </w:p>
    <w:p w14:paraId="27EBE9A7" w14:textId="6230BA89" w:rsidR="00F931BB" w:rsidRDefault="00F931BB" w:rsidP="00F931BB">
      <w:r>
        <w:t>Цель данного проекта является обеспечение удобного и эффективного взаимодействия студентов и преподавателей с процессом заказа и получения питания.</w:t>
      </w:r>
    </w:p>
    <w:p w14:paraId="012CD0AD" w14:textId="6C84F5E5" w:rsidR="00707996" w:rsidRDefault="00F931BB" w:rsidP="00F931BB">
      <w:r>
        <w:t>Это мобильное приложение должно обеспечить оптимизацию процесса питания, сократить время ожидания в очереди и повысить общий комфорт посетителей столовой института.</w:t>
      </w:r>
    </w:p>
    <w:p w14:paraId="4631C029" w14:textId="172386C4" w:rsidR="00F931BB" w:rsidRDefault="00F931BB" w:rsidP="00F931BB">
      <w:r>
        <w:t>Подводя итоги, можно сказать, что для успешного создания мобильного приложения "Онлайн-Столовка" необходимо решить ряд ключевых задач:</w:t>
      </w:r>
    </w:p>
    <w:p w14:paraId="7DA5B4FD" w14:textId="2D3FE801" w:rsidR="00F931BB" w:rsidRDefault="00F931BB" w:rsidP="00F931BB">
      <w:r>
        <w:t xml:space="preserve">1) </w:t>
      </w:r>
      <w:r w:rsidR="009279BE">
        <w:t xml:space="preserve">  </w:t>
      </w:r>
      <w:r>
        <w:t>Создать удобную систему, позволяющей студентам и преподавателям университета легко и быстро ознакомиться с меню столовой (включая информацию о блюдах, ценах и калорийности), сделать предварительный заказ (включая возможность указания количества порций) и оплатить обед онлайн;</w:t>
      </w:r>
    </w:p>
    <w:p w14:paraId="591D54C8" w14:textId="567F0F46" w:rsidR="00F931BB" w:rsidRDefault="00F931BB" w:rsidP="00F931BB">
      <w:r>
        <w:t>2) Внедрить функции отслеживания статуса заказа и уведомления студентов и преподавателей о готовности их блюд;</w:t>
      </w:r>
    </w:p>
    <w:p w14:paraId="63BDFD89" w14:textId="6F46A3A4" w:rsidR="00F931BB" w:rsidRDefault="00F931BB" w:rsidP="00F931BB">
      <w:r>
        <w:t xml:space="preserve">3) Гарантировать стабильную работу системы </w:t>
      </w:r>
      <w:r w:rsidR="005673C3">
        <w:t>на</w:t>
      </w:r>
      <w:r w:rsidRPr="005673C3">
        <w:t xml:space="preserve"> </w:t>
      </w:r>
      <w:r>
        <w:t xml:space="preserve">территории </w:t>
      </w:r>
      <w:r w:rsidR="005673C3">
        <w:t>института</w:t>
      </w:r>
      <w:r>
        <w:t>.</w:t>
      </w:r>
    </w:p>
    <w:p w14:paraId="2A6F06D3" w14:textId="77777777" w:rsidR="00F931BB" w:rsidRPr="00707996" w:rsidRDefault="00F931BB" w:rsidP="00F931BB"/>
    <w:p w14:paraId="65953257" w14:textId="175676D7" w:rsidR="00707996" w:rsidRDefault="00707996" w:rsidP="00F931BB">
      <w:pPr>
        <w:pStyle w:val="2"/>
      </w:pPr>
      <w:bookmarkStart w:id="9" w:name="_Toc166838332"/>
      <w:r>
        <w:t>Формирование требований к программному обеспечению</w:t>
      </w:r>
      <w:bookmarkEnd w:id="9"/>
    </w:p>
    <w:p w14:paraId="56F5C12D" w14:textId="77777777" w:rsidR="00F931BB" w:rsidRPr="00F931BB" w:rsidRDefault="00F931BB" w:rsidP="00F931BB"/>
    <w:p w14:paraId="7B06949E" w14:textId="2D00C79F" w:rsidR="00707996" w:rsidRDefault="00F931BB" w:rsidP="00F931BB">
      <w:pPr>
        <w:pStyle w:val="3"/>
      </w:pPr>
      <w:bookmarkStart w:id="10" w:name="_Toc166838333"/>
      <w:r>
        <w:t>Функциональные требования</w:t>
      </w:r>
      <w:bookmarkEnd w:id="10"/>
    </w:p>
    <w:p w14:paraId="138F02D6" w14:textId="0249BEFE" w:rsidR="00F931BB" w:rsidRPr="005673C3" w:rsidRDefault="00F931BB" w:rsidP="00F931BB">
      <w:pPr>
        <w:rPr>
          <w:lang w:val="en-US"/>
        </w:rPr>
      </w:pPr>
    </w:p>
    <w:p w14:paraId="47E0C8B4" w14:textId="4D8F966E" w:rsidR="00F931BB" w:rsidRDefault="00F931BB" w:rsidP="00F931BB">
      <w:r>
        <w:t>1)</w:t>
      </w:r>
      <w:r w:rsidR="009279BE">
        <w:t xml:space="preserve"> </w:t>
      </w:r>
      <w:r w:rsidR="003B7B5A" w:rsidRPr="003B7B5A">
        <w:t>Мобильное приложение должно предоставлять пользователям возможность просматривать меню столовой с актуальной информацией о блюдах, ценах и калорийности</w:t>
      </w:r>
      <w:r>
        <w:t>;</w:t>
      </w:r>
    </w:p>
    <w:p w14:paraId="158071DE" w14:textId="43803AD0" w:rsidR="00F931BB" w:rsidRDefault="00F931BB" w:rsidP="00F931BB">
      <w:r>
        <w:lastRenderedPageBreak/>
        <w:t xml:space="preserve">2) </w:t>
      </w:r>
      <w:r w:rsidR="003B7B5A">
        <w:t>Необходимо обеспечить наличие</w:t>
      </w:r>
      <w:r>
        <w:t xml:space="preserve"> функционала выбора блюд и указания количества порций;</w:t>
      </w:r>
    </w:p>
    <w:p w14:paraId="7B9D0845" w14:textId="33D9EA81" w:rsidR="00F931BB" w:rsidRDefault="00F931BB" w:rsidP="00F931BB">
      <w:r>
        <w:t xml:space="preserve">3) </w:t>
      </w:r>
      <w:r w:rsidR="003B7B5A" w:rsidRPr="003B7B5A">
        <w:t>В приложении должна быть реализована система онлайн-оплаты</w:t>
      </w:r>
      <w:r>
        <w:t>;</w:t>
      </w:r>
    </w:p>
    <w:p w14:paraId="5B539268" w14:textId="0B87C8B8" w:rsidR="00F931BB" w:rsidRDefault="00F931BB" w:rsidP="003B7B5A">
      <w:r>
        <w:t xml:space="preserve">4) </w:t>
      </w:r>
      <w:r w:rsidR="003B7B5A">
        <w:t>Необходимо обеспечить</w:t>
      </w:r>
      <w:r>
        <w:t xml:space="preserve"> возможност</w:t>
      </w:r>
      <w:r w:rsidR="003B7B5A">
        <w:t>ь</w:t>
      </w:r>
      <w:r>
        <w:t xml:space="preserve"> предварительного заказа блюд с указанием времени получения;</w:t>
      </w:r>
    </w:p>
    <w:p w14:paraId="11F6E44C" w14:textId="2D8D8BA5" w:rsidR="00F931BB" w:rsidRDefault="003B7B5A" w:rsidP="00F931BB">
      <w:r>
        <w:t>5</w:t>
      </w:r>
      <w:r w:rsidR="00F931BB">
        <w:t xml:space="preserve">) </w:t>
      </w:r>
      <w:r w:rsidRPr="003B7B5A">
        <w:t>Необходимо обеспечить возможность отслеживания статуса заказа в реальном времени и получения уведомлений о готовности заказа</w:t>
      </w:r>
      <w:r w:rsidR="00E53045">
        <w:t>;</w:t>
      </w:r>
    </w:p>
    <w:p w14:paraId="2A32FE2D" w14:textId="5D31D82D" w:rsidR="00E53045" w:rsidRDefault="00E53045" w:rsidP="00F931BB">
      <w:r>
        <w:t>6) В приложении должна быть возможность управления меню и заказами со стороны административного персонала.</w:t>
      </w:r>
    </w:p>
    <w:p w14:paraId="1010F9B9" w14:textId="77777777" w:rsidR="00F931BB" w:rsidRPr="00F931BB" w:rsidRDefault="00F931BB" w:rsidP="00F931BB"/>
    <w:p w14:paraId="19DB9E77" w14:textId="0706BC6A" w:rsidR="00F931BB" w:rsidRDefault="00F931BB" w:rsidP="00F931BB">
      <w:pPr>
        <w:pStyle w:val="3"/>
      </w:pPr>
      <w:bookmarkStart w:id="11" w:name="_Toc166838334"/>
      <w:r>
        <w:t>Эргономические требования</w:t>
      </w:r>
      <w:bookmarkEnd w:id="11"/>
    </w:p>
    <w:p w14:paraId="2876DE64" w14:textId="77777777" w:rsidR="00F931BB" w:rsidRPr="00F931BB" w:rsidRDefault="00F931BB" w:rsidP="00F931BB"/>
    <w:p w14:paraId="3C0B6DE0" w14:textId="360BD934" w:rsidR="00F931BB" w:rsidRDefault="00F931BB" w:rsidP="00F931BB">
      <w:r>
        <w:t>1)</w:t>
      </w:r>
      <w:r w:rsidR="003B7B5A">
        <w:t xml:space="preserve">  </w:t>
      </w:r>
      <w:r>
        <w:t>Приложение должно иметь интуитивно понятный и удобный интерфейс, который легко освоить пользователям без специальной подготовки</w:t>
      </w:r>
      <w:r w:rsidR="003B7B5A">
        <w:t>;</w:t>
      </w:r>
    </w:p>
    <w:p w14:paraId="1D82FCCC" w14:textId="6E647C91" w:rsidR="00F931BB" w:rsidRDefault="00F931BB" w:rsidP="00F931BB">
      <w:r>
        <w:t xml:space="preserve">2) </w:t>
      </w:r>
      <w:r w:rsidR="003B7B5A">
        <w:t xml:space="preserve">   </w:t>
      </w:r>
      <w:r w:rsidR="003B7B5A" w:rsidRPr="003B7B5A">
        <w:t>Дизайн интерфейса должен быть адаптивным, корректно отображаться на различных устройствах и размерах экранов.</w:t>
      </w:r>
    </w:p>
    <w:p w14:paraId="39D32CFB" w14:textId="77777777" w:rsidR="00F931BB" w:rsidRDefault="00F931BB" w:rsidP="00F931BB"/>
    <w:p w14:paraId="5344149F" w14:textId="26A90F97" w:rsidR="00F931BB" w:rsidRDefault="00F931BB" w:rsidP="00F931BB">
      <w:pPr>
        <w:pStyle w:val="3"/>
      </w:pPr>
      <w:bookmarkStart w:id="12" w:name="_Toc166838335"/>
      <w:r>
        <w:t>Технические требования</w:t>
      </w:r>
      <w:bookmarkEnd w:id="12"/>
    </w:p>
    <w:p w14:paraId="3EC7EE38" w14:textId="77777777" w:rsidR="003B7B5A" w:rsidRPr="003B7B5A" w:rsidRDefault="003B7B5A" w:rsidP="003B7B5A"/>
    <w:p w14:paraId="0901AE4D" w14:textId="17B96A27" w:rsidR="003B7B5A" w:rsidRDefault="003B7B5A" w:rsidP="003B7B5A">
      <w:r>
        <w:t>1) Приложение должно корректно функционировать на основных мобильных операционных системах (</w:t>
      </w:r>
      <w:proofErr w:type="spellStart"/>
      <w:r>
        <w:t>iOS</w:t>
      </w:r>
      <w:proofErr w:type="spellEnd"/>
      <w:r>
        <w:t xml:space="preserve">, </w:t>
      </w:r>
      <w:proofErr w:type="spellStart"/>
      <w:r>
        <w:t>Android</w:t>
      </w:r>
      <w:proofErr w:type="spellEnd"/>
      <w:r>
        <w:t>);</w:t>
      </w:r>
    </w:p>
    <w:p w14:paraId="20888881" w14:textId="4B0F87FA" w:rsidR="003B7B5A" w:rsidRDefault="003B7B5A" w:rsidP="003B7B5A">
      <w:r>
        <w:t>2) Система должна быть интегрирована с существующими информационными системами университета;</w:t>
      </w:r>
    </w:p>
    <w:p w14:paraId="74F73D6C" w14:textId="3BF61DD0" w:rsidR="00F931BB" w:rsidRDefault="003B7B5A" w:rsidP="003B7B5A">
      <w:r>
        <w:t xml:space="preserve">3)   </w:t>
      </w:r>
      <w:r w:rsidRPr="003B7B5A">
        <w:t>Данные пользователей должны быть надежно защищены в соответствии с современными стандартами безопасности, обеспечивая конфиденциальность и целостность данных.</w:t>
      </w:r>
    </w:p>
    <w:p w14:paraId="11057CDF" w14:textId="1AB1F1E8" w:rsidR="003B7B5A" w:rsidRDefault="003B7B5A" w:rsidP="003B7B5A"/>
    <w:p w14:paraId="379A097A" w14:textId="2B6A7001" w:rsidR="00421CFD" w:rsidRDefault="00421CFD" w:rsidP="003B7B5A"/>
    <w:p w14:paraId="2D57924F" w14:textId="77777777" w:rsidR="00421CFD" w:rsidRPr="00F931BB" w:rsidRDefault="00421CFD" w:rsidP="003B7B5A"/>
    <w:p w14:paraId="2FBE28F5" w14:textId="6BE289AE" w:rsidR="00F931BB" w:rsidRDefault="00F931BB" w:rsidP="00F931BB">
      <w:pPr>
        <w:pStyle w:val="3"/>
      </w:pPr>
      <w:bookmarkStart w:id="13" w:name="_Toc166838336"/>
      <w:r>
        <w:lastRenderedPageBreak/>
        <w:t>Производительные требования</w:t>
      </w:r>
      <w:bookmarkEnd w:id="13"/>
    </w:p>
    <w:p w14:paraId="6CC8BF3C" w14:textId="77777777" w:rsidR="003B7B5A" w:rsidRPr="003B7B5A" w:rsidRDefault="003B7B5A" w:rsidP="003B7B5A"/>
    <w:p w14:paraId="53E0BB2E" w14:textId="14B2AA12" w:rsidR="003B7B5A" w:rsidRDefault="003B7B5A" w:rsidP="003B7B5A">
      <w:r>
        <w:t xml:space="preserve">1) </w:t>
      </w:r>
      <w:r w:rsidRPr="003B7B5A">
        <w:t>Приложение должно обеспечивать высокую скорость работы и минимальное время отклика на действия пользователя</w:t>
      </w:r>
      <w:r>
        <w:t>;</w:t>
      </w:r>
    </w:p>
    <w:p w14:paraId="2BF90581" w14:textId="5C3F21DE" w:rsidR="00F931BB" w:rsidRDefault="003B7B5A" w:rsidP="003B7B5A">
      <w:r>
        <w:t xml:space="preserve">2) </w:t>
      </w:r>
      <w:r w:rsidRPr="003B7B5A">
        <w:t>Система должна быть масштабируемой и способной обрабатывать большое количество одновременных запросов без снижения производительности.</w:t>
      </w:r>
    </w:p>
    <w:p w14:paraId="7D033496" w14:textId="7F0550C1" w:rsidR="00E53045" w:rsidRDefault="00E53045" w:rsidP="003B7B5A"/>
    <w:p w14:paraId="09F7FC78" w14:textId="39AB77A3" w:rsidR="00E53045" w:rsidRDefault="00E53045" w:rsidP="00E53045">
      <w:pPr>
        <w:pStyle w:val="2"/>
      </w:pPr>
      <w:bookmarkStart w:id="14" w:name="_Toc166838337"/>
      <w:r>
        <w:t>Ограничения и особенности</w:t>
      </w:r>
      <w:bookmarkEnd w:id="14"/>
    </w:p>
    <w:p w14:paraId="02196FC7" w14:textId="24E1C451" w:rsidR="00E53045" w:rsidRDefault="00E53045" w:rsidP="00E53045"/>
    <w:p w14:paraId="0737916C" w14:textId="77777777" w:rsidR="00E53045" w:rsidRDefault="00E53045" w:rsidP="00E53045">
      <w:r>
        <w:t>1) Система ограничена территорией университета и не предоставляет услуги за его пределами.</w:t>
      </w:r>
    </w:p>
    <w:p w14:paraId="79D29EEB" w14:textId="77777777" w:rsidR="00E53045" w:rsidRDefault="00E53045" w:rsidP="00E53045">
      <w:r>
        <w:t>2) Бронирование столов не предусмотрено; пользователи занимают свободные столики по мере их наличия.</w:t>
      </w:r>
    </w:p>
    <w:p w14:paraId="0435128D" w14:textId="2027908A" w:rsidR="00E53045" w:rsidRPr="00E53045" w:rsidRDefault="00E53045" w:rsidP="00E53045">
      <w:r>
        <w:t>3) Система функционирует по фиксированному расписанию, которое не может быть изменено пользователями.</w:t>
      </w:r>
    </w:p>
    <w:p w14:paraId="53FA9EC8" w14:textId="77777777" w:rsidR="003B7B5A" w:rsidRPr="00F931BB" w:rsidRDefault="003B7B5A" w:rsidP="003B7B5A"/>
    <w:p w14:paraId="60F8B4E9" w14:textId="2F4EF57A" w:rsidR="00707996" w:rsidRDefault="00707996" w:rsidP="00707996">
      <w:pPr>
        <w:pStyle w:val="2"/>
      </w:pPr>
      <w:bookmarkStart w:id="15" w:name="_Toc166838338"/>
      <w:r>
        <w:t>Методология разработки</w:t>
      </w:r>
      <w:bookmarkEnd w:id="15"/>
    </w:p>
    <w:p w14:paraId="032C08B7" w14:textId="77777777" w:rsidR="003B7B5A" w:rsidRPr="003B7B5A" w:rsidRDefault="003B7B5A" w:rsidP="003B7B5A"/>
    <w:p w14:paraId="43995BE2" w14:textId="2ACC0137" w:rsidR="003B7B5A" w:rsidRDefault="003B7B5A" w:rsidP="003B7B5A">
      <w:r>
        <w:t>Для реализации проекта "Онлайн-Столовка" будет использоваться методология итеративной и инкрементальной разработки.</w:t>
      </w:r>
      <w:r>
        <w:br/>
        <w:t xml:space="preserve">Эта модель позволяет гибко управлять разработкой, внедрять изменения на ранних этапах, а также реагировать на потребности пользователей. </w:t>
      </w:r>
      <w:r>
        <w:br/>
        <w:t>Учитывая, что проект представляет собой мобильное приложение для столовой, данная модель позволяет поэтапно создавать и улучшать функционал, что важно для адаптации к требованиям клиентов и эффективной разработки.</w:t>
      </w:r>
    </w:p>
    <w:p w14:paraId="192D5145" w14:textId="6D69E991" w:rsidR="003B7B5A" w:rsidRDefault="009279BE" w:rsidP="003B7B5A">
      <w:r>
        <w:t>М</w:t>
      </w:r>
      <w:r w:rsidR="003B7B5A">
        <w:t>етодологи</w:t>
      </w:r>
      <w:r>
        <w:t>я</w:t>
      </w:r>
      <w:r w:rsidR="003B7B5A">
        <w:t xml:space="preserve"> итеративной и инкрементальной разработки </w:t>
      </w:r>
      <w:r>
        <w:t>состоит из 6 фаз.</w:t>
      </w:r>
    </w:p>
    <w:p w14:paraId="53E128A1" w14:textId="6B7DE05B" w:rsidR="00BB47E8" w:rsidRDefault="009279BE" w:rsidP="00BB47E8">
      <w:pPr>
        <w:ind w:firstLine="708"/>
      </w:pPr>
      <w:r>
        <w:t>1-</w:t>
      </w:r>
      <w:r w:rsidR="00BB47E8">
        <w:t>я</w:t>
      </w:r>
      <w:r>
        <w:t xml:space="preserve"> фаз</w:t>
      </w:r>
      <w:r w:rsidR="00BB47E8">
        <w:t xml:space="preserve">а – это </w:t>
      </w:r>
      <w:r>
        <w:t>а</w:t>
      </w:r>
      <w:r w:rsidR="003B7B5A" w:rsidRPr="009279BE">
        <w:t>нализ и планирование</w:t>
      </w:r>
      <w:r>
        <w:t>.</w:t>
      </w:r>
    </w:p>
    <w:p w14:paraId="7A93901E" w14:textId="01135AEC" w:rsidR="003B7B5A" w:rsidRDefault="00BB47E8" w:rsidP="00BB47E8">
      <w:pPr>
        <w:ind w:firstLine="708"/>
      </w:pPr>
      <w:r>
        <w:t>В этой фазе происходит о</w:t>
      </w:r>
      <w:r w:rsidR="003B7B5A">
        <w:t>пределение требований к приложению, анализ рынка и аудитории,</w:t>
      </w:r>
      <w:r>
        <w:t xml:space="preserve"> </w:t>
      </w:r>
      <w:r w:rsidR="003B7B5A">
        <w:t>разработка плана разработки</w:t>
      </w:r>
      <w:r>
        <w:t>.</w:t>
      </w:r>
    </w:p>
    <w:p w14:paraId="03798512" w14:textId="64B76A82" w:rsidR="00BB47E8" w:rsidRDefault="00BB47E8" w:rsidP="00BB47E8">
      <w:pPr>
        <w:ind w:firstLine="708"/>
      </w:pPr>
      <w:r>
        <w:lastRenderedPageBreak/>
        <w:t>2-я фаза – это п</w:t>
      </w:r>
      <w:r w:rsidR="003B7B5A" w:rsidRPr="009279BE">
        <w:t>роектирование</w:t>
      </w:r>
      <w:r>
        <w:t>.</w:t>
      </w:r>
    </w:p>
    <w:p w14:paraId="0A0CB6C1" w14:textId="1F0B99B5" w:rsidR="003B7B5A" w:rsidRDefault="00BB47E8" w:rsidP="00BB47E8">
      <w:pPr>
        <w:ind w:firstLine="708"/>
      </w:pPr>
      <w:r>
        <w:t>В этой фазе происходит с</w:t>
      </w:r>
      <w:r w:rsidR="003B7B5A">
        <w:t>оздание дизайна пользовательского интерфейса (UI) и определение архитектуры приложения</w:t>
      </w:r>
      <w:r>
        <w:t xml:space="preserve">; а также </w:t>
      </w:r>
      <w:r w:rsidR="003B7B5A">
        <w:t>создание прототипов</w:t>
      </w:r>
      <w:r>
        <w:t>.</w:t>
      </w:r>
    </w:p>
    <w:p w14:paraId="3FC53D86" w14:textId="150C181A" w:rsidR="00BB47E8" w:rsidRDefault="00BB47E8" w:rsidP="00BB47E8">
      <w:pPr>
        <w:ind w:firstLine="708"/>
      </w:pPr>
      <w:r>
        <w:t>3-я фаза – это р</w:t>
      </w:r>
      <w:r w:rsidR="003B7B5A" w:rsidRPr="009279BE">
        <w:t>еализация и тестирование</w:t>
      </w:r>
      <w:r>
        <w:t>.</w:t>
      </w:r>
    </w:p>
    <w:p w14:paraId="24CBB44D" w14:textId="02061E4E" w:rsidR="003B7B5A" w:rsidRDefault="00BB47E8" w:rsidP="00BB47E8">
      <w:pPr>
        <w:ind w:firstLine="708"/>
      </w:pPr>
      <w:r>
        <w:t>В этой фазе начинается</w:t>
      </w:r>
      <w:r w:rsidR="003B7B5A">
        <w:t xml:space="preserve"> разработк</w:t>
      </w:r>
      <w:r>
        <w:t>а</w:t>
      </w:r>
      <w:r w:rsidR="003B7B5A">
        <w:t xml:space="preserve"> приложения с внедрением основного функционала. После реализации каждой итерации проводится тестирование для выявления и устранения ошибок</w:t>
      </w:r>
      <w:r>
        <w:t>.</w:t>
      </w:r>
    </w:p>
    <w:p w14:paraId="55201C45" w14:textId="77777777" w:rsidR="00BB47E8" w:rsidRDefault="00BB47E8" w:rsidP="00BB47E8">
      <w:pPr>
        <w:ind w:firstLine="708"/>
      </w:pPr>
      <w:r>
        <w:t>4-я фаза – это о</w:t>
      </w:r>
      <w:r w:rsidR="003B7B5A" w:rsidRPr="009279BE">
        <w:t>ценка итерации</w:t>
      </w:r>
      <w:r>
        <w:t>.</w:t>
      </w:r>
    </w:p>
    <w:p w14:paraId="35D0AB91" w14:textId="19AE7736" w:rsidR="003B7B5A" w:rsidRDefault="00BB47E8" w:rsidP="00BB47E8">
      <w:pPr>
        <w:ind w:firstLine="708"/>
      </w:pPr>
      <w:r>
        <w:t>В этой фазе п</w:t>
      </w:r>
      <w:r w:rsidR="003B7B5A">
        <w:t>осле каждой итерации проводится оценка результатов. На основе обратной связи от тестирования и пользователей корректируются планы на следующие итерации</w:t>
      </w:r>
      <w:r w:rsidR="00EE1B4E">
        <w:t>;</w:t>
      </w:r>
    </w:p>
    <w:p w14:paraId="764A5DEB" w14:textId="1523E6B6" w:rsidR="00EE1B4E" w:rsidRPr="009279BE" w:rsidRDefault="00BB47E8" w:rsidP="00BB47E8">
      <w:pPr>
        <w:ind w:left="709" w:firstLine="0"/>
      </w:pPr>
      <w:r>
        <w:t>5-я фаза – это и</w:t>
      </w:r>
      <w:r w:rsidR="003B7B5A" w:rsidRPr="009279BE">
        <w:t>терации и инкременты</w:t>
      </w:r>
      <w:r>
        <w:t>.</w:t>
      </w:r>
    </w:p>
    <w:p w14:paraId="215298FE" w14:textId="77C3AC35" w:rsidR="003B7B5A" w:rsidRDefault="00BB47E8" w:rsidP="00EE1B4E">
      <w:r>
        <w:t>В этой фазе р</w:t>
      </w:r>
      <w:r w:rsidR="003B7B5A">
        <w:t>азработка происходит итеративно, каждая итерация добавляет новый функционал или улучшения к предыдущей версии приложения. Это позволяет быстро реагировать на изменения требований или обратную связь пользователей</w:t>
      </w:r>
      <w:r w:rsidR="00EE1B4E">
        <w:t>;</w:t>
      </w:r>
    </w:p>
    <w:p w14:paraId="4411E0EC" w14:textId="7FCE273D" w:rsidR="00EE1B4E" w:rsidRPr="009279BE" w:rsidRDefault="00BB47E8" w:rsidP="00BB47E8">
      <w:pPr>
        <w:ind w:left="709" w:firstLine="0"/>
      </w:pPr>
      <w:r>
        <w:t>6-я фаза – это з</w:t>
      </w:r>
      <w:r w:rsidR="003B7B5A" w:rsidRPr="009279BE">
        <w:t>авершение проекта</w:t>
      </w:r>
      <w:r>
        <w:t>.</w:t>
      </w:r>
    </w:p>
    <w:p w14:paraId="78C40E67" w14:textId="7E37F729" w:rsidR="003B7B5A" w:rsidRDefault="003B7B5A" w:rsidP="00EE1B4E">
      <w:r>
        <w:t>После ряда итераций приложение считается завершенным и готовым к выпуску.</w:t>
      </w:r>
    </w:p>
    <w:p w14:paraId="5DA91102" w14:textId="77777777" w:rsidR="003B7B5A" w:rsidRDefault="003B7B5A" w:rsidP="003B7B5A">
      <w:r>
        <w:t xml:space="preserve">Эта модель часто применяется в разработке мобильных приложений, так как она позволяет эффективно управлять проектом и быстро реагировать на изменения в требованиях или рыночных условиях. </w:t>
      </w:r>
    </w:p>
    <w:p w14:paraId="01BDAF01" w14:textId="494E85E8" w:rsidR="00E53045" w:rsidRDefault="00E53045" w:rsidP="00E53045">
      <w:r>
        <w:t xml:space="preserve">По сравнению с </w:t>
      </w:r>
      <w:proofErr w:type="spellStart"/>
      <w:r>
        <w:t>Waterfall</w:t>
      </w:r>
      <w:proofErr w:type="spellEnd"/>
      <w:r>
        <w:t>, модель "Итеративная и инкрементальная" позволяет более гибко реагировать на изменения и обратную связь, что особенно важно в сфере разработки мобильных приложений, где требования и условия рынка могут меняться быстро. Эта модель также способствует созданию более прозрачного и качественного продукта благодаря постоянному тестированию.</w:t>
      </w:r>
    </w:p>
    <w:p w14:paraId="5361CF73" w14:textId="3555AB62" w:rsidR="00445751" w:rsidRDefault="00E53045" w:rsidP="00E53045">
      <w:r>
        <w:t xml:space="preserve">По сравнению с </w:t>
      </w:r>
      <w:proofErr w:type="spellStart"/>
      <w:r>
        <w:t>Agile</w:t>
      </w:r>
      <w:proofErr w:type="spellEnd"/>
      <w:r>
        <w:t>, модель "Итеративная и инкрементальная" может быть менее радикальной и более управляемой, что может быть предпочтительным в случае жёстких сроков или ограниченных ресурсов.</w:t>
      </w:r>
      <w:r w:rsidR="00445751">
        <w:br w:type="page"/>
      </w:r>
    </w:p>
    <w:p w14:paraId="4A649DBE" w14:textId="227AB35F" w:rsidR="00707996" w:rsidRDefault="00CD45BA" w:rsidP="00CD45BA">
      <w:pPr>
        <w:pStyle w:val="1"/>
      </w:pPr>
      <w:bookmarkStart w:id="16" w:name="_Toc166838339"/>
      <w:r>
        <w:lastRenderedPageBreak/>
        <w:t>Проектирование системы</w:t>
      </w:r>
      <w:bookmarkEnd w:id="16"/>
    </w:p>
    <w:p w14:paraId="58400260" w14:textId="2AA805ED" w:rsidR="00CD45BA" w:rsidRPr="00CD45BA" w:rsidRDefault="00CD45BA" w:rsidP="00CD45BA">
      <w:pPr>
        <w:rPr>
          <w:sz w:val="32"/>
          <w:szCs w:val="32"/>
        </w:rPr>
      </w:pPr>
    </w:p>
    <w:p w14:paraId="0AF821E7" w14:textId="4ADE4DA5" w:rsidR="00CD45BA" w:rsidRDefault="00CD45BA" w:rsidP="00CD45BA">
      <w:pPr>
        <w:pStyle w:val="2"/>
      </w:pPr>
      <w:bookmarkStart w:id="17" w:name="_Toc166838340"/>
      <w:r>
        <w:t>Обоснование выбора языка программирования и средств разработки</w:t>
      </w:r>
      <w:bookmarkEnd w:id="17"/>
    </w:p>
    <w:p w14:paraId="4D558CDB" w14:textId="66098632" w:rsidR="00CD45BA" w:rsidRDefault="00CD45BA" w:rsidP="00CD45BA"/>
    <w:p w14:paraId="166E27CC" w14:textId="7031A2CA" w:rsidR="00CD45BA" w:rsidRDefault="00BB47E8" w:rsidP="00CD45BA">
      <w:pPr>
        <w:pStyle w:val="3"/>
        <w:rPr>
          <w:lang w:val="en-US"/>
        </w:rPr>
      </w:pPr>
      <w:bookmarkStart w:id="18" w:name="_Toc166838341"/>
      <w:r>
        <w:t>К</w:t>
      </w:r>
      <w:proofErr w:type="spellStart"/>
      <w:r w:rsidRPr="00BB47E8">
        <w:rPr>
          <w:lang w:val="en-US"/>
        </w:rPr>
        <w:t>омплект</w:t>
      </w:r>
      <w:proofErr w:type="spellEnd"/>
      <w:r w:rsidRPr="00BB47E8">
        <w:rPr>
          <w:lang w:val="en-US"/>
        </w:rPr>
        <w:t xml:space="preserve"> </w:t>
      </w:r>
      <w:proofErr w:type="spellStart"/>
      <w:r w:rsidRPr="00BB47E8">
        <w:rPr>
          <w:lang w:val="en-US"/>
        </w:rPr>
        <w:t>средств</w:t>
      </w:r>
      <w:proofErr w:type="spellEnd"/>
      <w:r w:rsidRPr="00BB47E8">
        <w:rPr>
          <w:lang w:val="en-US"/>
        </w:rPr>
        <w:t xml:space="preserve"> </w:t>
      </w:r>
      <w:proofErr w:type="spellStart"/>
      <w:r w:rsidRPr="00BB47E8">
        <w:rPr>
          <w:lang w:val="en-US"/>
        </w:rPr>
        <w:t>разработки</w:t>
      </w:r>
      <w:proofErr w:type="spellEnd"/>
      <w:r>
        <w:t xml:space="preserve"> </w:t>
      </w:r>
      <w:r w:rsidR="00CD45BA">
        <w:rPr>
          <w:lang w:val="en-US"/>
        </w:rPr>
        <w:t>Flutter</w:t>
      </w:r>
      <w:bookmarkEnd w:id="18"/>
    </w:p>
    <w:p w14:paraId="408EC523" w14:textId="77777777" w:rsidR="005E0D13" w:rsidRDefault="005E0D13" w:rsidP="00CD45BA"/>
    <w:p w14:paraId="6C3617FA" w14:textId="77777777" w:rsidR="00041919" w:rsidRDefault="00041919" w:rsidP="00041919">
      <w:proofErr w:type="spellStart"/>
      <w:r>
        <w:t>Flutter</w:t>
      </w:r>
      <w:proofErr w:type="spellEnd"/>
      <w:r>
        <w:t xml:space="preserve"> – это открытый фреймворк для разработки мобильных приложений, созданный компанией Google. Он позволяет создавать нативные мобильные приложения для </w:t>
      </w:r>
      <w:proofErr w:type="spellStart"/>
      <w:r>
        <w:t>iOS</w:t>
      </w:r>
      <w:proofErr w:type="spellEnd"/>
      <w:r>
        <w:t xml:space="preserve"> и </w:t>
      </w:r>
      <w:proofErr w:type="spellStart"/>
      <w:r>
        <w:t>Android</w:t>
      </w:r>
      <w:proofErr w:type="spellEnd"/>
      <w:r>
        <w:t xml:space="preserve"> с использованием одного кода. </w:t>
      </w:r>
    </w:p>
    <w:p w14:paraId="6261EBA8" w14:textId="3B3F22F5" w:rsidR="004C0914" w:rsidRPr="00BB47E8" w:rsidRDefault="00041919" w:rsidP="00BB47E8">
      <w:r>
        <w:t xml:space="preserve">Основной язык программирования для </w:t>
      </w:r>
      <w:proofErr w:type="spellStart"/>
      <w:r>
        <w:t>Flutter</w:t>
      </w:r>
      <w:proofErr w:type="spellEnd"/>
      <w:r>
        <w:t xml:space="preserve"> – </w:t>
      </w:r>
      <w:proofErr w:type="spellStart"/>
      <w:r>
        <w:t>Dart</w:t>
      </w:r>
      <w:proofErr w:type="spellEnd"/>
      <w:r>
        <w:t xml:space="preserve">, который также был разработан Google. </w:t>
      </w:r>
      <w:proofErr w:type="spellStart"/>
      <w:r>
        <w:t>Dart</w:t>
      </w:r>
      <w:proofErr w:type="spellEnd"/>
      <w:r>
        <w:t xml:space="preserve"> обеспечивает высокую производительность и быстрый отклик приложений. Он поддерживает асинхронное программирование, что делает его идеальным для работы с сетевыми запросами и большими объемами данных.</w:t>
      </w:r>
    </w:p>
    <w:p w14:paraId="495716A7" w14:textId="052D8D78" w:rsidR="004C0914" w:rsidRDefault="00BB47E8" w:rsidP="00CA1A67">
      <w:r>
        <w:t>Рассмотрим п</w:t>
      </w:r>
      <w:r w:rsidR="00041919" w:rsidRPr="00BB47E8">
        <w:t>реимущества</w:t>
      </w:r>
      <w:r w:rsidR="00041919">
        <w:t xml:space="preserve"> </w:t>
      </w:r>
      <w:proofErr w:type="spellStart"/>
      <w:r w:rsidR="00041919" w:rsidRPr="004C0914">
        <w:t>Flutter</w:t>
      </w:r>
      <w:proofErr w:type="spellEnd"/>
      <w:r w:rsidR="00041919">
        <w:t xml:space="preserve"> перед другими фреймворками</w:t>
      </w:r>
      <w:r>
        <w:t>.</w:t>
      </w:r>
    </w:p>
    <w:p w14:paraId="49304636" w14:textId="6EF6B829" w:rsidR="00041919" w:rsidRDefault="00041919" w:rsidP="002E4AA4">
      <w:r>
        <w:t>1</w:t>
      </w:r>
      <w:r w:rsidR="00BB47E8">
        <w:t xml:space="preserve">-ым </w:t>
      </w:r>
      <w:r w:rsidR="002E4AA4">
        <w:t xml:space="preserve">и одним из главных </w:t>
      </w:r>
      <w:r w:rsidR="00BB47E8">
        <w:t>преимущест</w:t>
      </w:r>
      <w:r w:rsidR="002E4AA4">
        <w:t>в</w:t>
      </w:r>
      <w:r w:rsidR="00BB47E8">
        <w:t xml:space="preserve"> является</w:t>
      </w:r>
      <w:r>
        <w:t xml:space="preserve"> </w:t>
      </w:r>
      <w:r w:rsidR="00BB47E8">
        <w:t>к</w:t>
      </w:r>
      <w:r w:rsidRPr="00BB47E8">
        <w:t>россплатформенность</w:t>
      </w:r>
      <w:r w:rsidR="002E4AA4">
        <w:t>, то есть</w:t>
      </w:r>
      <w:r>
        <w:t xml:space="preserve"> возможность создания приложений для </w:t>
      </w:r>
      <w:proofErr w:type="spellStart"/>
      <w:r>
        <w:t>iOS</w:t>
      </w:r>
      <w:proofErr w:type="spellEnd"/>
      <w:r>
        <w:t xml:space="preserve"> и </w:t>
      </w:r>
      <w:proofErr w:type="spellStart"/>
      <w:r>
        <w:t>Android</w:t>
      </w:r>
      <w:proofErr w:type="spellEnd"/>
      <w:r>
        <w:t xml:space="preserve"> с единой кодовой базой. Это значительно сокращает время и затраты на разработку</w:t>
      </w:r>
      <w:r w:rsidR="002E4AA4">
        <w:t>.</w:t>
      </w:r>
    </w:p>
    <w:p w14:paraId="6242DB1B" w14:textId="4660599F" w:rsidR="00041919" w:rsidRDefault="00041919" w:rsidP="002E4AA4">
      <w:r>
        <w:t>2</w:t>
      </w:r>
      <w:r w:rsidR="002E4AA4">
        <w:t>-ым преимуществом является</w:t>
      </w:r>
      <w:r>
        <w:t xml:space="preserve"> </w:t>
      </w:r>
      <w:r w:rsidR="002E4AA4">
        <w:t xml:space="preserve">поддержка </w:t>
      </w:r>
      <w:r>
        <w:t>горяч</w:t>
      </w:r>
      <w:r w:rsidR="002E4AA4">
        <w:t>ей</w:t>
      </w:r>
      <w:r>
        <w:t xml:space="preserve"> перезагрузк</w:t>
      </w:r>
      <w:r w:rsidR="002E4AA4">
        <w:t>ой</w:t>
      </w:r>
      <w:r>
        <w:t>, позволяя разработчикам мгновенно видеть изменения в коде без необходимости перезапуска приложения</w:t>
      </w:r>
      <w:r w:rsidR="002E4AA4">
        <w:t>.</w:t>
      </w:r>
    </w:p>
    <w:p w14:paraId="5B008421" w14:textId="7E4E6344" w:rsidR="00041919" w:rsidRDefault="00041919" w:rsidP="002E4AA4">
      <w:r>
        <w:t>3</w:t>
      </w:r>
      <w:r w:rsidR="002E4AA4">
        <w:t>-им преимуществом является</w:t>
      </w:r>
      <w:r>
        <w:t xml:space="preserve"> </w:t>
      </w:r>
      <w:r w:rsidR="002E4AA4">
        <w:t>в</w:t>
      </w:r>
      <w:r w:rsidRPr="00BB47E8">
        <w:t>ысокая производительность</w:t>
      </w:r>
      <w:r w:rsidR="002E4AA4">
        <w:t xml:space="preserve">. </w:t>
      </w:r>
      <w:r w:rsidR="002E4AA4">
        <w:br/>
      </w:r>
      <w:r>
        <w:t xml:space="preserve">Приложения на </w:t>
      </w:r>
      <w:proofErr w:type="spellStart"/>
      <w:r>
        <w:t>Flutter</w:t>
      </w:r>
      <w:proofErr w:type="spellEnd"/>
      <w:r>
        <w:t xml:space="preserve"> компилируются в нативный код, что обеспечивает высокую производительность и быстрый отклик</w:t>
      </w:r>
      <w:r w:rsidR="002E4AA4">
        <w:t>.</w:t>
      </w:r>
    </w:p>
    <w:p w14:paraId="66926ED2" w14:textId="02A1DD12" w:rsidR="00041919" w:rsidRDefault="00041919" w:rsidP="002E4AA4">
      <w:r>
        <w:t>4</w:t>
      </w:r>
      <w:r w:rsidR="002E4AA4">
        <w:t>-ым преимуществом является</w:t>
      </w:r>
      <w:r>
        <w:t xml:space="preserve"> </w:t>
      </w:r>
      <w:r w:rsidR="002E4AA4">
        <w:t>б</w:t>
      </w:r>
      <w:r w:rsidRPr="00BB47E8">
        <w:t>огатый набор виджетов</w:t>
      </w:r>
      <w:r w:rsidR="002E4AA4">
        <w:t xml:space="preserve">. </w:t>
      </w:r>
      <w:r w:rsidR="002E4AA4">
        <w:br/>
      </w:r>
      <w:proofErr w:type="spellStart"/>
      <w:r>
        <w:t>Flutter</w:t>
      </w:r>
      <w:proofErr w:type="spellEnd"/>
      <w:r>
        <w:t xml:space="preserve"> предлагает множество предустановленных виджетов, которые легко </w:t>
      </w:r>
      <w:proofErr w:type="spellStart"/>
      <w:r>
        <w:t>кастомизировать</w:t>
      </w:r>
      <w:proofErr w:type="spellEnd"/>
      <w:r>
        <w:t xml:space="preserve"> под потребности приложения</w:t>
      </w:r>
      <w:r w:rsidR="002E4AA4">
        <w:t>.</w:t>
      </w:r>
    </w:p>
    <w:p w14:paraId="32A08054" w14:textId="797E36C9" w:rsidR="005E0D13" w:rsidRDefault="00041919" w:rsidP="002E4AA4">
      <w:r>
        <w:lastRenderedPageBreak/>
        <w:t>5</w:t>
      </w:r>
      <w:r w:rsidR="002E4AA4">
        <w:t>-ым преимуществом является</w:t>
      </w:r>
      <w:r>
        <w:t xml:space="preserve"> </w:t>
      </w:r>
      <w:r w:rsidR="002E4AA4">
        <w:t>п</w:t>
      </w:r>
      <w:r w:rsidRPr="002E4AA4">
        <w:t>оддержка AI-инструментов</w:t>
      </w:r>
      <w:r w:rsidR="002E4AA4">
        <w:t xml:space="preserve">, то есть </w:t>
      </w:r>
      <w:r>
        <w:t xml:space="preserve">инструментов с поддержкой искусственного интеллекта, таких как </w:t>
      </w:r>
      <w:proofErr w:type="spellStart"/>
      <w:r>
        <w:t>FlutterFlow</w:t>
      </w:r>
      <w:proofErr w:type="spellEnd"/>
      <w:r>
        <w:t>, который упрощает процесс разработки интерфейсов и логики приложений.</w:t>
      </w:r>
    </w:p>
    <w:p w14:paraId="1E241357" w14:textId="77777777" w:rsidR="00041919" w:rsidRPr="005E0D13" w:rsidRDefault="00041919" w:rsidP="00041919"/>
    <w:p w14:paraId="65D2587B" w14:textId="1A3C4A12" w:rsidR="00CD45BA" w:rsidRDefault="002E4AA4" w:rsidP="00CD45BA">
      <w:pPr>
        <w:pStyle w:val="3"/>
        <w:rPr>
          <w:lang w:val="en-US"/>
        </w:rPr>
      </w:pPr>
      <w:bookmarkStart w:id="19" w:name="_Toc166838342"/>
      <w:r>
        <w:t xml:space="preserve">Язык программирования </w:t>
      </w:r>
      <w:r w:rsidR="00CD45BA">
        <w:rPr>
          <w:lang w:val="en-US"/>
        </w:rPr>
        <w:t>Python</w:t>
      </w:r>
      <w:bookmarkEnd w:id="19"/>
    </w:p>
    <w:p w14:paraId="1ECFB3BD" w14:textId="77777777" w:rsidR="005E0D13" w:rsidRDefault="005E0D13" w:rsidP="00CD45BA"/>
    <w:p w14:paraId="38FA2B83" w14:textId="15F2665D" w:rsidR="004C0914" w:rsidRPr="002E4AA4" w:rsidRDefault="004C0914" w:rsidP="002E4AA4">
      <w:r>
        <w:t>Python – это высокоуровневый язык программирования общего назначения с открытым исходным кодом, известный своей простотой и читаемостью кода.</w:t>
      </w:r>
    </w:p>
    <w:p w14:paraId="37D00BD3" w14:textId="1319E2B1" w:rsidR="004C0914" w:rsidRDefault="002E4AA4" w:rsidP="004C0914">
      <w:r>
        <w:t>Рассмотрим п</w:t>
      </w:r>
      <w:r w:rsidR="004C0914" w:rsidRPr="002E4AA4">
        <w:t>реимущества</w:t>
      </w:r>
      <w:r w:rsidR="004C0914">
        <w:t xml:space="preserve"> Python перед другими языками программирования</w:t>
      </w:r>
      <w:r>
        <w:t>.</w:t>
      </w:r>
    </w:p>
    <w:p w14:paraId="32417D73" w14:textId="3CAED41B" w:rsidR="004C0914" w:rsidRDefault="004C0914" w:rsidP="002E4AA4">
      <w:r w:rsidRPr="002E4AA4">
        <w:t>1</w:t>
      </w:r>
      <w:r w:rsidR="002E4AA4">
        <w:t>-ым преимуществом является</w:t>
      </w:r>
      <w:r w:rsidRPr="002E4AA4">
        <w:t xml:space="preserve"> </w:t>
      </w:r>
      <w:r w:rsidR="002E4AA4">
        <w:t>п</w:t>
      </w:r>
      <w:r w:rsidRPr="002E4AA4">
        <w:t>ростота и читаемость</w:t>
      </w:r>
      <w:r w:rsidR="002E4AA4">
        <w:t xml:space="preserve"> с</w:t>
      </w:r>
      <w:r>
        <w:t>интаксис</w:t>
      </w:r>
      <w:r w:rsidR="002E4AA4">
        <w:t>а</w:t>
      </w:r>
      <w:r>
        <w:t xml:space="preserve"> Python, что делает его идеальным для быстрого прототипирования и разработки</w:t>
      </w:r>
      <w:r w:rsidR="002E4AA4">
        <w:t>.</w:t>
      </w:r>
    </w:p>
    <w:p w14:paraId="7AB9A989" w14:textId="7057C8AA" w:rsidR="004C0914" w:rsidRDefault="004C0914" w:rsidP="002E4AA4">
      <w:r w:rsidRPr="002E4AA4">
        <w:t>2</w:t>
      </w:r>
      <w:r w:rsidR="002E4AA4">
        <w:t>-ым преимуществом является</w:t>
      </w:r>
      <w:r w:rsidRPr="002E4AA4">
        <w:t xml:space="preserve"> </w:t>
      </w:r>
      <w:r w:rsidR="002E4AA4">
        <w:t>б</w:t>
      </w:r>
      <w:r w:rsidRPr="002E4AA4">
        <w:t>огатая экосистема</w:t>
      </w:r>
      <w:r w:rsidR="002E4AA4">
        <w:t xml:space="preserve"> библиотек </w:t>
      </w:r>
      <w:r w:rsidR="002E4AA4">
        <w:rPr>
          <w:lang w:val="en-US"/>
        </w:rPr>
        <w:t>Python</w:t>
      </w:r>
      <w:r w:rsidR="002E4AA4">
        <w:t>.</w:t>
      </w:r>
      <w:r w:rsidR="002E4AA4">
        <w:br/>
      </w:r>
      <w:r>
        <w:t>Python имеет огромную стандартную библиотеку и множество сторонних библиотек, которые упрощают разработку приложений</w:t>
      </w:r>
      <w:r w:rsidR="002E4AA4">
        <w:t>.</w:t>
      </w:r>
    </w:p>
    <w:p w14:paraId="7898E180" w14:textId="3C1B4BD8" w:rsidR="004C0914" w:rsidRPr="002E4AA4" w:rsidRDefault="004C0914" w:rsidP="002E4AA4">
      <w:r w:rsidRPr="002E4AA4">
        <w:t>3</w:t>
      </w:r>
      <w:r w:rsidR="002E4AA4">
        <w:t>-им преимуществом является</w:t>
      </w:r>
      <w:r w:rsidRPr="002E4AA4">
        <w:t xml:space="preserve"> </w:t>
      </w:r>
      <w:r w:rsidR="002E4AA4">
        <w:t>к</w:t>
      </w:r>
      <w:r w:rsidRPr="002E4AA4">
        <w:t>россплатформенность</w:t>
      </w:r>
      <w:r w:rsidR="002E4AA4">
        <w:t xml:space="preserve"> </w:t>
      </w:r>
      <w:r w:rsidR="002E4AA4">
        <w:rPr>
          <w:lang w:val="en-US"/>
        </w:rPr>
        <w:t>Python</w:t>
      </w:r>
      <w:r w:rsidR="002E4AA4" w:rsidRPr="002E4AA4">
        <w:t>,</w:t>
      </w:r>
      <w:r w:rsidR="002E4AA4">
        <w:t xml:space="preserve"> </w:t>
      </w:r>
      <w:r w:rsidR="002E4AA4">
        <w:br/>
        <w:t>то есть п</w:t>
      </w:r>
      <w:r>
        <w:t>рограммы на Python могут выполняться на различных операционных системах без изменений в коде.</w:t>
      </w:r>
    </w:p>
    <w:p w14:paraId="24F578EE" w14:textId="77777777" w:rsidR="004C0914" w:rsidRDefault="004C0914" w:rsidP="004C0914">
      <w:r>
        <w:t xml:space="preserve">В рамках данной курсовой работы Python использовался для создания клиентского приложения для тестирования базы данных, что позволяет эффективно взаимодействовать с базой данных и обеспечивать корректность работы системы. </w:t>
      </w:r>
    </w:p>
    <w:p w14:paraId="2DE74AB4" w14:textId="72BA06E9" w:rsidR="002E4AA4" w:rsidRDefault="004C0914" w:rsidP="002E4AA4">
      <w:r>
        <w:t>Об этом будет подробнее рассказано в последующих разделах курсовой работы.</w:t>
      </w:r>
    </w:p>
    <w:p w14:paraId="6CAE7B54" w14:textId="77777777" w:rsidR="002E4AA4" w:rsidRPr="005E0D13" w:rsidRDefault="002E4AA4" w:rsidP="002E4AA4">
      <w:pPr>
        <w:ind w:firstLine="0"/>
      </w:pPr>
    </w:p>
    <w:p w14:paraId="6AF61B7E" w14:textId="3FDA58D0" w:rsidR="00CD45BA" w:rsidRPr="002E4AA4" w:rsidRDefault="002E4AA4" w:rsidP="00CD45BA">
      <w:pPr>
        <w:pStyle w:val="3"/>
      </w:pPr>
      <w:bookmarkStart w:id="20" w:name="_Toc166838343"/>
      <w:r w:rsidRPr="002E4AA4">
        <w:t>Система управления базами данных</w:t>
      </w:r>
      <w:r>
        <w:t xml:space="preserve"> </w:t>
      </w:r>
      <w:r w:rsidR="00CA1A67">
        <w:rPr>
          <w:lang w:val="en-US"/>
        </w:rPr>
        <w:t>PostgreSQL</w:t>
      </w:r>
      <w:bookmarkEnd w:id="20"/>
    </w:p>
    <w:p w14:paraId="680669FB" w14:textId="77777777" w:rsidR="005E0D13" w:rsidRDefault="005E0D13" w:rsidP="00CD45BA"/>
    <w:p w14:paraId="5D5C6779" w14:textId="368DF768" w:rsidR="00CA1A67" w:rsidRPr="002E4AA4" w:rsidRDefault="00CA1A67" w:rsidP="002E4AA4">
      <w:proofErr w:type="spellStart"/>
      <w:r>
        <w:t>PostgreSQL</w:t>
      </w:r>
      <w:proofErr w:type="spellEnd"/>
      <w:r>
        <w:t xml:space="preserve"> – это мощная объектно-реляционная система управления базами данных с открытым исходным кодом, известная своей надежностью и богатым набором функций.</w:t>
      </w:r>
    </w:p>
    <w:p w14:paraId="3CFA82AB" w14:textId="51CB87A6" w:rsidR="00CA1A67" w:rsidRDefault="002E4AA4" w:rsidP="00CA1A67">
      <w:r>
        <w:lastRenderedPageBreak/>
        <w:t>Рассмотрим п</w:t>
      </w:r>
      <w:r w:rsidR="00CA1A67" w:rsidRPr="002E4AA4">
        <w:t>реимущества</w:t>
      </w:r>
      <w:r w:rsidR="00CA1A67">
        <w:t xml:space="preserve"> </w:t>
      </w:r>
      <w:proofErr w:type="spellStart"/>
      <w:r w:rsidR="00CA1A67">
        <w:t>PostgreSQL</w:t>
      </w:r>
      <w:proofErr w:type="spellEnd"/>
      <w:r w:rsidR="00CA1A67">
        <w:t xml:space="preserve"> перед другими СУБД</w:t>
      </w:r>
      <w:r>
        <w:t>.</w:t>
      </w:r>
    </w:p>
    <w:p w14:paraId="00D9BE60" w14:textId="57CF6320" w:rsidR="00CA1A67" w:rsidRDefault="00CA1A67" w:rsidP="002E4AA4">
      <w:r w:rsidRPr="002E4AA4">
        <w:t>1</w:t>
      </w:r>
      <w:r w:rsidR="002E4AA4">
        <w:t>-ым преимуществом является</w:t>
      </w:r>
      <w:r w:rsidRPr="002E4AA4">
        <w:t xml:space="preserve"> </w:t>
      </w:r>
      <w:r w:rsidR="002E4AA4">
        <w:t>р</w:t>
      </w:r>
      <w:r w:rsidRPr="002E4AA4">
        <w:t>асширяемость</w:t>
      </w:r>
      <w:r w:rsidR="002E4AA4">
        <w:t>.</w:t>
      </w:r>
      <w:r w:rsidR="002E4AA4">
        <w:br/>
      </w:r>
      <w:proofErr w:type="spellStart"/>
      <w:r>
        <w:t>PostgreSQL</w:t>
      </w:r>
      <w:proofErr w:type="spellEnd"/>
      <w:r>
        <w:t xml:space="preserve"> позволяет добавлять новые функции, типы данных и индексные методы через плагины</w:t>
      </w:r>
      <w:r w:rsidR="002E4AA4">
        <w:t>.</w:t>
      </w:r>
    </w:p>
    <w:p w14:paraId="295A2462" w14:textId="3C83C320" w:rsidR="00CA1A67" w:rsidRDefault="00CA1A67" w:rsidP="002E4AA4">
      <w:r w:rsidRPr="002E4AA4">
        <w:t>2</w:t>
      </w:r>
      <w:r w:rsidR="002E4AA4">
        <w:t>-ым преимуществом является н</w:t>
      </w:r>
      <w:r w:rsidRPr="002E4AA4">
        <w:t>адежность</w:t>
      </w:r>
      <w:r w:rsidR="002E4AA4">
        <w:t>.</w:t>
      </w:r>
      <w:r w:rsidR="002E4AA4">
        <w:br/>
      </w:r>
      <w:proofErr w:type="spellStart"/>
      <w:r>
        <w:t>PostgreSQL</w:t>
      </w:r>
      <w:proofErr w:type="spellEnd"/>
      <w:r>
        <w:t xml:space="preserve"> поддерживает транзакции, соблюдение целостности данных и высокую доступность</w:t>
      </w:r>
      <w:r w:rsidR="002E4AA4">
        <w:t>.</w:t>
      </w:r>
    </w:p>
    <w:p w14:paraId="33B0F82E" w14:textId="4DBF4BE8" w:rsidR="00CA1A67" w:rsidRPr="002E4AA4" w:rsidRDefault="00CA1A67" w:rsidP="002E4AA4">
      <w:r w:rsidRPr="002E4AA4">
        <w:t>3</w:t>
      </w:r>
      <w:r w:rsidR="002E4AA4">
        <w:t>-им преимуществом является</w:t>
      </w:r>
      <w:r w:rsidRPr="002E4AA4">
        <w:t xml:space="preserve"> </w:t>
      </w:r>
      <w:r w:rsidR="002E4AA4">
        <w:t>п</w:t>
      </w:r>
      <w:r w:rsidRPr="002E4AA4">
        <w:t>оддержка сложных запросов</w:t>
      </w:r>
      <w:r w:rsidR="002E4AA4">
        <w:t>.</w:t>
      </w:r>
      <w:r w:rsidR="002E4AA4">
        <w:br/>
      </w:r>
      <w:proofErr w:type="spellStart"/>
      <w:r>
        <w:t>PostgreSQL</w:t>
      </w:r>
      <w:proofErr w:type="spellEnd"/>
      <w:r>
        <w:t xml:space="preserve"> имеет мощные средства для выполнения сложных SQL-запросов и аналитических задач.</w:t>
      </w:r>
    </w:p>
    <w:p w14:paraId="3CED3D92" w14:textId="522767CA" w:rsidR="005E0D13" w:rsidRDefault="00CA1A67" w:rsidP="00CA1A67">
      <w:r>
        <w:t xml:space="preserve">Для проекта "Онлайн-Столовка" была разработана база данных на </w:t>
      </w:r>
      <w:proofErr w:type="spellStart"/>
      <w:r>
        <w:t>PostgreSQL</w:t>
      </w:r>
      <w:proofErr w:type="spellEnd"/>
      <w:r>
        <w:t>, которая обеспечивает надежное хранение данных о заказах, меню и пользователях.</w:t>
      </w:r>
      <w:r w:rsidRPr="00CA1A67">
        <w:t xml:space="preserve"> </w:t>
      </w:r>
      <w:proofErr w:type="spellStart"/>
      <w:r>
        <w:t>PostgreSQL</w:t>
      </w:r>
      <w:proofErr w:type="spellEnd"/>
      <w:r>
        <w:t xml:space="preserve"> выбрана за ее надежность, расширяемость и способность обрабатывать большие объемы данных.</w:t>
      </w:r>
    </w:p>
    <w:p w14:paraId="124378BE" w14:textId="77777777" w:rsidR="00CA1A67" w:rsidRPr="005E0D13" w:rsidRDefault="00CA1A67" w:rsidP="00CA1A67"/>
    <w:p w14:paraId="51600913" w14:textId="3AA78E21" w:rsidR="00CD45BA" w:rsidRPr="002E4AA4" w:rsidRDefault="002E4AA4" w:rsidP="00CD45BA">
      <w:pPr>
        <w:pStyle w:val="3"/>
      </w:pPr>
      <w:bookmarkStart w:id="21" w:name="_Toc166838344"/>
      <w:r w:rsidRPr="002E4AA4">
        <w:t>Облачный инструмент для прототипирования</w:t>
      </w:r>
      <w:r>
        <w:t xml:space="preserve"> </w:t>
      </w:r>
      <w:r w:rsidR="00CA1A67">
        <w:rPr>
          <w:lang w:val="en-US"/>
        </w:rPr>
        <w:t>Figma</w:t>
      </w:r>
      <w:bookmarkEnd w:id="21"/>
    </w:p>
    <w:p w14:paraId="136CDBEC" w14:textId="77777777" w:rsidR="005E0D13" w:rsidRDefault="005E0D13" w:rsidP="00CD45BA"/>
    <w:p w14:paraId="4AD0E586" w14:textId="4904523E" w:rsidR="00CA1A67" w:rsidRPr="002E4AA4" w:rsidRDefault="00CA1A67" w:rsidP="002E4AA4">
      <w:proofErr w:type="spellStart"/>
      <w:r>
        <w:t>Figma</w:t>
      </w:r>
      <w:proofErr w:type="spellEnd"/>
      <w:r>
        <w:t xml:space="preserve"> – это инструмент для создания дизайна интерфейсов и прототипирования, который работает в браузере и поддерживает совместную работу в реальном времени.</w:t>
      </w:r>
    </w:p>
    <w:p w14:paraId="2EC19D7C" w14:textId="1493DDD4" w:rsidR="00CA1A67" w:rsidRDefault="002E4AA4" w:rsidP="00A460A9">
      <w:r>
        <w:t>Рассмотрим п</w:t>
      </w:r>
      <w:r w:rsidR="00CA1A67" w:rsidRPr="002E4AA4">
        <w:t>реимущества</w:t>
      </w:r>
      <w:r w:rsidR="00CA1A67">
        <w:t xml:space="preserve"> </w:t>
      </w:r>
      <w:proofErr w:type="spellStart"/>
      <w:r w:rsidR="00CA1A67">
        <w:t>Figma</w:t>
      </w:r>
      <w:proofErr w:type="spellEnd"/>
      <w:r w:rsidR="00CA1A67">
        <w:t xml:space="preserve"> перед другими инструментами для создания дизайна</w:t>
      </w:r>
      <w:r>
        <w:t>.</w:t>
      </w:r>
    </w:p>
    <w:p w14:paraId="68E99BFF" w14:textId="4EF13669" w:rsidR="00CA1A67" w:rsidRDefault="00CA1A67" w:rsidP="002E4AA4">
      <w:r w:rsidRPr="002E4AA4">
        <w:t>1</w:t>
      </w:r>
      <w:r w:rsidR="002E4AA4">
        <w:t>-ым преимуществом является</w:t>
      </w:r>
      <w:r w:rsidRPr="002E4AA4">
        <w:t xml:space="preserve"> </w:t>
      </w:r>
      <w:r w:rsidR="002E4AA4">
        <w:t>с</w:t>
      </w:r>
      <w:r w:rsidRPr="002E4AA4">
        <w:t>овместная работа</w:t>
      </w:r>
      <w:r w:rsidR="002E4AA4">
        <w:t xml:space="preserve">. </w:t>
      </w:r>
      <w:r w:rsidR="002E4AA4">
        <w:br/>
      </w:r>
      <w:proofErr w:type="spellStart"/>
      <w:r>
        <w:t>Figma</w:t>
      </w:r>
      <w:proofErr w:type="spellEnd"/>
      <w:r>
        <w:t xml:space="preserve"> позволяет нескольким дизайнерам одновременно работать над одним проектом, что улучшает коммуникацию и ускоряет процесс разработки</w:t>
      </w:r>
      <w:r w:rsidR="002E4AA4">
        <w:t>.</w:t>
      </w:r>
    </w:p>
    <w:p w14:paraId="12B69A01" w14:textId="5DCAFA4D" w:rsidR="00CA1A67" w:rsidRDefault="00CA1A67" w:rsidP="002E4AA4">
      <w:r w:rsidRPr="002E4AA4">
        <w:t>2</w:t>
      </w:r>
      <w:r w:rsidR="002E4AA4">
        <w:t>-ым преимуществом является</w:t>
      </w:r>
      <w:r w:rsidRPr="002E4AA4">
        <w:t xml:space="preserve"> </w:t>
      </w:r>
      <w:r w:rsidR="002E4AA4">
        <w:t>к</w:t>
      </w:r>
      <w:r w:rsidRPr="002E4AA4">
        <w:t>россплатформенность</w:t>
      </w:r>
      <w:r w:rsidR="002E4AA4">
        <w:t xml:space="preserve">. </w:t>
      </w:r>
      <w:r w:rsidR="002E4AA4">
        <w:br/>
      </w:r>
      <w:proofErr w:type="spellStart"/>
      <w:r>
        <w:t>Figma</w:t>
      </w:r>
      <w:proofErr w:type="spellEnd"/>
      <w:r>
        <w:t xml:space="preserve"> работает в любом браузере и не требует установки дополнительных программ</w:t>
      </w:r>
      <w:r w:rsidR="002E4AA4">
        <w:t>.</w:t>
      </w:r>
    </w:p>
    <w:p w14:paraId="0E722072" w14:textId="0910AD59" w:rsidR="00CA1A67" w:rsidRPr="00F97A2A" w:rsidRDefault="00CA1A67" w:rsidP="00F97A2A">
      <w:r w:rsidRPr="002E4AA4">
        <w:lastRenderedPageBreak/>
        <w:t>3</w:t>
      </w:r>
      <w:r w:rsidR="002E4AA4">
        <w:t>-им преимуществом явля</w:t>
      </w:r>
      <w:r w:rsidR="00F97A2A">
        <w:t xml:space="preserve">ется наличие </w:t>
      </w:r>
      <w:r>
        <w:t>плагинов, таких как "</w:t>
      </w:r>
      <w:proofErr w:type="spellStart"/>
      <w:r>
        <w:t>Figma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Code", которые могут конвертировать макеты в программный код, </w:t>
      </w:r>
      <w:r w:rsidR="00F97A2A">
        <w:t>что упрощает</w:t>
      </w:r>
      <w:r>
        <w:t xml:space="preserve"> процесс разработки и интеграции дизайна в приложение.</w:t>
      </w:r>
    </w:p>
    <w:p w14:paraId="77CF2F75" w14:textId="0BCA4FD0" w:rsidR="005E0D13" w:rsidRDefault="00CA1A67" w:rsidP="00CA1A67">
      <w:proofErr w:type="spellStart"/>
      <w:r>
        <w:t>Figma</w:t>
      </w:r>
      <w:proofErr w:type="spellEnd"/>
      <w:r>
        <w:t xml:space="preserve"> использовалась для создания макетов пользовательского интерфейса приложения "Онлайн-Столовка". Инструмент позволил быстро и эффективно создать прототипы, которые затем были преобразованы в код с помощью плагинов, ускоряя процесс разработки.</w:t>
      </w:r>
    </w:p>
    <w:p w14:paraId="6B648466" w14:textId="77777777" w:rsidR="00CA1A67" w:rsidRPr="005E0D13" w:rsidRDefault="00CA1A67" w:rsidP="00CA1A67"/>
    <w:p w14:paraId="5480CE61" w14:textId="6262B81C" w:rsidR="00CD45BA" w:rsidRDefault="00CD45BA" w:rsidP="00CD45BA">
      <w:pPr>
        <w:pStyle w:val="2"/>
        <w:rPr>
          <w:lang w:val="en-US"/>
        </w:rPr>
      </w:pPr>
      <w:bookmarkStart w:id="22" w:name="_Toc166838345"/>
      <w:r>
        <w:t xml:space="preserve">Язык </w:t>
      </w:r>
      <w:r>
        <w:rPr>
          <w:lang w:val="en-US"/>
        </w:rPr>
        <w:t>UML</w:t>
      </w:r>
      <w:bookmarkEnd w:id="22"/>
    </w:p>
    <w:p w14:paraId="003DFDB7" w14:textId="77777777" w:rsidR="00CA1A67" w:rsidRPr="00CA1A67" w:rsidRDefault="00CA1A67" w:rsidP="00CA1A67">
      <w:pPr>
        <w:rPr>
          <w:lang w:val="en-US"/>
        </w:rPr>
      </w:pPr>
    </w:p>
    <w:p w14:paraId="1258211F" w14:textId="653B0C67" w:rsidR="00CD45BA" w:rsidRDefault="00CA1A67" w:rsidP="00CD45BA">
      <w:r w:rsidRPr="00CA1A67">
        <w:rPr>
          <w:lang w:val="en-US"/>
        </w:rPr>
        <w:t>UML</w:t>
      </w:r>
      <w:r w:rsidRPr="00CA1A67">
        <w:t xml:space="preserve"> (</w:t>
      </w:r>
      <w:r w:rsidRPr="00CA1A67">
        <w:rPr>
          <w:lang w:val="en-US"/>
        </w:rPr>
        <w:t>Unified</w:t>
      </w:r>
      <w:r w:rsidRPr="00CA1A67">
        <w:t xml:space="preserve"> </w:t>
      </w:r>
      <w:r w:rsidRPr="00CA1A67">
        <w:rPr>
          <w:lang w:val="en-US"/>
        </w:rPr>
        <w:t>Modeling</w:t>
      </w:r>
      <w:r w:rsidRPr="00CA1A67">
        <w:t xml:space="preserve"> </w:t>
      </w:r>
      <w:r w:rsidRPr="00CA1A67">
        <w:rPr>
          <w:lang w:val="en-US"/>
        </w:rPr>
        <w:t>Language</w:t>
      </w:r>
      <w:r w:rsidRPr="00CA1A67">
        <w:t xml:space="preserve">) – это стандартный язык для визуализации, спецификации, конструирования и документирования программных систем. </w:t>
      </w:r>
      <w:r w:rsidRPr="00CA1A67">
        <w:rPr>
          <w:lang w:val="en-US"/>
        </w:rPr>
        <w:t>UML</w:t>
      </w:r>
      <w:r w:rsidRPr="00CA1A67">
        <w:t xml:space="preserve"> используется для создания диаграмм, которые помогают разработчикам и проектировщикам лучше понимать структуру и поведение системы.</w:t>
      </w:r>
    </w:p>
    <w:p w14:paraId="2557AABB" w14:textId="77777777" w:rsidR="00CA1A67" w:rsidRPr="00CA1A67" w:rsidRDefault="00CA1A67" w:rsidP="00CD45BA"/>
    <w:p w14:paraId="1D0BE331" w14:textId="3437F9F9" w:rsidR="00CD45BA" w:rsidRDefault="00CD45BA" w:rsidP="00CD45BA">
      <w:pPr>
        <w:pStyle w:val="3"/>
        <w:rPr>
          <w:lang w:val="en-US"/>
        </w:rPr>
      </w:pPr>
      <w:bookmarkStart w:id="23" w:name="_Toc166838346"/>
      <w:r>
        <w:rPr>
          <w:lang w:val="en-US"/>
        </w:rPr>
        <w:t xml:space="preserve">Use-Case </w:t>
      </w:r>
      <w:bookmarkEnd w:id="23"/>
      <w:r w:rsidR="00F97A2A">
        <w:t>диаграмма</w:t>
      </w:r>
    </w:p>
    <w:p w14:paraId="7E2FE2A1" w14:textId="77777777" w:rsidR="00A460A9" w:rsidRPr="00A460A9" w:rsidRDefault="00A460A9" w:rsidP="00A460A9">
      <w:pPr>
        <w:rPr>
          <w:lang w:val="en-US"/>
        </w:rPr>
      </w:pPr>
    </w:p>
    <w:p w14:paraId="06A280F2" w14:textId="77777777" w:rsidR="00A460A9" w:rsidRDefault="00A460A9" w:rsidP="00CD45BA">
      <w:r w:rsidRPr="00A460A9">
        <w:t xml:space="preserve">Диаграмма вариантов использования (англ. </w:t>
      </w:r>
      <w:proofErr w:type="spellStart"/>
      <w:r w:rsidRPr="00A460A9">
        <w:rPr>
          <w:i/>
          <w:iCs/>
        </w:rPr>
        <w:t>use-case</w:t>
      </w:r>
      <w:proofErr w:type="spellEnd"/>
      <w:r w:rsidRPr="00A460A9">
        <w:rPr>
          <w:i/>
          <w:iCs/>
        </w:rPr>
        <w:t xml:space="preserve"> </w:t>
      </w:r>
      <w:proofErr w:type="spellStart"/>
      <w:r w:rsidRPr="00A460A9">
        <w:rPr>
          <w:i/>
          <w:iCs/>
        </w:rPr>
        <w:t>diagram</w:t>
      </w:r>
      <w:proofErr w:type="spellEnd"/>
      <w:r w:rsidRPr="00A460A9">
        <w:t xml:space="preserve">) – диаграмма, описывающая, какой функционал разрабатываемой программной системы доступен каждой группе пользователей. </w:t>
      </w:r>
    </w:p>
    <w:p w14:paraId="4FE5F37C" w14:textId="289CFEA7" w:rsidR="00822B53" w:rsidRDefault="00A460A9" w:rsidP="00CD45BA">
      <w:r w:rsidRPr="00A460A9">
        <w:t>Основные элементы диаграммы – участник (</w:t>
      </w:r>
      <w:proofErr w:type="spellStart"/>
      <w:r w:rsidRPr="00E3769F">
        <w:rPr>
          <w:i/>
          <w:iCs/>
        </w:rPr>
        <w:t>actor</w:t>
      </w:r>
      <w:proofErr w:type="spellEnd"/>
      <w:r w:rsidRPr="00A460A9">
        <w:t>) и прецедент (</w:t>
      </w:r>
      <w:r w:rsidR="00E3769F">
        <w:rPr>
          <w:i/>
          <w:iCs/>
          <w:lang w:val="en-US"/>
        </w:rPr>
        <w:t>use</w:t>
      </w:r>
      <w:r w:rsidR="00E3769F" w:rsidRPr="00E3769F">
        <w:rPr>
          <w:i/>
          <w:iCs/>
        </w:rPr>
        <w:t>-</w:t>
      </w:r>
      <w:r w:rsidR="00E3769F">
        <w:rPr>
          <w:i/>
          <w:iCs/>
          <w:lang w:val="en-US"/>
        </w:rPr>
        <w:t>case</w:t>
      </w:r>
      <w:r w:rsidRPr="00A460A9">
        <w:t>).</w:t>
      </w:r>
    </w:p>
    <w:p w14:paraId="6E730507" w14:textId="77777777" w:rsidR="00822B53" w:rsidRDefault="00A460A9" w:rsidP="00CD45BA">
      <w:r w:rsidRPr="00A460A9">
        <w:t xml:space="preserve">Участник </w:t>
      </w:r>
      <w:r>
        <w:t>–</w:t>
      </w:r>
      <w:r w:rsidRPr="00A460A9">
        <w:t xml:space="preserve"> это множество логически связанных ролей, исполняемых при взаимодействии с прецедентами или сущностями (система, подсистема или класс). Участником может быть человек или другая система, подсистема или класс, которые представляют нечто вне сущности. Графически участник изображается “человечком”. </w:t>
      </w:r>
    </w:p>
    <w:p w14:paraId="5238D31D" w14:textId="627D93AE" w:rsidR="00822B53" w:rsidRDefault="00A460A9" w:rsidP="00F97A2A">
      <w:r w:rsidRPr="00A460A9">
        <w:t xml:space="preserve">Прецедент </w:t>
      </w:r>
      <w:r w:rsidR="00822B53" w:rsidRPr="00A460A9">
        <w:t>–</w:t>
      </w:r>
      <w:r w:rsidRPr="00A460A9">
        <w:t xml:space="preserve"> описание множества последовательных событий (включая варианты), выполняемых системой, которые приводят к наблюдаемому участником результату. Прецедент представляет поведение сущности, описывая </w:t>
      </w:r>
      <w:r w:rsidRPr="00A460A9">
        <w:lastRenderedPageBreak/>
        <w:t xml:space="preserve">взаимодействие между участниками и системой. Прецедент не показывает, “как” достигается некоторый результат, а только “что” именно выполняется. Прецеденты обозначаются очень простым образом </w:t>
      </w:r>
      <w:r w:rsidR="00822B53" w:rsidRPr="00A460A9">
        <w:t>–</w:t>
      </w:r>
      <w:r w:rsidRPr="00A460A9">
        <w:t xml:space="preserve"> в виде эллипса, внутри которого указано его название.</w:t>
      </w:r>
    </w:p>
    <w:p w14:paraId="487659B9" w14:textId="06976C55" w:rsidR="00B476A1" w:rsidRPr="00F97A2A" w:rsidRDefault="00DD3C8F" w:rsidP="00F97A2A">
      <w:r>
        <w:t xml:space="preserve">Рассмотрим </w:t>
      </w:r>
      <w:proofErr w:type="spellStart"/>
      <w:r>
        <w:t>Use</w:t>
      </w:r>
      <w:proofErr w:type="spellEnd"/>
      <w:r>
        <w:t>-Case диаграмму для «Онлайн-Столовки».</w:t>
      </w:r>
    </w:p>
    <w:p w14:paraId="4C11490F" w14:textId="579A7BC0" w:rsidR="00DD3C8F" w:rsidRPr="00F97A2A" w:rsidRDefault="00F97A2A" w:rsidP="00F97A2A">
      <w:r>
        <w:rPr>
          <w:lang w:val="en-US"/>
        </w:rPr>
        <w:t>I</w:t>
      </w:r>
      <w:r w:rsidRPr="00F97A2A">
        <w:t xml:space="preserve">. </w:t>
      </w:r>
      <w:r>
        <w:t>С</w:t>
      </w:r>
      <w:r w:rsidR="00DD3C8F">
        <w:t>лева от системы</w:t>
      </w:r>
      <w:r>
        <w:t xml:space="preserve"> располагаются первичные актёры.</w:t>
      </w:r>
    </w:p>
    <w:p w14:paraId="00399527" w14:textId="0BCBE780" w:rsidR="00B476A1" w:rsidRPr="00F97A2A" w:rsidRDefault="00DD3C8F" w:rsidP="00F97A2A">
      <w:r>
        <w:t>1)</w:t>
      </w:r>
      <w:r w:rsidR="00F97A2A">
        <w:t xml:space="preserve"> </w:t>
      </w:r>
      <w:r w:rsidRPr="00E3769F">
        <w:rPr>
          <w:i/>
          <w:iCs/>
        </w:rPr>
        <w:t>Customer</w:t>
      </w:r>
      <w:r>
        <w:t xml:space="preserve"> (клиент)</w:t>
      </w:r>
      <w:r w:rsidR="00F97A2A">
        <w:t xml:space="preserve"> – это а</w:t>
      </w:r>
      <w:r>
        <w:t>ктёр, представляющий как новых, так и постоянных клиентов. Взаимодействует с системой для регистрации, входа в систему, поиска блюд, добавления их в корзину, оформления заказа, проведения оплаты, просмотра профиля, выхода из системы</w:t>
      </w:r>
    </w:p>
    <w:p w14:paraId="3766437D" w14:textId="0E6F60F7" w:rsidR="00DD3C8F" w:rsidRDefault="00DD3C8F" w:rsidP="00F97A2A">
      <w:r>
        <w:t>2)</w:t>
      </w:r>
      <w:r w:rsidR="00F97A2A">
        <w:t xml:space="preserve"> </w:t>
      </w:r>
      <w:proofErr w:type="spellStart"/>
      <w:r w:rsidRPr="00E3769F">
        <w:rPr>
          <w:i/>
          <w:iCs/>
        </w:rPr>
        <w:t>Admin</w:t>
      </w:r>
      <w:proofErr w:type="spellEnd"/>
      <w:r>
        <w:t xml:space="preserve"> (администратор)</w:t>
      </w:r>
      <w:r w:rsidR="00F97A2A">
        <w:t xml:space="preserve"> – это а</w:t>
      </w:r>
      <w:r>
        <w:t>ктёр, с дополнительными возможностями, такими как обновление ассортимента блюд, изменение цен и другие административные функции.</w:t>
      </w:r>
    </w:p>
    <w:p w14:paraId="211EA88C" w14:textId="08649BBD" w:rsidR="00DD3C8F" w:rsidRPr="00F97A2A" w:rsidRDefault="00DD3C8F" w:rsidP="00F97A2A">
      <w:pPr>
        <w:rPr>
          <w:lang w:val="en-US"/>
        </w:rPr>
      </w:pPr>
      <w:r w:rsidRPr="00DD3C8F">
        <w:rPr>
          <w:lang w:val="en-US"/>
        </w:rPr>
        <w:t xml:space="preserve">New customer </w:t>
      </w:r>
      <w:r>
        <w:t>и</w:t>
      </w:r>
      <w:r w:rsidRPr="00DD3C8F">
        <w:rPr>
          <w:lang w:val="en-US"/>
        </w:rPr>
        <w:t xml:space="preserve"> Old customer, </w:t>
      </w:r>
      <w:r>
        <w:t>а</w:t>
      </w:r>
      <w:r w:rsidRPr="00DD3C8F">
        <w:rPr>
          <w:lang w:val="en-US"/>
        </w:rPr>
        <w:t xml:space="preserve"> </w:t>
      </w:r>
      <w:r>
        <w:t>также</w:t>
      </w:r>
      <w:r w:rsidRPr="00DD3C8F">
        <w:rPr>
          <w:lang w:val="en-US"/>
        </w:rPr>
        <w:t xml:space="preserve"> Admin </w:t>
      </w:r>
      <w:r>
        <w:t>унаследованы</w:t>
      </w:r>
      <w:r w:rsidRPr="00DD3C8F">
        <w:rPr>
          <w:lang w:val="en-US"/>
        </w:rPr>
        <w:t xml:space="preserve"> </w:t>
      </w:r>
      <w:r>
        <w:t>от</w:t>
      </w:r>
      <w:r w:rsidRPr="00DD3C8F">
        <w:rPr>
          <w:lang w:val="en-US"/>
        </w:rPr>
        <w:t xml:space="preserve"> Customer.</w:t>
      </w:r>
    </w:p>
    <w:p w14:paraId="2646CC1F" w14:textId="17D2F7FB" w:rsidR="00E3769F" w:rsidRPr="00F97A2A" w:rsidRDefault="00F97A2A" w:rsidP="00F97A2A">
      <w:r>
        <w:rPr>
          <w:lang w:val="en-US"/>
        </w:rPr>
        <w:t>II</w:t>
      </w:r>
      <w:r w:rsidRPr="00F97A2A">
        <w:t xml:space="preserve">. </w:t>
      </w:r>
      <w:r>
        <w:t>С</w:t>
      </w:r>
      <w:r w:rsidR="00DD3C8F">
        <w:t>права от системы</w:t>
      </w:r>
      <w:r>
        <w:t xml:space="preserve"> располагаются вторичные актёры.</w:t>
      </w:r>
    </w:p>
    <w:p w14:paraId="1F166C26" w14:textId="1A88C731" w:rsidR="00B476A1" w:rsidRDefault="00F97A2A" w:rsidP="00F97A2A">
      <w:pPr>
        <w:ind w:firstLine="708"/>
      </w:pPr>
      <w:r>
        <w:rPr>
          <w:i/>
          <w:iCs/>
        </w:rPr>
        <w:t xml:space="preserve">1) </w:t>
      </w:r>
      <w:r w:rsidR="00DD3C8F" w:rsidRPr="00F97A2A">
        <w:rPr>
          <w:i/>
          <w:iCs/>
        </w:rPr>
        <w:t>Bank</w:t>
      </w:r>
      <w:r w:rsidR="00DD3C8F">
        <w:t xml:space="preserve"> (банк)</w:t>
      </w:r>
      <w:r>
        <w:t xml:space="preserve"> – это а</w:t>
      </w:r>
      <w:r w:rsidR="00DD3C8F">
        <w:t>ктёр, с которым взаимодействует система для</w:t>
      </w:r>
      <w:r>
        <w:t xml:space="preserve"> </w:t>
      </w:r>
      <w:r w:rsidR="00DD3C8F">
        <w:t>проведения оплаты заказа.</w:t>
      </w:r>
    </w:p>
    <w:p w14:paraId="5600AE92" w14:textId="541D3883" w:rsidR="00DD3C8F" w:rsidRPr="00F97A2A" w:rsidRDefault="00F97A2A" w:rsidP="00F97A2A">
      <w:pPr>
        <w:ind w:firstLine="708"/>
      </w:pPr>
      <w:r>
        <w:rPr>
          <w:i/>
          <w:iCs/>
        </w:rPr>
        <w:t xml:space="preserve">2) </w:t>
      </w:r>
      <w:r w:rsidR="00DD3C8F" w:rsidRPr="00F97A2A">
        <w:rPr>
          <w:i/>
          <w:iCs/>
        </w:rPr>
        <w:t>Server</w:t>
      </w:r>
      <w:r w:rsidR="00DD3C8F">
        <w:t xml:space="preserve"> (</w:t>
      </w:r>
      <w:r>
        <w:rPr>
          <w:lang w:val="en-US"/>
        </w:rPr>
        <w:t>database</w:t>
      </w:r>
      <w:r w:rsidR="00DD3C8F">
        <w:t xml:space="preserve">) </w:t>
      </w:r>
      <w:r>
        <w:t>– это а</w:t>
      </w:r>
      <w:r w:rsidR="00DD3C8F">
        <w:t>ктёр, реагирующий на действия Customer, а также содержащий и обрабатывающий данные системы.</w:t>
      </w:r>
    </w:p>
    <w:p w14:paraId="49E89D40" w14:textId="1E80906E" w:rsidR="00B476A1" w:rsidRPr="00F97A2A" w:rsidRDefault="00DD3C8F" w:rsidP="00F97A2A">
      <w:r>
        <w:t xml:space="preserve">III. </w:t>
      </w:r>
      <w:r w:rsidR="00A87384" w:rsidRPr="00A87384">
        <w:t xml:space="preserve">  </w:t>
      </w:r>
      <w:r w:rsidR="00F97A2A">
        <w:t>Посередине располагается бинарный актёр. Он может выполнять роль и вторичного и первичного актёра.</w:t>
      </w:r>
    </w:p>
    <w:p w14:paraId="3C13D6DB" w14:textId="6F73E011" w:rsidR="00DD3C8F" w:rsidRPr="00F97A2A" w:rsidRDefault="00DD3C8F" w:rsidP="00F97A2A">
      <w:pPr>
        <w:ind w:left="360" w:firstLine="348"/>
      </w:pPr>
      <w:r>
        <w:t xml:space="preserve">1C-Terminal/Кассирша </w:t>
      </w:r>
      <w:r w:rsidR="00F97A2A">
        <w:t>–</w:t>
      </w:r>
      <w:r w:rsidR="00F97A2A" w:rsidRPr="00F97A2A">
        <w:t xml:space="preserve"> </w:t>
      </w:r>
      <w:r w:rsidR="00F97A2A">
        <w:t>это а</w:t>
      </w:r>
      <w:r>
        <w:t xml:space="preserve">ктёр, выполняющий прецедент </w:t>
      </w:r>
      <w:r w:rsidR="00F97A2A">
        <w:t>«</w:t>
      </w:r>
      <w:proofErr w:type="spellStart"/>
      <w:r w:rsidRPr="00F97A2A">
        <w:rPr>
          <w:i/>
          <w:iCs/>
        </w:rPr>
        <w:t>Set</w:t>
      </w:r>
      <w:proofErr w:type="spellEnd"/>
      <w:r w:rsidRPr="00F97A2A">
        <w:rPr>
          <w:i/>
          <w:iCs/>
        </w:rPr>
        <w:t xml:space="preserve"> </w:t>
      </w:r>
      <w:proofErr w:type="spellStart"/>
      <w:r w:rsidRPr="00F97A2A">
        <w:rPr>
          <w:i/>
          <w:iCs/>
        </w:rPr>
        <w:t>order</w:t>
      </w:r>
      <w:proofErr w:type="spellEnd"/>
      <w:r w:rsidRPr="00F97A2A">
        <w:rPr>
          <w:i/>
          <w:iCs/>
        </w:rPr>
        <w:t xml:space="preserve"> </w:t>
      </w:r>
      <w:proofErr w:type="spellStart"/>
      <w:r w:rsidRPr="00F97A2A">
        <w:rPr>
          <w:i/>
          <w:iCs/>
        </w:rPr>
        <w:t>status</w:t>
      </w:r>
      <w:proofErr w:type="spellEnd"/>
      <w:r w:rsidR="00F97A2A" w:rsidRPr="00F97A2A">
        <w:t>»</w:t>
      </w:r>
      <w:r w:rsidRPr="00F97A2A">
        <w:t xml:space="preserve"> </w:t>
      </w:r>
      <w:r>
        <w:t xml:space="preserve">и реагирующий на </w:t>
      </w:r>
      <w:r w:rsidR="00F97A2A">
        <w:t>«</w:t>
      </w:r>
      <w:proofErr w:type="spellStart"/>
      <w:r w:rsidRPr="00F97A2A">
        <w:rPr>
          <w:i/>
          <w:iCs/>
        </w:rPr>
        <w:t>Create</w:t>
      </w:r>
      <w:proofErr w:type="spellEnd"/>
      <w:r w:rsidRPr="00F97A2A">
        <w:rPr>
          <w:i/>
          <w:iCs/>
        </w:rPr>
        <w:t xml:space="preserve"> </w:t>
      </w:r>
      <w:proofErr w:type="spellStart"/>
      <w:r w:rsidRPr="00F97A2A">
        <w:rPr>
          <w:i/>
          <w:iCs/>
        </w:rPr>
        <w:t>order</w:t>
      </w:r>
      <w:proofErr w:type="spellEnd"/>
      <w:r w:rsidR="00F97A2A" w:rsidRPr="00F97A2A">
        <w:t>»</w:t>
      </w:r>
      <w:r>
        <w:t>.</w:t>
      </w:r>
    </w:p>
    <w:p w14:paraId="6026510B" w14:textId="650C0ED3" w:rsidR="00DD3C8F" w:rsidRPr="00421CFD" w:rsidRDefault="00F97A2A" w:rsidP="00DD3C8F">
      <w:r>
        <w:t>Рассмотрим</w:t>
      </w:r>
      <w:r w:rsidRPr="00421CFD">
        <w:t xml:space="preserve"> </w:t>
      </w:r>
      <w:r>
        <w:t>с</w:t>
      </w:r>
      <w:r w:rsidR="00DD3C8F" w:rsidRPr="00F97A2A">
        <w:t>писок</w:t>
      </w:r>
      <w:r w:rsidR="00DD3C8F" w:rsidRPr="00421CFD">
        <w:t xml:space="preserve"> </w:t>
      </w:r>
      <w:r w:rsidR="00DD3C8F" w:rsidRPr="00F97A2A">
        <w:t>прецедентов</w:t>
      </w:r>
      <w:r w:rsidRPr="00421CFD">
        <w:t>:</w:t>
      </w:r>
    </w:p>
    <w:p w14:paraId="390009C2" w14:textId="054F28F7" w:rsidR="00DD3C8F" w:rsidRPr="00F1276C" w:rsidRDefault="00DD3C8F" w:rsidP="00DD3C8F">
      <w:r w:rsidRPr="00F1276C">
        <w:t xml:space="preserve">1) </w:t>
      </w:r>
      <w:r w:rsidRPr="00DD3C8F">
        <w:rPr>
          <w:lang w:val="en-US"/>
        </w:rPr>
        <w:t>Register</w:t>
      </w:r>
      <w:r w:rsidR="00F1276C" w:rsidRPr="00F1276C">
        <w:t xml:space="preserve">. </w:t>
      </w:r>
      <w:r w:rsidR="00F1276C" w:rsidRPr="00F1276C">
        <w:rPr>
          <w:lang w:val="en-US"/>
        </w:rPr>
        <w:t>Customer</w:t>
      </w:r>
      <w:r w:rsidR="00F1276C" w:rsidRPr="00F1276C">
        <w:t xml:space="preserve"> активирует данный прецедент для создания нового аккаунта и становления </w:t>
      </w:r>
      <w:r w:rsidR="00F1276C" w:rsidRPr="00F1276C">
        <w:rPr>
          <w:lang w:val="en-US"/>
        </w:rPr>
        <w:t>Old</w:t>
      </w:r>
      <w:r w:rsidR="00F1276C" w:rsidRPr="00F1276C">
        <w:t xml:space="preserve"> </w:t>
      </w:r>
      <w:r w:rsidR="00F1276C" w:rsidRPr="00F1276C">
        <w:rPr>
          <w:lang w:val="en-US"/>
        </w:rPr>
        <w:t>Customer</w:t>
      </w:r>
      <w:r w:rsidR="00F1276C">
        <w:t>;</w:t>
      </w:r>
    </w:p>
    <w:p w14:paraId="51832D7E" w14:textId="3ED6C136" w:rsidR="00DD3C8F" w:rsidRPr="00F1276C" w:rsidRDefault="00DD3C8F" w:rsidP="00DD3C8F">
      <w:r w:rsidRPr="00F1276C">
        <w:t xml:space="preserve">2) </w:t>
      </w:r>
      <w:r w:rsidRPr="00DD3C8F">
        <w:rPr>
          <w:lang w:val="en-US"/>
        </w:rPr>
        <w:t>Login</w:t>
      </w:r>
      <w:r w:rsidRPr="00F1276C">
        <w:t xml:space="preserve"> (</w:t>
      </w:r>
      <w:r w:rsidRPr="00DD3C8F">
        <w:rPr>
          <w:lang w:val="en-US"/>
        </w:rPr>
        <w:t>include</w:t>
      </w:r>
      <w:r w:rsidRPr="00F1276C">
        <w:t xml:space="preserve"> </w:t>
      </w:r>
      <w:r w:rsidRPr="00DD3C8F">
        <w:rPr>
          <w:lang w:val="en-US"/>
        </w:rPr>
        <w:t>VERIFY</w:t>
      </w:r>
      <w:r w:rsidRPr="00F1276C">
        <w:t xml:space="preserve"> </w:t>
      </w:r>
      <w:r w:rsidRPr="00DD3C8F">
        <w:rPr>
          <w:lang w:val="en-US"/>
        </w:rPr>
        <w:t>PASSWORD</w:t>
      </w:r>
      <w:r w:rsidRPr="00F1276C">
        <w:t>)</w:t>
      </w:r>
      <w:r w:rsidR="00F1276C">
        <w:t xml:space="preserve">. </w:t>
      </w:r>
      <w:r w:rsidR="00F1276C" w:rsidRPr="00F1276C">
        <w:t>Old Customer активирует данный прецедент для входа в систему, включая верификацию пароля. Реагирует Server</w:t>
      </w:r>
      <w:r w:rsidR="00F1276C">
        <w:t xml:space="preserve"> </w:t>
      </w:r>
      <w:r w:rsidR="00F1276C" w:rsidRPr="00F1276C">
        <w:t>(Database)</w:t>
      </w:r>
      <w:r w:rsidR="00A87384" w:rsidRPr="00F1276C">
        <w:t>;</w:t>
      </w:r>
    </w:p>
    <w:p w14:paraId="307528B2" w14:textId="3F0C1EE0" w:rsidR="00DD3C8F" w:rsidRPr="00F1276C" w:rsidRDefault="00DD3C8F" w:rsidP="00DD3C8F">
      <w:r w:rsidRPr="00F1276C">
        <w:lastRenderedPageBreak/>
        <w:t xml:space="preserve">3) </w:t>
      </w:r>
      <w:r w:rsidRPr="00DD3C8F">
        <w:rPr>
          <w:lang w:val="en-US"/>
        </w:rPr>
        <w:t>Search</w:t>
      </w:r>
      <w:r w:rsidRPr="00F1276C">
        <w:t xml:space="preserve"> </w:t>
      </w:r>
      <w:r w:rsidRPr="00DD3C8F">
        <w:rPr>
          <w:lang w:val="en-US"/>
        </w:rPr>
        <w:t>food</w:t>
      </w:r>
      <w:r w:rsidR="00F1276C">
        <w:t xml:space="preserve">. </w:t>
      </w:r>
      <w:r w:rsidR="00F1276C" w:rsidRPr="00F1276C">
        <w:t>Old Customer активирует данный прецедент для поиска блюд в системе</w:t>
      </w:r>
      <w:r w:rsidR="00A87384" w:rsidRPr="00F1276C">
        <w:t>;</w:t>
      </w:r>
      <w:r w:rsidRPr="00F1276C">
        <w:t xml:space="preserve"> </w:t>
      </w:r>
    </w:p>
    <w:p w14:paraId="19A6FA0D" w14:textId="44AFEB8B" w:rsidR="00DD3C8F" w:rsidRPr="00F1276C" w:rsidRDefault="00DD3C8F" w:rsidP="00DD3C8F">
      <w:r w:rsidRPr="00DD3C8F">
        <w:rPr>
          <w:lang w:val="en-US"/>
        </w:rPr>
        <w:t>4) Add food item to basket</w:t>
      </w:r>
      <w:r w:rsidR="00F1276C" w:rsidRPr="00F1276C">
        <w:rPr>
          <w:lang w:val="en-US"/>
        </w:rPr>
        <w:t>. Old</w:t>
      </w:r>
      <w:r w:rsidR="00F1276C" w:rsidRPr="00F1276C">
        <w:t xml:space="preserve"> </w:t>
      </w:r>
      <w:r w:rsidR="00F1276C" w:rsidRPr="00F1276C">
        <w:rPr>
          <w:lang w:val="en-US"/>
        </w:rPr>
        <w:t>Customer</w:t>
      </w:r>
      <w:r w:rsidR="00F1276C" w:rsidRPr="00F1276C">
        <w:t xml:space="preserve"> активирует данный прецедент для добавления выбранных блюд в корзину</w:t>
      </w:r>
      <w:r w:rsidR="00A87384" w:rsidRPr="00F1276C">
        <w:t>;</w:t>
      </w:r>
      <w:r w:rsidRPr="00F1276C">
        <w:t xml:space="preserve"> </w:t>
      </w:r>
    </w:p>
    <w:p w14:paraId="35D37FD8" w14:textId="4FD8F44D" w:rsidR="00DD3C8F" w:rsidRPr="00DD3C8F" w:rsidRDefault="00DD3C8F" w:rsidP="00DD3C8F">
      <w:pPr>
        <w:rPr>
          <w:lang w:val="en-US"/>
        </w:rPr>
      </w:pPr>
      <w:r w:rsidRPr="00DD3C8F">
        <w:rPr>
          <w:lang w:val="en-US"/>
        </w:rPr>
        <w:t>5) Place order (include CHECK AVAILABILITY and CREATE ORDER) (extension: CANCEL ORDER or CHANGE ORDER</w:t>
      </w:r>
      <w:r w:rsidR="00F1276C" w:rsidRPr="00F1276C">
        <w:rPr>
          <w:lang w:val="en-US"/>
        </w:rPr>
        <w:t>). Old</w:t>
      </w:r>
      <w:r w:rsidR="00F1276C" w:rsidRPr="00F1276C">
        <w:t xml:space="preserve"> </w:t>
      </w:r>
      <w:r w:rsidR="00F1276C" w:rsidRPr="00F1276C">
        <w:rPr>
          <w:lang w:val="en-US"/>
        </w:rPr>
        <w:t>Customer</w:t>
      </w:r>
      <w:r w:rsidR="00F1276C" w:rsidRPr="00F1276C">
        <w:t xml:space="preserve"> активирует данный прецедент для оформления заказа, включая проверку доступности блюд, создание заказа. </w:t>
      </w:r>
      <w:proofErr w:type="spellStart"/>
      <w:r w:rsidR="00F1276C" w:rsidRPr="00F1276C">
        <w:rPr>
          <w:lang w:val="en-US"/>
        </w:rPr>
        <w:t>Реагирует</w:t>
      </w:r>
      <w:proofErr w:type="spellEnd"/>
      <w:r w:rsidR="00F1276C" w:rsidRPr="00F1276C">
        <w:rPr>
          <w:lang w:val="en-US"/>
        </w:rPr>
        <w:t xml:space="preserve"> Server</w:t>
      </w:r>
      <w:r w:rsidR="00F1276C" w:rsidRPr="00421CFD">
        <w:rPr>
          <w:lang w:val="en-US"/>
        </w:rPr>
        <w:t xml:space="preserve"> </w:t>
      </w:r>
      <w:r w:rsidR="00F1276C" w:rsidRPr="00F1276C">
        <w:rPr>
          <w:lang w:val="en-US"/>
        </w:rPr>
        <w:t>(Database) и 1C Terminal</w:t>
      </w:r>
      <w:r w:rsidR="00A87384">
        <w:rPr>
          <w:lang w:val="en-US"/>
        </w:rPr>
        <w:t>;</w:t>
      </w:r>
      <w:r w:rsidRPr="00DD3C8F">
        <w:rPr>
          <w:lang w:val="en-US"/>
        </w:rPr>
        <w:t xml:space="preserve"> </w:t>
      </w:r>
    </w:p>
    <w:p w14:paraId="0DDC4103" w14:textId="22636AEC" w:rsidR="00DD3C8F" w:rsidRPr="00F1276C" w:rsidRDefault="00DD3C8F" w:rsidP="00DD3C8F">
      <w:r w:rsidRPr="00DD3C8F">
        <w:rPr>
          <w:lang w:val="en-US"/>
        </w:rPr>
        <w:t>6) Make payment (include CHECK SOLVENCY)</w:t>
      </w:r>
      <w:r w:rsidR="00F1276C" w:rsidRPr="00F1276C">
        <w:rPr>
          <w:lang w:val="en-US"/>
        </w:rPr>
        <w:t>. Old</w:t>
      </w:r>
      <w:r w:rsidR="00F1276C" w:rsidRPr="00F1276C">
        <w:t xml:space="preserve"> </w:t>
      </w:r>
      <w:r w:rsidR="00F1276C" w:rsidRPr="00F1276C">
        <w:rPr>
          <w:lang w:val="en-US"/>
        </w:rPr>
        <w:t>Customer</w:t>
      </w:r>
      <w:r w:rsidR="00F1276C" w:rsidRPr="00F1276C">
        <w:t xml:space="preserve"> активирует данный прецедент для проведения оплаты заказа. Реагирует </w:t>
      </w:r>
      <w:r w:rsidR="00F1276C" w:rsidRPr="00F1276C">
        <w:rPr>
          <w:lang w:val="en-US"/>
        </w:rPr>
        <w:t>Bank</w:t>
      </w:r>
      <w:r w:rsidR="00A87384" w:rsidRPr="00F1276C">
        <w:t>;</w:t>
      </w:r>
      <w:r w:rsidRPr="00F1276C">
        <w:t xml:space="preserve"> </w:t>
      </w:r>
    </w:p>
    <w:p w14:paraId="55B6C4C3" w14:textId="29FF460C" w:rsidR="00DD3C8F" w:rsidRPr="00F1276C" w:rsidRDefault="00DD3C8F" w:rsidP="00DD3C8F">
      <w:r w:rsidRPr="00F1276C">
        <w:t xml:space="preserve">7) </w:t>
      </w:r>
      <w:r w:rsidRPr="00DD3C8F">
        <w:rPr>
          <w:lang w:val="en-US"/>
        </w:rPr>
        <w:t>Watch</w:t>
      </w:r>
      <w:r w:rsidRPr="00F1276C">
        <w:t xml:space="preserve"> </w:t>
      </w:r>
      <w:r w:rsidRPr="00DD3C8F">
        <w:rPr>
          <w:lang w:val="en-US"/>
        </w:rPr>
        <w:t>profile</w:t>
      </w:r>
      <w:r w:rsidR="00F1276C">
        <w:t xml:space="preserve">. </w:t>
      </w:r>
      <w:r w:rsidR="00F1276C" w:rsidRPr="00F1276C">
        <w:t>Old Customer активирует данный прецедент для просмотра своего профиля</w:t>
      </w:r>
      <w:r w:rsidR="00A87384" w:rsidRPr="00F1276C">
        <w:t>;</w:t>
      </w:r>
      <w:r w:rsidRPr="00F1276C">
        <w:t xml:space="preserve"> </w:t>
      </w:r>
    </w:p>
    <w:p w14:paraId="5FA76147" w14:textId="45647960" w:rsidR="00DD3C8F" w:rsidRPr="00F1276C" w:rsidRDefault="00DD3C8F" w:rsidP="00DD3C8F">
      <w:r w:rsidRPr="00F1276C">
        <w:t xml:space="preserve">8) </w:t>
      </w:r>
      <w:r w:rsidRPr="00DD3C8F">
        <w:rPr>
          <w:lang w:val="en-US"/>
        </w:rPr>
        <w:t>Logout</w:t>
      </w:r>
      <w:r w:rsidR="00F1276C">
        <w:t xml:space="preserve">. </w:t>
      </w:r>
      <w:r w:rsidR="00F1276C" w:rsidRPr="00F1276C">
        <w:t>Old Customer активирует данный прецедент для выхода из системы</w:t>
      </w:r>
      <w:r w:rsidR="00A87384" w:rsidRPr="00F1276C">
        <w:t>;</w:t>
      </w:r>
      <w:r w:rsidRPr="00F1276C">
        <w:t xml:space="preserve"> </w:t>
      </w:r>
    </w:p>
    <w:p w14:paraId="7CD058AC" w14:textId="5407F1ED" w:rsidR="00DD3C8F" w:rsidRPr="00F1276C" w:rsidRDefault="00DD3C8F" w:rsidP="00F97A2A">
      <w:r w:rsidRPr="00F1276C">
        <w:t xml:space="preserve">9) </w:t>
      </w:r>
      <w:r w:rsidRPr="00DD3C8F">
        <w:rPr>
          <w:lang w:val="en-US"/>
        </w:rPr>
        <w:t>Set</w:t>
      </w:r>
      <w:r w:rsidRPr="00F1276C">
        <w:t xml:space="preserve"> </w:t>
      </w:r>
      <w:r w:rsidRPr="00DD3C8F">
        <w:rPr>
          <w:lang w:val="en-US"/>
        </w:rPr>
        <w:t>order</w:t>
      </w:r>
      <w:r w:rsidRPr="00F1276C">
        <w:t xml:space="preserve"> </w:t>
      </w:r>
      <w:r w:rsidRPr="00DD3C8F">
        <w:rPr>
          <w:lang w:val="en-US"/>
        </w:rPr>
        <w:t>status</w:t>
      </w:r>
      <w:r w:rsidR="004E1766" w:rsidRPr="00F1276C">
        <w:t>.</w:t>
      </w:r>
      <w:r w:rsidR="00F1276C">
        <w:t xml:space="preserve"> </w:t>
      </w:r>
      <w:r w:rsidR="00F1276C" w:rsidRPr="00F1276C">
        <w:t xml:space="preserve">1C Terminal активирует данный прецедент для установки статуса заказа. Реагирует </w:t>
      </w:r>
      <w:proofErr w:type="gramStart"/>
      <w:r w:rsidR="00F1276C" w:rsidRPr="00F1276C">
        <w:t>Server(</w:t>
      </w:r>
      <w:proofErr w:type="gramEnd"/>
      <w:r w:rsidR="00F1276C" w:rsidRPr="00F1276C">
        <w:t>Database).</w:t>
      </w:r>
    </w:p>
    <w:p w14:paraId="331FACD2" w14:textId="5A99EA4A" w:rsidR="00DD3C8F" w:rsidRDefault="00DD3C8F" w:rsidP="00B476A1">
      <w:r>
        <w:t>Далее будет перечислено, какие актёры какие прецеденты выполняют</w:t>
      </w:r>
      <w:r w:rsidR="00B476A1">
        <w:t>, у</w:t>
      </w:r>
      <w:r>
        <w:t>читывая</w:t>
      </w:r>
      <w:r w:rsidR="00B476A1">
        <w:t xml:space="preserve"> то</w:t>
      </w:r>
      <w:r>
        <w:t xml:space="preserve">, что первичные актёры активируют действие в системе, а вторичные реагируют на эти действия: </w:t>
      </w:r>
    </w:p>
    <w:p w14:paraId="6135D3BF" w14:textId="0484C3B1" w:rsidR="00DD3C8F" w:rsidRPr="00DD3C8F" w:rsidRDefault="00DD3C8F" w:rsidP="00DD3C8F">
      <w:pPr>
        <w:rPr>
          <w:lang w:val="en-US"/>
        </w:rPr>
      </w:pPr>
      <w:r w:rsidRPr="00DD3C8F">
        <w:rPr>
          <w:lang w:val="en-US"/>
        </w:rPr>
        <w:t xml:space="preserve">1) </w:t>
      </w:r>
      <w:r>
        <w:t>выполняет</w:t>
      </w:r>
      <w:r w:rsidRPr="00DD3C8F">
        <w:rPr>
          <w:lang w:val="en-US"/>
        </w:rPr>
        <w:t xml:space="preserve"> New Customer </w:t>
      </w:r>
      <w:r>
        <w:t>и</w:t>
      </w:r>
      <w:r w:rsidRPr="00DD3C8F">
        <w:rPr>
          <w:lang w:val="en-US"/>
        </w:rPr>
        <w:t xml:space="preserve"> </w:t>
      </w:r>
      <w:r>
        <w:t>становится</w:t>
      </w:r>
      <w:r w:rsidRPr="00DD3C8F">
        <w:rPr>
          <w:lang w:val="en-US"/>
        </w:rPr>
        <w:t xml:space="preserve"> Old Customer</w:t>
      </w:r>
      <w:r w:rsidR="004E1766">
        <w:rPr>
          <w:lang w:val="en-US"/>
        </w:rPr>
        <w:t>;</w:t>
      </w:r>
      <w:r w:rsidRPr="00DD3C8F">
        <w:rPr>
          <w:lang w:val="en-US"/>
        </w:rPr>
        <w:t xml:space="preserve"> </w:t>
      </w:r>
    </w:p>
    <w:p w14:paraId="69092FF5" w14:textId="42F69D0E" w:rsidR="00DD3C8F" w:rsidRPr="00DD3C8F" w:rsidRDefault="00DD3C8F" w:rsidP="00DD3C8F">
      <w:pPr>
        <w:rPr>
          <w:lang w:val="en-US"/>
        </w:rPr>
      </w:pPr>
      <w:r w:rsidRPr="00DD3C8F">
        <w:rPr>
          <w:lang w:val="en-US"/>
        </w:rPr>
        <w:t xml:space="preserve">2) </w:t>
      </w:r>
      <w:r>
        <w:t>выполняет</w:t>
      </w:r>
      <w:r w:rsidRPr="00DD3C8F">
        <w:rPr>
          <w:lang w:val="en-US"/>
        </w:rPr>
        <w:t xml:space="preserve"> Old Customer, </w:t>
      </w:r>
      <w:r>
        <w:t>реагирует</w:t>
      </w:r>
      <w:r w:rsidRPr="00DD3C8F">
        <w:rPr>
          <w:lang w:val="en-US"/>
        </w:rPr>
        <w:t xml:space="preserve"> Server (Database)</w:t>
      </w:r>
      <w:r w:rsidR="004E1766">
        <w:rPr>
          <w:lang w:val="en-US"/>
        </w:rPr>
        <w:t>;</w:t>
      </w:r>
      <w:r w:rsidRPr="00DD3C8F">
        <w:rPr>
          <w:lang w:val="en-US"/>
        </w:rPr>
        <w:t xml:space="preserve"> </w:t>
      </w:r>
    </w:p>
    <w:p w14:paraId="2081C796" w14:textId="09F3E932" w:rsidR="00DD3C8F" w:rsidRPr="00DD3C8F" w:rsidRDefault="00DD3C8F" w:rsidP="00DD3C8F">
      <w:pPr>
        <w:rPr>
          <w:lang w:val="en-US"/>
        </w:rPr>
      </w:pPr>
      <w:r w:rsidRPr="00DD3C8F">
        <w:rPr>
          <w:lang w:val="en-US"/>
        </w:rPr>
        <w:t xml:space="preserve">3) </w:t>
      </w:r>
      <w:r>
        <w:t>выполняет</w:t>
      </w:r>
      <w:r w:rsidRPr="00DD3C8F">
        <w:rPr>
          <w:lang w:val="en-US"/>
        </w:rPr>
        <w:t xml:space="preserve"> Old Customer</w:t>
      </w:r>
      <w:r w:rsidR="004E1766">
        <w:rPr>
          <w:lang w:val="en-US"/>
        </w:rPr>
        <w:t>;</w:t>
      </w:r>
      <w:r w:rsidRPr="00DD3C8F">
        <w:rPr>
          <w:lang w:val="en-US"/>
        </w:rPr>
        <w:t xml:space="preserve"> </w:t>
      </w:r>
    </w:p>
    <w:p w14:paraId="2DD28974" w14:textId="6D45E519" w:rsidR="00DD3C8F" w:rsidRPr="00DD3C8F" w:rsidRDefault="00DD3C8F" w:rsidP="00DD3C8F">
      <w:pPr>
        <w:rPr>
          <w:lang w:val="en-US"/>
        </w:rPr>
      </w:pPr>
      <w:r w:rsidRPr="00DD3C8F">
        <w:rPr>
          <w:lang w:val="en-US"/>
        </w:rPr>
        <w:t xml:space="preserve">4) </w:t>
      </w:r>
      <w:r>
        <w:t>выполняет</w:t>
      </w:r>
      <w:r w:rsidRPr="00DD3C8F">
        <w:rPr>
          <w:lang w:val="en-US"/>
        </w:rPr>
        <w:t xml:space="preserve"> Old Customer</w:t>
      </w:r>
      <w:r w:rsidR="004E1766">
        <w:rPr>
          <w:lang w:val="en-US"/>
        </w:rPr>
        <w:t>;</w:t>
      </w:r>
      <w:r w:rsidRPr="00DD3C8F">
        <w:rPr>
          <w:lang w:val="en-US"/>
        </w:rPr>
        <w:t xml:space="preserve"> </w:t>
      </w:r>
    </w:p>
    <w:p w14:paraId="00EFF751" w14:textId="7E09E7A4" w:rsidR="00DD3C8F" w:rsidRPr="00DD3C8F" w:rsidRDefault="00DD3C8F" w:rsidP="00DD3C8F">
      <w:pPr>
        <w:rPr>
          <w:lang w:val="en-US"/>
        </w:rPr>
      </w:pPr>
      <w:r w:rsidRPr="00DD3C8F">
        <w:rPr>
          <w:lang w:val="en-US"/>
        </w:rPr>
        <w:t>5)</w:t>
      </w:r>
      <w:r w:rsidR="00F1276C" w:rsidRPr="00F1276C">
        <w:rPr>
          <w:lang w:val="en-US"/>
        </w:rPr>
        <w:t xml:space="preserve"> </w:t>
      </w:r>
      <w:r>
        <w:t>выполняет</w:t>
      </w:r>
      <w:r w:rsidRPr="00DD3C8F">
        <w:rPr>
          <w:lang w:val="en-US"/>
        </w:rPr>
        <w:t xml:space="preserve"> Old Customer, </w:t>
      </w:r>
      <w:r>
        <w:t>реагирует</w:t>
      </w:r>
      <w:r w:rsidRPr="00DD3C8F">
        <w:rPr>
          <w:lang w:val="en-US"/>
        </w:rPr>
        <w:t xml:space="preserve"> Server (Database), </w:t>
      </w:r>
      <w:r>
        <w:t>реагирует</w:t>
      </w:r>
      <w:r w:rsidRPr="00DD3C8F">
        <w:rPr>
          <w:lang w:val="en-US"/>
        </w:rPr>
        <w:t xml:space="preserve"> 1C Terminal</w:t>
      </w:r>
      <w:r w:rsidR="004E1766">
        <w:rPr>
          <w:lang w:val="en-US"/>
        </w:rPr>
        <w:t>;</w:t>
      </w:r>
      <w:r w:rsidRPr="00DD3C8F">
        <w:rPr>
          <w:lang w:val="en-US"/>
        </w:rPr>
        <w:t xml:space="preserve"> </w:t>
      </w:r>
    </w:p>
    <w:p w14:paraId="10EF9F8B" w14:textId="1DF1E3CF" w:rsidR="00DD3C8F" w:rsidRPr="00DD3C8F" w:rsidRDefault="00DD3C8F" w:rsidP="00DD3C8F">
      <w:pPr>
        <w:rPr>
          <w:lang w:val="en-US"/>
        </w:rPr>
      </w:pPr>
      <w:r w:rsidRPr="00DD3C8F">
        <w:rPr>
          <w:lang w:val="en-US"/>
        </w:rPr>
        <w:t xml:space="preserve">6) </w:t>
      </w:r>
      <w:r>
        <w:t>выполняет</w:t>
      </w:r>
      <w:r w:rsidRPr="00DD3C8F">
        <w:rPr>
          <w:lang w:val="en-US"/>
        </w:rPr>
        <w:t xml:space="preserve"> Old Customer, </w:t>
      </w:r>
      <w:r>
        <w:t>реагирует</w:t>
      </w:r>
      <w:r w:rsidRPr="00DD3C8F">
        <w:rPr>
          <w:lang w:val="en-US"/>
        </w:rPr>
        <w:t xml:space="preserve"> Bank</w:t>
      </w:r>
      <w:r w:rsidR="004E1766">
        <w:rPr>
          <w:lang w:val="en-US"/>
        </w:rPr>
        <w:t>;</w:t>
      </w:r>
    </w:p>
    <w:p w14:paraId="53C8450E" w14:textId="63BD4EB2" w:rsidR="00DD3C8F" w:rsidRPr="00DD3C8F" w:rsidRDefault="00DD3C8F" w:rsidP="00DD3C8F">
      <w:pPr>
        <w:rPr>
          <w:lang w:val="en-US"/>
        </w:rPr>
      </w:pPr>
      <w:r w:rsidRPr="00DD3C8F">
        <w:rPr>
          <w:lang w:val="en-US"/>
        </w:rPr>
        <w:t xml:space="preserve">7) </w:t>
      </w:r>
      <w:r>
        <w:t>выполняет</w:t>
      </w:r>
      <w:r w:rsidRPr="00DD3C8F">
        <w:rPr>
          <w:lang w:val="en-US"/>
        </w:rPr>
        <w:t xml:space="preserve"> Old Customer</w:t>
      </w:r>
      <w:r w:rsidR="004E1766">
        <w:rPr>
          <w:lang w:val="en-US"/>
        </w:rPr>
        <w:t>;</w:t>
      </w:r>
      <w:r w:rsidRPr="00DD3C8F">
        <w:rPr>
          <w:lang w:val="en-US"/>
        </w:rPr>
        <w:t xml:space="preserve"> </w:t>
      </w:r>
    </w:p>
    <w:p w14:paraId="450DF9D9" w14:textId="7080DBFA" w:rsidR="00DD3C8F" w:rsidRPr="00DD3C8F" w:rsidRDefault="00DD3C8F" w:rsidP="00DD3C8F">
      <w:pPr>
        <w:rPr>
          <w:lang w:val="en-US"/>
        </w:rPr>
      </w:pPr>
      <w:r w:rsidRPr="00DD3C8F">
        <w:rPr>
          <w:lang w:val="en-US"/>
        </w:rPr>
        <w:t xml:space="preserve">8) </w:t>
      </w:r>
      <w:r>
        <w:t>выполняет</w:t>
      </w:r>
      <w:r w:rsidRPr="00DD3C8F">
        <w:rPr>
          <w:lang w:val="en-US"/>
        </w:rPr>
        <w:t xml:space="preserve"> Old Customer</w:t>
      </w:r>
      <w:r w:rsidR="004E1766">
        <w:rPr>
          <w:lang w:val="en-US"/>
        </w:rPr>
        <w:t>;</w:t>
      </w:r>
      <w:r w:rsidRPr="00DD3C8F">
        <w:rPr>
          <w:lang w:val="en-US"/>
        </w:rPr>
        <w:t xml:space="preserve"> </w:t>
      </w:r>
    </w:p>
    <w:p w14:paraId="4436CE34" w14:textId="531F0600" w:rsidR="00DD3C8F" w:rsidRPr="00DD3C8F" w:rsidRDefault="00DD3C8F" w:rsidP="00DD3C8F">
      <w:pPr>
        <w:rPr>
          <w:lang w:val="en-US"/>
        </w:rPr>
      </w:pPr>
      <w:r w:rsidRPr="00DD3C8F">
        <w:rPr>
          <w:lang w:val="en-US"/>
        </w:rPr>
        <w:t xml:space="preserve">9) </w:t>
      </w:r>
      <w:r>
        <w:t>выполняет</w:t>
      </w:r>
      <w:r w:rsidRPr="00DD3C8F">
        <w:rPr>
          <w:lang w:val="en-US"/>
        </w:rPr>
        <w:t xml:space="preserve"> 1C Terminal, </w:t>
      </w:r>
      <w:r>
        <w:t>реагирует</w:t>
      </w:r>
      <w:r w:rsidRPr="00DD3C8F">
        <w:rPr>
          <w:lang w:val="en-US"/>
        </w:rPr>
        <w:t xml:space="preserve"> Server</w:t>
      </w:r>
      <w:r w:rsidR="00A87384">
        <w:rPr>
          <w:lang w:val="en-US"/>
        </w:rPr>
        <w:t xml:space="preserve"> </w:t>
      </w:r>
      <w:r w:rsidRPr="00DD3C8F">
        <w:rPr>
          <w:lang w:val="en-US"/>
        </w:rPr>
        <w:t>(Database)</w:t>
      </w:r>
      <w:r w:rsidR="004E1766">
        <w:rPr>
          <w:lang w:val="en-US"/>
        </w:rPr>
        <w:t>.</w:t>
      </w:r>
    </w:p>
    <w:p w14:paraId="0591689A" w14:textId="77777777" w:rsidR="00DD3C8F" w:rsidRPr="00DD3C8F" w:rsidRDefault="00DD3C8F" w:rsidP="00DD3C8F">
      <w:pPr>
        <w:rPr>
          <w:lang w:val="en-US"/>
        </w:rPr>
      </w:pPr>
    </w:p>
    <w:p w14:paraId="36784F81" w14:textId="05E65748" w:rsidR="00B476A1" w:rsidRDefault="00B476A1" w:rsidP="00B476A1">
      <w:pPr>
        <w:jc w:val="lef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 xml:space="preserve">Саму </w:t>
      </w:r>
      <w:r>
        <w:rPr>
          <w:rFonts w:eastAsia="Times New Roman"/>
          <w:lang w:val="en-US" w:eastAsia="ru-RU"/>
        </w:rPr>
        <w:t>Use</w:t>
      </w:r>
      <w:r w:rsidRPr="00E53C9E">
        <w:rPr>
          <w:rFonts w:eastAsia="Times New Roman"/>
          <w:lang w:eastAsia="ru-RU"/>
        </w:rPr>
        <w:t>-</w:t>
      </w:r>
      <w:r>
        <w:rPr>
          <w:rFonts w:eastAsia="Times New Roman"/>
          <w:lang w:val="en-US" w:eastAsia="ru-RU"/>
        </w:rPr>
        <w:t>Case</w:t>
      </w:r>
      <w:r w:rsidRPr="00E53C9E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диаграмму можно рассмотреть на рисунке 1</w:t>
      </w:r>
    </w:p>
    <w:p w14:paraId="408ECF1F" w14:textId="77777777" w:rsidR="00B476A1" w:rsidRPr="00E53C9E" w:rsidRDefault="00B476A1" w:rsidP="00B476A1">
      <w:pPr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noProof/>
          <w:lang w:eastAsia="ru-RU"/>
        </w:rPr>
        <w:drawing>
          <wp:inline distT="0" distB="0" distL="0" distR="0" wp14:anchorId="17BB1252" wp14:editId="7EBA91D4">
            <wp:extent cx="5936615" cy="4950460"/>
            <wp:effectExtent l="0" t="0" r="6985" b="2540"/>
            <wp:docPr id="17142224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495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ACA823" w14:textId="0472A5CB" w:rsidR="00B476A1" w:rsidRPr="003929CD" w:rsidRDefault="00B476A1" w:rsidP="00B476A1">
      <w:pPr>
        <w:ind w:firstLine="0"/>
        <w:jc w:val="center"/>
        <w:rPr>
          <w:rFonts w:eastAsia="Times New Roman"/>
          <w:lang w:eastAsia="ru-RU"/>
        </w:rPr>
      </w:pPr>
      <w:r w:rsidRPr="00E53C9E">
        <w:rPr>
          <w:rFonts w:eastAsia="Times New Roman"/>
          <w:lang w:eastAsia="ru-RU"/>
        </w:rPr>
        <w:t>Рис</w:t>
      </w:r>
      <w:r w:rsidR="00C45FA5">
        <w:rPr>
          <w:rFonts w:eastAsia="Times New Roman"/>
          <w:lang w:eastAsia="ru-RU"/>
        </w:rPr>
        <w:t>унок</w:t>
      </w:r>
      <w:r w:rsidRPr="00E53C9E">
        <w:rPr>
          <w:rFonts w:eastAsia="Times New Roman"/>
          <w:lang w:eastAsia="ru-RU"/>
        </w:rPr>
        <w:t xml:space="preserve"> 1</w:t>
      </w:r>
      <w:r>
        <w:rPr>
          <w:rFonts w:eastAsia="Times New Roman"/>
          <w:lang w:eastAsia="ru-RU"/>
        </w:rPr>
        <w:t xml:space="preserve"> </w:t>
      </w:r>
      <w:r w:rsidRPr="003929CD">
        <w:rPr>
          <w:rFonts w:eastAsia="Times New Roman"/>
          <w:lang w:eastAsia="ru-RU"/>
        </w:rPr>
        <w:t xml:space="preserve">– </w:t>
      </w:r>
      <w:r>
        <w:rPr>
          <w:rFonts w:eastAsia="Times New Roman"/>
          <w:lang w:eastAsia="ru-RU"/>
        </w:rPr>
        <w:t xml:space="preserve">Диаграмма </w:t>
      </w:r>
      <w:r>
        <w:rPr>
          <w:rFonts w:eastAsia="Times New Roman"/>
          <w:lang w:val="en-US" w:eastAsia="ru-RU"/>
        </w:rPr>
        <w:t>Use</w:t>
      </w:r>
      <w:r w:rsidRPr="003929CD">
        <w:rPr>
          <w:rFonts w:eastAsia="Times New Roman"/>
          <w:lang w:eastAsia="ru-RU"/>
        </w:rPr>
        <w:t>-</w:t>
      </w:r>
      <w:r>
        <w:rPr>
          <w:rFonts w:eastAsia="Times New Roman"/>
          <w:lang w:val="en-US" w:eastAsia="ru-RU"/>
        </w:rPr>
        <w:t>Case</w:t>
      </w:r>
    </w:p>
    <w:p w14:paraId="3A5D083A" w14:textId="77777777" w:rsidR="005E0D13" w:rsidRPr="00F97A2A" w:rsidRDefault="005E0D13" w:rsidP="00CD45BA">
      <w:pPr>
        <w:rPr>
          <w:sz w:val="32"/>
          <w:szCs w:val="32"/>
        </w:rPr>
      </w:pPr>
    </w:p>
    <w:p w14:paraId="3763896C" w14:textId="591FC80D" w:rsidR="00CD45BA" w:rsidRDefault="00CD45BA" w:rsidP="00CD45BA">
      <w:pPr>
        <w:pStyle w:val="3"/>
        <w:rPr>
          <w:lang w:val="en-US"/>
        </w:rPr>
      </w:pPr>
      <w:bookmarkStart w:id="24" w:name="_Toc166838347"/>
      <w:r>
        <w:rPr>
          <w:lang w:val="en-US"/>
        </w:rPr>
        <w:t>ER</w:t>
      </w:r>
      <w:bookmarkEnd w:id="24"/>
      <w:r w:rsidR="00F97A2A">
        <w:t>-диаграмма</w:t>
      </w:r>
    </w:p>
    <w:p w14:paraId="2DD204EF" w14:textId="77777777" w:rsidR="00CA1A67" w:rsidRPr="00CA1A67" w:rsidRDefault="00CA1A67" w:rsidP="00CA1A67">
      <w:pPr>
        <w:rPr>
          <w:lang w:val="en-US"/>
        </w:rPr>
      </w:pPr>
    </w:p>
    <w:p w14:paraId="5A3FCC70" w14:textId="77777777" w:rsidR="00CA1A67" w:rsidRDefault="00CA1A67" w:rsidP="00CA1A67">
      <w:pPr>
        <w:rPr>
          <w:lang w:eastAsia="ru-RU"/>
        </w:rPr>
      </w:pPr>
      <w:r w:rsidRPr="0095535A">
        <w:rPr>
          <w:lang w:val="en-US" w:eastAsia="ru-RU"/>
        </w:rPr>
        <w:t>ER</w:t>
      </w:r>
      <w:r w:rsidRPr="001331FB">
        <w:rPr>
          <w:lang w:val="en-US" w:eastAsia="ru-RU"/>
        </w:rPr>
        <w:t>-</w:t>
      </w:r>
      <w:r w:rsidRPr="0095535A">
        <w:rPr>
          <w:lang w:eastAsia="ru-RU"/>
        </w:rPr>
        <w:t>диаграмма</w:t>
      </w:r>
      <w:r w:rsidRPr="001331FB">
        <w:rPr>
          <w:lang w:val="en-US" w:eastAsia="ru-RU"/>
        </w:rPr>
        <w:t xml:space="preserve"> (</w:t>
      </w:r>
      <w:r w:rsidRPr="0095535A">
        <w:rPr>
          <w:lang w:val="en-US" w:eastAsia="ru-RU"/>
        </w:rPr>
        <w:t>Entity</w:t>
      </w:r>
      <w:r w:rsidRPr="001331FB">
        <w:rPr>
          <w:lang w:val="en-US" w:eastAsia="ru-RU"/>
        </w:rPr>
        <w:t>-</w:t>
      </w:r>
      <w:r w:rsidRPr="0095535A">
        <w:rPr>
          <w:lang w:val="en-US" w:eastAsia="ru-RU"/>
        </w:rPr>
        <w:t>Relationship</w:t>
      </w:r>
      <w:r w:rsidRPr="001331FB">
        <w:rPr>
          <w:lang w:val="en-US" w:eastAsia="ru-RU"/>
        </w:rPr>
        <w:t xml:space="preserve"> </w:t>
      </w:r>
      <w:r w:rsidRPr="0095535A">
        <w:rPr>
          <w:lang w:val="en-US" w:eastAsia="ru-RU"/>
        </w:rPr>
        <w:t>diagram</w:t>
      </w:r>
      <w:r w:rsidRPr="001331FB">
        <w:rPr>
          <w:lang w:val="en-US" w:eastAsia="ru-RU"/>
        </w:rPr>
        <w:t xml:space="preserve">) </w:t>
      </w:r>
      <w:r w:rsidRPr="0095535A">
        <w:rPr>
          <w:lang w:eastAsia="ru-RU"/>
        </w:rPr>
        <w:t>является</w:t>
      </w:r>
      <w:r w:rsidRPr="001331FB">
        <w:rPr>
          <w:lang w:val="en-US" w:eastAsia="ru-RU"/>
        </w:rPr>
        <w:t xml:space="preserve"> </w:t>
      </w:r>
      <w:r w:rsidRPr="0095535A">
        <w:rPr>
          <w:lang w:eastAsia="ru-RU"/>
        </w:rPr>
        <w:t>графическим</w:t>
      </w:r>
      <w:r w:rsidRPr="001331FB">
        <w:rPr>
          <w:lang w:val="en-US" w:eastAsia="ru-RU"/>
        </w:rPr>
        <w:t xml:space="preserve"> </w:t>
      </w:r>
      <w:r w:rsidRPr="0095535A">
        <w:rPr>
          <w:lang w:eastAsia="ru-RU"/>
        </w:rPr>
        <w:t>инструментом</w:t>
      </w:r>
      <w:r w:rsidRPr="001331FB">
        <w:rPr>
          <w:lang w:val="en-US" w:eastAsia="ru-RU"/>
        </w:rPr>
        <w:t xml:space="preserve"> </w:t>
      </w:r>
      <w:r w:rsidRPr="0095535A">
        <w:rPr>
          <w:lang w:eastAsia="ru-RU"/>
        </w:rPr>
        <w:t>моделирования</w:t>
      </w:r>
      <w:r w:rsidRPr="001331FB">
        <w:rPr>
          <w:lang w:val="en-US" w:eastAsia="ru-RU"/>
        </w:rPr>
        <w:t xml:space="preserve"> </w:t>
      </w:r>
      <w:r w:rsidRPr="0095535A">
        <w:rPr>
          <w:lang w:eastAsia="ru-RU"/>
        </w:rPr>
        <w:t>данных</w:t>
      </w:r>
      <w:r w:rsidRPr="001331FB">
        <w:rPr>
          <w:lang w:val="en-US" w:eastAsia="ru-RU"/>
        </w:rPr>
        <w:t xml:space="preserve"> </w:t>
      </w:r>
      <w:r w:rsidRPr="0095535A">
        <w:rPr>
          <w:lang w:eastAsia="ru-RU"/>
        </w:rPr>
        <w:t>в</w:t>
      </w:r>
      <w:r w:rsidRPr="001331FB">
        <w:rPr>
          <w:lang w:val="en-US" w:eastAsia="ru-RU"/>
        </w:rPr>
        <w:t xml:space="preserve"> </w:t>
      </w:r>
      <w:r w:rsidRPr="0095535A">
        <w:rPr>
          <w:lang w:eastAsia="ru-RU"/>
        </w:rPr>
        <w:t>рамках</w:t>
      </w:r>
      <w:r w:rsidRPr="001331FB">
        <w:rPr>
          <w:lang w:val="en-US" w:eastAsia="ru-RU"/>
        </w:rPr>
        <w:t xml:space="preserve"> </w:t>
      </w:r>
      <w:r w:rsidRPr="0095535A">
        <w:rPr>
          <w:lang w:val="en-US" w:eastAsia="ru-RU"/>
        </w:rPr>
        <w:t>ER</w:t>
      </w:r>
      <w:r w:rsidRPr="001331FB">
        <w:rPr>
          <w:lang w:val="en-US" w:eastAsia="ru-RU"/>
        </w:rPr>
        <w:t>-</w:t>
      </w:r>
      <w:r w:rsidRPr="0095535A">
        <w:rPr>
          <w:lang w:eastAsia="ru-RU"/>
        </w:rPr>
        <w:t>модели</w:t>
      </w:r>
      <w:r w:rsidRPr="001331FB">
        <w:rPr>
          <w:lang w:val="en-US" w:eastAsia="ru-RU"/>
        </w:rPr>
        <w:t xml:space="preserve"> (</w:t>
      </w:r>
      <w:r w:rsidRPr="0095535A">
        <w:rPr>
          <w:lang w:val="en-US" w:eastAsia="ru-RU"/>
        </w:rPr>
        <w:t>Entity</w:t>
      </w:r>
      <w:r w:rsidRPr="001331FB">
        <w:rPr>
          <w:lang w:val="en-US" w:eastAsia="ru-RU"/>
        </w:rPr>
        <w:t>-</w:t>
      </w:r>
      <w:r w:rsidRPr="0095535A">
        <w:rPr>
          <w:lang w:val="en-US" w:eastAsia="ru-RU"/>
        </w:rPr>
        <w:t>Relationship</w:t>
      </w:r>
      <w:r w:rsidRPr="001331FB">
        <w:rPr>
          <w:lang w:val="en-US" w:eastAsia="ru-RU"/>
        </w:rPr>
        <w:t xml:space="preserve"> </w:t>
      </w:r>
      <w:r w:rsidRPr="0095535A">
        <w:rPr>
          <w:lang w:val="en-US" w:eastAsia="ru-RU"/>
        </w:rPr>
        <w:t>model</w:t>
      </w:r>
      <w:r w:rsidRPr="001331FB">
        <w:rPr>
          <w:lang w:val="en-US" w:eastAsia="ru-RU"/>
        </w:rPr>
        <w:t xml:space="preserve">). </w:t>
      </w:r>
      <w:r w:rsidRPr="0095535A">
        <w:rPr>
          <w:lang w:val="en-US" w:eastAsia="ru-RU"/>
        </w:rPr>
        <w:t>ER</w:t>
      </w:r>
      <w:r w:rsidRPr="0095535A">
        <w:rPr>
          <w:lang w:eastAsia="ru-RU"/>
        </w:rPr>
        <w:t>-модель представляет собой абстрактную модель данных, используемую при концептуальном проектировании баз данных. Она позволяет описывать концептуальные схемы предметной области, выделяя ключевые сущности и связи между ними.</w:t>
      </w:r>
    </w:p>
    <w:p w14:paraId="617B8CCE" w14:textId="1E904DE9" w:rsidR="00EE472E" w:rsidRPr="00EE472E" w:rsidRDefault="00CA1A67" w:rsidP="00EE472E">
      <w:pPr>
        <w:rPr>
          <w:lang w:eastAsia="ru-RU"/>
        </w:rPr>
      </w:pPr>
      <w:r>
        <w:rPr>
          <w:lang w:val="en-US" w:eastAsia="ru-RU"/>
        </w:rPr>
        <w:t>ER</w:t>
      </w:r>
      <w:r w:rsidRPr="00EE472E">
        <w:rPr>
          <w:lang w:eastAsia="ru-RU"/>
        </w:rPr>
        <w:t>-</w:t>
      </w:r>
      <w:r>
        <w:rPr>
          <w:lang w:eastAsia="ru-RU"/>
        </w:rPr>
        <w:t>диаграмма</w:t>
      </w:r>
      <w:r w:rsidRPr="00EE472E">
        <w:rPr>
          <w:lang w:eastAsia="ru-RU"/>
        </w:rPr>
        <w:t xml:space="preserve"> </w:t>
      </w:r>
      <w:r w:rsidR="00DD3C8F">
        <w:rPr>
          <w:lang w:eastAsia="ru-RU"/>
        </w:rPr>
        <w:t xml:space="preserve">базы данных </w:t>
      </w:r>
      <w:r w:rsidR="00EE472E">
        <w:rPr>
          <w:lang w:eastAsia="ru-RU"/>
        </w:rPr>
        <w:t>для</w:t>
      </w:r>
      <w:r w:rsidR="00EE472E" w:rsidRPr="00EE472E">
        <w:rPr>
          <w:lang w:eastAsia="ru-RU"/>
        </w:rPr>
        <w:t xml:space="preserve"> «</w:t>
      </w:r>
      <w:r w:rsidR="00EE472E">
        <w:rPr>
          <w:lang w:eastAsia="ru-RU"/>
        </w:rPr>
        <w:t xml:space="preserve">Онлайн-Столовки» </w:t>
      </w:r>
      <w:r>
        <w:rPr>
          <w:lang w:eastAsia="ru-RU"/>
        </w:rPr>
        <w:t>была</w:t>
      </w:r>
      <w:r w:rsidRPr="00EE472E">
        <w:rPr>
          <w:lang w:eastAsia="ru-RU"/>
        </w:rPr>
        <w:t xml:space="preserve"> </w:t>
      </w:r>
      <w:r w:rsidR="00EE472E">
        <w:rPr>
          <w:lang w:eastAsia="ru-RU"/>
        </w:rPr>
        <w:t>создана</w:t>
      </w:r>
      <w:r w:rsidRPr="00EE472E">
        <w:rPr>
          <w:lang w:eastAsia="ru-RU"/>
        </w:rPr>
        <w:t xml:space="preserve"> </w:t>
      </w:r>
      <w:r>
        <w:rPr>
          <w:lang w:eastAsia="ru-RU"/>
        </w:rPr>
        <w:t>в</w:t>
      </w:r>
      <w:r w:rsidRPr="00EE472E">
        <w:rPr>
          <w:lang w:eastAsia="ru-RU"/>
        </w:rPr>
        <w:t xml:space="preserve"> </w:t>
      </w:r>
      <w:r w:rsidR="00EE472E">
        <w:rPr>
          <w:lang w:val="en-US" w:eastAsia="ru-RU"/>
        </w:rPr>
        <w:t>CASE</w:t>
      </w:r>
      <w:r w:rsidR="00EE472E" w:rsidRPr="00EE472E">
        <w:rPr>
          <w:lang w:eastAsia="ru-RU"/>
        </w:rPr>
        <w:t>-</w:t>
      </w:r>
      <w:r w:rsidR="00EE472E">
        <w:rPr>
          <w:lang w:eastAsia="ru-RU"/>
        </w:rPr>
        <w:t>системе</w:t>
      </w:r>
      <w:r w:rsidR="00EE472E" w:rsidRPr="00EE472E">
        <w:rPr>
          <w:lang w:eastAsia="ru-RU"/>
        </w:rPr>
        <w:t xml:space="preserve"> (</w:t>
      </w:r>
      <w:r w:rsidR="00EE472E" w:rsidRPr="00EE472E">
        <w:rPr>
          <w:lang w:val="en-US" w:eastAsia="ru-RU"/>
        </w:rPr>
        <w:t>Computer</w:t>
      </w:r>
      <w:r w:rsidR="00EE472E" w:rsidRPr="00EE472E">
        <w:rPr>
          <w:lang w:eastAsia="ru-RU"/>
        </w:rPr>
        <w:t>-</w:t>
      </w:r>
      <w:r w:rsidR="00EE472E" w:rsidRPr="00EE472E">
        <w:rPr>
          <w:lang w:val="en-US" w:eastAsia="ru-RU"/>
        </w:rPr>
        <w:t>Aided</w:t>
      </w:r>
      <w:r w:rsidR="00EE472E" w:rsidRPr="00EE472E">
        <w:rPr>
          <w:lang w:eastAsia="ru-RU"/>
        </w:rPr>
        <w:t xml:space="preserve"> </w:t>
      </w:r>
      <w:r w:rsidR="00EE472E" w:rsidRPr="00EE472E">
        <w:rPr>
          <w:lang w:val="en-US" w:eastAsia="ru-RU"/>
        </w:rPr>
        <w:t>Software</w:t>
      </w:r>
      <w:r w:rsidR="00EE472E" w:rsidRPr="00EE472E">
        <w:rPr>
          <w:lang w:eastAsia="ru-RU"/>
        </w:rPr>
        <w:t xml:space="preserve"> </w:t>
      </w:r>
      <w:r w:rsidR="00EE472E" w:rsidRPr="00EE472E">
        <w:rPr>
          <w:lang w:val="en-US" w:eastAsia="ru-RU"/>
        </w:rPr>
        <w:t>Engineering</w:t>
      </w:r>
      <w:r w:rsidR="00EE472E" w:rsidRPr="00EE472E">
        <w:rPr>
          <w:lang w:eastAsia="ru-RU"/>
        </w:rPr>
        <w:t xml:space="preserve">) </w:t>
      </w:r>
      <w:r w:rsidR="00EE472E">
        <w:rPr>
          <w:lang w:val="en-US" w:eastAsia="ru-RU"/>
        </w:rPr>
        <w:t>Visual</w:t>
      </w:r>
      <w:r w:rsidR="00EE472E" w:rsidRPr="00EE472E">
        <w:rPr>
          <w:lang w:eastAsia="ru-RU"/>
        </w:rPr>
        <w:t xml:space="preserve"> </w:t>
      </w:r>
      <w:r w:rsidR="00EE472E">
        <w:rPr>
          <w:lang w:val="en-US" w:eastAsia="ru-RU"/>
        </w:rPr>
        <w:t>Paradigm</w:t>
      </w:r>
      <w:r w:rsidR="00EE472E" w:rsidRPr="00EE472E">
        <w:rPr>
          <w:lang w:eastAsia="ru-RU"/>
        </w:rPr>
        <w:t xml:space="preserve">. </w:t>
      </w:r>
    </w:p>
    <w:p w14:paraId="340A0A6E" w14:textId="334A6F2B" w:rsidR="005E0D13" w:rsidRDefault="00CA1A67" w:rsidP="00F97A2A">
      <w:pPr>
        <w:rPr>
          <w:lang w:eastAsia="ru-RU"/>
        </w:rPr>
      </w:pPr>
      <w:r w:rsidRPr="00BC79CD">
        <w:rPr>
          <w:lang w:eastAsia="ru-RU"/>
        </w:rPr>
        <w:lastRenderedPageBreak/>
        <w:t xml:space="preserve">Выбор Visual </w:t>
      </w:r>
      <w:proofErr w:type="spellStart"/>
      <w:r w:rsidRPr="00BC79CD">
        <w:rPr>
          <w:lang w:eastAsia="ru-RU"/>
        </w:rPr>
        <w:t>Paradigm</w:t>
      </w:r>
      <w:proofErr w:type="spellEnd"/>
      <w:r w:rsidRPr="00BC79CD">
        <w:rPr>
          <w:lang w:eastAsia="ru-RU"/>
        </w:rPr>
        <w:t xml:space="preserve"> обусловлен рядом преимуществ. </w:t>
      </w:r>
      <w:r w:rsidR="00EE472E">
        <w:rPr>
          <w:lang w:eastAsia="ru-RU"/>
        </w:rPr>
        <w:br/>
      </w:r>
      <w:r w:rsidRPr="00BC79CD">
        <w:rPr>
          <w:lang w:eastAsia="ru-RU"/>
        </w:rPr>
        <w:t xml:space="preserve">Этот инструмент предоставляет интуитивно понятный интерфейс, богатый функционал для создания различных видов диаграмм (UML, ERD, BPMN и др.), а также инструменты для коллаборации и командной работы. </w:t>
      </w:r>
      <w:r>
        <w:rPr>
          <w:lang w:eastAsia="ru-RU"/>
        </w:rPr>
        <w:br/>
      </w:r>
      <w:r w:rsidRPr="00BC79CD">
        <w:rPr>
          <w:lang w:eastAsia="ru-RU"/>
        </w:rPr>
        <w:t xml:space="preserve">Visual </w:t>
      </w:r>
      <w:proofErr w:type="spellStart"/>
      <w:r w:rsidRPr="00BC79CD">
        <w:rPr>
          <w:lang w:eastAsia="ru-RU"/>
        </w:rPr>
        <w:t>Paradigm</w:t>
      </w:r>
      <w:proofErr w:type="spellEnd"/>
      <w:r w:rsidRPr="00BC79CD">
        <w:rPr>
          <w:lang w:eastAsia="ru-RU"/>
        </w:rPr>
        <w:t xml:space="preserve"> поддерживает методологии </w:t>
      </w:r>
      <w:proofErr w:type="spellStart"/>
      <w:r w:rsidRPr="00BC79CD">
        <w:rPr>
          <w:lang w:eastAsia="ru-RU"/>
        </w:rPr>
        <w:t>Agile</w:t>
      </w:r>
      <w:proofErr w:type="spellEnd"/>
      <w:r w:rsidRPr="00BC79CD">
        <w:rPr>
          <w:lang w:eastAsia="ru-RU"/>
        </w:rPr>
        <w:t xml:space="preserve"> и предоставляет средства для визуализации и анализа бизнес-процессов. Более того, данное приложение является </w:t>
      </w:r>
      <w:proofErr w:type="spellStart"/>
      <w:r w:rsidRPr="00BC79CD">
        <w:rPr>
          <w:lang w:eastAsia="ru-RU"/>
        </w:rPr>
        <w:t>платформонезависимым</w:t>
      </w:r>
      <w:proofErr w:type="spellEnd"/>
      <w:r w:rsidRPr="00BC79CD">
        <w:rPr>
          <w:lang w:eastAsia="ru-RU"/>
        </w:rPr>
        <w:t>, что обеспечивает гибкость и удобство в работе независимо от операционной системы</w:t>
      </w:r>
      <w:r>
        <w:rPr>
          <w:lang w:eastAsia="ru-RU"/>
        </w:rPr>
        <w:t>.</w:t>
      </w:r>
    </w:p>
    <w:p w14:paraId="3B1EF9CE" w14:textId="0687E2A5" w:rsidR="00F97A2A" w:rsidRPr="00F97A2A" w:rsidRDefault="00CA1A67" w:rsidP="00F97A2A">
      <w:pPr>
        <w:pStyle w:val="ab"/>
        <w:spacing w:line="360" w:lineRule="auto"/>
        <w:rPr>
          <w:color w:val="auto"/>
          <w:lang w:eastAsia="ru-RU"/>
        </w:rPr>
      </w:pPr>
      <w:r w:rsidRPr="00C45FA5">
        <w:rPr>
          <w:color w:val="auto"/>
          <w:lang w:eastAsia="ru-RU"/>
        </w:rPr>
        <w:t xml:space="preserve">Рассмотрим, </w:t>
      </w:r>
      <w:r w:rsidR="00F97A2A">
        <w:rPr>
          <w:color w:val="auto"/>
          <w:lang w:eastAsia="ru-RU"/>
        </w:rPr>
        <w:t>8</w:t>
      </w:r>
      <w:r w:rsidRPr="00C45FA5">
        <w:rPr>
          <w:color w:val="auto"/>
          <w:lang w:eastAsia="ru-RU"/>
        </w:rPr>
        <w:t xml:space="preserve"> таблиц</w:t>
      </w:r>
      <w:r w:rsidR="00F97A2A">
        <w:rPr>
          <w:color w:val="auto"/>
          <w:lang w:eastAsia="ru-RU"/>
        </w:rPr>
        <w:t>, которые</w:t>
      </w:r>
      <w:r w:rsidRPr="00C45FA5">
        <w:rPr>
          <w:color w:val="auto"/>
          <w:lang w:eastAsia="ru-RU"/>
        </w:rPr>
        <w:t xml:space="preserve"> входят в структуру базы данных.</w:t>
      </w:r>
    </w:p>
    <w:p w14:paraId="306C0000" w14:textId="52C8EAA3" w:rsidR="00CA1A67" w:rsidRPr="00F2773F" w:rsidRDefault="00F97A2A" w:rsidP="00F97A2A">
      <w:pPr>
        <w:ind w:left="709" w:firstLine="0"/>
        <w:rPr>
          <w:lang w:eastAsia="ru-RU"/>
        </w:rPr>
      </w:pPr>
      <w:r>
        <w:rPr>
          <w:lang w:eastAsia="ru-RU"/>
        </w:rPr>
        <w:t xml:space="preserve">1-я таблица </w:t>
      </w:r>
      <w:r>
        <w:t xml:space="preserve">– это </w:t>
      </w:r>
      <w:r w:rsidR="00EE472E" w:rsidRPr="00F97A2A">
        <w:rPr>
          <w:lang w:val="en-US" w:eastAsia="ru-RU"/>
        </w:rPr>
        <w:t>Customers</w:t>
      </w:r>
      <w:r w:rsidR="00EE472E" w:rsidRPr="00F97A2A">
        <w:rPr>
          <w:lang w:eastAsia="ru-RU"/>
        </w:rPr>
        <w:t xml:space="preserve"> </w:t>
      </w:r>
      <w:r w:rsidR="00EE472E">
        <w:rPr>
          <w:lang w:eastAsia="ru-RU"/>
        </w:rPr>
        <w:t>(</w:t>
      </w:r>
      <w:r w:rsidR="00CA1A67" w:rsidRPr="00F97A2A">
        <w:rPr>
          <w:sz w:val="26"/>
          <w:szCs w:val="26"/>
          <w:lang w:eastAsia="ru-RU"/>
        </w:rPr>
        <w:t>Заказчики)</w:t>
      </w:r>
      <w:r>
        <w:rPr>
          <w:sz w:val="26"/>
          <w:szCs w:val="26"/>
          <w:lang w:eastAsia="ru-RU"/>
        </w:rPr>
        <w:t>.</w:t>
      </w:r>
    </w:p>
    <w:p w14:paraId="3A48CB4E" w14:textId="77777777" w:rsidR="00CA1A67" w:rsidRDefault="00CA1A67" w:rsidP="00CA1A67">
      <w:pPr>
        <w:rPr>
          <w:lang w:eastAsia="ru-RU"/>
        </w:rPr>
      </w:pPr>
      <w:r>
        <w:rPr>
          <w:lang w:eastAsia="ru-RU"/>
        </w:rPr>
        <w:t xml:space="preserve">Таблица </w:t>
      </w:r>
      <w:r>
        <w:rPr>
          <w:lang w:val="en-US" w:eastAsia="ru-RU"/>
        </w:rPr>
        <w:t>Customers</w:t>
      </w:r>
      <w:r>
        <w:rPr>
          <w:lang w:eastAsia="ru-RU"/>
        </w:rPr>
        <w:t xml:space="preserve"> хранит информацию о зарегистрированных клиентах с уникальным идентификатором </w:t>
      </w:r>
      <w:r>
        <w:rPr>
          <w:lang w:val="en-US" w:eastAsia="ru-RU"/>
        </w:rPr>
        <w:t>Customer</w:t>
      </w:r>
      <w:r w:rsidRPr="00F2773F">
        <w:rPr>
          <w:lang w:eastAsia="ru-RU"/>
        </w:rPr>
        <w:t>_</w:t>
      </w:r>
      <w:r>
        <w:rPr>
          <w:lang w:val="en-US" w:eastAsia="ru-RU"/>
        </w:rPr>
        <w:t>ID</w:t>
      </w:r>
      <w:r w:rsidRPr="00F2773F">
        <w:rPr>
          <w:lang w:eastAsia="ru-RU"/>
        </w:rPr>
        <w:t>.</w:t>
      </w:r>
      <w:r>
        <w:rPr>
          <w:lang w:eastAsia="ru-RU"/>
        </w:rPr>
        <w:t xml:space="preserve"> </w:t>
      </w:r>
    </w:p>
    <w:p w14:paraId="15AC37DF" w14:textId="01233B30" w:rsidR="00CA1A67" w:rsidRDefault="00CA1A67" w:rsidP="00CA1A67">
      <w:pPr>
        <w:rPr>
          <w:lang w:eastAsia="ru-RU"/>
        </w:rPr>
      </w:pPr>
      <w:r>
        <w:rPr>
          <w:lang w:eastAsia="ru-RU"/>
        </w:rPr>
        <w:t xml:space="preserve">Она связана с таблицей </w:t>
      </w:r>
      <w:r>
        <w:rPr>
          <w:lang w:val="en-US" w:eastAsia="ru-RU"/>
        </w:rPr>
        <w:t>Orders</w:t>
      </w:r>
      <w:r w:rsidRPr="008D2EC0">
        <w:rPr>
          <w:lang w:eastAsia="ru-RU"/>
        </w:rPr>
        <w:t xml:space="preserve"> </w:t>
      </w:r>
      <w:r>
        <w:rPr>
          <w:lang w:eastAsia="ru-RU"/>
        </w:rPr>
        <w:t xml:space="preserve">по полю </w:t>
      </w:r>
      <w:r>
        <w:rPr>
          <w:lang w:val="en-US" w:eastAsia="ru-RU"/>
        </w:rPr>
        <w:t>Customer</w:t>
      </w:r>
      <w:r w:rsidRPr="008D2EC0">
        <w:rPr>
          <w:lang w:eastAsia="ru-RU"/>
        </w:rPr>
        <w:t>_</w:t>
      </w:r>
      <w:r>
        <w:rPr>
          <w:lang w:val="en-US" w:eastAsia="ru-RU"/>
        </w:rPr>
        <w:t>ID</w:t>
      </w:r>
      <w:r w:rsidRPr="008D2EC0">
        <w:rPr>
          <w:lang w:eastAsia="ru-RU"/>
        </w:rPr>
        <w:t xml:space="preserve">, </w:t>
      </w:r>
      <w:r>
        <w:rPr>
          <w:lang w:eastAsia="ru-RU"/>
        </w:rPr>
        <w:t>позволяя отслеживать заказы клиента.</w:t>
      </w:r>
    </w:p>
    <w:p w14:paraId="3FA25AE2" w14:textId="77777777" w:rsidR="00EE472E" w:rsidRPr="00EE472E" w:rsidRDefault="00EE472E" w:rsidP="00CA1A67">
      <w:pPr>
        <w:rPr>
          <w:sz w:val="10"/>
          <w:szCs w:val="10"/>
          <w:lang w:eastAsia="ru-RU"/>
        </w:rPr>
      </w:pPr>
    </w:p>
    <w:p w14:paraId="0AE812E6" w14:textId="219A055D" w:rsidR="00CA1A67" w:rsidRPr="00F97A2A" w:rsidRDefault="00F97A2A" w:rsidP="00F97A2A">
      <w:pPr>
        <w:ind w:left="709" w:firstLine="0"/>
        <w:rPr>
          <w:lang w:eastAsia="ru-RU"/>
        </w:rPr>
      </w:pPr>
      <w:r>
        <w:rPr>
          <w:lang w:eastAsia="ru-RU"/>
        </w:rPr>
        <w:t xml:space="preserve">2-я таблица </w:t>
      </w:r>
      <w:r>
        <w:t xml:space="preserve">– это </w:t>
      </w:r>
      <w:r w:rsidR="00EE472E" w:rsidRPr="00F97A2A">
        <w:rPr>
          <w:lang w:val="en-US" w:eastAsia="ru-RU"/>
        </w:rPr>
        <w:t>Products</w:t>
      </w:r>
      <w:r w:rsidR="00EE472E" w:rsidRPr="00F97A2A">
        <w:rPr>
          <w:lang w:eastAsia="ru-RU"/>
        </w:rPr>
        <w:t xml:space="preserve"> </w:t>
      </w:r>
      <w:r w:rsidR="00EE472E">
        <w:rPr>
          <w:lang w:eastAsia="ru-RU"/>
        </w:rPr>
        <w:t>(</w:t>
      </w:r>
      <w:r w:rsidR="00CA1A67" w:rsidRPr="00F97A2A">
        <w:rPr>
          <w:sz w:val="26"/>
          <w:szCs w:val="26"/>
          <w:lang w:eastAsia="ru-RU"/>
        </w:rPr>
        <w:t>Блюда)</w:t>
      </w:r>
      <w:r>
        <w:rPr>
          <w:sz w:val="26"/>
          <w:szCs w:val="26"/>
          <w:lang w:eastAsia="ru-RU"/>
        </w:rPr>
        <w:t>.</w:t>
      </w:r>
    </w:p>
    <w:p w14:paraId="0429AD77" w14:textId="77777777" w:rsidR="00CA1A67" w:rsidRDefault="00CA1A67" w:rsidP="00CA1A67">
      <w:pPr>
        <w:rPr>
          <w:lang w:eastAsia="ru-RU"/>
        </w:rPr>
      </w:pPr>
      <w:r>
        <w:rPr>
          <w:lang w:eastAsia="ru-RU"/>
        </w:rPr>
        <w:t>Таблица</w:t>
      </w:r>
      <w:r w:rsidRPr="008D2EC0">
        <w:rPr>
          <w:lang w:eastAsia="ru-RU"/>
        </w:rPr>
        <w:t xml:space="preserve"> </w:t>
      </w:r>
      <w:r>
        <w:rPr>
          <w:lang w:val="en-US" w:eastAsia="ru-RU"/>
        </w:rPr>
        <w:t>Products</w:t>
      </w:r>
      <w:r w:rsidRPr="008D2EC0">
        <w:rPr>
          <w:lang w:eastAsia="ru-RU"/>
        </w:rPr>
        <w:t xml:space="preserve"> </w:t>
      </w:r>
      <w:r>
        <w:rPr>
          <w:lang w:eastAsia="ru-RU"/>
        </w:rPr>
        <w:t xml:space="preserve">хранит информацию о всех блюдах, имеющихся в меню столовой, предоставляя </w:t>
      </w:r>
      <w:r>
        <w:rPr>
          <w:lang w:val="en-US" w:eastAsia="ru-RU"/>
        </w:rPr>
        <w:t>Product</w:t>
      </w:r>
      <w:r w:rsidRPr="008D2EC0">
        <w:rPr>
          <w:lang w:eastAsia="ru-RU"/>
        </w:rPr>
        <w:t>_</w:t>
      </w:r>
      <w:r>
        <w:rPr>
          <w:lang w:val="en-US" w:eastAsia="ru-RU"/>
        </w:rPr>
        <w:t>ID</w:t>
      </w:r>
      <w:r w:rsidRPr="008D2EC0">
        <w:rPr>
          <w:lang w:eastAsia="ru-RU"/>
        </w:rPr>
        <w:t xml:space="preserve"> </w:t>
      </w:r>
      <w:r>
        <w:rPr>
          <w:lang w:eastAsia="ru-RU"/>
        </w:rPr>
        <w:t>в качестве уникального идентификатора блюда.</w:t>
      </w:r>
    </w:p>
    <w:p w14:paraId="4DF072A4" w14:textId="77777777" w:rsidR="00CA1A67" w:rsidRDefault="00CA1A67" w:rsidP="00CA1A67">
      <w:pPr>
        <w:rPr>
          <w:lang w:eastAsia="ru-RU"/>
        </w:rPr>
      </w:pPr>
      <w:r>
        <w:rPr>
          <w:lang w:eastAsia="ru-RU"/>
        </w:rPr>
        <w:t xml:space="preserve">Она связана с таблицей </w:t>
      </w:r>
      <w:r>
        <w:rPr>
          <w:lang w:val="en-US" w:eastAsia="ru-RU"/>
        </w:rPr>
        <w:t>Order</w:t>
      </w:r>
      <w:r w:rsidRPr="009120C3">
        <w:rPr>
          <w:lang w:eastAsia="ru-RU"/>
        </w:rPr>
        <w:t>_</w:t>
      </w:r>
      <w:r>
        <w:rPr>
          <w:lang w:val="en-US" w:eastAsia="ru-RU"/>
        </w:rPr>
        <w:t>details</w:t>
      </w:r>
      <w:r w:rsidRPr="009120C3">
        <w:rPr>
          <w:lang w:eastAsia="ru-RU"/>
        </w:rPr>
        <w:t xml:space="preserve"> </w:t>
      </w:r>
      <w:r>
        <w:rPr>
          <w:lang w:eastAsia="ru-RU"/>
        </w:rPr>
        <w:t xml:space="preserve">по полю </w:t>
      </w:r>
      <w:r>
        <w:rPr>
          <w:lang w:val="en-US" w:eastAsia="ru-RU"/>
        </w:rPr>
        <w:t>Product</w:t>
      </w:r>
      <w:r w:rsidRPr="009120C3">
        <w:rPr>
          <w:lang w:eastAsia="ru-RU"/>
        </w:rPr>
        <w:t>_</w:t>
      </w:r>
      <w:r>
        <w:rPr>
          <w:lang w:val="en-US" w:eastAsia="ru-RU"/>
        </w:rPr>
        <w:t>ID</w:t>
      </w:r>
      <w:r w:rsidRPr="009120C3">
        <w:rPr>
          <w:lang w:eastAsia="ru-RU"/>
        </w:rPr>
        <w:t xml:space="preserve">, </w:t>
      </w:r>
      <w:r>
        <w:rPr>
          <w:lang w:eastAsia="ru-RU"/>
        </w:rPr>
        <w:t>определяя количество и цену каждого блюда в заказе.</w:t>
      </w:r>
    </w:p>
    <w:p w14:paraId="48E86047" w14:textId="52855DA7" w:rsidR="00CA1A67" w:rsidRPr="00EE472E" w:rsidRDefault="00EE472E" w:rsidP="00EE472E">
      <w:pPr>
        <w:ind w:firstLine="0"/>
        <w:rPr>
          <w:sz w:val="10"/>
          <w:szCs w:val="10"/>
          <w:lang w:eastAsia="ru-RU"/>
        </w:rPr>
      </w:pPr>
      <w:r>
        <w:rPr>
          <w:lang w:eastAsia="ru-RU"/>
        </w:rPr>
        <w:tab/>
      </w:r>
    </w:p>
    <w:p w14:paraId="15C259F7" w14:textId="48523836" w:rsidR="00CA1A67" w:rsidRPr="00F97A2A" w:rsidRDefault="00F97A2A" w:rsidP="00F97A2A">
      <w:pPr>
        <w:ind w:left="709" w:firstLine="0"/>
        <w:rPr>
          <w:lang w:eastAsia="ru-RU"/>
        </w:rPr>
      </w:pPr>
      <w:r>
        <w:rPr>
          <w:lang w:eastAsia="ru-RU"/>
        </w:rPr>
        <w:t xml:space="preserve">3-я таблица </w:t>
      </w:r>
      <w:r>
        <w:t xml:space="preserve">– это </w:t>
      </w:r>
      <w:r w:rsidR="00EE472E" w:rsidRPr="00F97A2A">
        <w:rPr>
          <w:lang w:val="en-US" w:eastAsia="ru-RU"/>
        </w:rPr>
        <w:t>Diet</w:t>
      </w:r>
      <w:r w:rsidR="00EE472E" w:rsidRPr="00F97A2A">
        <w:rPr>
          <w:lang w:eastAsia="ru-RU"/>
        </w:rPr>
        <w:t xml:space="preserve"> </w:t>
      </w:r>
      <w:r w:rsidR="00EE472E">
        <w:rPr>
          <w:lang w:eastAsia="ru-RU"/>
        </w:rPr>
        <w:t>(</w:t>
      </w:r>
      <w:r w:rsidR="00CA1A67" w:rsidRPr="00F97A2A">
        <w:rPr>
          <w:sz w:val="26"/>
          <w:szCs w:val="26"/>
          <w:lang w:eastAsia="ru-RU"/>
        </w:rPr>
        <w:t>Диеты)</w:t>
      </w:r>
      <w:r>
        <w:rPr>
          <w:sz w:val="26"/>
          <w:szCs w:val="26"/>
          <w:lang w:eastAsia="ru-RU"/>
        </w:rPr>
        <w:t>.</w:t>
      </w:r>
    </w:p>
    <w:p w14:paraId="5C0207DC" w14:textId="77777777" w:rsidR="00CA1A67" w:rsidRDefault="00CA1A67" w:rsidP="00CA1A67">
      <w:pPr>
        <w:rPr>
          <w:lang w:eastAsia="ru-RU"/>
        </w:rPr>
      </w:pPr>
      <w:r>
        <w:rPr>
          <w:lang w:eastAsia="ru-RU"/>
        </w:rPr>
        <w:t>Таблица</w:t>
      </w:r>
      <w:r w:rsidRPr="008D2EC0">
        <w:rPr>
          <w:lang w:eastAsia="ru-RU"/>
        </w:rPr>
        <w:t xml:space="preserve"> </w:t>
      </w:r>
      <w:r>
        <w:rPr>
          <w:lang w:val="en-US" w:eastAsia="ru-RU"/>
        </w:rPr>
        <w:t>Diet</w:t>
      </w:r>
      <w:r w:rsidRPr="008D2EC0">
        <w:rPr>
          <w:lang w:eastAsia="ru-RU"/>
        </w:rPr>
        <w:t xml:space="preserve"> </w:t>
      </w:r>
      <w:r>
        <w:rPr>
          <w:lang w:eastAsia="ru-RU"/>
        </w:rPr>
        <w:t xml:space="preserve">содержит информацию о различных диетах, предоставляя </w:t>
      </w:r>
      <w:r>
        <w:rPr>
          <w:lang w:val="en-US" w:eastAsia="ru-RU"/>
        </w:rPr>
        <w:t>Diet</w:t>
      </w:r>
      <w:r w:rsidRPr="008D2EC0">
        <w:rPr>
          <w:lang w:eastAsia="ru-RU"/>
        </w:rPr>
        <w:t>_</w:t>
      </w:r>
      <w:r>
        <w:rPr>
          <w:lang w:val="en-US" w:eastAsia="ru-RU"/>
        </w:rPr>
        <w:t>ID</w:t>
      </w:r>
      <w:r w:rsidRPr="008D2EC0">
        <w:rPr>
          <w:lang w:eastAsia="ru-RU"/>
        </w:rPr>
        <w:t xml:space="preserve"> </w:t>
      </w:r>
      <w:r>
        <w:rPr>
          <w:lang w:eastAsia="ru-RU"/>
        </w:rPr>
        <w:t xml:space="preserve">в качестве уникального идентификатора диеты. </w:t>
      </w:r>
    </w:p>
    <w:p w14:paraId="54F4666D" w14:textId="6166B4E5" w:rsidR="00CA1A67" w:rsidRDefault="00CA1A67" w:rsidP="00CA1A67">
      <w:pPr>
        <w:rPr>
          <w:lang w:eastAsia="ru-RU"/>
        </w:rPr>
      </w:pPr>
      <w:r>
        <w:rPr>
          <w:lang w:eastAsia="ru-RU"/>
        </w:rPr>
        <w:t xml:space="preserve">Она связана с таблицей </w:t>
      </w:r>
      <w:r>
        <w:rPr>
          <w:lang w:val="en-US" w:eastAsia="ru-RU"/>
        </w:rPr>
        <w:t>Products</w:t>
      </w:r>
      <w:r w:rsidRPr="008D2EC0">
        <w:rPr>
          <w:lang w:eastAsia="ru-RU"/>
        </w:rPr>
        <w:t xml:space="preserve"> </w:t>
      </w:r>
      <w:r>
        <w:rPr>
          <w:lang w:eastAsia="ru-RU"/>
        </w:rPr>
        <w:t xml:space="preserve">по полю </w:t>
      </w:r>
      <w:r>
        <w:rPr>
          <w:lang w:val="en-US" w:eastAsia="ru-RU"/>
        </w:rPr>
        <w:t>Diet</w:t>
      </w:r>
      <w:r w:rsidRPr="008D2EC0">
        <w:rPr>
          <w:lang w:eastAsia="ru-RU"/>
        </w:rPr>
        <w:t>_</w:t>
      </w:r>
      <w:r>
        <w:rPr>
          <w:lang w:val="en-US" w:eastAsia="ru-RU"/>
        </w:rPr>
        <w:t>ID</w:t>
      </w:r>
      <w:r>
        <w:rPr>
          <w:lang w:eastAsia="ru-RU"/>
        </w:rPr>
        <w:t>, позволяя привязывать блюда к определённым диетам.</w:t>
      </w:r>
    </w:p>
    <w:p w14:paraId="3C369E3E" w14:textId="77777777" w:rsidR="00EE472E" w:rsidRPr="00EE472E" w:rsidRDefault="00EE472E" w:rsidP="00CA1A67">
      <w:pPr>
        <w:rPr>
          <w:sz w:val="10"/>
          <w:szCs w:val="10"/>
          <w:lang w:eastAsia="ru-RU"/>
        </w:rPr>
      </w:pPr>
    </w:p>
    <w:p w14:paraId="3F0A45D4" w14:textId="09F67F9F" w:rsidR="00CA1A67" w:rsidRPr="00F2773F" w:rsidRDefault="00F97A2A" w:rsidP="00F97A2A">
      <w:pPr>
        <w:ind w:left="709" w:firstLine="0"/>
        <w:rPr>
          <w:lang w:eastAsia="ru-RU"/>
        </w:rPr>
      </w:pPr>
      <w:r>
        <w:rPr>
          <w:lang w:eastAsia="ru-RU"/>
        </w:rPr>
        <w:t xml:space="preserve">4-я таблица </w:t>
      </w:r>
      <w:r>
        <w:t xml:space="preserve">– это </w:t>
      </w:r>
      <w:proofErr w:type="spellStart"/>
      <w:r w:rsidR="00CA1A67" w:rsidRPr="00F97A2A">
        <w:rPr>
          <w:lang w:val="en-US" w:eastAsia="ru-RU"/>
        </w:rPr>
        <w:t>TimeVarying</w:t>
      </w:r>
      <w:proofErr w:type="spellEnd"/>
      <w:r w:rsidR="00CA1A67" w:rsidRPr="00F97A2A">
        <w:rPr>
          <w:lang w:eastAsia="ru-RU"/>
        </w:rPr>
        <w:t>_</w:t>
      </w:r>
      <w:r w:rsidR="00EE472E" w:rsidRPr="00F97A2A">
        <w:rPr>
          <w:lang w:val="en-US" w:eastAsia="ru-RU"/>
        </w:rPr>
        <w:t>prices</w:t>
      </w:r>
      <w:r w:rsidR="00EE472E" w:rsidRPr="00F2773F">
        <w:rPr>
          <w:lang w:eastAsia="ru-RU"/>
        </w:rPr>
        <w:t xml:space="preserve"> </w:t>
      </w:r>
      <w:r w:rsidR="00EE472E">
        <w:rPr>
          <w:lang w:eastAsia="ru-RU"/>
        </w:rPr>
        <w:t>(</w:t>
      </w:r>
      <w:r w:rsidR="00CA1A67" w:rsidRPr="00F97A2A">
        <w:rPr>
          <w:sz w:val="26"/>
          <w:szCs w:val="26"/>
          <w:lang w:eastAsia="ru-RU"/>
        </w:rPr>
        <w:t>Цены, изменяющиеся со временем)</w:t>
      </w:r>
      <w:r>
        <w:rPr>
          <w:sz w:val="26"/>
          <w:szCs w:val="26"/>
          <w:lang w:eastAsia="ru-RU"/>
        </w:rPr>
        <w:t>.</w:t>
      </w:r>
    </w:p>
    <w:p w14:paraId="0825B4E1" w14:textId="77777777" w:rsidR="00CA1A67" w:rsidRDefault="00CA1A67" w:rsidP="00CA1A67">
      <w:pPr>
        <w:rPr>
          <w:lang w:eastAsia="ru-RU"/>
        </w:rPr>
      </w:pPr>
      <w:r>
        <w:rPr>
          <w:lang w:eastAsia="ru-RU"/>
        </w:rPr>
        <w:t>Таблица</w:t>
      </w:r>
      <w:r w:rsidRPr="008D2EC0">
        <w:rPr>
          <w:lang w:eastAsia="ru-RU"/>
        </w:rPr>
        <w:t xml:space="preserve"> </w:t>
      </w:r>
      <w:proofErr w:type="spellStart"/>
      <w:r>
        <w:rPr>
          <w:lang w:val="en-US" w:eastAsia="ru-RU"/>
        </w:rPr>
        <w:t>TimeVarying</w:t>
      </w:r>
      <w:proofErr w:type="spellEnd"/>
      <w:r w:rsidRPr="00F2773F">
        <w:rPr>
          <w:lang w:eastAsia="ru-RU"/>
        </w:rPr>
        <w:t>_</w:t>
      </w:r>
      <w:r>
        <w:rPr>
          <w:lang w:val="en-US" w:eastAsia="ru-RU"/>
        </w:rPr>
        <w:t>prices</w:t>
      </w:r>
      <w:r>
        <w:rPr>
          <w:lang w:eastAsia="ru-RU"/>
        </w:rPr>
        <w:t xml:space="preserve"> содержит информацию о ценах на все блюда, а также информацию об изменении цен на все блюда с течением времени. </w:t>
      </w:r>
    </w:p>
    <w:p w14:paraId="2998CD91" w14:textId="16617D54" w:rsidR="00CA1A67" w:rsidRDefault="00CA1A67" w:rsidP="00CA1A67">
      <w:pPr>
        <w:rPr>
          <w:lang w:eastAsia="ru-RU"/>
        </w:rPr>
      </w:pPr>
      <w:r>
        <w:rPr>
          <w:lang w:eastAsia="ru-RU"/>
        </w:rPr>
        <w:lastRenderedPageBreak/>
        <w:t xml:space="preserve">Она связана с таблицей </w:t>
      </w:r>
      <w:r>
        <w:rPr>
          <w:lang w:val="en-US" w:eastAsia="ru-RU"/>
        </w:rPr>
        <w:t>Products</w:t>
      </w:r>
      <w:r w:rsidRPr="00BD2347">
        <w:rPr>
          <w:lang w:eastAsia="ru-RU"/>
        </w:rPr>
        <w:t xml:space="preserve"> </w:t>
      </w:r>
      <w:r>
        <w:rPr>
          <w:lang w:eastAsia="ru-RU"/>
        </w:rPr>
        <w:t xml:space="preserve">по полю </w:t>
      </w:r>
      <w:r>
        <w:rPr>
          <w:lang w:val="en-US" w:eastAsia="ru-RU"/>
        </w:rPr>
        <w:t>Product</w:t>
      </w:r>
      <w:r w:rsidRPr="00BD2347">
        <w:rPr>
          <w:lang w:eastAsia="ru-RU"/>
        </w:rPr>
        <w:t>_</w:t>
      </w:r>
      <w:r>
        <w:rPr>
          <w:lang w:val="en-US" w:eastAsia="ru-RU"/>
        </w:rPr>
        <w:t>ID</w:t>
      </w:r>
      <w:r>
        <w:rPr>
          <w:lang w:eastAsia="ru-RU"/>
        </w:rPr>
        <w:t>, позволяя обновлять в последней актуальные цены на продукты.</w:t>
      </w:r>
    </w:p>
    <w:p w14:paraId="3511B9F6" w14:textId="77777777" w:rsidR="00EE472E" w:rsidRPr="00EE472E" w:rsidRDefault="00EE472E" w:rsidP="00CA1A67">
      <w:pPr>
        <w:rPr>
          <w:sz w:val="10"/>
          <w:szCs w:val="10"/>
          <w:lang w:eastAsia="ru-RU"/>
        </w:rPr>
      </w:pPr>
    </w:p>
    <w:p w14:paraId="6613057F" w14:textId="302EF368" w:rsidR="00CA1A67" w:rsidRPr="00F97A2A" w:rsidRDefault="00F97A2A" w:rsidP="00F97A2A">
      <w:pPr>
        <w:ind w:left="709" w:firstLine="0"/>
        <w:rPr>
          <w:lang w:eastAsia="ru-RU"/>
        </w:rPr>
      </w:pPr>
      <w:r>
        <w:rPr>
          <w:lang w:eastAsia="ru-RU"/>
        </w:rPr>
        <w:t xml:space="preserve">5-я таблица </w:t>
      </w:r>
      <w:r>
        <w:t xml:space="preserve">– это </w:t>
      </w:r>
      <w:r w:rsidR="00EE472E" w:rsidRPr="00F97A2A">
        <w:rPr>
          <w:lang w:val="en-US" w:eastAsia="ru-RU"/>
        </w:rPr>
        <w:t>Schedule</w:t>
      </w:r>
      <w:r w:rsidR="00EE472E" w:rsidRPr="00F97A2A">
        <w:rPr>
          <w:lang w:eastAsia="ru-RU"/>
        </w:rPr>
        <w:t xml:space="preserve"> </w:t>
      </w:r>
      <w:r w:rsidR="00EE472E">
        <w:rPr>
          <w:lang w:eastAsia="ru-RU"/>
        </w:rPr>
        <w:t>(</w:t>
      </w:r>
      <w:r w:rsidR="00CA1A67" w:rsidRPr="00F97A2A">
        <w:rPr>
          <w:sz w:val="24"/>
          <w:szCs w:val="24"/>
          <w:lang w:eastAsia="ru-RU"/>
        </w:rPr>
        <w:t>Расписание</w:t>
      </w:r>
      <w:r w:rsidR="00CA1A67" w:rsidRPr="00F97A2A">
        <w:rPr>
          <w:sz w:val="26"/>
          <w:szCs w:val="26"/>
          <w:lang w:eastAsia="ru-RU"/>
        </w:rPr>
        <w:t>)</w:t>
      </w:r>
      <w:r>
        <w:rPr>
          <w:sz w:val="26"/>
          <w:szCs w:val="26"/>
          <w:lang w:eastAsia="ru-RU"/>
        </w:rPr>
        <w:t>.</w:t>
      </w:r>
    </w:p>
    <w:p w14:paraId="02C6C078" w14:textId="77777777" w:rsidR="00CA1A67" w:rsidRDefault="00CA1A67" w:rsidP="00CA1A67">
      <w:pPr>
        <w:rPr>
          <w:lang w:eastAsia="ru-RU"/>
        </w:rPr>
      </w:pPr>
      <w:r>
        <w:rPr>
          <w:lang w:eastAsia="ru-RU"/>
        </w:rPr>
        <w:t>Таблица</w:t>
      </w:r>
      <w:r w:rsidRPr="00BD2347">
        <w:rPr>
          <w:lang w:eastAsia="ru-RU"/>
        </w:rPr>
        <w:t xml:space="preserve"> </w:t>
      </w:r>
      <w:r>
        <w:rPr>
          <w:lang w:val="en-US" w:eastAsia="ru-RU"/>
        </w:rPr>
        <w:t>Schedule</w:t>
      </w:r>
      <w:r>
        <w:rPr>
          <w:lang w:eastAsia="ru-RU"/>
        </w:rPr>
        <w:t xml:space="preserve"> представляет собой расписание на чётную и нечётную неделю.</w:t>
      </w:r>
    </w:p>
    <w:p w14:paraId="1DD25B37" w14:textId="0417DFEC" w:rsidR="00CA1A67" w:rsidRDefault="00CA1A67" w:rsidP="00CA1A67">
      <w:pPr>
        <w:rPr>
          <w:lang w:eastAsia="ru-RU"/>
        </w:rPr>
      </w:pPr>
      <w:r>
        <w:rPr>
          <w:lang w:eastAsia="ru-RU"/>
        </w:rPr>
        <w:t xml:space="preserve">Она связана с таблицей </w:t>
      </w:r>
      <w:r>
        <w:rPr>
          <w:lang w:val="en-US" w:eastAsia="ru-RU"/>
        </w:rPr>
        <w:t>Available</w:t>
      </w:r>
      <w:r w:rsidRPr="00BD2347">
        <w:rPr>
          <w:lang w:eastAsia="ru-RU"/>
        </w:rPr>
        <w:t>_</w:t>
      </w:r>
      <w:r>
        <w:rPr>
          <w:lang w:val="en-US" w:eastAsia="ru-RU"/>
        </w:rPr>
        <w:t>dishes</w:t>
      </w:r>
      <w:r w:rsidRPr="00BD2347">
        <w:rPr>
          <w:lang w:eastAsia="ru-RU"/>
        </w:rPr>
        <w:t xml:space="preserve"> </w:t>
      </w:r>
      <w:r>
        <w:rPr>
          <w:lang w:eastAsia="ru-RU"/>
        </w:rPr>
        <w:t xml:space="preserve">по полю </w:t>
      </w:r>
      <w:r>
        <w:rPr>
          <w:lang w:val="en-US" w:eastAsia="ru-RU"/>
        </w:rPr>
        <w:t>Schedule</w:t>
      </w:r>
      <w:r w:rsidRPr="00BD2347">
        <w:rPr>
          <w:lang w:eastAsia="ru-RU"/>
        </w:rPr>
        <w:t>_</w:t>
      </w:r>
      <w:r>
        <w:rPr>
          <w:lang w:val="en-US" w:eastAsia="ru-RU"/>
        </w:rPr>
        <w:t>ID</w:t>
      </w:r>
      <w:r>
        <w:rPr>
          <w:lang w:eastAsia="ru-RU"/>
        </w:rPr>
        <w:t>, указывая, какие блюда доступны в соответствие с расписанием.</w:t>
      </w:r>
    </w:p>
    <w:p w14:paraId="22F61423" w14:textId="77777777" w:rsidR="00EE472E" w:rsidRPr="00EE472E" w:rsidRDefault="00EE472E" w:rsidP="00CA1A67">
      <w:pPr>
        <w:rPr>
          <w:sz w:val="10"/>
          <w:szCs w:val="10"/>
          <w:lang w:eastAsia="ru-RU"/>
        </w:rPr>
      </w:pPr>
    </w:p>
    <w:p w14:paraId="2A02197C" w14:textId="7696E821" w:rsidR="00CA1A67" w:rsidRPr="00F97A2A" w:rsidRDefault="00F97A2A" w:rsidP="00F97A2A">
      <w:pPr>
        <w:ind w:left="709" w:firstLine="0"/>
        <w:rPr>
          <w:lang w:eastAsia="ru-RU"/>
        </w:rPr>
      </w:pPr>
      <w:r>
        <w:rPr>
          <w:lang w:eastAsia="ru-RU"/>
        </w:rPr>
        <w:t xml:space="preserve">6-я таблица </w:t>
      </w:r>
      <w:r>
        <w:t xml:space="preserve">– это </w:t>
      </w:r>
      <w:r w:rsidR="00CA1A67" w:rsidRPr="00F97A2A">
        <w:rPr>
          <w:lang w:val="en-US" w:eastAsia="ru-RU"/>
        </w:rPr>
        <w:t>Available</w:t>
      </w:r>
      <w:r w:rsidR="00CA1A67" w:rsidRPr="00F97A2A">
        <w:rPr>
          <w:lang w:eastAsia="ru-RU"/>
        </w:rPr>
        <w:t>_</w:t>
      </w:r>
      <w:r w:rsidR="00EE472E" w:rsidRPr="00F97A2A">
        <w:rPr>
          <w:lang w:val="en-US" w:eastAsia="ru-RU"/>
        </w:rPr>
        <w:t>dishes</w:t>
      </w:r>
      <w:r w:rsidR="00EE472E" w:rsidRPr="00F97A2A">
        <w:rPr>
          <w:lang w:eastAsia="ru-RU"/>
        </w:rPr>
        <w:t xml:space="preserve"> </w:t>
      </w:r>
      <w:r w:rsidR="00EE472E">
        <w:rPr>
          <w:lang w:eastAsia="ru-RU"/>
        </w:rPr>
        <w:t>(</w:t>
      </w:r>
      <w:r w:rsidR="00CA1A67" w:rsidRPr="00F97A2A">
        <w:rPr>
          <w:sz w:val="26"/>
          <w:szCs w:val="26"/>
          <w:lang w:eastAsia="ru-RU"/>
        </w:rPr>
        <w:t>Актуальные блюда)</w:t>
      </w:r>
      <w:r>
        <w:rPr>
          <w:sz w:val="26"/>
          <w:szCs w:val="26"/>
          <w:lang w:eastAsia="ru-RU"/>
        </w:rPr>
        <w:t>.</w:t>
      </w:r>
    </w:p>
    <w:p w14:paraId="2D9885FC" w14:textId="77777777" w:rsidR="00CA1A67" w:rsidRDefault="00CA1A67" w:rsidP="00CA1A67">
      <w:pPr>
        <w:rPr>
          <w:lang w:eastAsia="ru-RU"/>
        </w:rPr>
      </w:pPr>
      <w:r>
        <w:rPr>
          <w:lang w:eastAsia="ru-RU"/>
        </w:rPr>
        <w:t>Таблица</w:t>
      </w:r>
      <w:r w:rsidRPr="009120C3">
        <w:rPr>
          <w:lang w:eastAsia="ru-RU"/>
        </w:rPr>
        <w:t xml:space="preserve"> </w:t>
      </w:r>
      <w:r>
        <w:rPr>
          <w:lang w:val="en-US" w:eastAsia="ru-RU"/>
        </w:rPr>
        <w:t>Available</w:t>
      </w:r>
      <w:r w:rsidRPr="009120C3">
        <w:rPr>
          <w:lang w:eastAsia="ru-RU"/>
        </w:rPr>
        <w:t>_</w:t>
      </w:r>
      <w:r>
        <w:rPr>
          <w:lang w:val="en-US" w:eastAsia="ru-RU"/>
        </w:rPr>
        <w:t>dishes</w:t>
      </w:r>
      <w:r>
        <w:rPr>
          <w:lang w:eastAsia="ru-RU"/>
        </w:rPr>
        <w:t xml:space="preserve"> представляет собой список доступных блюд на основе действующего расписания.</w:t>
      </w:r>
    </w:p>
    <w:p w14:paraId="4F58E984" w14:textId="556F4D6B" w:rsidR="00CA1A67" w:rsidRDefault="00CA1A67" w:rsidP="00CA1A67">
      <w:pPr>
        <w:rPr>
          <w:lang w:eastAsia="ru-RU"/>
        </w:rPr>
      </w:pPr>
      <w:r>
        <w:rPr>
          <w:lang w:eastAsia="ru-RU"/>
        </w:rPr>
        <w:t xml:space="preserve">Она связана с таблицей </w:t>
      </w:r>
      <w:r>
        <w:rPr>
          <w:lang w:val="en-US" w:eastAsia="ru-RU"/>
        </w:rPr>
        <w:t>Products</w:t>
      </w:r>
      <w:r w:rsidRPr="009120C3">
        <w:rPr>
          <w:lang w:eastAsia="ru-RU"/>
        </w:rPr>
        <w:t xml:space="preserve"> </w:t>
      </w:r>
      <w:r>
        <w:rPr>
          <w:lang w:eastAsia="ru-RU"/>
        </w:rPr>
        <w:t>по</w:t>
      </w:r>
      <w:r w:rsidRPr="009120C3">
        <w:rPr>
          <w:lang w:eastAsia="ru-RU"/>
        </w:rPr>
        <w:t xml:space="preserve"> </w:t>
      </w:r>
      <w:r>
        <w:rPr>
          <w:lang w:eastAsia="ru-RU"/>
        </w:rPr>
        <w:t xml:space="preserve">полю </w:t>
      </w:r>
      <w:r>
        <w:rPr>
          <w:lang w:val="en-US" w:eastAsia="ru-RU"/>
        </w:rPr>
        <w:t>Product</w:t>
      </w:r>
      <w:r w:rsidRPr="009120C3">
        <w:rPr>
          <w:lang w:eastAsia="ru-RU"/>
        </w:rPr>
        <w:t>_</w:t>
      </w:r>
      <w:r>
        <w:rPr>
          <w:lang w:val="en-US" w:eastAsia="ru-RU"/>
        </w:rPr>
        <w:t>ID</w:t>
      </w:r>
      <w:r>
        <w:rPr>
          <w:lang w:eastAsia="ru-RU"/>
        </w:rPr>
        <w:t xml:space="preserve">, определяя доступные блюда в соответствии с расписанием. </w:t>
      </w:r>
    </w:p>
    <w:p w14:paraId="29F9DF62" w14:textId="77777777" w:rsidR="00EE472E" w:rsidRPr="00EE472E" w:rsidRDefault="00EE472E" w:rsidP="00CA1A67">
      <w:pPr>
        <w:rPr>
          <w:sz w:val="10"/>
          <w:szCs w:val="10"/>
          <w:lang w:eastAsia="ru-RU"/>
        </w:rPr>
      </w:pPr>
    </w:p>
    <w:p w14:paraId="2103460C" w14:textId="75F562AE" w:rsidR="00CA1A67" w:rsidRPr="00F97A2A" w:rsidRDefault="00F97A2A" w:rsidP="00F97A2A">
      <w:pPr>
        <w:ind w:left="709" w:firstLine="0"/>
        <w:rPr>
          <w:lang w:eastAsia="ru-RU"/>
        </w:rPr>
      </w:pPr>
      <w:r>
        <w:rPr>
          <w:lang w:eastAsia="ru-RU"/>
        </w:rPr>
        <w:t xml:space="preserve">7-я таблица </w:t>
      </w:r>
      <w:r>
        <w:t xml:space="preserve">– это </w:t>
      </w:r>
      <w:r w:rsidR="00EE472E" w:rsidRPr="00F97A2A">
        <w:rPr>
          <w:lang w:val="en-US" w:eastAsia="ru-RU"/>
        </w:rPr>
        <w:t>Orders</w:t>
      </w:r>
      <w:r w:rsidR="00EE472E" w:rsidRPr="00F97A2A">
        <w:rPr>
          <w:lang w:eastAsia="ru-RU"/>
        </w:rPr>
        <w:t xml:space="preserve"> </w:t>
      </w:r>
      <w:r w:rsidR="00EE472E">
        <w:rPr>
          <w:lang w:eastAsia="ru-RU"/>
        </w:rPr>
        <w:t>(</w:t>
      </w:r>
      <w:r w:rsidR="00CA1A67" w:rsidRPr="00F97A2A">
        <w:rPr>
          <w:sz w:val="26"/>
          <w:szCs w:val="26"/>
          <w:lang w:eastAsia="ru-RU"/>
        </w:rPr>
        <w:t>Заказы)</w:t>
      </w:r>
      <w:r>
        <w:rPr>
          <w:sz w:val="26"/>
          <w:szCs w:val="26"/>
          <w:lang w:eastAsia="ru-RU"/>
        </w:rPr>
        <w:t>.</w:t>
      </w:r>
    </w:p>
    <w:p w14:paraId="15A2ECB7" w14:textId="77777777" w:rsidR="00CA1A67" w:rsidRDefault="00CA1A67" w:rsidP="00CA1A67">
      <w:pPr>
        <w:rPr>
          <w:lang w:eastAsia="ru-RU"/>
        </w:rPr>
      </w:pPr>
      <w:r>
        <w:rPr>
          <w:lang w:eastAsia="ru-RU"/>
        </w:rPr>
        <w:t>Таблица</w:t>
      </w:r>
      <w:r w:rsidRPr="009120C3">
        <w:rPr>
          <w:lang w:eastAsia="ru-RU"/>
        </w:rPr>
        <w:t xml:space="preserve"> </w:t>
      </w:r>
      <w:r>
        <w:rPr>
          <w:lang w:val="en-US" w:eastAsia="ru-RU"/>
        </w:rPr>
        <w:t>Orders</w:t>
      </w:r>
      <w:r>
        <w:rPr>
          <w:lang w:eastAsia="ru-RU"/>
        </w:rPr>
        <w:t xml:space="preserve"> хранит информацию о заказах с уникальным идентификатором </w:t>
      </w:r>
      <w:r>
        <w:rPr>
          <w:lang w:val="en-US" w:eastAsia="ru-RU"/>
        </w:rPr>
        <w:t>Order</w:t>
      </w:r>
      <w:r w:rsidRPr="009120C3">
        <w:rPr>
          <w:lang w:eastAsia="ru-RU"/>
        </w:rPr>
        <w:t>_</w:t>
      </w:r>
      <w:r>
        <w:rPr>
          <w:lang w:val="en-US" w:eastAsia="ru-RU"/>
        </w:rPr>
        <w:t>ID</w:t>
      </w:r>
      <w:r w:rsidRPr="009120C3">
        <w:rPr>
          <w:lang w:eastAsia="ru-RU"/>
        </w:rPr>
        <w:t>.</w:t>
      </w:r>
      <w:r>
        <w:rPr>
          <w:lang w:eastAsia="ru-RU"/>
        </w:rPr>
        <w:t xml:space="preserve"> </w:t>
      </w:r>
    </w:p>
    <w:p w14:paraId="265FDE5B" w14:textId="71FB8073" w:rsidR="00CA1A67" w:rsidRDefault="00CA1A67" w:rsidP="00CA1A67">
      <w:pPr>
        <w:rPr>
          <w:lang w:eastAsia="ru-RU"/>
        </w:rPr>
      </w:pPr>
      <w:r>
        <w:rPr>
          <w:lang w:eastAsia="ru-RU"/>
        </w:rPr>
        <w:t xml:space="preserve">Она связана с таблицей </w:t>
      </w:r>
      <w:r>
        <w:rPr>
          <w:lang w:val="en-US" w:eastAsia="ru-RU"/>
        </w:rPr>
        <w:t>Order</w:t>
      </w:r>
      <w:r w:rsidRPr="009120C3">
        <w:rPr>
          <w:lang w:eastAsia="ru-RU"/>
        </w:rPr>
        <w:t>_</w:t>
      </w:r>
      <w:r>
        <w:rPr>
          <w:lang w:val="en-US" w:eastAsia="ru-RU"/>
        </w:rPr>
        <w:t>details</w:t>
      </w:r>
      <w:r w:rsidRPr="009120C3">
        <w:rPr>
          <w:lang w:eastAsia="ru-RU"/>
        </w:rPr>
        <w:t xml:space="preserve"> </w:t>
      </w:r>
      <w:r>
        <w:rPr>
          <w:lang w:eastAsia="ru-RU"/>
        </w:rPr>
        <w:t xml:space="preserve">по полю </w:t>
      </w:r>
      <w:r>
        <w:rPr>
          <w:lang w:val="en-US" w:eastAsia="ru-RU"/>
        </w:rPr>
        <w:t>Order</w:t>
      </w:r>
      <w:r w:rsidRPr="009120C3">
        <w:rPr>
          <w:lang w:eastAsia="ru-RU"/>
        </w:rPr>
        <w:t>_</w:t>
      </w:r>
      <w:r>
        <w:rPr>
          <w:lang w:val="en-US" w:eastAsia="ru-RU"/>
        </w:rPr>
        <w:t>ID</w:t>
      </w:r>
      <w:r>
        <w:rPr>
          <w:lang w:eastAsia="ru-RU"/>
        </w:rPr>
        <w:t xml:space="preserve">, </w:t>
      </w:r>
      <w:r w:rsidRPr="00C34B0B">
        <w:rPr>
          <w:lang w:eastAsia="ru-RU"/>
        </w:rPr>
        <w:t>позволяя эффективно ассоциировать записи последней с соответствующими заказами и устанавливая, какие блюда были заказаны в каждом конкретном заказе.</w:t>
      </w:r>
    </w:p>
    <w:p w14:paraId="587BB16A" w14:textId="77777777" w:rsidR="00EE472E" w:rsidRPr="00EE472E" w:rsidRDefault="00EE472E" w:rsidP="00CA1A67">
      <w:pPr>
        <w:rPr>
          <w:sz w:val="10"/>
          <w:szCs w:val="10"/>
          <w:lang w:eastAsia="ru-RU"/>
        </w:rPr>
      </w:pPr>
    </w:p>
    <w:p w14:paraId="46E2138A" w14:textId="6D995BCD" w:rsidR="00CA1A67" w:rsidRPr="00F97A2A" w:rsidRDefault="00F97A2A" w:rsidP="00F97A2A">
      <w:pPr>
        <w:ind w:left="709" w:firstLine="0"/>
        <w:rPr>
          <w:lang w:eastAsia="ru-RU"/>
        </w:rPr>
      </w:pPr>
      <w:r>
        <w:rPr>
          <w:lang w:eastAsia="ru-RU"/>
        </w:rPr>
        <w:t xml:space="preserve">8-я таблица </w:t>
      </w:r>
      <w:r>
        <w:t xml:space="preserve">– это </w:t>
      </w:r>
      <w:r w:rsidR="00CA1A67" w:rsidRPr="00F97A2A">
        <w:rPr>
          <w:lang w:val="en-US" w:eastAsia="ru-RU"/>
        </w:rPr>
        <w:t>Order</w:t>
      </w:r>
      <w:r w:rsidR="00CA1A67" w:rsidRPr="00F97A2A">
        <w:rPr>
          <w:lang w:eastAsia="ru-RU"/>
        </w:rPr>
        <w:t>_</w:t>
      </w:r>
      <w:proofErr w:type="gramStart"/>
      <w:r w:rsidR="00CA1A67" w:rsidRPr="00F97A2A">
        <w:rPr>
          <w:lang w:val="en-US" w:eastAsia="ru-RU"/>
        </w:rPr>
        <w:t>details</w:t>
      </w:r>
      <w:r w:rsidR="00CA1A67" w:rsidRPr="00F97A2A">
        <w:rPr>
          <w:lang w:eastAsia="ru-RU"/>
        </w:rPr>
        <w:t xml:space="preserve"> </w:t>
      </w:r>
      <w:r w:rsidR="00CA1A67">
        <w:rPr>
          <w:lang w:eastAsia="ru-RU"/>
        </w:rPr>
        <w:t xml:space="preserve"> </w:t>
      </w:r>
      <w:r w:rsidR="00CA1A67" w:rsidRPr="00F97A2A">
        <w:rPr>
          <w:sz w:val="26"/>
          <w:szCs w:val="26"/>
          <w:lang w:eastAsia="ru-RU"/>
        </w:rPr>
        <w:t>(</w:t>
      </w:r>
      <w:proofErr w:type="gramEnd"/>
      <w:r w:rsidR="00CA1A67" w:rsidRPr="00F97A2A">
        <w:rPr>
          <w:sz w:val="26"/>
          <w:szCs w:val="26"/>
          <w:lang w:eastAsia="ru-RU"/>
        </w:rPr>
        <w:t>Детали заказов)</w:t>
      </w:r>
      <w:r>
        <w:rPr>
          <w:sz w:val="26"/>
          <w:szCs w:val="26"/>
          <w:lang w:eastAsia="ru-RU"/>
        </w:rPr>
        <w:t>.</w:t>
      </w:r>
    </w:p>
    <w:p w14:paraId="2A5CF5E0" w14:textId="2043BCF1" w:rsidR="00CA1A67" w:rsidRDefault="00CA1A67" w:rsidP="00F97A2A">
      <w:pPr>
        <w:rPr>
          <w:lang w:eastAsia="ru-RU"/>
        </w:rPr>
      </w:pPr>
      <w:r>
        <w:rPr>
          <w:lang w:eastAsia="ru-RU"/>
        </w:rPr>
        <w:t>Таблица</w:t>
      </w:r>
      <w:r w:rsidRPr="007709AE">
        <w:rPr>
          <w:lang w:eastAsia="ru-RU"/>
        </w:rPr>
        <w:t xml:space="preserve"> </w:t>
      </w:r>
      <w:r>
        <w:rPr>
          <w:lang w:val="en-US" w:eastAsia="ru-RU"/>
        </w:rPr>
        <w:t>Order</w:t>
      </w:r>
      <w:r w:rsidRPr="007709AE">
        <w:rPr>
          <w:lang w:eastAsia="ru-RU"/>
        </w:rPr>
        <w:t>_</w:t>
      </w:r>
      <w:r>
        <w:rPr>
          <w:lang w:val="en-US" w:eastAsia="ru-RU"/>
        </w:rPr>
        <w:t>details</w:t>
      </w:r>
      <w:r>
        <w:rPr>
          <w:lang w:eastAsia="ru-RU"/>
        </w:rPr>
        <w:t xml:space="preserve"> хранит информацию о деталях каждого заказа, включая количество и цену каждого заказанного блюда.</w:t>
      </w:r>
    </w:p>
    <w:p w14:paraId="61B42ABD" w14:textId="77777777" w:rsidR="00F97A2A" w:rsidRPr="00F97A2A" w:rsidRDefault="00F97A2A" w:rsidP="00F97A2A">
      <w:pPr>
        <w:rPr>
          <w:sz w:val="10"/>
          <w:szCs w:val="10"/>
          <w:lang w:eastAsia="ru-RU"/>
        </w:rPr>
      </w:pPr>
    </w:p>
    <w:p w14:paraId="4B516086" w14:textId="77777777" w:rsidR="00CA1A67" w:rsidRDefault="00CA1A67" w:rsidP="00CA1A67">
      <w:pPr>
        <w:rPr>
          <w:lang w:eastAsia="ru-RU"/>
        </w:rPr>
      </w:pPr>
      <w:r>
        <w:rPr>
          <w:lang w:eastAsia="ru-RU"/>
        </w:rPr>
        <w:t xml:space="preserve">Вышеперечисленные таблицы окрашены на </w:t>
      </w:r>
      <w:r>
        <w:rPr>
          <w:lang w:val="en-US" w:eastAsia="ru-RU"/>
        </w:rPr>
        <w:t>ER</w:t>
      </w:r>
      <w:r w:rsidRPr="00401A21">
        <w:rPr>
          <w:lang w:eastAsia="ru-RU"/>
        </w:rPr>
        <w:t>-</w:t>
      </w:r>
      <w:r>
        <w:rPr>
          <w:lang w:eastAsia="ru-RU"/>
        </w:rPr>
        <w:t xml:space="preserve">диаграмме в абрикосовый цвет. </w:t>
      </w:r>
    </w:p>
    <w:p w14:paraId="0ADCC4FF" w14:textId="77777777" w:rsidR="00EE472E" w:rsidRDefault="00CA1A67" w:rsidP="00CA1A67">
      <w:pPr>
        <w:rPr>
          <w:lang w:eastAsia="ru-RU"/>
        </w:rPr>
      </w:pPr>
      <w:r>
        <w:rPr>
          <w:lang w:eastAsia="ru-RU"/>
        </w:rPr>
        <w:t>Помимо них существуют ещё 3 объекта, окрашенные в лимоновый цвет –</w:t>
      </w:r>
      <w:r w:rsidRPr="00401A21">
        <w:rPr>
          <w:lang w:eastAsia="ru-RU"/>
        </w:rPr>
        <w:t xml:space="preserve"> </w:t>
      </w:r>
      <w:r>
        <w:rPr>
          <w:lang w:val="en-US" w:eastAsia="ru-RU"/>
        </w:rPr>
        <w:t>Titles</w:t>
      </w:r>
      <w:r>
        <w:rPr>
          <w:lang w:eastAsia="ru-RU"/>
        </w:rPr>
        <w:t xml:space="preserve"> (Звания)</w:t>
      </w:r>
      <w:r w:rsidRPr="00401A21">
        <w:rPr>
          <w:lang w:eastAsia="ru-RU"/>
        </w:rPr>
        <w:t xml:space="preserve">, </w:t>
      </w:r>
      <w:r>
        <w:rPr>
          <w:lang w:val="en-US" w:eastAsia="ru-RU"/>
        </w:rPr>
        <w:t>Categories</w:t>
      </w:r>
      <w:r>
        <w:rPr>
          <w:lang w:eastAsia="ru-RU"/>
        </w:rPr>
        <w:t xml:space="preserve"> (Категории)</w:t>
      </w:r>
      <w:r w:rsidRPr="00401A21">
        <w:rPr>
          <w:lang w:eastAsia="ru-RU"/>
        </w:rPr>
        <w:t xml:space="preserve">, </w:t>
      </w:r>
      <w:r>
        <w:rPr>
          <w:lang w:val="en-US" w:eastAsia="ru-RU"/>
        </w:rPr>
        <w:t>Days</w:t>
      </w:r>
      <w:r w:rsidRPr="00401A21">
        <w:rPr>
          <w:lang w:eastAsia="ru-RU"/>
        </w:rPr>
        <w:t>_</w:t>
      </w:r>
      <w:r>
        <w:rPr>
          <w:lang w:val="en-US" w:eastAsia="ru-RU"/>
        </w:rPr>
        <w:t>of</w:t>
      </w:r>
      <w:r w:rsidRPr="00401A21">
        <w:rPr>
          <w:lang w:eastAsia="ru-RU"/>
        </w:rPr>
        <w:t>_</w:t>
      </w:r>
      <w:r>
        <w:rPr>
          <w:lang w:val="en-US" w:eastAsia="ru-RU"/>
        </w:rPr>
        <w:t>week</w:t>
      </w:r>
      <w:r>
        <w:rPr>
          <w:lang w:eastAsia="ru-RU"/>
        </w:rPr>
        <w:t xml:space="preserve"> (Дни недели). </w:t>
      </w:r>
      <w:r>
        <w:rPr>
          <w:lang w:eastAsia="ru-RU"/>
        </w:rPr>
        <w:br/>
        <w:t xml:space="preserve">Они являются перечислениями. </w:t>
      </w:r>
    </w:p>
    <w:p w14:paraId="0BF0DFD5" w14:textId="7AD9A6B1" w:rsidR="00CA1A67" w:rsidRDefault="00CA1A67" w:rsidP="00CA1A67">
      <w:pPr>
        <w:rPr>
          <w:lang w:eastAsia="ru-RU"/>
        </w:rPr>
      </w:pPr>
      <w:r>
        <w:rPr>
          <w:lang w:eastAsia="ru-RU"/>
        </w:rPr>
        <w:t>Изначально предполагалось включить их в виде таблиц, однако приняв во внимание то</w:t>
      </w:r>
      <w:r w:rsidRPr="00401A21">
        <w:rPr>
          <w:lang w:eastAsia="ru-RU"/>
        </w:rPr>
        <w:t xml:space="preserve">, что каждая из них содержит всего </w:t>
      </w:r>
      <w:r>
        <w:rPr>
          <w:lang w:eastAsia="ru-RU"/>
        </w:rPr>
        <w:t xml:space="preserve">лишь </w:t>
      </w:r>
      <w:r w:rsidRPr="00401A21">
        <w:rPr>
          <w:lang w:eastAsia="ru-RU"/>
        </w:rPr>
        <w:t>од</w:t>
      </w:r>
      <w:r>
        <w:rPr>
          <w:lang w:eastAsia="ru-RU"/>
        </w:rPr>
        <w:t>но</w:t>
      </w:r>
      <w:r w:rsidRPr="00401A21">
        <w:rPr>
          <w:lang w:eastAsia="ru-RU"/>
        </w:rPr>
        <w:t xml:space="preserve"> </w:t>
      </w:r>
      <w:r>
        <w:rPr>
          <w:lang w:eastAsia="ru-RU"/>
        </w:rPr>
        <w:t>поле</w:t>
      </w:r>
      <w:r w:rsidRPr="00401A21">
        <w:rPr>
          <w:lang w:eastAsia="ru-RU"/>
        </w:rPr>
        <w:t xml:space="preserve">, не считая </w:t>
      </w:r>
      <w:r>
        <w:rPr>
          <w:lang w:eastAsia="ru-RU"/>
        </w:rPr>
        <w:t>поле-</w:t>
      </w:r>
      <w:r>
        <w:rPr>
          <w:lang w:eastAsia="ru-RU"/>
        </w:rPr>
        <w:lastRenderedPageBreak/>
        <w:t>идентификатор</w:t>
      </w:r>
      <w:r w:rsidRPr="00401A21">
        <w:rPr>
          <w:lang w:eastAsia="ru-RU"/>
        </w:rPr>
        <w:t xml:space="preserve">, и обладает ограниченным числом </w:t>
      </w:r>
      <w:r>
        <w:rPr>
          <w:lang w:eastAsia="ru-RU"/>
        </w:rPr>
        <w:t>записей</w:t>
      </w:r>
      <w:r w:rsidRPr="00401A21">
        <w:rPr>
          <w:lang w:eastAsia="ru-RU"/>
        </w:rPr>
        <w:t xml:space="preserve">, </w:t>
      </w:r>
      <w:r>
        <w:rPr>
          <w:lang w:eastAsia="ru-RU"/>
        </w:rPr>
        <w:t xml:space="preserve">было </w:t>
      </w:r>
      <w:r w:rsidRPr="00401A21">
        <w:rPr>
          <w:lang w:eastAsia="ru-RU"/>
        </w:rPr>
        <w:t>принято решение оптимизировать структуру, представив их в виде перечислений.</w:t>
      </w:r>
    </w:p>
    <w:p w14:paraId="32C7981D" w14:textId="77777777" w:rsidR="00CA1A67" w:rsidRDefault="00CA1A67" w:rsidP="00CA1A67">
      <w:pPr>
        <w:rPr>
          <w:lang w:eastAsia="ru-RU"/>
        </w:rPr>
      </w:pPr>
      <w:r w:rsidRPr="000008B9">
        <w:rPr>
          <w:lang w:eastAsia="ru-RU"/>
        </w:rPr>
        <w:t>Рассмотр</w:t>
      </w:r>
      <w:r>
        <w:rPr>
          <w:lang w:eastAsia="ru-RU"/>
        </w:rPr>
        <w:t>еть</w:t>
      </w:r>
      <w:r w:rsidRPr="000008B9">
        <w:rPr>
          <w:lang w:eastAsia="ru-RU"/>
        </w:rPr>
        <w:t xml:space="preserve"> ER-диаграмму в её графической реализации </w:t>
      </w:r>
      <w:r>
        <w:rPr>
          <w:lang w:eastAsia="ru-RU"/>
        </w:rPr>
        <w:t xml:space="preserve">можно </w:t>
      </w:r>
      <w:r w:rsidRPr="000008B9">
        <w:rPr>
          <w:lang w:eastAsia="ru-RU"/>
        </w:rPr>
        <w:t xml:space="preserve">на рисунке </w:t>
      </w:r>
      <w:r>
        <w:rPr>
          <w:lang w:eastAsia="ru-RU"/>
        </w:rPr>
        <w:t>2</w:t>
      </w:r>
      <w:r w:rsidRPr="000008B9">
        <w:rPr>
          <w:lang w:eastAsia="ru-RU"/>
        </w:rPr>
        <w:t>.</w:t>
      </w:r>
    </w:p>
    <w:p w14:paraId="2E23710B" w14:textId="77777777" w:rsidR="00CA1A67" w:rsidRPr="00BB53D6" w:rsidRDefault="00CA1A67" w:rsidP="00CA1A67">
      <w:pPr>
        <w:rPr>
          <w:sz w:val="16"/>
          <w:szCs w:val="16"/>
          <w:lang w:eastAsia="ru-RU"/>
        </w:rPr>
      </w:pPr>
    </w:p>
    <w:p w14:paraId="20B48B0A" w14:textId="77777777" w:rsidR="00CA1A67" w:rsidRDefault="00CA1A67" w:rsidP="004E1766">
      <w:pPr>
        <w:ind w:firstLine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54F5A6EA" wp14:editId="6F11328D">
            <wp:extent cx="5935345" cy="3111335"/>
            <wp:effectExtent l="0" t="0" r="8255" b="0"/>
            <wp:docPr id="19155148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51486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311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4946C285" w14:textId="77777777" w:rsidR="00CA1A67" w:rsidRPr="00BB53D6" w:rsidRDefault="00CA1A67" w:rsidP="00CA1A67">
      <w:pPr>
        <w:jc w:val="center"/>
        <w:rPr>
          <w:sz w:val="12"/>
          <w:szCs w:val="12"/>
          <w:lang w:eastAsia="ru-RU"/>
        </w:rPr>
      </w:pPr>
    </w:p>
    <w:p w14:paraId="3AA13186" w14:textId="250B4553" w:rsidR="00CA1A67" w:rsidRDefault="00CA1A67" w:rsidP="00CA1A67">
      <w:pPr>
        <w:jc w:val="center"/>
        <w:rPr>
          <w:lang w:eastAsia="ru-RU"/>
        </w:rPr>
      </w:pPr>
      <w:r>
        <w:rPr>
          <w:lang w:eastAsia="ru-RU"/>
        </w:rPr>
        <w:t xml:space="preserve">Рисунок 2 </w:t>
      </w:r>
      <w:r w:rsidRPr="000008B9">
        <w:rPr>
          <w:lang w:eastAsia="ru-RU"/>
        </w:rPr>
        <w:t>–</w:t>
      </w:r>
      <w:r>
        <w:rPr>
          <w:lang w:eastAsia="ru-RU"/>
        </w:rPr>
        <w:t xml:space="preserve"> </w:t>
      </w:r>
      <w:r>
        <w:rPr>
          <w:lang w:val="en-US" w:eastAsia="ru-RU"/>
        </w:rPr>
        <w:t>ER</w:t>
      </w:r>
      <w:r w:rsidRPr="000008B9">
        <w:rPr>
          <w:lang w:eastAsia="ru-RU"/>
        </w:rPr>
        <w:t>-</w:t>
      </w:r>
      <w:r>
        <w:rPr>
          <w:lang w:eastAsia="ru-RU"/>
        </w:rPr>
        <w:t xml:space="preserve">диаграмма </w:t>
      </w:r>
      <w:r w:rsidR="00DD3C8F">
        <w:rPr>
          <w:lang w:eastAsia="ru-RU"/>
        </w:rPr>
        <w:t xml:space="preserve">базы данных </w:t>
      </w:r>
      <w:r>
        <w:rPr>
          <w:lang w:eastAsia="ru-RU"/>
        </w:rPr>
        <w:t>для «Онлайн-Столовки»</w:t>
      </w:r>
    </w:p>
    <w:p w14:paraId="64F38F95" w14:textId="569F8AF3" w:rsidR="00445751" w:rsidRDefault="00445751" w:rsidP="00C45FA5">
      <w:pPr>
        <w:ind w:firstLine="0"/>
      </w:pPr>
      <w:r>
        <w:br w:type="page"/>
      </w:r>
    </w:p>
    <w:p w14:paraId="60364E7B" w14:textId="2D09D267" w:rsidR="00445751" w:rsidRDefault="00CD45BA" w:rsidP="00CD45BA">
      <w:pPr>
        <w:pStyle w:val="1"/>
      </w:pPr>
      <w:bookmarkStart w:id="25" w:name="_Toc166838348"/>
      <w:r>
        <w:lastRenderedPageBreak/>
        <w:t>Конструирование интерфейса приложения</w:t>
      </w:r>
      <w:bookmarkEnd w:id="25"/>
    </w:p>
    <w:p w14:paraId="6CD988C4" w14:textId="77777777" w:rsidR="00F7472C" w:rsidRPr="00F7472C" w:rsidRDefault="00F7472C" w:rsidP="00F7472C">
      <w:pPr>
        <w:rPr>
          <w:sz w:val="32"/>
          <w:szCs w:val="32"/>
        </w:rPr>
      </w:pPr>
    </w:p>
    <w:p w14:paraId="440DB60C" w14:textId="0E2DB01E" w:rsidR="00CD45BA" w:rsidRDefault="00F7472C" w:rsidP="00F7472C">
      <w:pPr>
        <w:pStyle w:val="2"/>
      </w:pPr>
      <w:bookmarkStart w:id="26" w:name="_Toc166838349"/>
      <w:r>
        <w:t xml:space="preserve">Обзор рабочей области </w:t>
      </w:r>
      <w:r>
        <w:rPr>
          <w:lang w:val="en-US"/>
        </w:rPr>
        <w:t>Figma</w:t>
      </w:r>
      <w:bookmarkEnd w:id="26"/>
    </w:p>
    <w:p w14:paraId="71615229" w14:textId="77777777" w:rsidR="00F7472C" w:rsidRPr="00F7472C" w:rsidRDefault="00F7472C" w:rsidP="00F7472C"/>
    <w:p w14:paraId="370EE3D5" w14:textId="4222DFAC" w:rsidR="00FE5613" w:rsidRDefault="00FE5613" w:rsidP="00FE5613">
      <w:r>
        <w:t xml:space="preserve">Разработка интерфейса мобильного приложения является одним из ключевых этапов проектирования. В данном разделе будут рассмотрены основные аспекты создания интерфейса для мобильного приложения "Онлайн-Столовка" с использованием </w:t>
      </w:r>
      <w:proofErr w:type="spellStart"/>
      <w:r>
        <w:t>Figma</w:t>
      </w:r>
      <w:proofErr w:type="spellEnd"/>
      <w:r>
        <w:t>.</w:t>
      </w:r>
    </w:p>
    <w:p w14:paraId="51472211" w14:textId="525C8338" w:rsidR="00FE5613" w:rsidRDefault="00FE5613" w:rsidP="00FE5613">
      <w:r>
        <w:t xml:space="preserve">На рисунке 3 представлен главный рабочий экран проекта в </w:t>
      </w:r>
      <w:proofErr w:type="spellStart"/>
      <w:r>
        <w:t>Figma</w:t>
      </w:r>
      <w:proofErr w:type="spellEnd"/>
      <w:r>
        <w:t xml:space="preserve">, где ведётся работа над ним. </w:t>
      </w:r>
    </w:p>
    <w:p w14:paraId="60B4167E" w14:textId="3EF2BBCB" w:rsidR="00FE5613" w:rsidRPr="00FE5613" w:rsidRDefault="00FE5613" w:rsidP="00FE5613">
      <w:pPr>
        <w:ind w:firstLine="0"/>
        <w:jc w:val="center"/>
        <w:rPr>
          <w:lang w:eastAsia="ru-RU"/>
        </w:rPr>
      </w:pPr>
      <w:r>
        <w:rPr>
          <w:noProof/>
        </w:rPr>
        <w:drawing>
          <wp:inline distT="0" distB="0" distL="0" distR="0" wp14:anchorId="3448C1DD" wp14:editId="1B95E4B0">
            <wp:extent cx="6115050" cy="3079750"/>
            <wp:effectExtent l="0" t="0" r="0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07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ru-RU"/>
        </w:rPr>
        <w:t xml:space="preserve">Рисунок 3 </w:t>
      </w:r>
      <w:r w:rsidRPr="000008B9">
        <w:rPr>
          <w:lang w:eastAsia="ru-RU"/>
        </w:rPr>
        <w:t>–</w:t>
      </w:r>
      <w:r>
        <w:rPr>
          <w:lang w:eastAsia="ru-RU"/>
        </w:rPr>
        <w:t xml:space="preserve"> Главный рабочий экран проекта в </w:t>
      </w:r>
      <w:r>
        <w:rPr>
          <w:lang w:val="en-US" w:eastAsia="ru-RU"/>
        </w:rPr>
        <w:t>Figma</w:t>
      </w:r>
    </w:p>
    <w:p w14:paraId="5F00B6FD" w14:textId="77777777" w:rsidR="00FE5613" w:rsidRPr="00FE5613" w:rsidRDefault="00FE5613" w:rsidP="00FE5613">
      <w:pPr>
        <w:ind w:firstLine="0"/>
        <w:jc w:val="center"/>
        <w:rPr>
          <w:sz w:val="24"/>
          <w:szCs w:val="24"/>
        </w:rPr>
      </w:pPr>
    </w:p>
    <w:p w14:paraId="6E01D100" w14:textId="4EEBABA4" w:rsidR="00FE5613" w:rsidRDefault="00FE5613" w:rsidP="00FE5613">
      <w:r>
        <w:t xml:space="preserve">Здесь отображаются все макеты, сгруппированные по функциональным элементам. </w:t>
      </w:r>
    </w:p>
    <w:p w14:paraId="56BBD1ED" w14:textId="77777777" w:rsidR="00FE5613" w:rsidRDefault="00FE5613" w:rsidP="00FE5613">
      <w:r>
        <w:t>Главный экран разделен на логические блоки для облегчения навигации и редактирования:</w:t>
      </w:r>
    </w:p>
    <w:p w14:paraId="5F317E5F" w14:textId="12D2D2D5" w:rsidR="00FE5613" w:rsidRPr="00F97A2A" w:rsidRDefault="00FE5613" w:rsidP="00F97A2A">
      <w:pPr>
        <w:rPr>
          <w:u w:val="single"/>
        </w:rPr>
      </w:pPr>
      <w:r>
        <w:t>1</w:t>
      </w:r>
      <w:r w:rsidR="00F97A2A">
        <w:t>-ым логическим блоком является</w:t>
      </w:r>
      <w:r>
        <w:t xml:space="preserve"> </w:t>
      </w:r>
      <w:r w:rsidR="00F97A2A">
        <w:t>р</w:t>
      </w:r>
      <w:r w:rsidRPr="00F97A2A">
        <w:t>абочая область</w:t>
      </w:r>
      <w:r w:rsidR="00F97A2A" w:rsidRPr="00F97A2A">
        <w:t xml:space="preserve">. </w:t>
      </w:r>
      <w:r w:rsidR="00183A81">
        <w:br/>
      </w:r>
      <w:r w:rsidRPr="00F97A2A">
        <w:t>Центральная</w:t>
      </w:r>
      <w:r>
        <w:t xml:space="preserve"> часть экрана представляет собой рабочую область, где располагаются макеты;</w:t>
      </w:r>
    </w:p>
    <w:p w14:paraId="3EF22094" w14:textId="49A9D164" w:rsidR="00F7472C" w:rsidRDefault="00FE5613" w:rsidP="00F97A2A">
      <w:r>
        <w:lastRenderedPageBreak/>
        <w:t>2</w:t>
      </w:r>
      <w:r w:rsidR="00F97A2A">
        <w:t>-ым логическим блоком является</w:t>
      </w:r>
      <w:r>
        <w:t xml:space="preserve"> </w:t>
      </w:r>
      <w:r w:rsidR="00F97A2A">
        <w:t>м</w:t>
      </w:r>
      <w:r w:rsidRPr="00F97A2A">
        <w:t>еню слоев и активов</w:t>
      </w:r>
      <w:r w:rsidR="00F97A2A">
        <w:t xml:space="preserve">. </w:t>
      </w:r>
      <w:r w:rsidR="00183A81">
        <w:br/>
      </w:r>
      <w:r w:rsidRPr="00F97A2A">
        <w:t>Левое</w:t>
      </w:r>
      <w:r>
        <w:t xml:space="preserve"> меню включает в себя список всех макетов (</w:t>
      </w:r>
      <w:proofErr w:type="spellStart"/>
      <w:r w:rsidRPr="00F7472C">
        <w:rPr>
          <w:i/>
          <w:iCs/>
        </w:rPr>
        <w:t>Layers</w:t>
      </w:r>
      <w:proofErr w:type="spellEnd"/>
      <w:r>
        <w:t>) и активов (</w:t>
      </w:r>
      <w:proofErr w:type="spellStart"/>
      <w:r w:rsidRPr="00F7472C">
        <w:rPr>
          <w:i/>
          <w:iCs/>
        </w:rPr>
        <w:t>Assets</w:t>
      </w:r>
      <w:proofErr w:type="spellEnd"/>
      <w:r>
        <w:t>), что позволяет настраивать и управлять компонентами интерфейса</w:t>
      </w:r>
      <w:r w:rsidR="00F7472C">
        <w:t xml:space="preserve">. </w:t>
      </w:r>
    </w:p>
    <w:p w14:paraId="4350B7C8" w14:textId="0093BE24" w:rsidR="00FE5613" w:rsidRDefault="00F7472C" w:rsidP="00FE5613">
      <w:r>
        <w:t xml:space="preserve">В </w:t>
      </w:r>
      <w:proofErr w:type="spellStart"/>
      <w:r>
        <w:t>Layers</w:t>
      </w:r>
      <w:proofErr w:type="spellEnd"/>
      <w:r>
        <w:t xml:space="preserve"> находятся все макеты, представленные в виде списка. этот список пользователь сам может настраивать, перетаскивать их, менять расположение.</w:t>
      </w:r>
      <w:r>
        <w:br/>
        <w:t>Также пользователь может "раскрыть" макет и посмотреть, из каких элементов он состоит</w:t>
      </w:r>
      <w:r w:rsidR="00FE5613">
        <w:t>;</w:t>
      </w:r>
    </w:p>
    <w:p w14:paraId="05384675" w14:textId="2A8D2749" w:rsidR="00FE5613" w:rsidRDefault="00FE5613" w:rsidP="00F97A2A">
      <w:r>
        <w:t>3</w:t>
      </w:r>
      <w:r w:rsidR="00F97A2A">
        <w:t>-им логическим блоком является</w:t>
      </w:r>
      <w:r>
        <w:t xml:space="preserve"> </w:t>
      </w:r>
      <w:r w:rsidR="00F97A2A">
        <w:t>м</w:t>
      </w:r>
      <w:r w:rsidRPr="00F97A2A">
        <w:t>еню настроек</w:t>
      </w:r>
      <w:r w:rsidR="00F97A2A">
        <w:t xml:space="preserve">. </w:t>
      </w:r>
      <w:r w:rsidR="00183A81">
        <w:br/>
      </w:r>
      <w:r w:rsidRPr="00F97A2A">
        <w:t>Правое</w:t>
      </w:r>
      <w:r>
        <w:t xml:space="preserve"> меню предназначено для изменения параметров выбранных элементов, таких как положение, эффекты, цвета, функции и связи</w:t>
      </w:r>
      <w:r w:rsidR="00F7472C">
        <w:t>;</w:t>
      </w:r>
    </w:p>
    <w:p w14:paraId="7191C833" w14:textId="09CA2693" w:rsidR="00CD45BA" w:rsidRDefault="00F7472C" w:rsidP="00FE5613">
      <w:r>
        <w:t>Пользователь</w:t>
      </w:r>
      <w:r w:rsidR="00FE5613">
        <w:t xml:space="preserve"> </w:t>
      </w:r>
      <w:r>
        <w:t>выбирает</w:t>
      </w:r>
      <w:r w:rsidR="00FE5613">
        <w:t xml:space="preserve"> определенный макет или элемент и в правом меню може</w:t>
      </w:r>
      <w:r>
        <w:t>т</w:t>
      </w:r>
      <w:r w:rsidR="00FE5613">
        <w:t xml:space="preserve"> изменить различные настройки. положение, эффекты, цвета, функции, действия, связи.</w:t>
      </w:r>
    </w:p>
    <w:p w14:paraId="2B36874E" w14:textId="77777777" w:rsidR="00F7472C" w:rsidRDefault="00F7472C" w:rsidP="00FE5613"/>
    <w:p w14:paraId="04CCE09D" w14:textId="25175EB0" w:rsidR="00F7472C" w:rsidRDefault="00F7472C" w:rsidP="00F7472C">
      <w:pPr>
        <w:pStyle w:val="2"/>
      </w:pPr>
      <w:bookmarkStart w:id="27" w:name="_Toc166838350"/>
      <w:r>
        <w:t>Макеты экранов приложения</w:t>
      </w:r>
      <w:bookmarkEnd w:id="27"/>
    </w:p>
    <w:p w14:paraId="45761440" w14:textId="77777777" w:rsidR="00F7472C" w:rsidRPr="00F7472C" w:rsidRDefault="00F7472C" w:rsidP="00F7472C"/>
    <w:p w14:paraId="7E2A04DF" w14:textId="220F6232" w:rsidR="00F7472C" w:rsidRPr="00183A81" w:rsidRDefault="00183A81" w:rsidP="00183A81">
      <w:r>
        <w:t>1-ым макетом является з</w:t>
      </w:r>
      <w:r w:rsidR="00F7472C" w:rsidRPr="00183A81">
        <w:t>агрузочный экран</w:t>
      </w:r>
      <w:r>
        <w:t>.</w:t>
      </w:r>
    </w:p>
    <w:p w14:paraId="2B75B279" w14:textId="5FD5B809" w:rsidR="00F7472C" w:rsidRDefault="00F7472C" w:rsidP="00183A81">
      <w:pPr>
        <w:pStyle w:val="a3"/>
        <w:ind w:left="0" w:firstLine="708"/>
      </w:pPr>
      <w:r w:rsidRPr="00F7472C">
        <w:t xml:space="preserve">Загрузочный экран приветствует пользователей надписью "Столовка". </w:t>
      </w:r>
      <w:r>
        <w:br/>
      </w:r>
      <w:r w:rsidRPr="00F7472C">
        <w:t>Под надписью расположен логотип университета НИТУ "</w:t>
      </w:r>
      <w:proofErr w:type="spellStart"/>
      <w:r w:rsidRPr="00F7472C">
        <w:t>МИСиС</w:t>
      </w:r>
      <w:proofErr w:type="spellEnd"/>
      <w:r w:rsidRPr="00F7472C">
        <w:t>" и текст "Загрузка...". Этот экран отображается при запуске приложения, создавая первое впечатление у пользователей.</w:t>
      </w:r>
    </w:p>
    <w:p w14:paraId="25022A21" w14:textId="1035CA7B" w:rsidR="00F7472C" w:rsidRDefault="00F7472C" w:rsidP="00F7472C">
      <w:pPr>
        <w:pStyle w:val="a3"/>
        <w:ind w:left="709" w:firstLine="360"/>
      </w:pPr>
      <w:r>
        <w:t>Загрузочный экран изображён на рисунке 4.</w:t>
      </w:r>
    </w:p>
    <w:p w14:paraId="2B217356" w14:textId="01697FE5" w:rsidR="00F7472C" w:rsidRDefault="00F7472C" w:rsidP="00F7472C">
      <w:pPr>
        <w:jc w:val="center"/>
        <w:rPr>
          <w:lang w:eastAsia="ru-RU"/>
        </w:rPr>
      </w:pPr>
      <w:r>
        <w:rPr>
          <w:noProof/>
        </w:rPr>
        <w:lastRenderedPageBreak/>
        <w:drawing>
          <wp:inline distT="0" distB="0" distL="0" distR="0" wp14:anchorId="2E3C8466" wp14:editId="62B002BC">
            <wp:extent cx="2514452" cy="5191125"/>
            <wp:effectExtent l="0" t="0" r="63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770" cy="5241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472C">
        <w:rPr>
          <w:lang w:eastAsia="ru-RU"/>
        </w:rPr>
        <w:t xml:space="preserve"> </w:t>
      </w:r>
    </w:p>
    <w:p w14:paraId="6F7096BF" w14:textId="762F8036" w:rsidR="00F7472C" w:rsidRDefault="00F7472C" w:rsidP="00F7472C">
      <w:pPr>
        <w:jc w:val="center"/>
      </w:pPr>
      <w:r>
        <w:rPr>
          <w:lang w:eastAsia="ru-RU"/>
        </w:rPr>
        <w:t xml:space="preserve">Рисунок 4 </w:t>
      </w:r>
      <w:r w:rsidRPr="000008B9">
        <w:rPr>
          <w:lang w:eastAsia="ru-RU"/>
        </w:rPr>
        <w:t>–</w:t>
      </w:r>
      <w:r>
        <w:rPr>
          <w:lang w:eastAsia="ru-RU"/>
        </w:rPr>
        <w:t xml:space="preserve"> Загрузочный экран моб. приложения «Онлайн-Столовка»</w:t>
      </w:r>
    </w:p>
    <w:p w14:paraId="018B6228" w14:textId="77777777" w:rsidR="00F7472C" w:rsidRDefault="00F7472C" w:rsidP="00F7472C">
      <w:pPr>
        <w:pStyle w:val="a3"/>
        <w:ind w:left="1069" w:firstLine="0"/>
      </w:pPr>
    </w:p>
    <w:p w14:paraId="1A79A129" w14:textId="101A1240" w:rsidR="00FE2E36" w:rsidRPr="00183A81" w:rsidRDefault="00183A81" w:rsidP="00183A81">
      <w:r>
        <w:t>2-ым макетом является э</w:t>
      </w:r>
      <w:r w:rsidR="00F7472C" w:rsidRPr="00183A81">
        <w:t>кран регистрации</w:t>
      </w:r>
      <w:r>
        <w:t>.</w:t>
      </w:r>
    </w:p>
    <w:p w14:paraId="71A4EC14" w14:textId="00C1FF33" w:rsidR="00FE2E36" w:rsidRDefault="00FE2E36" w:rsidP="00183A81">
      <w:pPr>
        <w:pStyle w:val="a3"/>
        <w:ind w:left="0" w:firstLine="708"/>
      </w:pPr>
      <w:r>
        <w:t xml:space="preserve">На экране регистрации пользователи видят надпись "Регистрация". Здесь предусмотрены два поля ввода: для </w:t>
      </w:r>
      <w:proofErr w:type="spellStart"/>
      <w:r>
        <w:t>e-mail</w:t>
      </w:r>
      <w:proofErr w:type="spellEnd"/>
      <w:r>
        <w:t xml:space="preserve"> или номера телефона и пароля. Также есть две кнопки:</w:t>
      </w:r>
    </w:p>
    <w:p w14:paraId="5F01A4D7" w14:textId="18557A45" w:rsidR="00FE2E36" w:rsidRDefault="00307692" w:rsidP="00183A81">
      <w:pPr>
        <w:pStyle w:val="a3"/>
        <w:ind w:left="0" w:firstLine="708"/>
      </w:pPr>
      <w:r>
        <w:t xml:space="preserve">А) </w:t>
      </w:r>
      <w:r w:rsidR="00FE2E36">
        <w:t xml:space="preserve">Кнопка подтверждения (черная галочка в зеленом кружочке) </w:t>
      </w:r>
      <w:r>
        <w:br/>
        <w:t>П</w:t>
      </w:r>
      <w:r w:rsidR="00FE2E36">
        <w:t xml:space="preserve">ри нажатии </w:t>
      </w:r>
      <w:r>
        <w:t xml:space="preserve">перенаправляет </w:t>
      </w:r>
      <w:r w:rsidR="00FE2E36">
        <w:t>пользователя на следующий</w:t>
      </w:r>
      <w:r>
        <w:t xml:space="preserve"> </w:t>
      </w:r>
      <w:r w:rsidR="00FE2E36">
        <w:t>макет "Код подтверждения".</w:t>
      </w:r>
    </w:p>
    <w:p w14:paraId="32612D94" w14:textId="06938C8C" w:rsidR="00307692" w:rsidRDefault="00307692" w:rsidP="00183A81">
      <w:pPr>
        <w:pStyle w:val="a3"/>
        <w:ind w:left="0" w:firstLine="708"/>
      </w:pPr>
      <w:r>
        <w:t xml:space="preserve">Б) </w:t>
      </w:r>
      <w:r w:rsidR="00FE2E36">
        <w:t>Кнопка "У</w:t>
      </w:r>
      <w:r>
        <w:t xml:space="preserve"> меня у</w:t>
      </w:r>
      <w:r w:rsidR="00FE2E36">
        <w:t>же есть аккаунт</w:t>
      </w:r>
      <w:r>
        <w:t>. Войти</w:t>
      </w:r>
      <w:r w:rsidR="00FE2E36">
        <w:t xml:space="preserve">" </w:t>
      </w:r>
    </w:p>
    <w:p w14:paraId="228FFD8E" w14:textId="1BFCBD38" w:rsidR="00F7472C" w:rsidRDefault="00307692" w:rsidP="00183A81">
      <w:pPr>
        <w:pStyle w:val="a3"/>
        <w:ind w:left="0" w:firstLine="0"/>
      </w:pPr>
      <w:r>
        <w:t xml:space="preserve">При нажатии </w:t>
      </w:r>
      <w:r w:rsidR="00FE2E36">
        <w:t>перенаправляет пользователя на экран авторизации.</w:t>
      </w:r>
    </w:p>
    <w:p w14:paraId="66ADDFDF" w14:textId="77777777" w:rsidR="00307692" w:rsidRDefault="00307692" w:rsidP="00F7472C">
      <w:pPr>
        <w:pStyle w:val="a3"/>
        <w:ind w:left="1069" w:firstLine="0"/>
      </w:pPr>
    </w:p>
    <w:p w14:paraId="738F1494" w14:textId="37724BAC" w:rsidR="00F7472C" w:rsidRDefault="00307692" w:rsidP="00F7472C">
      <w:pPr>
        <w:pStyle w:val="a3"/>
        <w:ind w:left="1069" w:firstLine="0"/>
      </w:pPr>
      <w:r>
        <w:lastRenderedPageBreak/>
        <w:t>Экран регистрации изображён на рисунке 5.</w:t>
      </w:r>
    </w:p>
    <w:p w14:paraId="208A800C" w14:textId="7C5F0680" w:rsidR="00307692" w:rsidRDefault="00307692" w:rsidP="00307692">
      <w:pPr>
        <w:ind w:firstLine="0"/>
        <w:jc w:val="center"/>
        <w:rPr>
          <w:lang w:eastAsia="ru-RU"/>
        </w:rPr>
      </w:pPr>
      <w:r>
        <w:rPr>
          <w:noProof/>
        </w:rPr>
        <w:drawing>
          <wp:inline distT="0" distB="0" distL="0" distR="0" wp14:anchorId="3652C7D6" wp14:editId="5AAA2914">
            <wp:extent cx="3145155" cy="648398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155" cy="648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25B3C" w14:textId="2011C2E9" w:rsidR="00307692" w:rsidRDefault="00307692" w:rsidP="00307692">
      <w:pPr>
        <w:ind w:firstLine="0"/>
        <w:jc w:val="center"/>
      </w:pPr>
      <w:r>
        <w:rPr>
          <w:lang w:eastAsia="ru-RU"/>
        </w:rPr>
        <w:t xml:space="preserve">Рисунок 5 </w:t>
      </w:r>
      <w:r w:rsidRPr="000008B9">
        <w:rPr>
          <w:lang w:eastAsia="ru-RU"/>
        </w:rPr>
        <w:t>–</w:t>
      </w:r>
      <w:r>
        <w:rPr>
          <w:lang w:eastAsia="ru-RU"/>
        </w:rPr>
        <w:t xml:space="preserve"> Экран регистрации моб. приложения «Онлайн-Столовка»</w:t>
      </w:r>
    </w:p>
    <w:p w14:paraId="36CDE146" w14:textId="7072E356" w:rsidR="00307692" w:rsidRDefault="00307692" w:rsidP="00F7472C">
      <w:pPr>
        <w:pStyle w:val="a3"/>
        <w:ind w:left="1069" w:firstLine="0"/>
      </w:pPr>
    </w:p>
    <w:p w14:paraId="4F00A66D" w14:textId="48C386E0" w:rsidR="00F7472C" w:rsidRPr="00183A81" w:rsidRDefault="00183A81" w:rsidP="00183A81">
      <w:r>
        <w:t>3-им макетом является э</w:t>
      </w:r>
      <w:r w:rsidR="00F7472C" w:rsidRPr="00183A81">
        <w:t>кран ввода кода подтверждения</w:t>
      </w:r>
      <w:r>
        <w:t>.</w:t>
      </w:r>
      <w:r w:rsidR="00F7472C" w:rsidRPr="00183A81">
        <w:t xml:space="preserve"> </w:t>
      </w:r>
    </w:p>
    <w:p w14:paraId="0DCBDA0D" w14:textId="478A92F7" w:rsidR="00F7472C" w:rsidRDefault="00307692" w:rsidP="00183A81">
      <w:pPr>
        <w:pStyle w:val="a3"/>
        <w:ind w:left="0" w:firstLine="708"/>
      </w:pPr>
      <w:r w:rsidRPr="00307692">
        <w:t xml:space="preserve">На экране ввода кода подтверждения отображается надпись "Введите код". Пользователи вводят код, полученный по </w:t>
      </w:r>
      <w:proofErr w:type="spellStart"/>
      <w:r w:rsidRPr="00307692">
        <w:t>e-mail</w:t>
      </w:r>
      <w:proofErr w:type="spellEnd"/>
      <w:r w:rsidRPr="00307692">
        <w:t xml:space="preserve"> или SMS, в специальное поле ввода. Этот код необходим для завершения процесса регистрации.</w:t>
      </w:r>
      <w:r>
        <w:t xml:space="preserve"> </w:t>
      </w:r>
    </w:p>
    <w:p w14:paraId="27100137" w14:textId="48BD1716" w:rsidR="00307692" w:rsidRDefault="00307692" w:rsidP="00307692">
      <w:r>
        <w:t>Экран ввода кода подтверждения изображён на рисунке 6.</w:t>
      </w:r>
    </w:p>
    <w:p w14:paraId="186C1D1B" w14:textId="77777777" w:rsidR="00307692" w:rsidRDefault="00307692" w:rsidP="00307692">
      <w:pPr>
        <w:ind w:firstLine="0"/>
        <w:jc w:val="center"/>
        <w:rPr>
          <w:lang w:eastAsia="ru-RU"/>
        </w:rPr>
      </w:pPr>
      <w:r>
        <w:rPr>
          <w:noProof/>
        </w:rPr>
        <w:lastRenderedPageBreak/>
        <w:drawing>
          <wp:inline distT="0" distB="0" distL="0" distR="0" wp14:anchorId="5D4CE61E" wp14:editId="5C6FB591">
            <wp:extent cx="2500630" cy="534098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0630" cy="534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34DBA8" w14:textId="1BDC83F6" w:rsidR="00307692" w:rsidRDefault="00307692" w:rsidP="00307692">
      <w:pPr>
        <w:ind w:firstLine="0"/>
        <w:jc w:val="center"/>
      </w:pPr>
      <w:r>
        <w:rPr>
          <w:lang w:eastAsia="ru-RU"/>
        </w:rPr>
        <w:t xml:space="preserve">Рисунок 6 </w:t>
      </w:r>
      <w:r w:rsidRPr="000008B9">
        <w:rPr>
          <w:lang w:eastAsia="ru-RU"/>
        </w:rPr>
        <w:t>–</w:t>
      </w:r>
      <w:r>
        <w:rPr>
          <w:lang w:eastAsia="ru-RU"/>
        </w:rPr>
        <w:t xml:space="preserve"> Экран ввода кода подтверждения моб. приложения «Онлайн-Столовка»</w:t>
      </w:r>
    </w:p>
    <w:p w14:paraId="759D2D0C" w14:textId="77777777" w:rsidR="00F7472C" w:rsidRDefault="00F7472C" w:rsidP="00F7472C">
      <w:pPr>
        <w:pStyle w:val="a3"/>
        <w:ind w:left="1069" w:firstLine="0"/>
      </w:pPr>
    </w:p>
    <w:p w14:paraId="235FDCAA" w14:textId="53B4619D" w:rsidR="00F7472C" w:rsidRPr="00183A81" w:rsidRDefault="00183A81" w:rsidP="00183A81">
      <w:r>
        <w:t>4-ым макетом является э</w:t>
      </w:r>
      <w:r w:rsidR="00F7472C" w:rsidRPr="00183A81">
        <w:t>кран авторизации</w:t>
      </w:r>
      <w:r>
        <w:t>.</w:t>
      </w:r>
    </w:p>
    <w:p w14:paraId="50B50873" w14:textId="2A0AF799" w:rsidR="00307692" w:rsidRDefault="00307692" w:rsidP="00183A81">
      <w:pPr>
        <w:pStyle w:val="a3"/>
        <w:ind w:left="0" w:firstLine="708"/>
      </w:pPr>
      <w:r>
        <w:t>Если пользователь экране регистрации нажал на 2-ую кнопку "У меня уже есть аккаунт. Войти", то его перекидывает именно сюда.</w:t>
      </w:r>
    </w:p>
    <w:p w14:paraId="67CB789F" w14:textId="0F118102" w:rsidR="00307692" w:rsidRDefault="00307692" w:rsidP="00183A81">
      <w:pPr>
        <w:pStyle w:val="a3"/>
        <w:ind w:left="0" w:firstLine="708"/>
      </w:pPr>
      <w:r>
        <w:t xml:space="preserve">Экран авторизации предназначен для пользователей, у которых уже есть аккаунт. На этом экране аналогично экрану регистрации имеются два поля ввода для </w:t>
      </w:r>
      <w:proofErr w:type="spellStart"/>
      <w:r>
        <w:t>e-mail</w:t>
      </w:r>
      <w:proofErr w:type="spellEnd"/>
      <w:r>
        <w:t xml:space="preserve"> или номера телефона и пароля, а также две кнопки:</w:t>
      </w:r>
    </w:p>
    <w:p w14:paraId="03DF61ED" w14:textId="785BA684" w:rsidR="00307692" w:rsidRDefault="00307692" w:rsidP="00183A81">
      <w:r>
        <w:t>А) Кнопка подтверждения, для входа в аккаунт.</w:t>
      </w:r>
    </w:p>
    <w:p w14:paraId="663AEDEA" w14:textId="46915E95" w:rsidR="00F7472C" w:rsidRDefault="00307692" w:rsidP="00183A81">
      <w:pPr>
        <w:ind w:left="360" w:firstLine="349"/>
      </w:pPr>
      <w:r>
        <w:t>Б) Кнопка отмены, которая возвращает пользователя на экран регистрации.</w:t>
      </w:r>
    </w:p>
    <w:p w14:paraId="0EC824E5" w14:textId="627F95A3" w:rsidR="00307692" w:rsidRDefault="00307692" w:rsidP="00183A81">
      <w:r>
        <w:t>Экран авторизации изображён на рисунке 7.</w:t>
      </w:r>
    </w:p>
    <w:p w14:paraId="1A2DBE5E" w14:textId="77777777" w:rsidR="00307692" w:rsidRDefault="00307692" w:rsidP="00307692">
      <w:pPr>
        <w:ind w:firstLine="0"/>
        <w:jc w:val="center"/>
        <w:rPr>
          <w:lang w:eastAsia="ru-RU"/>
        </w:rPr>
      </w:pPr>
      <w:r>
        <w:rPr>
          <w:noProof/>
        </w:rPr>
        <w:lastRenderedPageBreak/>
        <w:drawing>
          <wp:inline distT="0" distB="0" distL="0" distR="0" wp14:anchorId="409AFA0C" wp14:editId="467D288A">
            <wp:extent cx="2722245" cy="5631815"/>
            <wp:effectExtent l="0" t="0" r="1905" b="698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245" cy="563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C86B3" w14:textId="38659652" w:rsidR="00307692" w:rsidRDefault="00307692" w:rsidP="00307692">
      <w:pPr>
        <w:ind w:firstLine="0"/>
        <w:jc w:val="center"/>
      </w:pPr>
      <w:r>
        <w:rPr>
          <w:lang w:eastAsia="ru-RU"/>
        </w:rPr>
        <w:t>Рисунок 7 – Экран авторизации моб. приложения «Онлайн-Столовка»</w:t>
      </w:r>
    </w:p>
    <w:p w14:paraId="18D8E6B6" w14:textId="77777777" w:rsidR="00F7472C" w:rsidRDefault="00F7472C" w:rsidP="00307692">
      <w:pPr>
        <w:ind w:firstLine="0"/>
      </w:pPr>
    </w:p>
    <w:p w14:paraId="77F7941A" w14:textId="31240FC3" w:rsidR="00F7472C" w:rsidRPr="00183A81" w:rsidRDefault="00183A81" w:rsidP="00183A81">
      <w:r>
        <w:t>5-ым макетом является г</w:t>
      </w:r>
      <w:r w:rsidR="00F7472C" w:rsidRPr="00183A81">
        <w:t>лавное меню</w:t>
      </w:r>
      <w:r>
        <w:t>.</w:t>
      </w:r>
    </w:p>
    <w:p w14:paraId="536CC1CC" w14:textId="3F42CFC4" w:rsidR="00307692" w:rsidRDefault="00307692" w:rsidP="00183A81">
      <w:r>
        <w:t>Главное меню приложения содержит следующие элементы:</w:t>
      </w:r>
    </w:p>
    <w:p w14:paraId="0E5392D8" w14:textId="698CC6F7" w:rsidR="00307692" w:rsidRDefault="0017376F" w:rsidP="00183A81">
      <w:pPr>
        <w:ind w:firstLine="708"/>
      </w:pPr>
      <w:r>
        <w:t xml:space="preserve">А) </w:t>
      </w:r>
      <w:r w:rsidR="00307692">
        <w:t xml:space="preserve">Надпись </w:t>
      </w:r>
      <w:r w:rsidR="002D1D2B">
        <w:t>«</w:t>
      </w:r>
      <w:r w:rsidR="00307692">
        <w:t>Столовка</w:t>
      </w:r>
      <w:r w:rsidR="002D1D2B">
        <w:t>»</w:t>
      </w:r>
      <w:r w:rsidR="00307692">
        <w:t xml:space="preserve"> с иконкой </w:t>
      </w:r>
      <w:r w:rsidR="002D1D2B">
        <w:t>«гамбургер-</w:t>
      </w:r>
      <w:r w:rsidR="00307692">
        <w:t>меню</w:t>
      </w:r>
      <w:r w:rsidR="002D1D2B">
        <w:t>»</w:t>
      </w:r>
      <w:r w:rsidR="00307692">
        <w:t xml:space="preserve"> справа</w:t>
      </w:r>
      <w:r>
        <w:t>;</w:t>
      </w:r>
    </w:p>
    <w:p w14:paraId="373512E1" w14:textId="0B6D6ECF" w:rsidR="00307692" w:rsidRDefault="0017376F" w:rsidP="00183A81">
      <w:pPr>
        <w:ind w:firstLine="708"/>
      </w:pPr>
      <w:r>
        <w:t xml:space="preserve">Б) </w:t>
      </w:r>
      <w:r w:rsidR="00307692">
        <w:t>Поле поиска для удобного поиска блюд</w:t>
      </w:r>
      <w:r>
        <w:t>;</w:t>
      </w:r>
    </w:p>
    <w:p w14:paraId="0A22143D" w14:textId="50F6D097" w:rsidR="00307692" w:rsidRDefault="0017376F" w:rsidP="00183A81">
      <w:pPr>
        <w:ind w:firstLine="708"/>
      </w:pPr>
      <w:r>
        <w:t xml:space="preserve">В) </w:t>
      </w:r>
      <w:r w:rsidR="00307692">
        <w:t xml:space="preserve">Горизонтальный список категорий (например, </w:t>
      </w:r>
      <w:r w:rsidR="002D1D2B">
        <w:t>"</w:t>
      </w:r>
      <w:r w:rsidR="00307692">
        <w:t xml:space="preserve">1 блюда", </w:t>
      </w:r>
      <w:r w:rsidR="002D1D2B">
        <w:t>«</w:t>
      </w:r>
      <w:r w:rsidR="00307692">
        <w:t>2 блюда", "напитки", "дополнительное"), который можно прокручивать</w:t>
      </w:r>
      <w:r>
        <w:t>;</w:t>
      </w:r>
    </w:p>
    <w:p w14:paraId="586F1B1C" w14:textId="767BF055" w:rsidR="00307692" w:rsidRDefault="0017376F" w:rsidP="00183A81">
      <w:pPr>
        <w:ind w:firstLine="0"/>
      </w:pPr>
      <w:r>
        <w:t xml:space="preserve"> </w:t>
      </w:r>
      <w:r w:rsidR="00183A81">
        <w:tab/>
      </w:r>
      <w:r>
        <w:t xml:space="preserve">Г) </w:t>
      </w:r>
      <w:r w:rsidR="00307692">
        <w:t>Список блюд с возможностью нажать на каждое для получения детальной информации</w:t>
      </w:r>
      <w:r>
        <w:t>.</w:t>
      </w:r>
    </w:p>
    <w:p w14:paraId="2B046FB9" w14:textId="335F9F12" w:rsidR="0017376F" w:rsidRDefault="0017376F" w:rsidP="0017376F">
      <w:r>
        <w:t>Главное меню изображено на рисунке 8.</w:t>
      </w:r>
    </w:p>
    <w:p w14:paraId="685E079F" w14:textId="77777777" w:rsidR="0017376F" w:rsidRDefault="0017376F" w:rsidP="0017376F">
      <w:pPr>
        <w:jc w:val="center"/>
        <w:rPr>
          <w:lang w:eastAsia="ru-RU"/>
        </w:rPr>
      </w:pPr>
      <w:r>
        <w:rPr>
          <w:noProof/>
        </w:rPr>
        <w:lastRenderedPageBreak/>
        <w:drawing>
          <wp:inline distT="0" distB="0" distL="0" distR="0" wp14:anchorId="2233A145" wp14:editId="0E44E2CB">
            <wp:extent cx="2611755" cy="554863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755" cy="554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CD14F2" w14:textId="07D8583C" w:rsidR="00F7472C" w:rsidRDefault="0017376F" w:rsidP="0017376F">
      <w:pPr>
        <w:jc w:val="center"/>
        <w:rPr>
          <w:lang w:eastAsia="ru-RU"/>
        </w:rPr>
      </w:pPr>
      <w:r>
        <w:rPr>
          <w:lang w:eastAsia="ru-RU"/>
        </w:rPr>
        <w:t>Рисунок 8 – Главное меню моб. приложения «Онлайн-Столовка»</w:t>
      </w:r>
    </w:p>
    <w:p w14:paraId="048CBF49" w14:textId="77777777" w:rsidR="0017376F" w:rsidRDefault="0017376F" w:rsidP="0017376F">
      <w:pPr>
        <w:jc w:val="center"/>
      </w:pPr>
    </w:p>
    <w:p w14:paraId="687185FA" w14:textId="77777777" w:rsidR="00183A81" w:rsidRDefault="00183A81" w:rsidP="00183A81">
      <w:pPr>
        <w:ind w:left="709" w:firstLine="0"/>
      </w:pPr>
      <w:r>
        <w:t xml:space="preserve">6-ым макетом является так называемое </w:t>
      </w:r>
      <w:r w:rsidR="0017376F" w:rsidRPr="00183A81">
        <w:t>«</w:t>
      </w:r>
      <w:r>
        <w:t>г</w:t>
      </w:r>
      <w:r w:rsidR="0017376F" w:rsidRPr="00183A81">
        <w:t>амбургер-</w:t>
      </w:r>
      <w:r w:rsidR="00F7472C" w:rsidRPr="00183A81">
        <w:t>меню</w:t>
      </w:r>
      <w:r w:rsidR="0017376F" w:rsidRPr="00183A81">
        <w:t>»</w:t>
      </w:r>
      <w:r>
        <w:t>.</w:t>
      </w:r>
    </w:p>
    <w:p w14:paraId="4728CAE2" w14:textId="036296BF" w:rsidR="0017376F" w:rsidRDefault="0017376F" w:rsidP="00183A81">
      <w:pPr>
        <w:ind w:firstLine="708"/>
      </w:pPr>
      <w:r>
        <w:t xml:space="preserve">При нажатии на </w:t>
      </w:r>
      <w:r w:rsidR="00183A81">
        <w:t>«гамбургер-</w:t>
      </w:r>
      <w:r>
        <w:t>меню</w:t>
      </w:r>
      <w:r w:rsidR="00183A81">
        <w:t>»</w:t>
      </w:r>
      <w:r>
        <w:t xml:space="preserve"> справа всплывает боковое меню, содержащее</w:t>
      </w:r>
      <w:r w:rsidR="00183A81">
        <w:t xml:space="preserve"> </w:t>
      </w:r>
      <w:r>
        <w:t>аватар пользователя и разделы: "Профиль", "Заказы", "О приложении", "Закрыть".</w:t>
      </w:r>
    </w:p>
    <w:p w14:paraId="1FDF8F15" w14:textId="38F45B72" w:rsidR="00FE5613" w:rsidRDefault="0017376F" w:rsidP="0017376F">
      <w:pPr>
        <w:ind w:firstLine="708"/>
      </w:pPr>
      <w:r>
        <w:t>«Гамбургер-меню» изображено на рисунке 9.</w:t>
      </w:r>
    </w:p>
    <w:p w14:paraId="0EB608FA" w14:textId="77777777" w:rsidR="0017376F" w:rsidRDefault="0017376F" w:rsidP="0017376F">
      <w:pPr>
        <w:jc w:val="center"/>
        <w:rPr>
          <w:lang w:eastAsia="ru-RU"/>
        </w:rPr>
      </w:pPr>
      <w:r>
        <w:rPr>
          <w:noProof/>
        </w:rPr>
        <w:lastRenderedPageBreak/>
        <w:drawing>
          <wp:inline distT="0" distB="0" distL="0" distR="0" wp14:anchorId="170FA833" wp14:editId="69153311">
            <wp:extent cx="1489075" cy="556260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075" cy="556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376F">
        <w:rPr>
          <w:lang w:eastAsia="ru-RU"/>
        </w:rPr>
        <w:t xml:space="preserve"> </w:t>
      </w:r>
    </w:p>
    <w:p w14:paraId="1D7AB01C" w14:textId="6AB89558" w:rsidR="0017376F" w:rsidRDefault="0017376F" w:rsidP="0017376F">
      <w:pPr>
        <w:jc w:val="center"/>
        <w:rPr>
          <w:lang w:eastAsia="ru-RU"/>
        </w:rPr>
      </w:pPr>
      <w:r>
        <w:rPr>
          <w:lang w:eastAsia="ru-RU"/>
        </w:rPr>
        <w:t>Рисунок 9 – «Гамбургер-меню» моб. приложения «Онлайн-Столовка»</w:t>
      </w:r>
    </w:p>
    <w:p w14:paraId="233621C6" w14:textId="06C2EE4E" w:rsidR="0017376F" w:rsidRDefault="0017376F" w:rsidP="0017376F">
      <w:pPr>
        <w:ind w:firstLine="0"/>
      </w:pPr>
    </w:p>
    <w:p w14:paraId="11FFCCFF" w14:textId="77777777" w:rsidR="00FE5613" w:rsidRDefault="00FE5613" w:rsidP="00FE5613"/>
    <w:p w14:paraId="29D8106A" w14:textId="77777777" w:rsidR="00FE5613" w:rsidRPr="00CD45BA" w:rsidRDefault="00FE5613" w:rsidP="00FE5613"/>
    <w:p w14:paraId="75EE2AD2" w14:textId="4CEDB758" w:rsidR="00445751" w:rsidRDefault="00445751" w:rsidP="00FE5613">
      <w:pPr>
        <w:ind w:firstLine="0"/>
      </w:pPr>
      <w:r>
        <w:br w:type="page"/>
      </w:r>
    </w:p>
    <w:p w14:paraId="090FB691" w14:textId="6BAD24A8" w:rsidR="00445751" w:rsidRDefault="00CD45BA" w:rsidP="00CD45BA">
      <w:pPr>
        <w:pStyle w:val="1"/>
      </w:pPr>
      <w:bookmarkStart w:id="28" w:name="_Toc166838351"/>
      <w:r>
        <w:lastRenderedPageBreak/>
        <w:t>Тестирование базы данных мобильного приложения</w:t>
      </w:r>
      <w:bookmarkEnd w:id="28"/>
    </w:p>
    <w:p w14:paraId="6C642702" w14:textId="249856D3" w:rsidR="00316967" w:rsidRDefault="00316967" w:rsidP="00316967">
      <w:pPr>
        <w:rPr>
          <w:sz w:val="32"/>
          <w:szCs w:val="32"/>
        </w:rPr>
      </w:pPr>
    </w:p>
    <w:p w14:paraId="0347B1ED" w14:textId="783DD0EF" w:rsidR="00944015" w:rsidRPr="00183A81" w:rsidRDefault="00944015" w:rsidP="00183A81">
      <w:pPr>
        <w:rPr>
          <w:lang w:eastAsia="ru-RU"/>
        </w:rPr>
      </w:pPr>
      <w:r w:rsidRPr="00944015">
        <w:t xml:space="preserve">Как было сказано ранее, </w:t>
      </w:r>
      <w:r w:rsidRPr="00C13822">
        <w:rPr>
          <w:lang w:eastAsia="ru-RU"/>
        </w:rPr>
        <w:t xml:space="preserve">Python обладает богатой библиотекой, включая библиотеки для работы с сетями, веб-разработки и базами данных. </w:t>
      </w:r>
      <w:r>
        <w:rPr>
          <w:lang w:eastAsia="ru-RU"/>
        </w:rPr>
        <w:br/>
      </w:r>
      <w:r w:rsidRPr="00C13822">
        <w:rPr>
          <w:lang w:eastAsia="ru-RU"/>
        </w:rPr>
        <w:t xml:space="preserve">В контексте создания клиентского приложения для работы с базой данных </w:t>
      </w:r>
      <w:proofErr w:type="spellStart"/>
      <w:r w:rsidRPr="00C13822">
        <w:rPr>
          <w:lang w:eastAsia="ru-RU"/>
        </w:rPr>
        <w:t>PostgreSQL</w:t>
      </w:r>
      <w:proofErr w:type="spellEnd"/>
      <w:r w:rsidRPr="00C13822">
        <w:rPr>
          <w:lang w:eastAsia="ru-RU"/>
        </w:rPr>
        <w:t xml:space="preserve">, Python предоставляет удобные библиотеки для подключения к базе данных и выполнения SQL-запросов. Модуль psycopg2, например, позволяет эффективно взаимодействовать с </w:t>
      </w:r>
      <w:proofErr w:type="spellStart"/>
      <w:r w:rsidRPr="00C13822">
        <w:rPr>
          <w:lang w:eastAsia="ru-RU"/>
        </w:rPr>
        <w:t>PostgreSQL</w:t>
      </w:r>
      <w:proofErr w:type="spellEnd"/>
      <w:r w:rsidRPr="00C13822">
        <w:rPr>
          <w:lang w:eastAsia="ru-RU"/>
        </w:rPr>
        <w:t xml:space="preserve"> из кода на Python, делая его отличным выбором для разработки клиентской части приложения. Python также известен своей простотой использования, что упрощает процесс разработки и поддержки клиентского приложения.</w:t>
      </w:r>
    </w:p>
    <w:p w14:paraId="797E7AF9" w14:textId="77777777" w:rsidR="00316967" w:rsidRDefault="00316967" w:rsidP="00316967">
      <w:pPr>
        <w:rPr>
          <w:lang w:eastAsia="ru-RU"/>
        </w:rPr>
      </w:pPr>
      <w:r w:rsidRPr="001C6C6E">
        <w:rPr>
          <w:lang w:eastAsia="ru-RU"/>
        </w:rPr>
        <w:t xml:space="preserve">Клиентское приложение </w:t>
      </w:r>
      <w:r w:rsidRPr="00A074C4">
        <w:rPr>
          <w:lang w:eastAsia="ru-RU"/>
        </w:rPr>
        <w:t>“</w:t>
      </w:r>
      <w:r>
        <w:rPr>
          <w:lang w:val="en-US" w:eastAsia="ru-RU"/>
        </w:rPr>
        <w:t>Online</w:t>
      </w:r>
      <w:r w:rsidRPr="00A074C4">
        <w:rPr>
          <w:lang w:eastAsia="ru-RU"/>
        </w:rPr>
        <w:t>-</w:t>
      </w:r>
      <w:proofErr w:type="spellStart"/>
      <w:r>
        <w:rPr>
          <w:lang w:val="en-US" w:eastAsia="ru-RU"/>
        </w:rPr>
        <w:t>Stolovka</w:t>
      </w:r>
      <w:proofErr w:type="spellEnd"/>
      <w:r w:rsidRPr="00A074C4">
        <w:rPr>
          <w:lang w:eastAsia="ru-RU"/>
        </w:rPr>
        <w:t xml:space="preserve">” </w:t>
      </w:r>
      <w:r w:rsidRPr="001C6C6E">
        <w:rPr>
          <w:lang w:eastAsia="ru-RU"/>
        </w:rPr>
        <w:t xml:space="preserve">разработано на языке программирования </w:t>
      </w:r>
      <w:r w:rsidRPr="001C6C6E">
        <w:rPr>
          <w:lang w:val="en-US" w:eastAsia="ru-RU"/>
        </w:rPr>
        <w:t>Python</w:t>
      </w:r>
      <w:r w:rsidRPr="001C6C6E">
        <w:rPr>
          <w:lang w:eastAsia="ru-RU"/>
        </w:rPr>
        <w:t xml:space="preserve">, используя библиотеку </w:t>
      </w:r>
      <w:proofErr w:type="spellStart"/>
      <w:r w:rsidRPr="001C6C6E">
        <w:rPr>
          <w:lang w:val="en-US" w:eastAsia="ru-RU"/>
        </w:rPr>
        <w:t>tkinter</w:t>
      </w:r>
      <w:proofErr w:type="spellEnd"/>
      <w:r w:rsidRPr="001C6C6E">
        <w:rPr>
          <w:lang w:eastAsia="ru-RU"/>
        </w:rPr>
        <w:t xml:space="preserve"> для создания графического пользовательского интерфейса. </w:t>
      </w:r>
    </w:p>
    <w:p w14:paraId="0440A0B7" w14:textId="77777777" w:rsidR="00316967" w:rsidRDefault="00316967" w:rsidP="00316967">
      <w:pPr>
        <w:rPr>
          <w:lang w:eastAsia="ru-RU"/>
        </w:rPr>
      </w:pPr>
      <w:r w:rsidRPr="001C6C6E">
        <w:rPr>
          <w:lang w:eastAsia="ru-RU"/>
        </w:rPr>
        <w:t xml:space="preserve">Автоматическое подключение к базе данных, размещенной на виртуальной машине с ОС </w:t>
      </w:r>
      <w:r w:rsidRPr="001C6C6E">
        <w:rPr>
          <w:lang w:val="en-US" w:eastAsia="ru-RU"/>
        </w:rPr>
        <w:t>Ubuntu</w:t>
      </w:r>
      <w:r w:rsidRPr="001C6C6E">
        <w:rPr>
          <w:lang w:eastAsia="ru-RU"/>
        </w:rPr>
        <w:t xml:space="preserve">, позволяет пользователям взаимодействовать с приложением без необходимости ручного ввода данных подключения. </w:t>
      </w:r>
    </w:p>
    <w:p w14:paraId="08372B33" w14:textId="5DB10A6E" w:rsidR="00316967" w:rsidRPr="00183A81" w:rsidRDefault="00316967" w:rsidP="00183A81">
      <w:pPr>
        <w:rPr>
          <w:lang w:eastAsia="ru-RU"/>
        </w:rPr>
      </w:pPr>
      <w:r w:rsidRPr="001C6C6E">
        <w:rPr>
          <w:lang w:eastAsia="ru-RU"/>
        </w:rPr>
        <w:t xml:space="preserve">При успешном подключении отображается главное окно приложения, предоставляя пользователю </w:t>
      </w:r>
      <w:r w:rsidR="00183A81">
        <w:rPr>
          <w:lang w:eastAsia="ru-RU"/>
        </w:rPr>
        <w:t>3</w:t>
      </w:r>
      <w:r w:rsidRPr="001C6C6E">
        <w:rPr>
          <w:lang w:eastAsia="ru-RU"/>
        </w:rPr>
        <w:t xml:space="preserve"> возможности</w:t>
      </w:r>
      <w:r w:rsidR="00183A81">
        <w:rPr>
          <w:lang w:eastAsia="ru-RU"/>
        </w:rPr>
        <w:t>.</w:t>
      </w:r>
      <w:r w:rsidRPr="001C6C6E">
        <w:rPr>
          <w:lang w:eastAsia="ru-RU"/>
        </w:rPr>
        <w:t xml:space="preserve"> </w:t>
      </w:r>
    </w:p>
    <w:p w14:paraId="5A9E2747" w14:textId="73D28C9E" w:rsidR="00316967" w:rsidRPr="00183A81" w:rsidRDefault="00183A81" w:rsidP="00183A81">
      <w:pPr>
        <w:ind w:left="709" w:firstLine="0"/>
        <w:rPr>
          <w:lang w:eastAsia="ru-RU"/>
        </w:rPr>
      </w:pPr>
      <w:r w:rsidRPr="00183A81">
        <w:rPr>
          <w:lang w:eastAsia="ru-RU"/>
        </w:rPr>
        <w:t>1-ой возможностью является п</w:t>
      </w:r>
      <w:r w:rsidR="00316967" w:rsidRPr="00183A81">
        <w:rPr>
          <w:lang w:eastAsia="ru-RU"/>
        </w:rPr>
        <w:t>росмотр списка продуктов</w:t>
      </w:r>
      <w:r>
        <w:rPr>
          <w:lang w:eastAsia="ru-RU"/>
        </w:rPr>
        <w:t>.</w:t>
      </w:r>
    </w:p>
    <w:p w14:paraId="3B98FBA1" w14:textId="44F09C82" w:rsidR="00316967" w:rsidRPr="00183A81" w:rsidRDefault="00316967" w:rsidP="00183A81">
      <w:pPr>
        <w:rPr>
          <w:lang w:eastAsia="ru-RU"/>
        </w:rPr>
      </w:pPr>
      <w:r w:rsidRPr="001C6C6E">
        <w:rPr>
          <w:lang w:eastAsia="ru-RU"/>
        </w:rPr>
        <w:t>Пользователь может просматривать все блюда сразу или выбирать категории</w:t>
      </w:r>
      <w:r>
        <w:rPr>
          <w:lang w:eastAsia="ru-RU"/>
        </w:rPr>
        <w:t xml:space="preserve">, </w:t>
      </w:r>
      <w:r w:rsidRPr="001C6C6E">
        <w:rPr>
          <w:lang w:eastAsia="ru-RU"/>
        </w:rPr>
        <w:t xml:space="preserve">например, </w:t>
      </w:r>
      <w:r>
        <w:rPr>
          <w:lang w:eastAsia="ru-RU"/>
        </w:rPr>
        <w:t>1-ое</w:t>
      </w:r>
      <w:r w:rsidRPr="001C6C6E">
        <w:rPr>
          <w:lang w:eastAsia="ru-RU"/>
        </w:rPr>
        <w:t xml:space="preserve"> блюдо, </w:t>
      </w:r>
      <w:r>
        <w:rPr>
          <w:lang w:eastAsia="ru-RU"/>
        </w:rPr>
        <w:t>2-</w:t>
      </w:r>
      <w:r w:rsidRPr="001C6C6E">
        <w:rPr>
          <w:lang w:eastAsia="ru-RU"/>
        </w:rPr>
        <w:t>ое блюдо</w:t>
      </w:r>
      <w:r>
        <w:rPr>
          <w:lang w:eastAsia="ru-RU"/>
        </w:rPr>
        <w:t>, гарнир и т.д</w:t>
      </w:r>
      <w:r w:rsidRPr="001C6C6E">
        <w:rPr>
          <w:lang w:eastAsia="ru-RU"/>
        </w:rPr>
        <w:t xml:space="preserve">. </w:t>
      </w:r>
    </w:p>
    <w:p w14:paraId="73218A47" w14:textId="6F6974D8" w:rsidR="00316967" w:rsidRPr="00183A81" w:rsidRDefault="00183A81" w:rsidP="00183A81">
      <w:pPr>
        <w:ind w:left="709" w:firstLine="0"/>
        <w:rPr>
          <w:lang w:eastAsia="ru-RU"/>
        </w:rPr>
      </w:pPr>
      <w:r w:rsidRPr="00183A81">
        <w:rPr>
          <w:lang w:eastAsia="ru-RU"/>
        </w:rPr>
        <w:t>2-ой возможность является д</w:t>
      </w:r>
      <w:r w:rsidR="00316967" w:rsidRPr="00183A81">
        <w:rPr>
          <w:lang w:eastAsia="ru-RU"/>
        </w:rPr>
        <w:t>обавление блюд в корзину</w:t>
      </w:r>
      <w:r>
        <w:rPr>
          <w:lang w:eastAsia="ru-RU"/>
        </w:rPr>
        <w:t>.</w:t>
      </w:r>
    </w:p>
    <w:p w14:paraId="73728B51" w14:textId="63A82718" w:rsidR="00316967" w:rsidRPr="00183A81" w:rsidRDefault="00316967" w:rsidP="00183A81">
      <w:pPr>
        <w:rPr>
          <w:lang w:eastAsia="ru-RU"/>
        </w:rPr>
      </w:pPr>
      <w:r>
        <w:rPr>
          <w:lang w:eastAsia="ru-RU"/>
        </w:rPr>
        <w:t>Пользователь может</w:t>
      </w:r>
      <w:r w:rsidRPr="001C6C6E">
        <w:rPr>
          <w:lang w:eastAsia="ru-RU"/>
        </w:rPr>
        <w:t xml:space="preserve"> добавлять блюда в корзину с возможностью указания количества. Система </w:t>
      </w:r>
      <w:r>
        <w:rPr>
          <w:lang w:eastAsia="ru-RU"/>
        </w:rPr>
        <w:t xml:space="preserve">также </w:t>
      </w:r>
      <w:r w:rsidRPr="001C6C6E">
        <w:rPr>
          <w:lang w:eastAsia="ru-RU"/>
        </w:rPr>
        <w:t xml:space="preserve">обрабатывает добавление уже существующих продуктов, позволяя пользователям легко управлять корзиной. </w:t>
      </w:r>
    </w:p>
    <w:p w14:paraId="1064081B" w14:textId="3BB46E97" w:rsidR="00316967" w:rsidRPr="00183A81" w:rsidRDefault="00183A81" w:rsidP="00183A81">
      <w:pPr>
        <w:ind w:left="709" w:firstLine="0"/>
        <w:rPr>
          <w:lang w:eastAsia="ru-RU"/>
        </w:rPr>
      </w:pPr>
      <w:r w:rsidRPr="00183A81">
        <w:rPr>
          <w:lang w:eastAsia="ru-RU"/>
        </w:rPr>
        <w:t>3-ей возможностью является о</w:t>
      </w:r>
      <w:r w:rsidR="00316967" w:rsidRPr="00183A81">
        <w:rPr>
          <w:lang w:eastAsia="ru-RU"/>
        </w:rPr>
        <w:t>формление заказа</w:t>
      </w:r>
      <w:r>
        <w:rPr>
          <w:lang w:eastAsia="ru-RU"/>
        </w:rPr>
        <w:t>.</w:t>
      </w:r>
    </w:p>
    <w:p w14:paraId="19238AF2" w14:textId="140374E5" w:rsidR="00316967" w:rsidRPr="00183A81" w:rsidRDefault="00316967" w:rsidP="00183A81">
      <w:pPr>
        <w:rPr>
          <w:lang w:eastAsia="ru-RU"/>
        </w:rPr>
      </w:pPr>
      <w:r w:rsidRPr="001C6C6E">
        <w:rPr>
          <w:lang w:eastAsia="ru-RU"/>
        </w:rPr>
        <w:t>После добавления желаемых блюд в корзину, пользователь может разместить заказ, нажав кнопку "</w:t>
      </w:r>
      <w:r w:rsidRPr="001C6C6E">
        <w:rPr>
          <w:lang w:val="en-US" w:eastAsia="ru-RU"/>
        </w:rPr>
        <w:t>Place</w:t>
      </w:r>
      <w:r w:rsidRPr="001C6C6E">
        <w:rPr>
          <w:lang w:eastAsia="ru-RU"/>
        </w:rPr>
        <w:t xml:space="preserve"> </w:t>
      </w:r>
      <w:r w:rsidRPr="001C6C6E">
        <w:rPr>
          <w:lang w:val="en-US" w:eastAsia="ru-RU"/>
        </w:rPr>
        <w:t>Order</w:t>
      </w:r>
      <w:r w:rsidRPr="001C6C6E">
        <w:rPr>
          <w:lang w:eastAsia="ru-RU"/>
        </w:rPr>
        <w:t xml:space="preserve">". Информация о заказе </w:t>
      </w:r>
      <w:r w:rsidRPr="001C6C6E">
        <w:rPr>
          <w:lang w:eastAsia="ru-RU"/>
        </w:rPr>
        <w:lastRenderedPageBreak/>
        <w:t xml:space="preserve">отображается во всплывающем окне, а также записывается в базу данных. Создается запись в таблице </w:t>
      </w:r>
      <w:r w:rsidRPr="001C6C6E">
        <w:rPr>
          <w:lang w:val="en-US" w:eastAsia="ru-RU"/>
        </w:rPr>
        <w:t>Orders</w:t>
      </w:r>
      <w:r w:rsidRPr="001C6C6E">
        <w:rPr>
          <w:lang w:eastAsia="ru-RU"/>
        </w:rPr>
        <w:t xml:space="preserve">, а также соответствующие записи в таблице </w:t>
      </w:r>
      <w:r w:rsidRPr="001C6C6E">
        <w:rPr>
          <w:lang w:val="en-US" w:eastAsia="ru-RU"/>
        </w:rPr>
        <w:t>Order</w:t>
      </w:r>
      <w:r w:rsidRPr="001C6C6E">
        <w:rPr>
          <w:lang w:eastAsia="ru-RU"/>
        </w:rPr>
        <w:t>_</w:t>
      </w:r>
      <w:r w:rsidRPr="001C6C6E">
        <w:rPr>
          <w:lang w:val="en-US" w:eastAsia="ru-RU"/>
        </w:rPr>
        <w:t>details</w:t>
      </w:r>
      <w:r w:rsidRPr="001C6C6E">
        <w:rPr>
          <w:lang w:eastAsia="ru-RU"/>
        </w:rPr>
        <w:t xml:space="preserve">. </w:t>
      </w:r>
    </w:p>
    <w:p w14:paraId="1C66D3CA" w14:textId="03961D11" w:rsidR="00316967" w:rsidRDefault="00316967" w:rsidP="00316967">
      <w:pPr>
        <w:rPr>
          <w:lang w:eastAsia="ru-RU"/>
        </w:rPr>
      </w:pPr>
      <w:r w:rsidRPr="001C6C6E">
        <w:rPr>
          <w:lang w:eastAsia="ru-RU"/>
        </w:rPr>
        <w:t xml:space="preserve">В дополнение к текущей функциональности, предоставленной клиентским приложением, в планах внедрение системы регистрации. </w:t>
      </w:r>
      <w:r>
        <w:rPr>
          <w:lang w:eastAsia="ru-RU"/>
        </w:rPr>
        <w:t>Клиентское приложение в будущем использоваться не будет. Оно</w:t>
      </w:r>
      <w:r w:rsidRPr="001C6C6E">
        <w:rPr>
          <w:lang w:eastAsia="ru-RU"/>
        </w:rPr>
        <w:t xml:space="preserve"> было разработано для тестирования функционала базы данных и обеспечения предварительного понимания структуры классов и методов для последующей разработки бэкенда под мобильное приложение.</w:t>
      </w:r>
    </w:p>
    <w:p w14:paraId="30E5BCAA" w14:textId="77777777" w:rsidR="00316967" w:rsidRPr="001C6C6E" w:rsidRDefault="00316967" w:rsidP="00316967">
      <w:pPr>
        <w:rPr>
          <w:lang w:eastAsia="ru-RU"/>
        </w:rPr>
      </w:pPr>
    </w:p>
    <w:p w14:paraId="2FD7B1C5" w14:textId="7CABD1E0" w:rsidR="00316967" w:rsidRDefault="00316967" w:rsidP="00316967">
      <w:pPr>
        <w:rPr>
          <w:lang w:eastAsia="ru-RU"/>
        </w:rPr>
      </w:pPr>
      <w:r>
        <w:rPr>
          <w:lang w:eastAsia="ru-RU"/>
        </w:rPr>
        <w:t>Результаты тестирования приложения приведены на рисунке 10.</w:t>
      </w:r>
    </w:p>
    <w:p w14:paraId="00CB8DB0" w14:textId="77777777" w:rsidR="00316967" w:rsidRDefault="00316967" w:rsidP="00316967">
      <w:pPr>
        <w:ind w:firstLine="0"/>
        <w:jc w:val="center"/>
        <w:rPr>
          <w:b/>
          <w:bCs/>
          <w:lang w:eastAsia="ru-RU"/>
        </w:rPr>
      </w:pPr>
      <w:r>
        <w:rPr>
          <w:b/>
          <w:bCs/>
          <w:noProof/>
          <w:lang w:eastAsia="ru-RU"/>
        </w:rPr>
        <w:drawing>
          <wp:inline distT="0" distB="0" distL="0" distR="0" wp14:anchorId="60DA1B5C" wp14:editId="2A587200">
            <wp:extent cx="5934075" cy="3434080"/>
            <wp:effectExtent l="0" t="0" r="9525" b="0"/>
            <wp:docPr id="1877221664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3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E655CC" w14:textId="1C9CB3E9" w:rsidR="00707996" w:rsidRPr="00707996" w:rsidRDefault="00316967" w:rsidP="00316967">
      <w:pPr>
        <w:ind w:firstLine="0"/>
        <w:jc w:val="center"/>
      </w:pPr>
      <w:r w:rsidRPr="001C6C6E">
        <w:rPr>
          <w:lang w:eastAsia="ru-RU"/>
        </w:rPr>
        <w:t>Рисунок 1</w:t>
      </w:r>
      <w:r>
        <w:rPr>
          <w:lang w:eastAsia="ru-RU"/>
        </w:rPr>
        <w:t xml:space="preserve">0 </w:t>
      </w:r>
      <w:r w:rsidRPr="000008B9">
        <w:rPr>
          <w:lang w:eastAsia="ru-RU"/>
        </w:rPr>
        <w:t>–</w:t>
      </w:r>
      <w:r w:rsidRPr="00C52375">
        <w:rPr>
          <w:lang w:eastAsia="ru-RU"/>
        </w:rPr>
        <w:t xml:space="preserve"> </w:t>
      </w:r>
      <w:r>
        <w:rPr>
          <w:lang w:eastAsia="ru-RU"/>
        </w:rPr>
        <w:t xml:space="preserve">Тестирование </w:t>
      </w:r>
      <w:r w:rsidR="00944015">
        <w:rPr>
          <w:lang w:eastAsia="ru-RU"/>
        </w:rPr>
        <w:t>базы данных «Онлайн-Столовки» с помощью клиентского приложения</w:t>
      </w:r>
      <w:r w:rsidR="00707996">
        <w:br w:type="page"/>
      </w:r>
    </w:p>
    <w:p w14:paraId="0799D107" w14:textId="4CCE24B6" w:rsidR="00E36D3D" w:rsidRDefault="00E36D3D" w:rsidP="00E36D3D">
      <w:pPr>
        <w:pStyle w:val="1"/>
        <w:numPr>
          <w:ilvl w:val="0"/>
          <w:numId w:val="0"/>
        </w:numPr>
        <w:jc w:val="center"/>
      </w:pPr>
      <w:bookmarkStart w:id="29" w:name="_Toc166838352"/>
      <w:r>
        <w:lastRenderedPageBreak/>
        <w:t>Заключение</w:t>
      </w:r>
      <w:bookmarkEnd w:id="29"/>
    </w:p>
    <w:p w14:paraId="1B63450B" w14:textId="77777777" w:rsidR="00CA2C3B" w:rsidRPr="00CD45BA" w:rsidRDefault="00CA2C3B" w:rsidP="00CA2C3B">
      <w:pPr>
        <w:rPr>
          <w:sz w:val="30"/>
          <w:szCs w:val="30"/>
        </w:rPr>
      </w:pPr>
    </w:p>
    <w:p w14:paraId="41585B66" w14:textId="77777777" w:rsidR="00F00126" w:rsidRDefault="00F00126" w:rsidP="00F00126">
      <w:r>
        <w:t>В данной курсовой работе была проведена разработка и анализ прототипа мобильного приложения "Онлайн-Столовка" для оптимизации процесса заказа и получения питания в столовой НФ НИТУ «</w:t>
      </w:r>
      <w:proofErr w:type="spellStart"/>
      <w:r>
        <w:t>МИСиС</w:t>
      </w:r>
      <w:proofErr w:type="spellEnd"/>
      <w:r>
        <w:t xml:space="preserve">». Основные этапы работы включали описание предметной области, постановку задачи и разработку требований, проектирование системы и конструирование интерфейса приложения, а также тестирование базы данных. </w:t>
      </w:r>
    </w:p>
    <w:p w14:paraId="16DDC8F5" w14:textId="6BEA0AAE" w:rsidR="00F00126" w:rsidRPr="00183A81" w:rsidRDefault="00F00126" w:rsidP="00183A81">
      <w:r>
        <w:t>Подведем итоги по каждому из разделов.</w:t>
      </w:r>
    </w:p>
    <w:p w14:paraId="17EAF27A" w14:textId="0329DD75" w:rsidR="00F00126" w:rsidRPr="00183A81" w:rsidRDefault="00F00126" w:rsidP="00183A81">
      <w:r>
        <w:t xml:space="preserve">В </w:t>
      </w:r>
      <w:r w:rsidR="00183A81">
        <w:t xml:space="preserve">1-ом разделе </w:t>
      </w:r>
      <w:r>
        <w:t>была рассмотрена предметная область мобильного приложения "Онлайн-Столовка", охватывающая сферу общественного питания в университете. Главные цели приложения включают оптимизацию процесса заказа и получения питания, сокращение времени ожидания в очереди и повышение комфорта студентов и преподавателей. Также были проанализированы существующие системы-аналоги, такие как приложения "</w:t>
      </w:r>
      <w:proofErr w:type="spellStart"/>
      <w:r>
        <w:t>Burger</w:t>
      </w:r>
      <w:proofErr w:type="spellEnd"/>
      <w:r>
        <w:t xml:space="preserve"> King", "KFC" и "Додо Пицца", для выявления лучших практик и уникальных особенностей "Онлайн-Столовки".</w:t>
      </w:r>
    </w:p>
    <w:p w14:paraId="2B64E6D9" w14:textId="5B1534BB" w:rsidR="00F00126" w:rsidRDefault="00F00126" w:rsidP="00F00126">
      <w:r>
        <w:t>В</w:t>
      </w:r>
      <w:r w:rsidR="00183A81">
        <w:t>о</w:t>
      </w:r>
      <w:r>
        <w:t xml:space="preserve"> </w:t>
      </w:r>
      <w:r w:rsidR="00183A81">
        <w:t>2-</w:t>
      </w:r>
      <w:r>
        <w:t>ом разделе были сформулированы основные задачи проекта: создание системы для удобного заказа и оплаты обедов, отслеживания статуса заказа и уведомления пользователей о готовности блюд. Были определены функциональные, эргономические и технические требования к программному обеспечению. Также была выбрана методология разработки – итеративная и инкрементальная модель, что позволило гибко управлять проектом и быстро реагировать на изменения.</w:t>
      </w:r>
    </w:p>
    <w:p w14:paraId="27FD7B6D" w14:textId="68B47FDB" w:rsidR="00F00126" w:rsidRDefault="00183A81" w:rsidP="00183A81">
      <w:pPr>
        <w:ind w:firstLine="708"/>
      </w:pPr>
      <w:r>
        <w:t>В 3-ем разделе было</w:t>
      </w:r>
      <w:r w:rsidR="00F00126">
        <w:t xml:space="preserve"> обоснование выбора языка программирования и средств разработки. Был выбран фреймворк </w:t>
      </w:r>
      <w:proofErr w:type="spellStart"/>
      <w:r w:rsidR="00F00126">
        <w:t>Flutter</w:t>
      </w:r>
      <w:proofErr w:type="spellEnd"/>
      <w:r w:rsidR="00F00126">
        <w:t xml:space="preserve"> с языком программирования </w:t>
      </w:r>
      <w:proofErr w:type="spellStart"/>
      <w:r w:rsidR="00F00126">
        <w:t>Dart</w:t>
      </w:r>
      <w:proofErr w:type="spellEnd"/>
      <w:r w:rsidR="00F00126">
        <w:t xml:space="preserve"> за его кроссплатформенные возможности и преимущества перед другими фреймворками. Для серверной части и тестирования базы данных использовался Python, который обладает простотой и мощной экосистемой. База данных была </w:t>
      </w:r>
      <w:r w:rsidR="00F00126">
        <w:lastRenderedPageBreak/>
        <w:t xml:space="preserve">реализована на </w:t>
      </w:r>
      <w:proofErr w:type="spellStart"/>
      <w:r w:rsidR="00F00126">
        <w:t>PostgreSQL</w:t>
      </w:r>
      <w:proofErr w:type="spellEnd"/>
      <w:r w:rsidR="00F00126">
        <w:t xml:space="preserve">, что обеспечило надежность и масштабируемость. Инструмент </w:t>
      </w:r>
      <w:proofErr w:type="spellStart"/>
      <w:r w:rsidR="00F00126">
        <w:t>Figma</w:t>
      </w:r>
      <w:proofErr w:type="spellEnd"/>
      <w:r w:rsidR="00F00126">
        <w:t xml:space="preserve"> использовался для создания дизайна интерфейса приложения, благодаря своим мощным возможностям и интеграции с другими инструментами разработки.</w:t>
      </w:r>
    </w:p>
    <w:p w14:paraId="38FC7010" w14:textId="475B2F9E" w:rsidR="00F00126" w:rsidRDefault="00183A81" w:rsidP="00183A81">
      <w:pPr>
        <w:ind w:firstLine="708"/>
      </w:pPr>
      <w:r>
        <w:t>В 4-ом разделе</w:t>
      </w:r>
      <w:r w:rsidR="00F00126">
        <w:t xml:space="preserve"> были рассмотрены основные макеты, созданные в </w:t>
      </w:r>
      <w:proofErr w:type="spellStart"/>
      <w:r w:rsidR="00F00126">
        <w:t>Figma</w:t>
      </w:r>
      <w:proofErr w:type="spellEnd"/>
      <w:r w:rsidR="00F00126">
        <w:t>, включая загрузочный экран, экраны регистрации и авторизации, главное меню и другие элементы интерфейса. Были описаны функциональные возможности и навигация между различными экранами приложения. Несмотря на то, что не все макеты были завершены, работа продемонстрировала ключевые элементы и пользовательский путь в приложении.</w:t>
      </w:r>
    </w:p>
    <w:p w14:paraId="103E91D9" w14:textId="25CBD34C" w:rsidR="00183A81" w:rsidRPr="00EA1540" w:rsidRDefault="00183A81" w:rsidP="00183A81">
      <w:pPr>
        <w:ind w:firstLine="708"/>
      </w:pPr>
      <w:r>
        <w:t>В заключение можно сделать следующий вывод.</w:t>
      </w:r>
    </w:p>
    <w:p w14:paraId="59150D98" w14:textId="18AED6AB" w:rsidR="00F00126" w:rsidRPr="00183A81" w:rsidRDefault="00F00126" w:rsidP="00183A81">
      <w:r>
        <w:t>В ходе выполнения курсовой работы была успешно разработана концепция мобильного приложения "Онлайн-Столовка", направленного на улучшение процесса заказа и получения питания в университетской столовой. Были рассмотрены предметная область, поставлены задачи, разработаны требования и выбраны соответствующие инструменты и методология разработки. Проектирование системы и создание интерфейса позволили продемонстрировать основные функциональные возможности и взаимодействие пользователей с приложением.</w:t>
      </w:r>
    </w:p>
    <w:p w14:paraId="11F5A234" w14:textId="17B76048" w:rsidR="00E36D3D" w:rsidRDefault="00F00126" w:rsidP="00F00126">
      <w:r>
        <w:t>В результате проведенной работы можно сделать вывод, что предложенное мобильное приложение "Онлайн-Столовка" имеет потенциал значительно улучшить удобство и эффективность обслуживания в университетской столовой, снизив время ожидания в очередях и повысив удовлетворенность студентов и преподавателей. Внедрение данного решения будет способствовать улучшению общего опыта питания в университете и может быть успешно адаптировано для использования в других учебных заведениях.</w:t>
      </w:r>
    </w:p>
    <w:p w14:paraId="7F0278FF" w14:textId="6AD1D95D" w:rsidR="00E36D3D" w:rsidRDefault="00E36D3D" w:rsidP="00E36D3D">
      <w:r>
        <w:br w:type="page"/>
      </w:r>
    </w:p>
    <w:p w14:paraId="4CCDDEC9" w14:textId="53B9C6ED" w:rsidR="00E36D3D" w:rsidRDefault="00E36D3D" w:rsidP="00E36D3D">
      <w:pPr>
        <w:pStyle w:val="1"/>
        <w:numPr>
          <w:ilvl w:val="0"/>
          <w:numId w:val="0"/>
        </w:numPr>
        <w:jc w:val="center"/>
      </w:pPr>
      <w:bookmarkStart w:id="30" w:name="_Toc166838353"/>
      <w:r>
        <w:lastRenderedPageBreak/>
        <w:t>Список использованных источников</w:t>
      </w:r>
      <w:bookmarkEnd w:id="30"/>
    </w:p>
    <w:p w14:paraId="19116710" w14:textId="77777777" w:rsidR="00063615" w:rsidRPr="002610A4" w:rsidRDefault="00063615" w:rsidP="00063615">
      <w:pPr>
        <w:rPr>
          <w:sz w:val="30"/>
          <w:szCs w:val="30"/>
          <w:lang w:val="en-US"/>
        </w:rPr>
      </w:pPr>
    </w:p>
    <w:p w14:paraId="48EC92F8" w14:textId="651056BE" w:rsidR="00F304E5" w:rsidRDefault="00F304E5" w:rsidP="00F304E5">
      <w:pPr>
        <w:pStyle w:val="a3"/>
        <w:numPr>
          <w:ilvl w:val="0"/>
          <w:numId w:val="21"/>
        </w:numPr>
      </w:pPr>
      <w:r w:rsidRPr="00F304E5">
        <w:t xml:space="preserve">Азарова, И.Ю., Гришко, Е.А. Разработка и оптимизация мобильных приложений / И.Ю. Азарова, Е.А. Гришко. – Москва: Наука, 2019. – 456 с. – </w:t>
      </w:r>
      <w:r w:rsidRPr="00F304E5">
        <w:rPr>
          <w:lang w:val="en-US"/>
        </w:rPr>
        <w:t>ISBN</w:t>
      </w:r>
      <w:r w:rsidRPr="00F304E5">
        <w:t xml:space="preserve"> 978-5-02-041672-7.</w:t>
      </w:r>
    </w:p>
    <w:p w14:paraId="3EDC9CA0" w14:textId="77777777" w:rsidR="00F304E5" w:rsidRPr="002610A4" w:rsidRDefault="00F304E5" w:rsidP="00F304E5">
      <w:pPr>
        <w:pStyle w:val="a3"/>
        <w:ind w:left="1069" w:firstLine="0"/>
        <w:rPr>
          <w:sz w:val="10"/>
          <w:szCs w:val="10"/>
        </w:rPr>
      </w:pPr>
    </w:p>
    <w:p w14:paraId="36CF1DD2" w14:textId="30718BA7" w:rsidR="00F304E5" w:rsidRDefault="00F304E5" w:rsidP="00F304E5">
      <w:pPr>
        <w:pStyle w:val="a3"/>
        <w:numPr>
          <w:ilvl w:val="0"/>
          <w:numId w:val="21"/>
        </w:numPr>
      </w:pPr>
      <w:r w:rsidRPr="00F304E5">
        <w:t xml:space="preserve">Боярский, М.В. Программирование на </w:t>
      </w:r>
      <w:r w:rsidRPr="00F304E5">
        <w:rPr>
          <w:lang w:val="en-US"/>
        </w:rPr>
        <w:t>Dart</w:t>
      </w:r>
      <w:r w:rsidRPr="00F304E5">
        <w:t xml:space="preserve">: от основ до профессионального уровня / М.В. Боярский. – Санкт-Петербург: Питер, 2021. – 384 с. – </w:t>
      </w:r>
      <w:r w:rsidRPr="00F304E5">
        <w:rPr>
          <w:lang w:val="en-US"/>
        </w:rPr>
        <w:t>ISBN</w:t>
      </w:r>
      <w:r w:rsidRPr="00F304E5">
        <w:t xml:space="preserve"> 978-5-4461-1735-3.</w:t>
      </w:r>
    </w:p>
    <w:p w14:paraId="0F07643B" w14:textId="77777777" w:rsidR="00F304E5" w:rsidRPr="002610A4" w:rsidRDefault="00F304E5" w:rsidP="00F304E5">
      <w:pPr>
        <w:ind w:firstLine="0"/>
        <w:rPr>
          <w:sz w:val="10"/>
          <w:szCs w:val="10"/>
        </w:rPr>
      </w:pPr>
    </w:p>
    <w:p w14:paraId="42B7C014" w14:textId="7BE6C176" w:rsidR="00F304E5" w:rsidRDefault="00F304E5" w:rsidP="00F304E5">
      <w:pPr>
        <w:pStyle w:val="a3"/>
        <w:numPr>
          <w:ilvl w:val="0"/>
          <w:numId w:val="21"/>
        </w:numPr>
      </w:pPr>
      <w:r w:rsidRPr="00F304E5">
        <w:t xml:space="preserve">Веселов, А.А. Методология разработки программного обеспечения / А.А. Веселов. – Москва: ДМК Пресс, 2018. – 296 с. – </w:t>
      </w:r>
      <w:r w:rsidRPr="00F304E5">
        <w:rPr>
          <w:lang w:val="en-US"/>
        </w:rPr>
        <w:t>ISBN</w:t>
      </w:r>
      <w:r w:rsidRPr="00F304E5">
        <w:t xml:space="preserve"> 978-5-94074-856-5.</w:t>
      </w:r>
    </w:p>
    <w:p w14:paraId="5E98C506" w14:textId="77777777" w:rsidR="00F304E5" w:rsidRPr="002610A4" w:rsidRDefault="00F304E5" w:rsidP="00F304E5">
      <w:pPr>
        <w:ind w:firstLine="0"/>
        <w:rPr>
          <w:sz w:val="10"/>
          <w:szCs w:val="10"/>
        </w:rPr>
      </w:pPr>
    </w:p>
    <w:p w14:paraId="1E50A159" w14:textId="64948897" w:rsidR="00F304E5" w:rsidRDefault="00F304E5" w:rsidP="00F304E5">
      <w:pPr>
        <w:pStyle w:val="a3"/>
        <w:numPr>
          <w:ilvl w:val="0"/>
          <w:numId w:val="21"/>
        </w:numPr>
      </w:pPr>
      <w:r w:rsidRPr="00F304E5">
        <w:t xml:space="preserve">Вишняков, К.П. Базы данных: проектирование и использование / К.П. Вишняков, И.Н. Поляков. – Санкт-Петербург: Питер, 2020. – 512 с. – </w:t>
      </w:r>
      <w:r w:rsidRPr="00F304E5">
        <w:rPr>
          <w:lang w:val="en-US"/>
        </w:rPr>
        <w:t>ISBN</w:t>
      </w:r>
      <w:r w:rsidRPr="00F304E5">
        <w:t xml:space="preserve"> 978-5-4461-0931-0.</w:t>
      </w:r>
    </w:p>
    <w:p w14:paraId="3148FECB" w14:textId="77777777" w:rsidR="00F304E5" w:rsidRPr="002610A4" w:rsidRDefault="00F304E5" w:rsidP="00F304E5">
      <w:pPr>
        <w:ind w:firstLine="0"/>
        <w:rPr>
          <w:sz w:val="10"/>
          <w:szCs w:val="10"/>
        </w:rPr>
      </w:pPr>
    </w:p>
    <w:p w14:paraId="164AA442" w14:textId="399B122E" w:rsidR="00F304E5" w:rsidRDefault="00F304E5" w:rsidP="00F304E5">
      <w:pPr>
        <w:pStyle w:val="a3"/>
        <w:numPr>
          <w:ilvl w:val="0"/>
          <w:numId w:val="21"/>
        </w:numPr>
      </w:pPr>
      <w:r w:rsidRPr="00F304E5">
        <w:t xml:space="preserve">Джексон, М. Создание мобильных приложений с </w:t>
      </w:r>
      <w:r w:rsidRPr="00F304E5">
        <w:rPr>
          <w:lang w:val="en-US"/>
        </w:rPr>
        <w:t>Flutter</w:t>
      </w:r>
      <w:r w:rsidRPr="00F304E5">
        <w:t xml:space="preserve"> и </w:t>
      </w:r>
      <w:r w:rsidRPr="00F304E5">
        <w:rPr>
          <w:lang w:val="en-US"/>
        </w:rPr>
        <w:t>Dart</w:t>
      </w:r>
      <w:r w:rsidRPr="00F304E5">
        <w:t xml:space="preserve"> / М. Джексон. – Киев: Диалектика, 2022. – 544 с. – </w:t>
      </w:r>
      <w:r w:rsidRPr="00F304E5">
        <w:rPr>
          <w:lang w:val="en-US"/>
        </w:rPr>
        <w:t>ISBN</w:t>
      </w:r>
      <w:r w:rsidRPr="00F304E5">
        <w:t xml:space="preserve"> 978-966-945-121-9.</w:t>
      </w:r>
    </w:p>
    <w:p w14:paraId="0D154E2C" w14:textId="77777777" w:rsidR="00F304E5" w:rsidRPr="002610A4" w:rsidRDefault="00F304E5" w:rsidP="00F304E5">
      <w:pPr>
        <w:ind w:firstLine="0"/>
        <w:rPr>
          <w:sz w:val="10"/>
          <w:szCs w:val="10"/>
        </w:rPr>
      </w:pPr>
    </w:p>
    <w:p w14:paraId="488C320C" w14:textId="38A37079" w:rsidR="00F304E5" w:rsidRDefault="00F304E5" w:rsidP="00F304E5">
      <w:pPr>
        <w:pStyle w:val="a3"/>
        <w:numPr>
          <w:ilvl w:val="0"/>
          <w:numId w:val="21"/>
        </w:numPr>
      </w:pPr>
      <w:r w:rsidRPr="00F304E5">
        <w:t xml:space="preserve">Захаров, А.В. Объектно-ориентированное программирование с </w:t>
      </w:r>
      <w:r w:rsidRPr="00F304E5">
        <w:rPr>
          <w:lang w:val="en-US"/>
        </w:rPr>
        <w:t>Python</w:t>
      </w:r>
      <w:r w:rsidRPr="00F304E5">
        <w:t xml:space="preserve"> / А.В. Захаров. – Москва: МЦНМО, 2020. – 432 с. – </w:t>
      </w:r>
      <w:r w:rsidRPr="00F304E5">
        <w:rPr>
          <w:lang w:val="en-US"/>
        </w:rPr>
        <w:t>ISBN</w:t>
      </w:r>
      <w:r w:rsidRPr="00F304E5">
        <w:t xml:space="preserve"> 978-5-4439-1198-2.</w:t>
      </w:r>
    </w:p>
    <w:p w14:paraId="711EB319" w14:textId="77777777" w:rsidR="00F304E5" w:rsidRPr="002610A4" w:rsidRDefault="00F304E5" w:rsidP="00F304E5">
      <w:pPr>
        <w:ind w:firstLine="0"/>
        <w:rPr>
          <w:sz w:val="10"/>
          <w:szCs w:val="10"/>
        </w:rPr>
      </w:pPr>
    </w:p>
    <w:p w14:paraId="4568C76F" w14:textId="6C25C380" w:rsidR="00F304E5" w:rsidRDefault="00F304E5" w:rsidP="00F304E5">
      <w:pPr>
        <w:pStyle w:val="a3"/>
        <w:numPr>
          <w:ilvl w:val="0"/>
          <w:numId w:val="21"/>
        </w:numPr>
      </w:pPr>
      <w:r w:rsidRPr="00F304E5">
        <w:t xml:space="preserve">Карпов, А.Н. Базы данных: проектирование, реализация, сопровождение / А.Н. Карпов. – Москва: Издательский дом "Вильямс", 2009. – 384 с. – </w:t>
      </w:r>
      <w:r w:rsidRPr="00F304E5">
        <w:rPr>
          <w:lang w:val="en-US"/>
        </w:rPr>
        <w:t>ISBN</w:t>
      </w:r>
      <w:r w:rsidRPr="00F304E5">
        <w:t xml:space="preserve"> 978-5-8459-1337-3.</w:t>
      </w:r>
    </w:p>
    <w:p w14:paraId="7FC9E99A" w14:textId="77777777" w:rsidR="00F304E5" w:rsidRPr="002610A4" w:rsidRDefault="00F304E5" w:rsidP="00F304E5">
      <w:pPr>
        <w:ind w:firstLine="0"/>
        <w:rPr>
          <w:sz w:val="10"/>
          <w:szCs w:val="10"/>
        </w:rPr>
      </w:pPr>
    </w:p>
    <w:p w14:paraId="5FB7B554" w14:textId="019E2083" w:rsidR="00F304E5" w:rsidRDefault="00F304E5" w:rsidP="00F304E5">
      <w:pPr>
        <w:pStyle w:val="a3"/>
        <w:numPr>
          <w:ilvl w:val="0"/>
          <w:numId w:val="21"/>
        </w:numPr>
      </w:pPr>
      <w:r w:rsidRPr="00F304E5">
        <w:t xml:space="preserve">Клементьев, В.Н. Разработка мобильных приложений для </w:t>
      </w:r>
      <w:r w:rsidRPr="00F304E5">
        <w:rPr>
          <w:lang w:val="en-US"/>
        </w:rPr>
        <w:t>iOS</w:t>
      </w:r>
      <w:r w:rsidRPr="00F304E5">
        <w:t xml:space="preserve"> и </w:t>
      </w:r>
      <w:r w:rsidRPr="00F304E5">
        <w:rPr>
          <w:lang w:val="en-US"/>
        </w:rPr>
        <w:t>Android</w:t>
      </w:r>
      <w:r w:rsidRPr="00F304E5">
        <w:t xml:space="preserve"> / В.Н. Клементьев. – Санкт-Петербург: БХВ-Петербург, 2021. – 416 с. – </w:t>
      </w:r>
      <w:r w:rsidRPr="00F304E5">
        <w:rPr>
          <w:lang w:val="en-US"/>
        </w:rPr>
        <w:t>ISBN</w:t>
      </w:r>
      <w:r w:rsidRPr="00F304E5">
        <w:t xml:space="preserve"> 978-5-9775-5010-5.</w:t>
      </w:r>
    </w:p>
    <w:p w14:paraId="2A51ED0D" w14:textId="77777777" w:rsidR="00F304E5" w:rsidRPr="002610A4" w:rsidRDefault="00F304E5" w:rsidP="00F304E5">
      <w:pPr>
        <w:ind w:firstLine="0"/>
        <w:rPr>
          <w:sz w:val="10"/>
          <w:szCs w:val="10"/>
        </w:rPr>
      </w:pPr>
    </w:p>
    <w:p w14:paraId="25B446B6" w14:textId="00C37A5B" w:rsidR="00F304E5" w:rsidRDefault="00F304E5" w:rsidP="00F304E5">
      <w:pPr>
        <w:pStyle w:val="a3"/>
        <w:numPr>
          <w:ilvl w:val="0"/>
          <w:numId w:val="21"/>
        </w:numPr>
      </w:pPr>
      <w:r w:rsidRPr="00F304E5">
        <w:t xml:space="preserve">Ложкин, И.В. Теория баз данных: учебное пособие / И.В. Ложкин. – Санкт-Петербург: Питер, 2016. – 368 с. – </w:t>
      </w:r>
      <w:r w:rsidRPr="00F304E5">
        <w:rPr>
          <w:lang w:val="en-US"/>
        </w:rPr>
        <w:t>ISBN</w:t>
      </w:r>
      <w:r w:rsidRPr="00F304E5">
        <w:t xml:space="preserve"> 978-5-496-01397-7.</w:t>
      </w:r>
    </w:p>
    <w:p w14:paraId="663999B2" w14:textId="77777777" w:rsidR="00F304E5" w:rsidRPr="002610A4" w:rsidRDefault="00F304E5" w:rsidP="00F304E5">
      <w:pPr>
        <w:ind w:firstLine="0"/>
        <w:rPr>
          <w:sz w:val="10"/>
          <w:szCs w:val="10"/>
        </w:rPr>
      </w:pPr>
    </w:p>
    <w:p w14:paraId="10097CE0" w14:textId="21BAA4BB" w:rsidR="00F304E5" w:rsidRDefault="002610A4" w:rsidP="00F304E5">
      <w:pPr>
        <w:pStyle w:val="a3"/>
        <w:numPr>
          <w:ilvl w:val="0"/>
          <w:numId w:val="21"/>
        </w:numPr>
      </w:pPr>
      <w:r w:rsidRPr="002610A4">
        <w:lastRenderedPageBreak/>
        <w:t xml:space="preserve"> </w:t>
      </w:r>
      <w:r w:rsidR="00F304E5" w:rsidRPr="00F304E5">
        <w:t xml:space="preserve">Милов, С.Д. Разработка программного обеспечения: методы и подходы / С.Д. Милов. – Москва: Академия, 2019. – 312 с. – </w:t>
      </w:r>
      <w:r w:rsidR="00F304E5" w:rsidRPr="00F304E5">
        <w:rPr>
          <w:lang w:val="en-US"/>
        </w:rPr>
        <w:t>ISBN</w:t>
      </w:r>
      <w:r w:rsidR="00F304E5" w:rsidRPr="00F304E5">
        <w:t xml:space="preserve"> 978-5-4461-0931-1.</w:t>
      </w:r>
    </w:p>
    <w:p w14:paraId="7A4D5E6A" w14:textId="77777777" w:rsidR="00F304E5" w:rsidRPr="002610A4" w:rsidRDefault="00F304E5" w:rsidP="00F304E5">
      <w:pPr>
        <w:ind w:firstLine="0"/>
        <w:rPr>
          <w:sz w:val="10"/>
          <w:szCs w:val="10"/>
        </w:rPr>
      </w:pPr>
    </w:p>
    <w:p w14:paraId="57085F29" w14:textId="55E28B00" w:rsidR="00F304E5" w:rsidRDefault="002610A4" w:rsidP="00F304E5">
      <w:pPr>
        <w:pStyle w:val="a3"/>
        <w:numPr>
          <w:ilvl w:val="0"/>
          <w:numId w:val="21"/>
        </w:numPr>
      </w:pPr>
      <w:r w:rsidRPr="002610A4">
        <w:t xml:space="preserve"> </w:t>
      </w:r>
      <w:r w:rsidR="00F304E5" w:rsidRPr="00F304E5">
        <w:t xml:space="preserve">Официальная документация </w:t>
      </w:r>
      <w:r w:rsidR="00F304E5" w:rsidRPr="00F304E5">
        <w:rPr>
          <w:lang w:val="en-US"/>
        </w:rPr>
        <w:t>Flutter</w:t>
      </w:r>
      <w:r w:rsidR="00F304E5" w:rsidRPr="00F304E5">
        <w:t xml:space="preserve"> [Электронный ресурс]. – </w:t>
      </w:r>
      <w:r w:rsidR="00F304E5" w:rsidRPr="00F304E5">
        <w:rPr>
          <w:lang w:val="en-US"/>
        </w:rPr>
        <w:t>URL</w:t>
      </w:r>
      <w:r w:rsidR="00F304E5" w:rsidRPr="00F304E5">
        <w:t xml:space="preserve">: </w:t>
      </w:r>
      <w:r w:rsidR="00F304E5" w:rsidRPr="00F304E5">
        <w:rPr>
          <w:lang w:val="en-US"/>
        </w:rPr>
        <w:t>https</w:t>
      </w:r>
      <w:r w:rsidR="00F304E5" w:rsidRPr="00F304E5">
        <w:t>://</w:t>
      </w:r>
      <w:r w:rsidR="00F304E5" w:rsidRPr="00F304E5">
        <w:rPr>
          <w:lang w:val="en-US"/>
        </w:rPr>
        <w:t>docs</w:t>
      </w:r>
      <w:r w:rsidR="00F304E5" w:rsidRPr="00F304E5">
        <w:t>.</w:t>
      </w:r>
      <w:r w:rsidR="00F304E5" w:rsidRPr="00F304E5">
        <w:rPr>
          <w:lang w:val="en-US"/>
        </w:rPr>
        <w:t>flutter</w:t>
      </w:r>
      <w:r w:rsidR="00F304E5" w:rsidRPr="00F304E5">
        <w:t>.</w:t>
      </w:r>
      <w:r w:rsidR="00F304E5" w:rsidRPr="00F304E5">
        <w:rPr>
          <w:lang w:val="en-US"/>
        </w:rPr>
        <w:t>dev</w:t>
      </w:r>
      <w:r w:rsidR="00F304E5" w:rsidRPr="00F304E5">
        <w:t>/ (дата обращения: 15.0</w:t>
      </w:r>
      <w:r w:rsidR="00801CE3" w:rsidRPr="00801CE3">
        <w:t>4</w:t>
      </w:r>
      <w:r w:rsidR="00F304E5" w:rsidRPr="00F304E5">
        <w:t>.2024).</w:t>
      </w:r>
    </w:p>
    <w:p w14:paraId="05C6989F" w14:textId="77777777" w:rsidR="00F304E5" w:rsidRPr="002610A4" w:rsidRDefault="00F304E5" w:rsidP="00F304E5">
      <w:pPr>
        <w:ind w:firstLine="0"/>
        <w:rPr>
          <w:sz w:val="10"/>
          <w:szCs w:val="10"/>
        </w:rPr>
      </w:pPr>
    </w:p>
    <w:p w14:paraId="7737942A" w14:textId="3A66CEF8" w:rsidR="00F304E5" w:rsidRDefault="002610A4" w:rsidP="00F304E5">
      <w:pPr>
        <w:pStyle w:val="a3"/>
        <w:numPr>
          <w:ilvl w:val="0"/>
          <w:numId w:val="21"/>
        </w:numPr>
      </w:pPr>
      <w:r w:rsidRPr="002610A4">
        <w:t xml:space="preserve"> </w:t>
      </w:r>
      <w:r w:rsidR="00F304E5" w:rsidRPr="00F304E5">
        <w:t xml:space="preserve">Официальная документация </w:t>
      </w:r>
      <w:r w:rsidR="00F304E5" w:rsidRPr="00F304E5">
        <w:rPr>
          <w:lang w:val="en-US"/>
        </w:rPr>
        <w:t>PostgreSQL</w:t>
      </w:r>
      <w:r w:rsidR="00F304E5" w:rsidRPr="00F304E5">
        <w:t xml:space="preserve"> [Электронный ресурс]. – </w:t>
      </w:r>
      <w:r w:rsidR="00F304E5" w:rsidRPr="00F304E5">
        <w:rPr>
          <w:lang w:val="en-US"/>
        </w:rPr>
        <w:t>URL</w:t>
      </w:r>
      <w:r w:rsidR="00F304E5" w:rsidRPr="00F304E5">
        <w:t xml:space="preserve">: </w:t>
      </w:r>
      <w:r w:rsidR="00F304E5" w:rsidRPr="00F304E5">
        <w:rPr>
          <w:lang w:val="en-US"/>
        </w:rPr>
        <w:t>https</w:t>
      </w:r>
      <w:r w:rsidR="00F304E5" w:rsidRPr="00F304E5">
        <w:t>://</w:t>
      </w:r>
      <w:r w:rsidR="00F304E5" w:rsidRPr="00F304E5">
        <w:rPr>
          <w:lang w:val="en-US"/>
        </w:rPr>
        <w:t>www</w:t>
      </w:r>
      <w:r w:rsidR="00F304E5" w:rsidRPr="00F304E5">
        <w:t>.</w:t>
      </w:r>
      <w:proofErr w:type="spellStart"/>
      <w:r w:rsidR="00F304E5" w:rsidRPr="00F304E5">
        <w:rPr>
          <w:lang w:val="en-US"/>
        </w:rPr>
        <w:t>postgresql</w:t>
      </w:r>
      <w:proofErr w:type="spellEnd"/>
      <w:r w:rsidR="00F304E5" w:rsidRPr="00F304E5">
        <w:t>.</w:t>
      </w:r>
      <w:r w:rsidR="00F304E5" w:rsidRPr="00F304E5">
        <w:rPr>
          <w:lang w:val="en-US"/>
        </w:rPr>
        <w:t>org</w:t>
      </w:r>
      <w:r w:rsidR="00F304E5" w:rsidRPr="00F304E5">
        <w:t>/</w:t>
      </w:r>
      <w:r w:rsidR="00F304E5" w:rsidRPr="00F304E5">
        <w:rPr>
          <w:lang w:val="en-US"/>
        </w:rPr>
        <w:t>docs</w:t>
      </w:r>
      <w:r w:rsidR="00F304E5" w:rsidRPr="00F304E5">
        <w:t>/ (дата обращения: 15.0</w:t>
      </w:r>
      <w:r w:rsidR="00801CE3" w:rsidRPr="00801CE3">
        <w:t>4</w:t>
      </w:r>
      <w:r w:rsidR="00F304E5" w:rsidRPr="00F304E5">
        <w:t>.2024).</w:t>
      </w:r>
    </w:p>
    <w:p w14:paraId="40FE1CC0" w14:textId="77777777" w:rsidR="00F304E5" w:rsidRPr="002610A4" w:rsidRDefault="00F304E5" w:rsidP="00F304E5">
      <w:pPr>
        <w:ind w:firstLine="0"/>
        <w:rPr>
          <w:sz w:val="10"/>
          <w:szCs w:val="10"/>
        </w:rPr>
      </w:pPr>
    </w:p>
    <w:p w14:paraId="2A3BFB28" w14:textId="5B4AFB1E" w:rsidR="00F304E5" w:rsidRDefault="002610A4" w:rsidP="00F304E5">
      <w:pPr>
        <w:pStyle w:val="a3"/>
        <w:numPr>
          <w:ilvl w:val="0"/>
          <w:numId w:val="21"/>
        </w:numPr>
      </w:pPr>
      <w:r w:rsidRPr="002610A4">
        <w:t xml:space="preserve"> </w:t>
      </w:r>
      <w:r w:rsidR="00F304E5" w:rsidRPr="00F304E5">
        <w:t xml:space="preserve">Официальная документация </w:t>
      </w:r>
      <w:r w:rsidR="00F304E5" w:rsidRPr="00F304E5">
        <w:rPr>
          <w:lang w:val="en-US"/>
        </w:rPr>
        <w:t>Python</w:t>
      </w:r>
      <w:r w:rsidR="00F304E5" w:rsidRPr="00F304E5">
        <w:t xml:space="preserve"> [Электронный ресурс]. – </w:t>
      </w:r>
      <w:r w:rsidR="00F304E5" w:rsidRPr="00F304E5">
        <w:rPr>
          <w:lang w:val="en-US"/>
        </w:rPr>
        <w:t>URL</w:t>
      </w:r>
      <w:r w:rsidR="00F304E5" w:rsidRPr="00F304E5">
        <w:t xml:space="preserve">: </w:t>
      </w:r>
      <w:r w:rsidR="00F304E5" w:rsidRPr="00F304E5">
        <w:rPr>
          <w:lang w:val="en-US"/>
        </w:rPr>
        <w:t>https</w:t>
      </w:r>
      <w:r w:rsidR="00F304E5" w:rsidRPr="00F304E5">
        <w:t>://</w:t>
      </w:r>
      <w:r w:rsidR="00F304E5" w:rsidRPr="00F304E5">
        <w:rPr>
          <w:lang w:val="en-US"/>
        </w:rPr>
        <w:t>docs</w:t>
      </w:r>
      <w:r w:rsidR="00F304E5" w:rsidRPr="00F304E5">
        <w:t>.</w:t>
      </w:r>
      <w:r w:rsidR="00F304E5" w:rsidRPr="00F304E5">
        <w:rPr>
          <w:lang w:val="en-US"/>
        </w:rPr>
        <w:t>python</w:t>
      </w:r>
      <w:r w:rsidR="00F304E5" w:rsidRPr="00F304E5">
        <w:t>.</w:t>
      </w:r>
      <w:r w:rsidR="00F304E5" w:rsidRPr="00F304E5">
        <w:rPr>
          <w:lang w:val="en-US"/>
        </w:rPr>
        <w:t>org</w:t>
      </w:r>
      <w:r w:rsidR="00F304E5" w:rsidRPr="00F304E5">
        <w:t>/3/ (дата обращения: 15.0</w:t>
      </w:r>
      <w:r w:rsidR="00801CE3" w:rsidRPr="006C6A50">
        <w:t>4</w:t>
      </w:r>
      <w:r w:rsidR="00F304E5" w:rsidRPr="00F304E5">
        <w:t>.2024).</w:t>
      </w:r>
    </w:p>
    <w:p w14:paraId="38D4C2E3" w14:textId="77777777" w:rsidR="00F304E5" w:rsidRPr="002610A4" w:rsidRDefault="00F304E5" w:rsidP="00F304E5">
      <w:pPr>
        <w:ind w:firstLine="0"/>
        <w:rPr>
          <w:sz w:val="10"/>
          <w:szCs w:val="10"/>
        </w:rPr>
      </w:pPr>
    </w:p>
    <w:p w14:paraId="5A1EF696" w14:textId="68A6E3D9" w:rsidR="00F304E5" w:rsidRDefault="002610A4" w:rsidP="00F304E5">
      <w:pPr>
        <w:pStyle w:val="a3"/>
        <w:numPr>
          <w:ilvl w:val="0"/>
          <w:numId w:val="21"/>
        </w:numPr>
      </w:pPr>
      <w:r w:rsidRPr="002610A4">
        <w:t xml:space="preserve"> </w:t>
      </w:r>
      <w:r w:rsidR="00F304E5" w:rsidRPr="00F304E5">
        <w:t xml:space="preserve">Романенко, Е.А. </w:t>
      </w:r>
      <w:r w:rsidR="00F304E5" w:rsidRPr="00F304E5">
        <w:rPr>
          <w:lang w:val="en-US"/>
        </w:rPr>
        <w:t>UML</w:t>
      </w:r>
      <w:r w:rsidR="00F304E5" w:rsidRPr="00F304E5">
        <w:t xml:space="preserve">: язык моделирования систем / Е.А. Романенко. – Москва: Инфра-М, 2018. – 240 с. – </w:t>
      </w:r>
      <w:r w:rsidR="00F304E5" w:rsidRPr="00F304E5">
        <w:rPr>
          <w:lang w:val="en-US"/>
        </w:rPr>
        <w:t>ISBN</w:t>
      </w:r>
      <w:r w:rsidR="00F304E5" w:rsidRPr="00F304E5">
        <w:t xml:space="preserve"> 978-5-16-005992-8.</w:t>
      </w:r>
    </w:p>
    <w:p w14:paraId="7E752A38" w14:textId="77777777" w:rsidR="00F304E5" w:rsidRPr="002610A4" w:rsidRDefault="00F304E5" w:rsidP="00F304E5">
      <w:pPr>
        <w:ind w:firstLine="0"/>
        <w:rPr>
          <w:sz w:val="10"/>
          <w:szCs w:val="10"/>
        </w:rPr>
      </w:pPr>
    </w:p>
    <w:p w14:paraId="267E4A2C" w14:textId="657FE58E" w:rsidR="00E36D3D" w:rsidRPr="00F304E5" w:rsidRDefault="002610A4" w:rsidP="00F304E5">
      <w:pPr>
        <w:pStyle w:val="a3"/>
        <w:numPr>
          <w:ilvl w:val="0"/>
          <w:numId w:val="21"/>
        </w:numPr>
      </w:pPr>
      <w:r w:rsidRPr="002610A4">
        <w:t xml:space="preserve"> </w:t>
      </w:r>
      <w:r w:rsidR="00F304E5" w:rsidRPr="00F304E5">
        <w:t xml:space="preserve">Фомин, Д.С. Создание дизайна интерфейсов с </w:t>
      </w:r>
      <w:r w:rsidR="00F304E5" w:rsidRPr="00F304E5">
        <w:rPr>
          <w:lang w:val="en-US"/>
        </w:rPr>
        <w:t>Figma</w:t>
      </w:r>
      <w:r w:rsidR="00F304E5" w:rsidRPr="00F304E5">
        <w:t xml:space="preserve"> / Д.С. Фомин. – Москва: Альпина </w:t>
      </w:r>
      <w:proofErr w:type="spellStart"/>
      <w:r w:rsidR="00F304E5" w:rsidRPr="00F304E5">
        <w:t>Паблишер</w:t>
      </w:r>
      <w:proofErr w:type="spellEnd"/>
      <w:r w:rsidR="00F304E5" w:rsidRPr="00F304E5">
        <w:t xml:space="preserve">, 2021. – 368 с. – </w:t>
      </w:r>
      <w:r w:rsidR="00F304E5" w:rsidRPr="00F304E5">
        <w:rPr>
          <w:lang w:val="en-US"/>
        </w:rPr>
        <w:t>ISBN</w:t>
      </w:r>
      <w:r w:rsidR="00F304E5" w:rsidRPr="00F304E5">
        <w:t xml:space="preserve"> 978-5-9614-2187-3.</w:t>
      </w:r>
    </w:p>
    <w:sectPr w:rsidR="00E36D3D" w:rsidRPr="00F304E5" w:rsidSect="00361411">
      <w:footerReference w:type="default" r:id="rId19"/>
      <w:footerReference w:type="first" r:id="rId20"/>
      <w:pgSz w:w="11906" w:h="16838" w:code="9"/>
      <w:pgMar w:top="1134" w:right="851" w:bottom="1134" w:left="1418" w:header="709" w:footer="709" w:gutter="0"/>
      <w:pgNumType w:start="4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0D6296" w14:textId="77777777" w:rsidR="00BE0366" w:rsidRDefault="00BE0366" w:rsidP="00E33FBC">
      <w:pPr>
        <w:spacing w:line="240" w:lineRule="auto"/>
      </w:pPr>
      <w:r>
        <w:separator/>
      </w:r>
    </w:p>
  </w:endnote>
  <w:endnote w:type="continuationSeparator" w:id="0">
    <w:p w14:paraId="47FE8A2F" w14:textId="77777777" w:rsidR="00BE0366" w:rsidRDefault="00BE0366" w:rsidP="00E33F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2CEC0" w14:textId="66DEA1E1" w:rsidR="00E33FBC" w:rsidRDefault="00E33FBC" w:rsidP="00E33FBC">
    <w:pPr>
      <w:pStyle w:val="a9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6589599"/>
      <w:docPartObj>
        <w:docPartGallery w:val="Page Numbers (Bottom of Page)"/>
        <w:docPartUnique/>
      </w:docPartObj>
    </w:sdtPr>
    <w:sdtEndPr/>
    <w:sdtContent>
      <w:p w14:paraId="2B36043E" w14:textId="02D5BC40" w:rsidR="00E33FBC" w:rsidRDefault="00E33FB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08EF1C9" w14:textId="2FED9480" w:rsidR="00E33FBC" w:rsidRDefault="00E33FBC" w:rsidP="00E33FBC">
    <w:pPr>
      <w:pStyle w:val="a9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AE4BC" w14:textId="209930B0" w:rsidR="00E33FBC" w:rsidRDefault="00E33FB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2AF1A3" w14:textId="77777777" w:rsidR="00BE0366" w:rsidRDefault="00BE0366" w:rsidP="00E33FBC">
      <w:pPr>
        <w:spacing w:line="240" w:lineRule="auto"/>
      </w:pPr>
      <w:r>
        <w:separator/>
      </w:r>
    </w:p>
  </w:footnote>
  <w:footnote w:type="continuationSeparator" w:id="0">
    <w:p w14:paraId="5F79A435" w14:textId="77777777" w:rsidR="00BE0366" w:rsidRDefault="00BE0366" w:rsidP="00E33FB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E141D"/>
    <w:multiLevelType w:val="hybridMultilevel"/>
    <w:tmpl w:val="A482A4D6"/>
    <w:lvl w:ilvl="0" w:tplc="F1BE93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F770789"/>
    <w:multiLevelType w:val="hybridMultilevel"/>
    <w:tmpl w:val="7A1CE1F8"/>
    <w:lvl w:ilvl="0" w:tplc="E2580246">
      <w:start w:val="1"/>
      <w:numFmt w:val="decimal"/>
      <w:lvlText w:val="%1)"/>
      <w:lvlJc w:val="left"/>
      <w:pPr>
        <w:ind w:left="1247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4CB62E9"/>
    <w:multiLevelType w:val="hybridMultilevel"/>
    <w:tmpl w:val="BBF070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244546"/>
    <w:multiLevelType w:val="hybridMultilevel"/>
    <w:tmpl w:val="EB9205F4"/>
    <w:lvl w:ilvl="0" w:tplc="3F8434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0DA52FB"/>
    <w:multiLevelType w:val="hybridMultilevel"/>
    <w:tmpl w:val="6CDE218E"/>
    <w:lvl w:ilvl="0" w:tplc="510A65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B97438A"/>
    <w:multiLevelType w:val="hybridMultilevel"/>
    <w:tmpl w:val="BBCCF620"/>
    <w:lvl w:ilvl="0" w:tplc="BB8691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D2A21E9"/>
    <w:multiLevelType w:val="hybridMultilevel"/>
    <w:tmpl w:val="51269F3C"/>
    <w:lvl w:ilvl="0" w:tplc="5120CFE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E673E5C"/>
    <w:multiLevelType w:val="hybridMultilevel"/>
    <w:tmpl w:val="FFBC6594"/>
    <w:lvl w:ilvl="0" w:tplc="99C6CDF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83023C9"/>
    <w:multiLevelType w:val="hybridMultilevel"/>
    <w:tmpl w:val="F5ECF028"/>
    <w:lvl w:ilvl="0" w:tplc="A96E7E48">
      <w:start w:val="1"/>
      <w:numFmt w:val="decimal"/>
      <w:lvlText w:val="%1)"/>
      <w:lvlJc w:val="left"/>
      <w:pPr>
        <w:ind w:left="1247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BAB111A"/>
    <w:multiLevelType w:val="hybridMultilevel"/>
    <w:tmpl w:val="F7589FA2"/>
    <w:lvl w:ilvl="0" w:tplc="44A4D8C8">
      <w:start w:val="1"/>
      <w:numFmt w:val="decimal"/>
      <w:lvlText w:val="%1."/>
      <w:lvlJc w:val="left"/>
      <w:pPr>
        <w:ind w:left="851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DC6395"/>
    <w:multiLevelType w:val="hybridMultilevel"/>
    <w:tmpl w:val="7A1CE1F8"/>
    <w:lvl w:ilvl="0" w:tplc="E2580246">
      <w:start w:val="1"/>
      <w:numFmt w:val="decimal"/>
      <w:lvlText w:val="%1)"/>
      <w:lvlJc w:val="left"/>
      <w:pPr>
        <w:ind w:left="1247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D434190"/>
    <w:multiLevelType w:val="hybridMultilevel"/>
    <w:tmpl w:val="7A1CE1F8"/>
    <w:lvl w:ilvl="0" w:tplc="E2580246">
      <w:start w:val="1"/>
      <w:numFmt w:val="decimal"/>
      <w:lvlText w:val="%1)"/>
      <w:lvlJc w:val="left"/>
      <w:pPr>
        <w:ind w:left="1247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87133C5"/>
    <w:multiLevelType w:val="hybridMultilevel"/>
    <w:tmpl w:val="C144CB56"/>
    <w:lvl w:ilvl="0" w:tplc="73F0631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8F74A4E"/>
    <w:multiLevelType w:val="hybridMultilevel"/>
    <w:tmpl w:val="9CCA6832"/>
    <w:lvl w:ilvl="0" w:tplc="8CF03578">
      <w:start w:val="1"/>
      <w:numFmt w:val="decimal"/>
      <w:lvlText w:val="%1)"/>
      <w:lvlJc w:val="left"/>
      <w:pPr>
        <w:ind w:left="1069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20F37D5"/>
    <w:multiLevelType w:val="hybridMultilevel"/>
    <w:tmpl w:val="1804D5FA"/>
    <w:lvl w:ilvl="0" w:tplc="D494DAF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97219C6"/>
    <w:multiLevelType w:val="hybridMultilevel"/>
    <w:tmpl w:val="F9C0F8B8"/>
    <w:lvl w:ilvl="0" w:tplc="D33A0D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CAB1FDC"/>
    <w:multiLevelType w:val="hybridMultilevel"/>
    <w:tmpl w:val="18861A44"/>
    <w:lvl w:ilvl="0" w:tplc="EE560EC0">
      <w:start w:val="1"/>
      <w:numFmt w:val="bullet"/>
      <w:lvlText w:val=""/>
      <w:lvlJc w:val="left"/>
      <w:pPr>
        <w:ind w:left="1134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EE178D7"/>
    <w:multiLevelType w:val="multilevel"/>
    <w:tmpl w:val="80560190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6F057342"/>
    <w:multiLevelType w:val="hybridMultilevel"/>
    <w:tmpl w:val="5BC2A676"/>
    <w:lvl w:ilvl="0" w:tplc="8FCCE7BA">
      <w:start w:val="1"/>
      <w:numFmt w:val="decimal"/>
      <w:lvlText w:val="%1)"/>
      <w:lvlJc w:val="left"/>
      <w:pPr>
        <w:ind w:left="1247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2F50482"/>
    <w:multiLevelType w:val="hybridMultilevel"/>
    <w:tmpl w:val="27C896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3B82C67"/>
    <w:multiLevelType w:val="hybridMultilevel"/>
    <w:tmpl w:val="7A1CE1F8"/>
    <w:lvl w:ilvl="0" w:tplc="E2580246">
      <w:start w:val="1"/>
      <w:numFmt w:val="decimal"/>
      <w:lvlText w:val="%1)"/>
      <w:lvlJc w:val="left"/>
      <w:pPr>
        <w:ind w:left="1247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677086A"/>
    <w:multiLevelType w:val="hybridMultilevel"/>
    <w:tmpl w:val="62140904"/>
    <w:lvl w:ilvl="0" w:tplc="359051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A100DC5"/>
    <w:multiLevelType w:val="hybridMultilevel"/>
    <w:tmpl w:val="D6ECDB8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BA9470C"/>
    <w:multiLevelType w:val="hybridMultilevel"/>
    <w:tmpl w:val="AA62FD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3"/>
  </w:num>
  <w:num w:numId="3">
    <w:abstractNumId w:val="19"/>
  </w:num>
  <w:num w:numId="4">
    <w:abstractNumId w:val="6"/>
  </w:num>
  <w:num w:numId="5">
    <w:abstractNumId w:val="16"/>
  </w:num>
  <w:num w:numId="6">
    <w:abstractNumId w:val="18"/>
  </w:num>
  <w:num w:numId="7">
    <w:abstractNumId w:val="11"/>
  </w:num>
  <w:num w:numId="8">
    <w:abstractNumId w:val="8"/>
  </w:num>
  <w:num w:numId="9">
    <w:abstractNumId w:val="1"/>
  </w:num>
  <w:num w:numId="10">
    <w:abstractNumId w:val="10"/>
  </w:num>
  <w:num w:numId="11">
    <w:abstractNumId w:val="20"/>
  </w:num>
  <w:num w:numId="12">
    <w:abstractNumId w:val="9"/>
  </w:num>
  <w:num w:numId="13">
    <w:abstractNumId w:val="3"/>
  </w:num>
  <w:num w:numId="14">
    <w:abstractNumId w:val="15"/>
  </w:num>
  <w:num w:numId="15">
    <w:abstractNumId w:val="0"/>
  </w:num>
  <w:num w:numId="16">
    <w:abstractNumId w:val="13"/>
  </w:num>
  <w:num w:numId="17">
    <w:abstractNumId w:val="14"/>
  </w:num>
  <w:num w:numId="18">
    <w:abstractNumId w:val="4"/>
  </w:num>
  <w:num w:numId="19">
    <w:abstractNumId w:val="5"/>
  </w:num>
  <w:num w:numId="20">
    <w:abstractNumId w:val="21"/>
  </w:num>
  <w:num w:numId="21">
    <w:abstractNumId w:val="22"/>
  </w:num>
  <w:num w:numId="22">
    <w:abstractNumId w:val="7"/>
  </w:num>
  <w:num w:numId="23">
    <w:abstractNumId w:val="12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44D"/>
    <w:rsid w:val="000002DB"/>
    <w:rsid w:val="0004119F"/>
    <w:rsid w:val="00041919"/>
    <w:rsid w:val="00043C5A"/>
    <w:rsid w:val="00050047"/>
    <w:rsid w:val="000540D0"/>
    <w:rsid w:val="00060828"/>
    <w:rsid w:val="00063615"/>
    <w:rsid w:val="000730F7"/>
    <w:rsid w:val="00083635"/>
    <w:rsid w:val="000C0A8C"/>
    <w:rsid w:val="000D17D5"/>
    <w:rsid w:val="000D27F1"/>
    <w:rsid w:val="00101DEF"/>
    <w:rsid w:val="00112B5C"/>
    <w:rsid w:val="00121C79"/>
    <w:rsid w:val="00123391"/>
    <w:rsid w:val="0017376F"/>
    <w:rsid w:val="00183A81"/>
    <w:rsid w:val="001B6A86"/>
    <w:rsid w:val="001C4E96"/>
    <w:rsid w:val="001E284E"/>
    <w:rsid w:val="001E2A8A"/>
    <w:rsid w:val="002062F8"/>
    <w:rsid w:val="00212D10"/>
    <w:rsid w:val="002138EB"/>
    <w:rsid w:val="0021410A"/>
    <w:rsid w:val="002610A4"/>
    <w:rsid w:val="002B05F6"/>
    <w:rsid w:val="002D1D2B"/>
    <w:rsid w:val="002E4AA4"/>
    <w:rsid w:val="002E551D"/>
    <w:rsid w:val="002F75B5"/>
    <w:rsid w:val="00303A16"/>
    <w:rsid w:val="00307692"/>
    <w:rsid w:val="00316967"/>
    <w:rsid w:val="003218C2"/>
    <w:rsid w:val="00335F9F"/>
    <w:rsid w:val="00340AD2"/>
    <w:rsid w:val="00361411"/>
    <w:rsid w:val="00377519"/>
    <w:rsid w:val="00381182"/>
    <w:rsid w:val="003A59FC"/>
    <w:rsid w:val="003B7B5A"/>
    <w:rsid w:val="00405412"/>
    <w:rsid w:val="00421CFD"/>
    <w:rsid w:val="004229DE"/>
    <w:rsid w:val="00430895"/>
    <w:rsid w:val="0043283A"/>
    <w:rsid w:val="00445751"/>
    <w:rsid w:val="00446BE4"/>
    <w:rsid w:val="00452AC9"/>
    <w:rsid w:val="004573B8"/>
    <w:rsid w:val="00457C4C"/>
    <w:rsid w:val="00477E6C"/>
    <w:rsid w:val="00490138"/>
    <w:rsid w:val="004A229F"/>
    <w:rsid w:val="004C0914"/>
    <w:rsid w:val="004C0B10"/>
    <w:rsid w:val="004E1766"/>
    <w:rsid w:val="004F6179"/>
    <w:rsid w:val="005055A2"/>
    <w:rsid w:val="00517F9E"/>
    <w:rsid w:val="00536AB0"/>
    <w:rsid w:val="005402B9"/>
    <w:rsid w:val="00545F16"/>
    <w:rsid w:val="005673C3"/>
    <w:rsid w:val="00581DD1"/>
    <w:rsid w:val="00587883"/>
    <w:rsid w:val="005956EA"/>
    <w:rsid w:val="005A7EAC"/>
    <w:rsid w:val="005B0B0D"/>
    <w:rsid w:val="005B1B6F"/>
    <w:rsid w:val="005C5B56"/>
    <w:rsid w:val="005D316A"/>
    <w:rsid w:val="005E0D13"/>
    <w:rsid w:val="005E218A"/>
    <w:rsid w:val="005F5F5E"/>
    <w:rsid w:val="005F7D95"/>
    <w:rsid w:val="00600F57"/>
    <w:rsid w:val="0062680A"/>
    <w:rsid w:val="00640681"/>
    <w:rsid w:val="00641356"/>
    <w:rsid w:val="00660899"/>
    <w:rsid w:val="00670F67"/>
    <w:rsid w:val="006860B8"/>
    <w:rsid w:val="006A0CCF"/>
    <w:rsid w:val="006A1B13"/>
    <w:rsid w:val="006B1CA7"/>
    <w:rsid w:val="006B59F8"/>
    <w:rsid w:val="006C6A50"/>
    <w:rsid w:val="006F6499"/>
    <w:rsid w:val="007062B5"/>
    <w:rsid w:val="00707996"/>
    <w:rsid w:val="00722F05"/>
    <w:rsid w:val="00724BE8"/>
    <w:rsid w:val="0075233F"/>
    <w:rsid w:val="00784884"/>
    <w:rsid w:val="00794CA9"/>
    <w:rsid w:val="00797CBB"/>
    <w:rsid w:val="007A4BB8"/>
    <w:rsid w:val="007B2F65"/>
    <w:rsid w:val="007C2EDD"/>
    <w:rsid w:val="007E26E5"/>
    <w:rsid w:val="007E3CBF"/>
    <w:rsid w:val="007E4A11"/>
    <w:rsid w:val="00801CE3"/>
    <w:rsid w:val="00822A01"/>
    <w:rsid w:val="00822B53"/>
    <w:rsid w:val="008274C5"/>
    <w:rsid w:val="00836BF4"/>
    <w:rsid w:val="00853362"/>
    <w:rsid w:val="008818D8"/>
    <w:rsid w:val="008878C5"/>
    <w:rsid w:val="00895412"/>
    <w:rsid w:val="008A0221"/>
    <w:rsid w:val="008C6690"/>
    <w:rsid w:val="008D2DC6"/>
    <w:rsid w:val="008D6291"/>
    <w:rsid w:val="008D7336"/>
    <w:rsid w:val="0091796A"/>
    <w:rsid w:val="009279BE"/>
    <w:rsid w:val="00933DF4"/>
    <w:rsid w:val="00944015"/>
    <w:rsid w:val="009546E6"/>
    <w:rsid w:val="009849F7"/>
    <w:rsid w:val="00985855"/>
    <w:rsid w:val="0098630E"/>
    <w:rsid w:val="009A08EE"/>
    <w:rsid w:val="009A182D"/>
    <w:rsid w:val="009C2F16"/>
    <w:rsid w:val="009C78EC"/>
    <w:rsid w:val="009E4264"/>
    <w:rsid w:val="009E5501"/>
    <w:rsid w:val="00A22494"/>
    <w:rsid w:val="00A2744D"/>
    <w:rsid w:val="00A30D6F"/>
    <w:rsid w:val="00A4474E"/>
    <w:rsid w:val="00A460A9"/>
    <w:rsid w:val="00A8012A"/>
    <w:rsid w:val="00A87384"/>
    <w:rsid w:val="00AB0B16"/>
    <w:rsid w:val="00AB1BAE"/>
    <w:rsid w:val="00AE6381"/>
    <w:rsid w:val="00AE76CB"/>
    <w:rsid w:val="00B04CCD"/>
    <w:rsid w:val="00B1178F"/>
    <w:rsid w:val="00B21E5B"/>
    <w:rsid w:val="00B270A7"/>
    <w:rsid w:val="00B428EF"/>
    <w:rsid w:val="00B476A1"/>
    <w:rsid w:val="00B57929"/>
    <w:rsid w:val="00B622F3"/>
    <w:rsid w:val="00B73F14"/>
    <w:rsid w:val="00B7501D"/>
    <w:rsid w:val="00B93A3E"/>
    <w:rsid w:val="00BB47E8"/>
    <w:rsid w:val="00BD318C"/>
    <w:rsid w:val="00BE0366"/>
    <w:rsid w:val="00C11E45"/>
    <w:rsid w:val="00C40267"/>
    <w:rsid w:val="00C45FA5"/>
    <w:rsid w:val="00C6213C"/>
    <w:rsid w:val="00C63FF6"/>
    <w:rsid w:val="00C767B2"/>
    <w:rsid w:val="00C859BD"/>
    <w:rsid w:val="00CA1A67"/>
    <w:rsid w:val="00CA2C3B"/>
    <w:rsid w:val="00CA4600"/>
    <w:rsid w:val="00CC5935"/>
    <w:rsid w:val="00CD3F1D"/>
    <w:rsid w:val="00CD45BA"/>
    <w:rsid w:val="00D005BE"/>
    <w:rsid w:val="00D03577"/>
    <w:rsid w:val="00D3191D"/>
    <w:rsid w:val="00D55DBE"/>
    <w:rsid w:val="00D62901"/>
    <w:rsid w:val="00D65E20"/>
    <w:rsid w:val="00D850CE"/>
    <w:rsid w:val="00D8525B"/>
    <w:rsid w:val="00D8631B"/>
    <w:rsid w:val="00D908AF"/>
    <w:rsid w:val="00D92701"/>
    <w:rsid w:val="00D94509"/>
    <w:rsid w:val="00DA5E51"/>
    <w:rsid w:val="00DD028B"/>
    <w:rsid w:val="00DD3C8F"/>
    <w:rsid w:val="00DE7661"/>
    <w:rsid w:val="00E0732B"/>
    <w:rsid w:val="00E13E69"/>
    <w:rsid w:val="00E14CCD"/>
    <w:rsid w:val="00E33FBC"/>
    <w:rsid w:val="00E36D3D"/>
    <w:rsid w:val="00E3769F"/>
    <w:rsid w:val="00E53045"/>
    <w:rsid w:val="00E5768C"/>
    <w:rsid w:val="00E74C20"/>
    <w:rsid w:val="00E76006"/>
    <w:rsid w:val="00E814C3"/>
    <w:rsid w:val="00E81B7D"/>
    <w:rsid w:val="00E83781"/>
    <w:rsid w:val="00E87BCE"/>
    <w:rsid w:val="00E902D4"/>
    <w:rsid w:val="00E90592"/>
    <w:rsid w:val="00EA1540"/>
    <w:rsid w:val="00EA661A"/>
    <w:rsid w:val="00EC20FB"/>
    <w:rsid w:val="00EC63DB"/>
    <w:rsid w:val="00EC7421"/>
    <w:rsid w:val="00EE04AD"/>
    <w:rsid w:val="00EE1B4E"/>
    <w:rsid w:val="00EE472E"/>
    <w:rsid w:val="00EF10EA"/>
    <w:rsid w:val="00EF65BB"/>
    <w:rsid w:val="00F00126"/>
    <w:rsid w:val="00F0190D"/>
    <w:rsid w:val="00F105FF"/>
    <w:rsid w:val="00F1276C"/>
    <w:rsid w:val="00F13180"/>
    <w:rsid w:val="00F178DE"/>
    <w:rsid w:val="00F304E5"/>
    <w:rsid w:val="00F34310"/>
    <w:rsid w:val="00F54CDE"/>
    <w:rsid w:val="00F70533"/>
    <w:rsid w:val="00F714D7"/>
    <w:rsid w:val="00F7472C"/>
    <w:rsid w:val="00F931BB"/>
    <w:rsid w:val="00F94655"/>
    <w:rsid w:val="00F97A2A"/>
    <w:rsid w:val="00FB51FB"/>
    <w:rsid w:val="00FC1375"/>
    <w:rsid w:val="00FE2E36"/>
    <w:rsid w:val="00FE4EC7"/>
    <w:rsid w:val="00FE5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B9323B"/>
  <w15:chartTrackingRefBased/>
  <w15:docId w15:val="{67016831-EA01-4141-BFEE-EFCAF007E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63DB"/>
  </w:style>
  <w:style w:type="paragraph" w:styleId="1">
    <w:name w:val="heading 1"/>
    <w:basedOn w:val="a"/>
    <w:next w:val="a"/>
    <w:link w:val="10"/>
    <w:uiPriority w:val="9"/>
    <w:qFormat/>
    <w:rsid w:val="0098630E"/>
    <w:pPr>
      <w:keepNext/>
      <w:keepLines/>
      <w:numPr>
        <w:numId w:val="1"/>
      </w:numPr>
      <w:ind w:left="0" w:firstLine="709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8630E"/>
    <w:pPr>
      <w:keepNext/>
      <w:keepLines/>
      <w:numPr>
        <w:ilvl w:val="1"/>
        <w:numId w:val="1"/>
      </w:numPr>
      <w:ind w:left="0" w:firstLine="709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8630E"/>
    <w:pPr>
      <w:keepNext/>
      <w:keepLines/>
      <w:numPr>
        <w:ilvl w:val="2"/>
        <w:numId w:val="1"/>
      </w:numPr>
      <w:ind w:left="0" w:firstLine="709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B0B0D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B0B0D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B0B0D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B0B0D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B0B0D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B0B0D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8630E"/>
    <w:rPr>
      <w:rFonts w:eastAsiaTheme="majorEastAsia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8630E"/>
    <w:rPr>
      <w:rFonts w:eastAsiaTheme="majorEastAsia" w:cstheme="majorBidi"/>
      <w:b/>
      <w:szCs w:val="26"/>
    </w:rPr>
  </w:style>
  <w:style w:type="paragraph" w:styleId="a3">
    <w:name w:val="List Paragraph"/>
    <w:basedOn w:val="a"/>
    <w:uiPriority w:val="34"/>
    <w:qFormat/>
    <w:rsid w:val="005B0B0D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98630E"/>
    <w:rPr>
      <w:rFonts w:eastAsiaTheme="majorEastAsia" w:cstheme="majorBidi"/>
      <w:b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5B0B0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B0B0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B0B0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5B0B0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5B0B0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5B0B0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4">
    <w:name w:val="TOC Heading"/>
    <w:basedOn w:val="1"/>
    <w:next w:val="a"/>
    <w:uiPriority w:val="39"/>
    <w:unhideWhenUsed/>
    <w:qFormat/>
    <w:rsid w:val="00581DD1"/>
    <w:pPr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81DD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81DD1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581DD1"/>
    <w:pPr>
      <w:spacing w:after="100"/>
      <w:ind w:left="560"/>
    </w:pPr>
  </w:style>
  <w:style w:type="character" w:styleId="a5">
    <w:name w:val="Hyperlink"/>
    <w:basedOn w:val="a0"/>
    <w:uiPriority w:val="99"/>
    <w:unhideWhenUsed/>
    <w:rsid w:val="00581DD1"/>
    <w:rPr>
      <w:color w:val="0563C1" w:themeColor="hyperlink"/>
      <w:u w:val="single"/>
    </w:rPr>
  </w:style>
  <w:style w:type="table" w:styleId="a6">
    <w:name w:val="Table Grid"/>
    <w:basedOn w:val="a1"/>
    <w:uiPriority w:val="59"/>
    <w:rsid w:val="009C78EC"/>
    <w:pPr>
      <w:spacing w:line="240" w:lineRule="auto"/>
      <w:ind w:firstLine="0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unhideWhenUsed/>
    <w:rsid w:val="00E33FBC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33FBC"/>
  </w:style>
  <w:style w:type="paragraph" w:styleId="a9">
    <w:name w:val="footer"/>
    <w:basedOn w:val="a"/>
    <w:link w:val="aa"/>
    <w:uiPriority w:val="99"/>
    <w:unhideWhenUsed/>
    <w:rsid w:val="00E33FBC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33FBC"/>
  </w:style>
  <w:style w:type="paragraph" w:styleId="ab">
    <w:name w:val="No Spacing"/>
    <w:uiPriority w:val="1"/>
    <w:qFormat/>
    <w:rsid w:val="00CA1A67"/>
    <w:pPr>
      <w:spacing w:line="240" w:lineRule="auto"/>
    </w:pPr>
    <w:rPr>
      <w:color w:val="442C4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5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63A73-B3D0-4752-BF01-07F5D4949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5</TotalTime>
  <Pages>37</Pages>
  <Words>6310</Words>
  <Characters>35970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линько Илья Андреевич</dc:creator>
  <cp:keywords/>
  <dc:description/>
  <cp:lastModifiedBy>Слинько Илья Андреевич</cp:lastModifiedBy>
  <cp:revision>157</cp:revision>
  <cp:lastPrinted>2024-05-23T05:39:00Z</cp:lastPrinted>
  <dcterms:created xsi:type="dcterms:W3CDTF">2024-05-11T09:24:00Z</dcterms:created>
  <dcterms:modified xsi:type="dcterms:W3CDTF">2024-05-23T05:41:00Z</dcterms:modified>
</cp:coreProperties>
</file>